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9679" w14:textId="77777777" w:rsidR="001F2895" w:rsidRPr="00522BBD" w:rsidRDefault="00F112A7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  <w:bookmarkStart w:id="0" w:name="_Hlk490664863"/>
      <w:bookmarkEnd w:id="0"/>
      <w:r w:rsidRPr="00522BBD">
        <w:rPr>
          <w:rFonts w:cs="Open Sans Ligh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26496" behindDoc="0" locked="0" layoutInCell="1" allowOverlap="1" wp14:anchorId="2CFBD119" wp14:editId="5DF8A300">
            <wp:simplePos x="0" y="0"/>
            <wp:positionH relativeFrom="column">
              <wp:posOffset>3714750</wp:posOffset>
            </wp:positionH>
            <wp:positionV relativeFrom="paragraph">
              <wp:posOffset>-71120</wp:posOffset>
            </wp:positionV>
            <wp:extent cx="2519045" cy="669925"/>
            <wp:effectExtent l="0" t="0" r="0" b="0"/>
            <wp:wrapThrough wrapText="bothSides">
              <wp:wrapPolygon edited="0">
                <wp:start x="1960" y="0"/>
                <wp:lineTo x="817" y="2457"/>
                <wp:lineTo x="0" y="6756"/>
                <wp:lineTo x="0" y="14127"/>
                <wp:lineTo x="980" y="20269"/>
                <wp:lineTo x="2777" y="20883"/>
                <wp:lineTo x="3430" y="20883"/>
                <wp:lineTo x="21072" y="19041"/>
                <wp:lineTo x="21399" y="12899"/>
                <wp:lineTo x="20418" y="10442"/>
                <wp:lineTo x="21399" y="6142"/>
                <wp:lineTo x="21072" y="3071"/>
                <wp:lineTo x="3757" y="0"/>
                <wp:lineTo x="196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E1F" w:rsidRPr="00522BBD">
        <w:rPr>
          <w:rFonts w:cs="Open Sans Ligh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E2DBE8B" wp14:editId="26921F4D">
                <wp:simplePos x="0" y="0"/>
                <wp:positionH relativeFrom="column">
                  <wp:posOffset>-142875</wp:posOffset>
                </wp:positionH>
                <wp:positionV relativeFrom="paragraph">
                  <wp:posOffset>-104775</wp:posOffset>
                </wp:positionV>
                <wp:extent cx="2952750" cy="1134745"/>
                <wp:effectExtent l="0" t="0" r="0" b="8255"/>
                <wp:wrapNone/>
                <wp:docPr id="5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113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55DE2" w14:textId="77777777" w:rsidR="00FA37CA" w:rsidRPr="00BE00EE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BE00EE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Level 3, PTC Towers, </w:t>
                            </w:r>
                          </w:p>
                          <w:p w14:paraId="6A7948D4" w14:textId="77777777" w:rsidR="00FA37CA" w:rsidRPr="00BE00EE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BE00EE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Kuravankonam, YMR Road, </w:t>
                            </w:r>
                          </w:p>
                          <w:p w14:paraId="76B40028" w14:textId="77777777" w:rsidR="00FA37CA" w:rsidRPr="00BE00EE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BE00EE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Nanthancodu, </w:t>
                            </w:r>
                          </w:p>
                          <w:p w14:paraId="3E035582" w14:textId="7276F763" w:rsidR="00FA37CA" w:rsidRPr="00C5013A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BE00EE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Thiruvananthapuram, Kerala 695003</w:t>
                            </w:r>
                          </w:p>
                          <w:p w14:paraId="20F43EE9" w14:textId="1B121D7F" w:rsidR="00FA37CA" w:rsidRPr="00C5013A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  <w:r w:rsidRPr="00C5013A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 xml:space="preserve">Tel: </w:t>
                            </w:r>
                            <w:r w:rsidRPr="00BE00EE"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  <w:t>+91 471 2103295</w:t>
                            </w:r>
                          </w:p>
                          <w:p w14:paraId="551E2C96" w14:textId="3CF5CBCE" w:rsidR="00FA37CA" w:rsidRPr="00C5013A" w:rsidRDefault="00FA37CA" w:rsidP="00D30908">
                            <w:pPr>
                              <w:spacing w:after="0" w:line="240" w:lineRule="exact"/>
                              <w:rPr>
                                <w:rFonts w:ascii="Open Sans" w:eastAsia="Dotum" w:hAnsi="Open Sans" w:cs="Open Sans"/>
                                <w:spacing w:val="-1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E2DBE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25pt;margin-top:-8.25pt;width:232.5pt;height:89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l3lQIAAKYFAAAOAAAAZHJzL2Uyb0RvYy54bWysVFtP2zAUfp+0/2D5faQpLYyoKepATJMq&#10;QIOJZ9exWwvHx7PdJt2v59hJLzBemPaS2D7fuX3nMrlsa002wnkFpqT5yYASYThUyixL+uvx5stX&#10;SnxgpmIajCjpVnh6Of38adLYQgxhBboSjqAR44vGlnQVgi2yzPOVqJk/ASsMCiW4mgW8umVWOdag&#10;9Vpnw8HgLGvAVdYBF97j63UnpNNkX0rBw52UXgSiS4qxhfR16buI32w6YcXSMbtSvA+D/UMUNVMG&#10;ne5NXbPAyNqpv0zVijvwIMMJhzoDKRUXKQfMJh+8yeZhxaxIuSA53u5p8v/PLL/d3DuiqpKOB8iP&#10;YTUW6VG0gXyDlowjP431BcIeLAJDi89Y55Srt3Pgzx4h2RGmU/CIjny00tXxj5kSVEQX2z3t0QvH&#10;x+HFeHg+RhFHWZ6fjs5HyXF2ULfOh+8CahIPJXVY1xQC28x9iAGwYgeJ3jxoVd0ordMl9pK40o5s&#10;GHaBDnnMCjVeobQhTUnPTjGOqGQgqnc4beKLSN3Uu4v5dimmU9hqETHa/BQS2UyZvuObcS7M3n9C&#10;R5REVx9R7PGHqD6i3OWBGskzmLBXrpUB11X2NWXV844y2eH7ivsu70hBaBctshWPC6i22CoOumHz&#10;lt8orNqc+XDPHE4XVho3RrjDj9SArEN/omQF7s977xGPTY9SShqc1pL632vmBCX6h8FxuMhHIzQb&#10;0mU0Ph/ixR1LFscSs66vAFshx91keTpGfNC7o3RQP+FimUWvKGKGo++Sht3xKnQ7BBcTF7NZAuFA&#10;Wxbm5sHy3YTEnnxsn5izfeMG7Plb2M01K970b4eNhTEwWweQKjX3gdWeeFwGqYP7xRW3zfE9oQ7r&#10;dfoCAAD//wMAUEsDBBQABgAIAAAAIQAUHNMl3wAAAAsBAAAPAAAAZHJzL2Rvd25yZXYueG1sTI8x&#10;b8IwEIX3Sv0P1lXqgsCJRaMqxEFVVSQYGBq6sJn4SKLG5yg2kP77HlO7vbv36d27Yj25XlxxDJ0n&#10;DekiAYFUe9tRo+HrsJm/ggjRkDW9J9TwgwHW5eNDYXLrb/SJ1yo2gkMo5EZDG+OQSxnqFp0JCz8g&#10;sXf2ozORx7GRdjQ3Dne9VEmSSWc64gutGfC9xfq7ujgN+3Dczo7jdjOrgpU7xP3HLo1aPz9NbysQ&#10;Eaf4B8O9PleHkjud/IVsEL2GuVIvjLJIMxZMLJf3zYnRTCmQZSH//1D+AgAA//8DAFBLAQItABQA&#10;BgAIAAAAIQC2gziS/gAAAOEBAAATAAAAAAAAAAAAAAAAAAAAAABbQ29udGVudF9UeXBlc10ueG1s&#10;UEsBAi0AFAAGAAgAAAAhADj9If/WAAAAlAEAAAsAAAAAAAAAAAAAAAAALwEAAF9yZWxzLy5yZWxz&#10;UEsBAi0AFAAGAAgAAAAhACYJ+XeVAgAApgUAAA4AAAAAAAAAAAAAAAAALgIAAGRycy9lMm9Eb2Mu&#10;eG1sUEsBAi0AFAAGAAgAAAAhABQc0yXfAAAACwEAAA8AAAAAAAAAAAAAAAAA7wQAAGRycy9kb3du&#10;cmV2LnhtbFBLBQYAAAAABAAEAPMAAAD7BQAAAAA=&#10;" fillcolor="white [3201]" stroked="f" strokeweight=".5pt">
                <v:path arrowok="t"/>
                <v:textbox>
                  <w:txbxContent>
                    <w:p w14:paraId="39855DE2" w14:textId="77777777" w:rsidR="00FA37CA" w:rsidRPr="00BE00EE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BE00EE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Level 3, PTC Towers, </w:t>
                      </w:r>
                    </w:p>
                    <w:p w14:paraId="6A7948D4" w14:textId="77777777" w:rsidR="00FA37CA" w:rsidRPr="00BE00EE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BE00EE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Kuravankonam, YMR Road, </w:t>
                      </w:r>
                    </w:p>
                    <w:p w14:paraId="76B40028" w14:textId="77777777" w:rsidR="00FA37CA" w:rsidRPr="00BE00EE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BE00EE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Nanthancodu, </w:t>
                      </w:r>
                    </w:p>
                    <w:p w14:paraId="3E035582" w14:textId="7276F763" w:rsidR="00FA37CA" w:rsidRPr="00C5013A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BE00EE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Thiruvananthapuram, Kerala 695003</w:t>
                      </w:r>
                    </w:p>
                    <w:p w14:paraId="20F43EE9" w14:textId="1B121D7F" w:rsidR="00FA37CA" w:rsidRPr="00C5013A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  <w:r w:rsidRPr="00C5013A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 xml:space="preserve">Tel: </w:t>
                      </w:r>
                      <w:r w:rsidRPr="00BE00EE"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  <w:t>+91 471 2103295</w:t>
                      </w:r>
                    </w:p>
                    <w:p w14:paraId="551E2C96" w14:textId="3CF5CBCE" w:rsidR="00FA37CA" w:rsidRPr="00C5013A" w:rsidRDefault="00FA37CA" w:rsidP="00D30908">
                      <w:pPr>
                        <w:spacing w:after="0" w:line="240" w:lineRule="exact"/>
                        <w:rPr>
                          <w:rFonts w:ascii="Open Sans" w:eastAsia="Dotum" w:hAnsi="Open Sans" w:cs="Open Sans"/>
                          <w:spacing w:val="-12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D93" w:rsidRPr="00522BBD">
        <w:rPr>
          <w:rFonts w:cs="Open Sans Light"/>
          <w:color w:val="000000" w:themeColor="text1"/>
          <w:sz w:val="24"/>
          <w:szCs w:val="24"/>
        </w:rPr>
        <w:t>roid</w:t>
      </w:r>
    </w:p>
    <w:p w14:paraId="28FD5741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1A093467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6E2C1A73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2CFF8F1C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6321FD36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29FBEADE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406E0FDB" w14:textId="77777777" w:rsidR="001F2895" w:rsidRPr="00522BBD" w:rsidRDefault="001F2895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596309CB" w14:textId="77777777" w:rsidR="00C73386" w:rsidRPr="00522BBD" w:rsidRDefault="00C73386" w:rsidP="00D30908">
      <w:pPr>
        <w:spacing w:after="0"/>
        <w:rPr>
          <w:rFonts w:cs="Open Sans Light"/>
          <w:color w:val="000000" w:themeColor="text1"/>
          <w:sz w:val="24"/>
          <w:szCs w:val="24"/>
        </w:rPr>
      </w:pPr>
    </w:p>
    <w:p w14:paraId="477B844A" w14:textId="4C7E8188" w:rsidR="00861FFF" w:rsidRPr="00BB7E1F" w:rsidRDefault="00BB7E1F" w:rsidP="00D30908">
      <w:pPr>
        <w:spacing w:after="0" w:line="1080" w:lineRule="exact"/>
        <w:rPr>
          <w:rFonts w:cs="Open Sans Light"/>
          <w:color w:val="000000" w:themeColor="text1"/>
          <w:sz w:val="90"/>
          <w:szCs w:val="90"/>
        </w:rPr>
      </w:pPr>
      <w:r w:rsidRPr="00BB7E1F">
        <w:rPr>
          <w:rFonts w:cs="Open Sans Light"/>
          <w:noProof/>
          <w:color w:val="000000" w:themeColor="text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9B439F8" wp14:editId="5C0862CF">
                <wp:simplePos x="0" y="0"/>
                <wp:positionH relativeFrom="margin">
                  <wp:posOffset>12700</wp:posOffset>
                </wp:positionH>
                <wp:positionV relativeFrom="page">
                  <wp:posOffset>4962525</wp:posOffset>
                </wp:positionV>
                <wp:extent cx="4772025" cy="161925"/>
                <wp:effectExtent l="0" t="0" r="9525" b="9525"/>
                <wp:wrapNone/>
                <wp:docPr id="49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2025" cy="161925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9F4ED70" id="Rectangle 3" o:spid="_x0000_s1026" style="position:absolute;margin-left:1pt;margin-top:390.75pt;width:375.75pt;height:12.75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6unwIAAKAFAAAOAAAAZHJzL2Uyb0RvYy54bWysVEtv2zAMvg/YfxB0X21nadcYdYqgXYcB&#10;QVu0HXpWZCk2JouapLz260dJtpt1xQ7DfBBE8ePHh0leXO47RbbCuhZ0RYuTnBKhOdStXlf029PN&#10;h3NKnGe6Zgq0qOhBOHo5f//uYmdKMYEGVC0sQRLtyp2paOO9KbPM8UZ0zJ2AERqVEmzHPIp2ndWW&#10;7ZC9U9kkz8+yHdjaWODCOXy9Tko6j/xSCu7vpHTCE1VRjM3H08ZzFc5sfsHKtWWmaXkfBvuHKDrW&#10;anQ6Ul0zz8jGtn9QdS234ED6Ew5dBlK2XMQcMJsif5XNY8OMiLlgcZwZy+T+Hy2/3d5b0tYVnc5m&#10;lGjW4U96wLIxvVaCfAwF2hlXIu7R3NuQojNL4N8dKrLfNEFwPWYvbRewmCDZx2ofxmqLvSccH6ef&#10;Pk3yySklHHXFWTHDeyBl5WBtrPNfBHQkXCpqMaxYZLZdOp+gAyQGBqqtb1qlomDXqytlyZbhnz//&#10;nOPXs7tjmNIBrCGYJcbwEhNLucSs/EGJgFP6QUisFkY/iZHEPhWjH8a50L5IqobVIrk/PfYeOjtY&#10;xEwjYWCW6H/k7gkGZCIZuFOUPT6Yitjmo3H+t8CS8WgRPYP2o3HXarBvESjMqvec8EORUmlClVZQ&#10;H7CXLKQhc4bftPjflsz5e2ZxqnD+cFP4Ozykgl1Fob9R0oD9+dZ7wGOzo5aSHU5pRd2PDbOCEvVV&#10;4xjMiuk0jHUUpqfYUJTYY83qWKM33RVgOxS4kwyP14D3arhKC90zLpRF8Ioqpjn6rij3dhCufNoe&#10;uJK4WCwiDEfZML/Uj4YH8lDV0JdP+2dmTd+8Htv+FoaJZuWrHk7YYKlhsfEg29jgL3Xt641rIDZO&#10;v7LCnjmWI+plsc5/AQAA//8DAFBLAwQUAAYACAAAACEA2tnARd4AAAAJAQAADwAAAGRycy9kb3du&#10;cmV2LnhtbEyPwU7DMBBE70j8g7VI3KjdojZRiFNVKEg9cGlAnJ3YxBH2OordJPw9ywlus5rVzJvy&#10;uHrHZjPFIaCE7UYAM9gFPWAv4f3t5SEHFpNCrVxAI+HbRDhWtzelKnRY8GLmJvWMQjAWSoJNaSw4&#10;j501XsVNGA2S9xkmrxKdU8/1pBYK947vhDhwrwakBqtG82xN99VcvQR3mONrOC3NpW66+iPUtj2f&#10;rZT3d+vpCVgya/p7hl98QoeKmNpwRR2Zk7CjJUlClm/3wMjP9o8kWgm5yATwquT/F1Q/AAAA//8D&#10;AFBLAQItABQABgAIAAAAIQC2gziS/gAAAOEBAAATAAAAAAAAAAAAAAAAAAAAAABbQ29udGVudF9U&#10;eXBlc10ueG1sUEsBAi0AFAAGAAgAAAAhADj9If/WAAAAlAEAAAsAAAAAAAAAAAAAAAAALwEAAF9y&#10;ZWxzLy5yZWxzUEsBAi0AFAAGAAgAAAAhANV3Dq6fAgAAoAUAAA4AAAAAAAAAAAAAAAAALgIAAGRy&#10;cy9lMm9Eb2MueG1sUEsBAi0AFAAGAAgAAAAhANrZwEXeAAAACQEAAA8AAAAAAAAAAAAAAAAA+QQA&#10;AGRycy9kb3ducmV2LnhtbFBLBQYAAAAABAAEAPMAAAAEBgAAAAA=&#10;" fillcolor="#8e0000" stroked="f" strokeweight="1pt">
                <v:path arrowok="t"/>
                <w10:wrap anchorx="margin" anchory="page"/>
              </v:rect>
            </w:pict>
          </mc:Fallback>
        </mc:AlternateContent>
      </w:r>
      <w:r w:rsidR="00D839AC">
        <w:rPr>
          <w:rFonts w:cs="Open Sans Light"/>
          <w:color w:val="000000" w:themeColor="text1"/>
          <w:position w:val="12"/>
          <w:sz w:val="90"/>
          <w:szCs w:val="90"/>
        </w:rPr>
        <w:t>Service Requirements</w:t>
      </w:r>
    </w:p>
    <w:p w14:paraId="688EF906" w14:textId="31B80CE5" w:rsidR="00FC4BF7" w:rsidRPr="00522BBD" w:rsidRDefault="00FC4BF7" w:rsidP="00D30908">
      <w:pPr>
        <w:spacing w:after="0"/>
        <w:rPr>
          <w:rFonts w:eastAsiaTheme="minorEastAsia" w:cs="Open Sans Light"/>
          <w:b/>
          <w:color w:val="000000" w:themeColor="text1"/>
          <w:sz w:val="24"/>
          <w:szCs w:val="24"/>
        </w:rPr>
      </w:pPr>
    </w:p>
    <w:p w14:paraId="4FF45BD5" w14:textId="0E48BDE4" w:rsidR="00A54BCA" w:rsidRDefault="004862F8" w:rsidP="00D30908">
      <w:pPr>
        <w:spacing w:after="0"/>
        <w:rPr>
          <w:rFonts w:eastAsiaTheme="minorEastAsia" w:cs="Open Sans Light"/>
          <w:b/>
          <w:color w:val="000000" w:themeColor="text1"/>
          <w:sz w:val="36"/>
          <w:szCs w:val="24"/>
        </w:rPr>
      </w:pPr>
      <w:r w:rsidRPr="00BB7E1F">
        <w:rPr>
          <w:rFonts w:eastAsiaTheme="minorEastAsia" w:cs="Open Sans Light"/>
          <w:b/>
          <w:color w:val="000000" w:themeColor="text1"/>
          <w:sz w:val="36"/>
          <w:szCs w:val="24"/>
        </w:rPr>
        <w:t>TaxBreeze</w:t>
      </w:r>
    </w:p>
    <w:p w14:paraId="608BA095" w14:textId="77777777" w:rsidR="00D839AC" w:rsidRDefault="00D839AC" w:rsidP="00D30908">
      <w:pPr>
        <w:spacing w:after="0"/>
        <w:rPr>
          <w:rFonts w:eastAsiaTheme="minorEastAsia" w:cs="Open Sans Light"/>
          <w:b/>
          <w:color w:val="000000" w:themeColor="text1"/>
          <w:sz w:val="36"/>
          <w:szCs w:val="24"/>
        </w:rPr>
      </w:pPr>
    </w:p>
    <w:p w14:paraId="679C542F" w14:textId="77777777" w:rsidR="00D839AC" w:rsidRPr="00BB7E1F" w:rsidRDefault="00D839AC" w:rsidP="00D30908">
      <w:pPr>
        <w:spacing w:after="0"/>
        <w:rPr>
          <w:rFonts w:eastAsiaTheme="minorEastAsia" w:cs="Open Sans Light"/>
          <w:b/>
          <w:color w:val="000000" w:themeColor="text1"/>
          <w:sz w:val="36"/>
          <w:szCs w:val="24"/>
        </w:rPr>
      </w:pPr>
    </w:p>
    <w:p w14:paraId="6C73CF7F" w14:textId="2607DAB3" w:rsidR="0097115D" w:rsidRPr="00522BBD" w:rsidRDefault="0097115D" w:rsidP="00D30908">
      <w:pPr>
        <w:spacing w:after="0"/>
        <w:rPr>
          <w:rFonts w:eastAsiaTheme="minorEastAsia" w:cs="Open Sans Light"/>
          <w:b/>
          <w:color w:val="000000" w:themeColor="text1"/>
          <w:sz w:val="24"/>
          <w:szCs w:val="24"/>
        </w:rPr>
      </w:pPr>
    </w:p>
    <w:p w14:paraId="31EC222A" w14:textId="7355BF75" w:rsidR="00C73386" w:rsidRPr="00522BBD" w:rsidRDefault="00C73386" w:rsidP="00D30908">
      <w:pPr>
        <w:spacing w:after="0"/>
        <w:rPr>
          <w:rFonts w:eastAsiaTheme="minorEastAsia" w:cs="Open Sans Light"/>
          <w:b/>
          <w:color w:val="000000" w:themeColor="text1"/>
          <w:sz w:val="24"/>
          <w:szCs w:val="24"/>
        </w:rPr>
      </w:pPr>
    </w:p>
    <w:p w14:paraId="4AE775CE" w14:textId="77777777" w:rsidR="0097115D" w:rsidRPr="00522BBD" w:rsidRDefault="0097115D" w:rsidP="00D30908">
      <w:pPr>
        <w:spacing w:after="0"/>
        <w:rPr>
          <w:rFonts w:eastAsiaTheme="minorEastAsia" w:cs="Open Sans Light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3"/>
        <w:gridCol w:w="2789"/>
      </w:tblGrid>
      <w:tr w:rsidR="00FC4BF7" w:rsidRPr="00522BBD" w14:paraId="0F57D8C2" w14:textId="77777777" w:rsidTr="0023098C">
        <w:tc>
          <w:tcPr>
            <w:tcW w:w="6503" w:type="dxa"/>
          </w:tcPr>
          <w:p w14:paraId="2C9F43CB" w14:textId="4A2B081F" w:rsidR="007C7778" w:rsidRPr="00522BBD" w:rsidRDefault="007C7778" w:rsidP="00D30908">
            <w:pPr>
              <w:spacing w:after="0"/>
              <w:jc w:val="left"/>
              <w:rPr>
                <w:rFonts w:eastAsiaTheme="minorEastAsia" w:cs="Open Sans Light"/>
                <w:color w:val="000000" w:themeColor="text1"/>
                <w:sz w:val="24"/>
                <w:szCs w:val="24"/>
              </w:rPr>
            </w:pPr>
            <w:r w:rsidRPr="00522BBD">
              <w:rPr>
                <w:rFonts w:eastAsiaTheme="minorEastAsia" w:cs="Open Sans Light"/>
                <w:b/>
                <w:color w:val="000000" w:themeColor="text1"/>
                <w:sz w:val="24"/>
                <w:szCs w:val="24"/>
              </w:rPr>
              <w:t>Prepared for:</w:t>
            </w:r>
            <w:r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br/>
            </w:r>
          </w:p>
          <w:p w14:paraId="74F8820F" w14:textId="19CB3C68" w:rsidR="007C7778" w:rsidRPr="00522BBD" w:rsidRDefault="004E7D00" w:rsidP="00D30908">
            <w:pPr>
              <w:spacing w:after="0"/>
              <w:jc w:val="left"/>
              <w:rPr>
                <w:rFonts w:cs="Open Sans Light"/>
                <w:color w:val="000000" w:themeColor="text1"/>
                <w:sz w:val="24"/>
                <w:szCs w:val="24"/>
              </w:rPr>
            </w:pPr>
            <w:r w:rsidRPr="00D839AC">
              <w:rPr>
                <w:rFonts w:ascii="Open Sans Semibold" w:eastAsiaTheme="minorEastAsia" w:hAnsi="Open Sans Semibold" w:cs="Open Sans Semibold"/>
                <w:b/>
                <w:color w:val="262626" w:themeColor="text1" w:themeTint="D9"/>
                <w:sz w:val="24"/>
                <w:szCs w:val="24"/>
              </w:rPr>
              <w:t>PWC</w:t>
            </w:r>
          </w:p>
        </w:tc>
        <w:tc>
          <w:tcPr>
            <w:tcW w:w="2835" w:type="dxa"/>
          </w:tcPr>
          <w:p w14:paraId="7CA265F1" w14:textId="77777777" w:rsidR="007C7778" w:rsidRPr="00522BBD" w:rsidRDefault="00512205" w:rsidP="00D30908">
            <w:pPr>
              <w:spacing w:after="0" w:line="300" w:lineRule="exact"/>
              <w:jc w:val="left"/>
              <w:rPr>
                <w:rFonts w:eastAsiaTheme="minorEastAsia" w:cs="Open Sans Light"/>
                <w:b/>
                <w:color w:val="000000" w:themeColor="text1"/>
                <w:sz w:val="24"/>
                <w:szCs w:val="24"/>
              </w:rPr>
            </w:pPr>
            <w:r w:rsidRPr="00522BBD">
              <w:rPr>
                <w:rFonts w:eastAsiaTheme="minorEastAsia" w:cs="Open Sans Light"/>
                <w:b/>
                <w:color w:val="000000" w:themeColor="text1"/>
                <w:sz w:val="24"/>
                <w:szCs w:val="24"/>
              </w:rPr>
              <w:t>Submission Date:</w:t>
            </w:r>
          </w:p>
          <w:p w14:paraId="7D2DCF59" w14:textId="6C4582F0" w:rsidR="00512205" w:rsidRPr="00522BBD" w:rsidRDefault="00D839AC" w:rsidP="00D30908">
            <w:pPr>
              <w:spacing w:after="0" w:line="300" w:lineRule="exact"/>
              <w:jc w:val="left"/>
              <w:rPr>
                <w:rFonts w:eastAsiaTheme="minorEastAsia" w:cs="Open Sans Light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>2</w:t>
            </w:r>
            <w:r w:rsidR="004E7D00"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>1</w:t>
            </w:r>
            <w:r w:rsidR="002D2ED2"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 xml:space="preserve"> </w:t>
            </w:r>
            <w:r w:rsidR="004E7D00"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>Mar</w:t>
            </w:r>
            <w:r w:rsidR="0040695C"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 xml:space="preserve"> 201</w:t>
            </w:r>
            <w:r w:rsidR="004E7D00" w:rsidRPr="00522BBD">
              <w:rPr>
                <w:rFonts w:eastAsiaTheme="minorEastAsia" w:cs="Open Sans Light"/>
                <w:color w:val="000000" w:themeColor="text1"/>
                <w:sz w:val="24"/>
                <w:szCs w:val="24"/>
              </w:rPr>
              <w:t>8</w:t>
            </w:r>
          </w:p>
          <w:p w14:paraId="617892D3" w14:textId="77777777" w:rsidR="00512205" w:rsidRPr="00522BBD" w:rsidRDefault="00512205" w:rsidP="00D30908">
            <w:pPr>
              <w:spacing w:after="0"/>
              <w:jc w:val="left"/>
              <w:rPr>
                <w:rFonts w:eastAsiaTheme="minorEastAsia" w:cs="Open Sans Light"/>
                <w:color w:val="000000" w:themeColor="text1"/>
                <w:sz w:val="24"/>
                <w:szCs w:val="24"/>
              </w:rPr>
            </w:pPr>
          </w:p>
          <w:p w14:paraId="69A58E7A" w14:textId="203C9BD4" w:rsidR="00512205" w:rsidRPr="00522BBD" w:rsidRDefault="00512205" w:rsidP="00C71E0E">
            <w:pPr>
              <w:tabs>
                <w:tab w:val="left" w:pos="1490"/>
              </w:tabs>
              <w:spacing w:after="0" w:line="300" w:lineRule="exact"/>
              <w:jc w:val="left"/>
              <w:rPr>
                <w:rFonts w:cs="Open Sans Light"/>
                <w:color w:val="000000" w:themeColor="text1"/>
                <w:sz w:val="24"/>
                <w:szCs w:val="24"/>
              </w:rPr>
            </w:pPr>
          </w:p>
        </w:tc>
      </w:tr>
    </w:tbl>
    <w:p w14:paraId="3823364F" w14:textId="77777777" w:rsidR="00BF2BB9" w:rsidRPr="00522BBD" w:rsidRDefault="00277D94" w:rsidP="00D30908">
      <w:pPr>
        <w:spacing w:after="0" w:line="240" w:lineRule="auto"/>
        <w:rPr>
          <w:rFonts w:eastAsiaTheme="minorEastAsia" w:cs="Open Sans Light"/>
          <w:color w:val="000000" w:themeColor="text1"/>
          <w:sz w:val="24"/>
          <w:szCs w:val="24"/>
        </w:rPr>
      </w:pPr>
      <w:r w:rsidRPr="00522BBD">
        <w:rPr>
          <w:rFonts w:eastAsiaTheme="minorEastAsia" w:cs="Open Sans Light"/>
          <w:color w:val="000000" w:themeColor="text1"/>
          <w:sz w:val="24"/>
          <w:szCs w:val="24"/>
        </w:rPr>
        <w:br/>
      </w:r>
    </w:p>
    <w:p w14:paraId="39E75881" w14:textId="77777777" w:rsidR="00EB343F" w:rsidRPr="00522BBD" w:rsidRDefault="00982E1F" w:rsidP="00D30908">
      <w:pPr>
        <w:spacing w:after="0"/>
        <w:rPr>
          <w:rFonts w:eastAsiaTheme="minorEastAsia" w:cs="Open Sans Light"/>
          <w:color w:val="000000" w:themeColor="text1"/>
          <w:sz w:val="24"/>
          <w:szCs w:val="24"/>
        </w:rPr>
      </w:pPr>
      <w:r w:rsidRPr="00522BBD">
        <w:rPr>
          <w:rFonts w:cs="Open Sans Light"/>
          <w:noProof/>
          <w:color w:val="000000" w:themeColor="text1"/>
          <w:position w:val="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6C35B4A" wp14:editId="5B715594">
                <wp:simplePos x="0" y="0"/>
                <wp:positionH relativeFrom="margin">
                  <wp:posOffset>-415290</wp:posOffset>
                </wp:positionH>
                <wp:positionV relativeFrom="page">
                  <wp:posOffset>7686675</wp:posOffset>
                </wp:positionV>
                <wp:extent cx="6761480" cy="2038350"/>
                <wp:effectExtent l="0" t="0" r="1270" b="0"/>
                <wp:wrapNone/>
                <wp:docPr id="49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1480" cy="2038350"/>
                        </a:xfrm>
                        <a:prstGeom prst="rect">
                          <a:avLst/>
                        </a:prstGeom>
                        <a:solidFill>
                          <a:srgbClr val="8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F89DC" w14:textId="6706548F" w:rsidR="00FA37CA" w:rsidRDefault="00FA37CA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br/>
                              <w:t xml:space="preserve">Conﬁdentiality Notice: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Proposal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is conﬁdential and contains proprietary information and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intellectual property of Verbat Technologies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. Neither this 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proposal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 nor any of the information contained herein may be reproduced or disclosed under any circumstances without the expr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ess written permission of Verba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 xml:space="preserve">t. </w:t>
                            </w:r>
                          </w:p>
                          <w:p w14:paraId="3A388F1F" w14:textId="77777777" w:rsidR="00FA37CA" w:rsidRPr="00C54E3A" w:rsidRDefault="00FA37CA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26D76135" w14:textId="69FE3EA4" w:rsidR="00FA37CA" w:rsidRPr="00C54E3A" w:rsidRDefault="00FA37CA" w:rsidP="00782E41">
                            <w:pPr>
                              <w:jc w:val="left"/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© 201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8 by Verbat Technologies</w:t>
                            </w: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. All rights reserved. Confidential.</w:t>
                            </w:r>
                          </w:p>
                          <w:p w14:paraId="2FB8EE3E" w14:textId="77777777" w:rsidR="00FA37CA" w:rsidRPr="00C54E3A" w:rsidRDefault="00FA37CA" w:rsidP="00F00BB2">
                            <w:pP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</w:pPr>
                            <w:r w:rsidRPr="00C54E3A"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___________________________________________________________________________</w:t>
                            </w:r>
                            <w:r>
                              <w:rPr>
                                <w:rFonts w:cs="Open Sans Light"/>
                                <w:color w:val="FFFFFF" w:themeColor="background1"/>
                                <w:sz w:val="18"/>
                              </w:rPr>
                              <w:t>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6C35B4A" id="Rectangle 1" o:spid="_x0000_s1027" style="position:absolute;left:0;text-align:left;margin-left:-32.7pt;margin-top:605.25pt;width:532.4pt;height:160.5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S0rAIAALMFAAAOAAAAZHJzL2Uyb0RvYy54bWysVN9P2zAQfp+0/8Hy+0hSCisRKapgTJMq&#10;QMDEs+s4TTTH59luk+6v39lOso6hPUzLgxX7vvvu911e9a0ke2FsA6qg2UlKiVAcykZtC/r1+fbD&#10;ghLrmCqZBCUKehCWXi3fv7vsdC5mUIMshSFIomze6YLWzuk8SSyvRcvsCWihUFiBaZnDq9kmpWEd&#10;srcymaXpedKBKbUBLqzF15sopMvAX1WCu/uqssIRWVD0zYXThHPjz2R5yfKtYbpu+OAG+wcvWtYo&#10;NDpR3TDHyM40f1C1DTdgoXInHNoEqqrhIsSA0WTpq2ieaqZFiAWTY/WUJvv/aPnd/sGQpizo/AJL&#10;pViLRXrEtDG1lYJkPkGdtjninvSD8SFavQb+zaIg+U3iL3bA9JVpPRYDJH3I9mHKtugd4fh4/vE8&#10;my+wKBxls/R0cXoW6pGwfFTXxrrPAlrifwpq0K+QZbZfW+cdYPkICZ6BbMrbRspwMdvNtTRkz7D0&#10;i08pfj4YVLHHMKk8WIFXi2L/EiKLwYSw3EEKj5PqUVSYLnR/FjwJjSomO4xzoVwWRTUrRTR/dmzd&#10;t7bXCL4EQs9cof2JeyAYkZFk5I5eDnivKkKfT8rp3xyLypNGsAzKTcpto8C8RSAxqsFyxI9Jiqnx&#10;WXL9pg+tNHXNBsoDtpeBOHdW89sGK7lm1j0wg4OG1cfl4e7xqCR0BYXhj5IazI+33j0e+x+llHQ4&#10;uAW133fMCErkF4WTcZHN537Sw2V+9nGGF3Ms2RxL1K69BmyQDNeU5uHX450cfysD7QvumJW3iiKm&#10;ONouKHdmvFy7uFBwS3GxWgUYTrdmbq2eNPfkPs++U5/7F2b00M4OJ+EOxiFn+auujlivqWC1c1A1&#10;oeV9pmNehwrgZgitNGwxv3qO7wH1a9cufwIAAP//AwBQSwMEFAAGAAgAAAAhAHIK1CfgAAAADQEA&#10;AA8AAABkcnMvZG93bnJldi54bWxMj09Pg0AQxe8mfofNmHhrF6oQoSxNYzDpwUup8bzAyJLuH8Ju&#10;Ab+940mP894vb94rDqvRbMbJD84KiLcRMLSt6wbbC/i4vG1egPkgbSe1syjgGz0cyvu7QuadW+wZ&#10;5zr0jEKsz6UAFcKYc+5bhUb6rRvRkvflJiMDnVPPu0kuFG4030VRyo0cLH1QcsRXhe21vhkBOp39&#10;uzsu9bmq2+rTVao5nZQQjw/rcQ8s4Br+YPitT9WhpE6Nu9nOMy1gkybPhJKxi6MEGCFZlpHUkJQ8&#10;xQnwsuD/V5Q/AAAA//8DAFBLAQItABQABgAIAAAAIQC2gziS/gAAAOEBAAATAAAAAAAAAAAAAAAA&#10;AAAAAABbQ29udGVudF9UeXBlc10ueG1sUEsBAi0AFAAGAAgAAAAhADj9If/WAAAAlAEAAAsAAAAA&#10;AAAAAAAAAAAALwEAAF9yZWxzLy5yZWxzUEsBAi0AFAAGAAgAAAAhANtj1LSsAgAAswUAAA4AAAAA&#10;AAAAAAAAAAAALgIAAGRycy9lMm9Eb2MueG1sUEsBAi0AFAAGAAgAAAAhAHIK1CfgAAAADQEAAA8A&#10;AAAAAAAAAAAAAAAABgUAAGRycy9kb3ducmV2LnhtbFBLBQYAAAAABAAEAPMAAAATBgAAAAA=&#10;" fillcolor="#8e0000" stroked="f" strokeweight="1pt">
                <v:path arrowok="t"/>
                <v:textbox>
                  <w:txbxContent>
                    <w:p w14:paraId="265F89DC" w14:textId="6706548F" w:rsidR="00FA37CA" w:rsidRDefault="00FA37CA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br/>
                        <w:t xml:space="preserve">Conﬁdentiality Notice: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Proposal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is conﬁdential and contains proprietary information and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intellectual property of Verbat Technologies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. Neither this 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proposal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 nor any of the information contained herein may be reproduced or disclosed under any circumstances without the expr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ess written permission of Verba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 xml:space="preserve">t. </w:t>
                      </w:r>
                    </w:p>
                    <w:p w14:paraId="3A388F1F" w14:textId="77777777" w:rsidR="00FA37CA" w:rsidRPr="00C54E3A" w:rsidRDefault="00FA37CA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</w:p>
                    <w:p w14:paraId="26D76135" w14:textId="69FE3EA4" w:rsidR="00FA37CA" w:rsidRPr="00C54E3A" w:rsidRDefault="00FA37CA" w:rsidP="00782E41">
                      <w:pPr>
                        <w:jc w:val="left"/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© 201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8 by Verbat Technologies</w:t>
                      </w: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. All rights reserved. Confidential.</w:t>
                      </w:r>
                    </w:p>
                    <w:p w14:paraId="2FB8EE3E" w14:textId="77777777" w:rsidR="00FA37CA" w:rsidRPr="00C54E3A" w:rsidRDefault="00FA37CA" w:rsidP="00F00BB2">
                      <w:pPr>
                        <w:rPr>
                          <w:rFonts w:cs="Open Sans Light"/>
                          <w:color w:val="FFFFFF" w:themeColor="background1"/>
                          <w:sz w:val="18"/>
                        </w:rPr>
                      </w:pPr>
                      <w:r w:rsidRPr="00C54E3A"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___________________________________________________________________________</w:t>
                      </w:r>
                      <w:r>
                        <w:rPr>
                          <w:rFonts w:cs="Open Sans Light"/>
                          <w:color w:val="FFFFFF" w:themeColor="background1"/>
                          <w:sz w:val="18"/>
                        </w:rPr>
                        <w:t>________________________________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F2BB9" w:rsidRPr="00522BBD">
        <w:rPr>
          <w:rFonts w:eastAsiaTheme="minorEastAsia" w:cs="Open Sans Light"/>
          <w:color w:val="000000" w:themeColor="text1"/>
          <w:sz w:val="24"/>
          <w:szCs w:val="24"/>
        </w:rPr>
        <w:br w:type="page"/>
      </w:r>
    </w:p>
    <w:p w14:paraId="26F81CAF" w14:textId="77777777" w:rsidR="00EB343F" w:rsidRPr="00522BBD" w:rsidRDefault="00EB343F" w:rsidP="00EB343F">
      <w:pPr>
        <w:pStyle w:val="TOCHeading1"/>
        <w:rPr>
          <w:rFonts w:ascii="Open Sans Light" w:hAnsi="Open Sans Light" w:cs="Open Sans Light"/>
          <w:color w:val="000000" w:themeColor="text1"/>
          <w:sz w:val="24"/>
          <w:szCs w:val="24"/>
        </w:rPr>
      </w:pPr>
      <w:r w:rsidRPr="00522BBD">
        <w:rPr>
          <w:rFonts w:ascii="Open Sans Light" w:hAnsi="Open Sans Light" w:cs="Open Sans Light"/>
          <w:color w:val="000000" w:themeColor="text1"/>
          <w:sz w:val="24"/>
          <w:szCs w:val="24"/>
        </w:rPr>
        <w:lastRenderedPageBreak/>
        <w:t>Revision History</w:t>
      </w:r>
    </w:p>
    <w:p w14:paraId="34CFEAB0" w14:textId="77777777" w:rsidR="00EB343F" w:rsidRPr="00522BBD" w:rsidRDefault="00EB343F" w:rsidP="00EB343F">
      <w:pPr>
        <w:rPr>
          <w:rFonts w:cs="Open Sans Light"/>
          <w:sz w:val="24"/>
          <w:szCs w:val="24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8"/>
        <w:gridCol w:w="1668"/>
        <w:gridCol w:w="2564"/>
        <w:gridCol w:w="2099"/>
        <w:gridCol w:w="1398"/>
      </w:tblGrid>
      <w:tr w:rsidR="00EB343F" w:rsidRPr="00522BBD" w14:paraId="2AADD67D" w14:textId="77777777" w:rsidTr="0076521B">
        <w:trPr>
          <w:trHeight w:val="20"/>
        </w:trPr>
        <w:tc>
          <w:tcPr>
            <w:tcW w:w="714" w:type="pct"/>
            <w:shd w:val="clear" w:color="auto" w:fill="F7CAAC" w:themeFill="accent2" w:themeFillTint="66"/>
            <w:vAlign w:val="center"/>
          </w:tcPr>
          <w:p w14:paraId="276B2F91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Revision #</w:t>
            </w:r>
          </w:p>
        </w:tc>
        <w:tc>
          <w:tcPr>
            <w:tcW w:w="925" w:type="pct"/>
            <w:shd w:val="clear" w:color="auto" w:fill="F7CAAC" w:themeFill="accent2" w:themeFillTint="66"/>
            <w:vAlign w:val="center"/>
          </w:tcPr>
          <w:p w14:paraId="560C880B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Revision Date</w:t>
            </w:r>
          </w:p>
        </w:tc>
        <w:tc>
          <w:tcPr>
            <w:tcW w:w="1422" w:type="pct"/>
            <w:shd w:val="clear" w:color="auto" w:fill="F7CAAC" w:themeFill="accent2" w:themeFillTint="66"/>
            <w:vAlign w:val="center"/>
          </w:tcPr>
          <w:p w14:paraId="39CBFAF1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Description of Change</w:t>
            </w:r>
          </w:p>
        </w:tc>
        <w:tc>
          <w:tcPr>
            <w:tcW w:w="1164" w:type="pct"/>
            <w:shd w:val="clear" w:color="auto" w:fill="F7CAAC" w:themeFill="accent2" w:themeFillTint="66"/>
            <w:vAlign w:val="center"/>
          </w:tcPr>
          <w:p w14:paraId="6166CD6F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Author</w:t>
            </w:r>
          </w:p>
        </w:tc>
        <w:tc>
          <w:tcPr>
            <w:tcW w:w="775" w:type="pct"/>
            <w:shd w:val="clear" w:color="auto" w:fill="F7CAAC" w:themeFill="accent2" w:themeFillTint="66"/>
            <w:vAlign w:val="center"/>
          </w:tcPr>
          <w:p w14:paraId="3FE40C04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Comments</w:t>
            </w:r>
          </w:p>
        </w:tc>
      </w:tr>
      <w:tr w:rsidR="00EB343F" w:rsidRPr="00522BBD" w14:paraId="2CF8458D" w14:textId="77777777" w:rsidTr="0076521B">
        <w:trPr>
          <w:trHeight w:val="20"/>
        </w:trPr>
        <w:tc>
          <w:tcPr>
            <w:tcW w:w="714" w:type="pct"/>
          </w:tcPr>
          <w:p w14:paraId="6A0A3580" w14:textId="77777777" w:rsidR="00EB343F" w:rsidRPr="00522BBD" w:rsidRDefault="00E3441C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  <w:r w:rsidRPr="00522BBD">
              <w:rPr>
                <w:rFonts w:cs="Open Sans Light"/>
                <w:sz w:val="24"/>
                <w:szCs w:val="24"/>
              </w:rPr>
              <w:t>1.0</w:t>
            </w:r>
          </w:p>
        </w:tc>
        <w:tc>
          <w:tcPr>
            <w:tcW w:w="925" w:type="pct"/>
          </w:tcPr>
          <w:p w14:paraId="24B36344" w14:textId="2D212AC4" w:rsidR="00EB343F" w:rsidRPr="00522BBD" w:rsidRDefault="00D839AC" w:rsidP="008844FE">
            <w:pPr>
              <w:pStyle w:val="NoSpacing"/>
              <w:rPr>
                <w:rFonts w:cs="Open Sans Light"/>
                <w:sz w:val="24"/>
                <w:szCs w:val="24"/>
              </w:rPr>
            </w:pPr>
            <w:r>
              <w:rPr>
                <w:rFonts w:cs="Open Sans Light"/>
                <w:sz w:val="24"/>
                <w:szCs w:val="24"/>
              </w:rPr>
              <w:t>21</w:t>
            </w:r>
            <w:r w:rsidR="00CC1DD0" w:rsidRPr="00522BBD">
              <w:rPr>
                <w:rFonts w:cs="Open Sans Light"/>
                <w:sz w:val="24"/>
                <w:szCs w:val="24"/>
              </w:rPr>
              <w:t xml:space="preserve"> </w:t>
            </w:r>
            <w:r w:rsidR="008844FE" w:rsidRPr="00522BBD">
              <w:rPr>
                <w:rFonts w:cs="Open Sans Light"/>
                <w:sz w:val="24"/>
                <w:szCs w:val="24"/>
              </w:rPr>
              <w:t>Mar</w:t>
            </w:r>
            <w:r>
              <w:rPr>
                <w:rFonts w:cs="Open Sans Light"/>
                <w:sz w:val="24"/>
                <w:szCs w:val="24"/>
              </w:rPr>
              <w:t xml:space="preserve"> 2018</w:t>
            </w:r>
          </w:p>
        </w:tc>
        <w:tc>
          <w:tcPr>
            <w:tcW w:w="1422" w:type="pct"/>
          </w:tcPr>
          <w:p w14:paraId="10F3F389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  <w:r w:rsidRPr="00522BBD">
              <w:rPr>
                <w:rFonts w:cs="Open Sans Light"/>
                <w:sz w:val="24"/>
                <w:szCs w:val="24"/>
              </w:rPr>
              <w:t>Initial Draft</w:t>
            </w:r>
          </w:p>
        </w:tc>
        <w:tc>
          <w:tcPr>
            <w:tcW w:w="1164" w:type="pct"/>
          </w:tcPr>
          <w:p w14:paraId="79D27B59" w14:textId="3E7880AF" w:rsidR="00EB343F" w:rsidRPr="00522BBD" w:rsidRDefault="00D839AC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  <w:r>
              <w:rPr>
                <w:rFonts w:cs="Open Sans Light"/>
                <w:sz w:val="24"/>
                <w:szCs w:val="24"/>
              </w:rPr>
              <w:t>Lakshmi</w:t>
            </w:r>
          </w:p>
        </w:tc>
        <w:tc>
          <w:tcPr>
            <w:tcW w:w="775" w:type="pct"/>
            <w:vAlign w:val="center"/>
          </w:tcPr>
          <w:p w14:paraId="1AD30876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76521B" w:rsidRPr="00522BBD" w14:paraId="4701C0F4" w14:textId="77777777" w:rsidTr="0076521B">
        <w:trPr>
          <w:trHeight w:val="20"/>
        </w:trPr>
        <w:tc>
          <w:tcPr>
            <w:tcW w:w="714" w:type="pct"/>
            <w:vAlign w:val="center"/>
          </w:tcPr>
          <w:p w14:paraId="4B90EBEB" w14:textId="56BDBE5B" w:rsidR="0076521B" w:rsidRPr="00522BBD" w:rsidRDefault="0076521B" w:rsidP="0076521B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14:paraId="11B76AF8" w14:textId="77F39590" w:rsidR="0076521B" w:rsidRPr="00522BBD" w:rsidRDefault="0076521B" w:rsidP="0076521B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14:paraId="448F6258" w14:textId="7061EDFA" w:rsidR="0076521B" w:rsidRPr="00522BBD" w:rsidRDefault="0076521B" w:rsidP="00515BEA">
            <w:pPr>
              <w:pStyle w:val="NoSpacing"/>
              <w:jc w:val="left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164" w:type="pct"/>
          </w:tcPr>
          <w:p w14:paraId="4BBC90ED" w14:textId="1F6E954A" w:rsidR="0076521B" w:rsidRPr="00522BBD" w:rsidRDefault="0076521B" w:rsidP="0076521B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1C10AE77" w14:textId="77777777" w:rsidR="0076521B" w:rsidRPr="00522BBD" w:rsidRDefault="0076521B" w:rsidP="0076521B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FA068F" w:rsidRPr="00522BBD" w14:paraId="42693C8E" w14:textId="77777777" w:rsidTr="00FA068F">
        <w:trPr>
          <w:trHeight w:val="20"/>
        </w:trPr>
        <w:tc>
          <w:tcPr>
            <w:tcW w:w="714" w:type="pct"/>
            <w:vAlign w:val="center"/>
          </w:tcPr>
          <w:p w14:paraId="2954338C" w14:textId="292D3136" w:rsidR="00FA068F" w:rsidRPr="00522BBD" w:rsidRDefault="00FA068F" w:rsidP="00FA068F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14:paraId="1E4A52B6" w14:textId="7CF048FE" w:rsidR="00FA068F" w:rsidRPr="00522BBD" w:rsidRDefault="00FA068F" w:rsidP="00FA068F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14:paraId="2453C338" w14:textId="55BE347B" w:rsidR="00FA068F" w:rsidRPr="00522BBD" w:rsidRDefault="00FA068F" w:rsidP="00FA068F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164" w:type="pct"/>
          </w:tcPr>
          <w:p w14:paraId="3C75108A" w14:textId="483C8B70" w:rsidR="00FA068F" w:rsidRPr="00522BBD" w:rsidRDefault="00FA068F" w:rsidP="00FA068F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720845C3" w14:textId="77777777" w:rsidR="00FA068F" w:rsidRPr="00522BBD" w:rsidRDefault="00FA068F" w:rsidP="00FA068F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EB343F" w:rsidRPr="00522BBD" w14:paraId="2DCA5A6D" w14:textId="77777777" w:rsidTr="0076521B">
        <w:trPr>
          <w:trHeight w:val="20"/>
        </w:trPr>
        <w:tc>
          <w:tcPr>
            <w:tcW w:w="714" w:type="pct"/>
            <w:vAlign w:val="center"/>
          </w:tcPr>
          <w:p w14:paraId="5A44F105" w14:textId="3AECAC92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14:paraId="21DF3A10" w14:textId="0D0CB0F0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14:paraId="0BC34B36" w14:textId="17A416D5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14:paraId="5E291076" w14:textId="7030B531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68696165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4E09C9" w:rsidRPr="00522BBD" w14:paraId="1A1AEDC4" w14:textId="77777777" w:rsidTr="0076521B">
        <w:trPr>
          <w:trHeight w:val="20"/>
        </w:trPr>
        <w:tc>
          <w:tcPr>
            <w:tcW w:w="714" w:type="pct"/>
            <w:vAlign w:val="center"/>
          </w:tcPr>
          <w:p w14:paraId="5366E4C5" w14:textId="763CD1F8" w:rsidR="004E09C9" w:rsidRPr="00522BBD" w:rsidRDefault="004E09C9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925" w:type="pct"/>
            <w:vAlign w:val="center"/>
          </w:tcPr>
          <w:p w14:paraId="2D634E92" w14:textId="75631C2D" w:rsidR="004E09C9" w:rsidRPr="00522BBD" w:rsidRDefault="004E09C9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14:paraId="55C9EF89" w14:textId="5A687BD2" w:rsidR="004E09C9" w:rsidRPr="00522BBD" w:rsidRDefault="004E09C9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14:paraId="3EF732F6" w14:textId="77777777" w:rsidR="004E09C9" w:rsidRPr="00522BBD" w:rsidRDefault="004E09C9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14:paraId="2C6AD931" w14:textId="77777777" w:rsidR="004E09C9" w:rsidRPr="00522BBD" w:rsidRDefault="004E09C9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</w:tbl>
    <w:p w14:paraId="46FBCF4E" w14:textId="77777777" w:rsidR="00EB343F" w:rsidRPr="00522BBD" w:rsidRDefault="00EB343F" w:rsidP="00EB343F">
      <w:pPr>
        <w:pStyle w:val="TOCHeading1"/>
        <w:rPr>
          <w:rFonts w:ascii="Open Sans Light" w:hAnsi="Open Sans Light" w:cs="Open Sans Light"/>
          <w:color w:val="000000" w:themeColor="text1"/>
          <w:sz w:val="24"/>
          <w:szCs w:val="24"/>
        </w:rPr>
      </w:pPr>
      <w:r w:rsidRPr="00522BBD">
        <w:rPr>
          <w:rFonts w:ascii="Open Sans Light" w:hAnsi="Open Sans Light" w:cs="Open Sans Light"/>
          <w:color w:val="000000" w:themeColor="text1"/>
          <w:sz w:val="24"/>
          <w:szCs w:val="24"/>
        </w:rPr>
        <w:t>Document Approval</w:t>
      </w:r>
    </w:p>
    <w:p w14:paraId="454CB6A8" w14:textId="77777777" w:rsidR="00EB343F" w:rsidRPr="00522BBD" w:rsidRDefault="00EB343F" w:rsidP="00EB343F">
      <w:pPr>
        <w:rPr>
          <w:rFonts w:cs="Open Sans Light"/>
          <w:sz w:val="24"/>
          <w:szCs w:val="24"/>
        </w:rPr>
      </w:pPr>
      <w:r w:rsidRPr="00522BBD">
        <w:rPr>
          <w:rFonts w:cs="Open Sans Light"/>
          <w:sz w:val="24"/>
          <w:szCs w:val="24"/>
        </w:rPr>
        <w:t>This document has been accepted and approved by the following: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28"/>
        <w:gridCol w:w="3513"/>
        <w:gridCol w:w="1472"/>
        <w:gridCol w:w="1504"/>
      </w:tblGrid>
      <w:tr w:rsidR="00EB343F" w:rsidRPr="00522BBD" w14:paraId="472C46AD" w14:textId="77777777" w:rsidTr="00D63574">
        <w:tc>
          <w:tcPr>
            <w:tcW w:w="1402" w:type="pct"/>
            <w:shd w:val="clear" w:color="auto" w:fill="F7CAAC" w:themeFill="accent2" w:themeFillTint="66"/>
          </w:tcPr>
          <w:p w14:paraId="2B082446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Signature</w:t>
            </w:r>
          </w:p>
        </w:tc>
        <w:tc>
          <w:tcPr>
            <w:tcW w:w="1948" w:type="pct"/>
            <w:shd w:val="clear" w:color="auto" w:fill="F7CAAC" w:themeFill="accent2" w:themeFillTint="66"/>
          </w:tcPr>
          <w:p w14:paraId="726451B7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Printed Name</w:t>
            </w:r>
          </w:p>
        </w:tc>
        <w:tc>
          <w:tcPr>
            <w:tcW w:w="816" w:type="pct"/>
            <w:shd w:val="clear" w:color="auto" w:fill="F7CAAC" w:themeFill="accent2" w:themeFillTint="66"/>
          </w:tcPr>
          <w:p w14:paraId="0D9FD3D7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Title</w:t>
            </w:r>
          </w:p>
        </w:tc>
        <w:tc>
          <w:tcPr>
            <w:tcW w:w="834" w:type="pct"/>
            <w:shd w:val="clear" w:color="auto" w:fill="F7CAAC" w:themeFill="accent2" w:themeFillTint="66"/>
          </w:tcPr>
          <w:p w14:paraId="478EAA69" w14:textId="77777777" w:rsidR="00EB343F" w:rsidRPr="00522BBD" w:rsidRDefault="00EB343F" w:rsidP="003D46BA">
            <w:pPr>
              <w:pStyle w:val="NoSpacing"/>
              <w:rPr>
                <w:rFonts w:cs="Open Sans Light"/>
                <w:b/>
                <w:sz w:val="24"/>
                <w:szCs w:val="24"/>
              </w:rPr>
            </w:pPr>
            <w:r w:rsidRPr="00522BBD">
              <w:rPr>
                <w:rFonts w:cs="Open Sans Light"/>
                <w:b/>
                <w:sz w:val="24"/>
                <w:szCs w:val="24"/>
              </w:rPr>
              <w:t>Date</w:t>
            </w:r>
          </w:p>
        </w:tc>
      </w:tr>
      <w:tr w:rsidR="00EB343F" w:rsidRPr="00522BBD" w14:paraId="470819EA" w14:textId="77777777" w:rsidTr="003D46BA">
        <w:tc>
          <w:tcPr>
            <w:tcW w:w="1402" w:type="pct"/>
          </w:tcPr>
          <w:p w14:paraId="08A02E19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948" w:type="pct"/>
          </w:tcPr>
          <w:p w14:paraId="041520FE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16" w:type="pct"/>
          </w:tcPr>
          <w:p w14:paraId="399F74AF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34" w:type="pct"/>
          </w:tcPr>
          <w:p w14:paraId="354C3132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EB343F" w:rsidRPr="00522BBD" w14:paraId="27A244C7" w14:textId="77777777" w:rsidTr="003D46BA">
        <w:tc>
          <w:tcPr>
            <w:tcW w:w="1402" w:type="pct"/>
          </w:tcPr>
          <w:p w14:paraId="1CD6FC2E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948" w:type="pct"/>
          </w:tcPr>
          <w:p w14:paraId="7E951FD6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16" w:type="pct"/>
          </w:tcPr>
          <w:p w14:paraId="39F35E9C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34" w:type="pct"/>
          </w:tcPr>
          <w:p w14:paraId="488168E7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EB343F" w:rsidRPr="00522BBD" w14:paraId="4005D635" w14:textId="77777777" w:rsidTr="003D46BA">
        <w:tc>
          <w:tcPr>
            <w:tcW w:w="1402" w:type="pct"/>
          </w:tcPr>
          <w:p w14:paraId="17355E7D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948" w:type="pct"/>
          </w:tcPr>
          <w:p w14:paraId="75768CDE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16" w:type="pct"/>
          </w:tcPr>
          <w:p w14:paraId="600707F9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34" w:type="pct"/>
          </w:tcPr>
          <w:p w14:paraId="08C9C7E2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  <w:tr w:rsidR="00EB343F" w:rsidRPr="00522BBD" w14:paraId="6769A2F9" w14:textId="77777777" w:rsidTr="003D46BA">
        <w:tc>
          <w:tcPr>
            <w:tcW w:w="1402" w:type="pct"/>
          </w:tcPr>
          <w:p w14:paraId="3AF7966E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1948" w:type="pct"/>
          </w:tcPr>
          <w:p w14:paraId="4752D85F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16" w:type="pct"/>
          </w:tcPr>
          <w:p w14:paraId="50438941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  <w:tc>
          <w:tcPr>
            <w:tcW w:w="834" w:type="pct"/>
          </w:tcPr>
          <w:p w14:paraId="49F56D29" w14:textId="77777777" w:rsidR="00EB343F" w:rsidRPr="00522BBD" w:rsidRDefault="00EB343F" w:rsidP="003D46BA">
            <w:pPr>
              <w:pStyle w:val="NoSpacing"/>
              <w:rPr>
                <w:rFonts w:cs="Open Sans Light"/>
                <w:sz w:val="24"/>
                <w:szCs w:val="24"/>
              </w:rPr>
            </w:pPr>
          </w:p>
        </w:tc>
      </w:tr>
    </w:tbl>
    <w:p w14:paraId="107EBBB4" w14:textId="77777777" w:rsidR="00FA068F" w:rsidRPr="00522BBD" w:rsidRDefault="00FA068F" w:rsidP="00D30908">
      <w:pPr>
        <w:spacing w:after="0"/>
        <w:rPr>
          <w:rFonts w:eastAsiaTheme="minorEastAsia" w:cs="Open Sans Light"/>
          <w:b/>
          <w:color w:val="000000" w:themeColor="text1"/>
          <w:sz w:val="24"/>
          <w:szCs w:val="24"/>
        </w:rPr>
      </w:pPr>
    </w:p>
    <w:p w14:paraId="655BDD8F" w14:textId="77777777" w:rsidR="00FA068F" w:rsidRPr="00522BBD" w:rsidRDefault="00FA068F">
      <w:pPr>
        <w:spacing w:after="160" w:line="259" w:lineRule="auto"/>
        <w:jc w:val="left"/>
        <w:rPr>
          <w:rFonts w:eastAsiaTheme="minorEastAsia" w:cs="Open Sans Light"/>
          <w:b/>
          <w:color w:val="000000" w:themeColor="text1"/>
          <w:sz w:val="24"/>
          <w:szCs w:val="24"/>
        </w:rPr>
      </w:pPr>
      <w:r w:rsidRPr="00522BBD">
        <w:rPr>
          <w:rFonts w:eastAsiaTheme="minorEastAsia" w:cs="Open Sans Light"/>
          <w:b/>
          <w:color w:val="000000" w:themeColor="text1"/>
          <w:sz w:val="24"/>
          <w:szCs w:val="24"/>
        </w:rPr>
        <w:br w:type="page"/>
      </w:r>
    </w:p>
    <w:p w14:paraId="11588023" w14:textId="01247591" w:rsidR="00F1120F" w:rsidRPr="00F1120F" w:rsidRDefault="00F1120F" w:rsidP="00D839AC">
      <w:pPr>
        <w:rPr>
          <w:b/>
        </w:rPr>
      </w:pPr>
      <w:r>
        <w:rPr>
          <w:b/>
        </w:rPr>
        <w:lastRenderedPageBreak/>
        <w:t>PWC Service Re</w:t>
      </w:r>
      <w:r w:rsidRPr="00F1120F">
        <w:rPr>
          <w:b/>
        </w:rPr>
        <w:t>quirements</w:t>
      </w:r>
      <w:bookmarkStart w:id="1" w:name="_GoBack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1"/>
        <w:gridCol w:w="1091"/>
        <w:gridCol w:w="1818"/>
        <w:gridCol w:w="2972"/>
        <w:gridCol w:w="2485"/>
      </w:tblGrid>
      <w:tr w:rsidR="00D839AC" w14:paraId="192D78BB" w14:textId="77777777" w:rsidTr="00DF4342">
        <w:tc>
          <w:tcPr>
            <w:tcW w:w="361" w:type="pct"/>
          </w:tcPr>
          <w:p w14:paraId="22C148AE" w14:textId="77777777" w:rsidR="00D839AC" w:rsidRPr="00F1120F" w:rsidRDefault="00D839AC" w:rsidP="00F1120F">
            <w:pPr>
              <w:jc w:val="center"/>
              <w:rPr>
                <w:b/>
              </w:rPr>
            </w:pPr>
            <w:r w:rsidRPr="00F1120F">
              <w:rPr>
                <w:b/>
              </w:rPr>
              <w:t>SNo</w:t>
            </w:r>
          </w:p>
        </w:tc>
        <w:tc>
          <w:tcPr>
            <w:tcW w:w="605" w:type="pct"/>
          </w:tcPr>
          <w:p w14:paraId="6C0E1187" w14:textId="77777777" w:rsidR="00D839AC" w:rsidRPr="00F1120F" w:rsidRDefault="00D839AC" w:rsidP="00F1120F">
            <w:pPr>
              <w:jc w:val="center"/>
              <w:rPr>
                <w:b/>
              </w:rPr>
            </w:pPr>
            <w:r w:rsidRPr="00F1120F">
              <w:rPr>
                <w:b/>
              </w:rPr>
              <w:t>Type</w:t>
            </w:r>
          </w:p>
        </w:tc>
        <w:tc>
          <w:tcPr>
            <w:tcW w:w="1008" w:type="pct"/>
          </w:tcPr>
          <w:p w14:paraId="72C34B78" w14:textId="77777777" w:rsidR="00D839AC" w:rsidRPr="00F1120F" w:rsidRDefault="00D839AC" w:rsidP="00F1120F">
            <w:pPr>
              <w:jc w:val="center"/>
              <w:rPr>
                <w:b/>
              </w:rPr>
            </w:pPr>
            <w:r w:rsidRPr="00F1120F">
              <w:rPr>
                <w:b/>
              </w:rPr>
              <w:t>API</w:t>
            </w:r>
          </w:p>
        </w:tc>
        <w:tc>
          <w:tcPr>
            <w:tcW w:w="1648" w:type="pct"/>
          </w:tcPr>
          <w:p w14:paraId="49333C4B" w14:textId="77777777" w:rsidR="00D839AC" w:rsidRPr="00F1120F" w:rsidRDefault="00D839AC" w:rsidP="00F1120F">
            <w:pPr>
              <w:jc w:val="center"/>
              <w:rPr>
                <w:b/>
              </w:rPr>
            </w:pPr>
            <w:r w:rsidRPr="00F1120F">
              <w:rPr>
                <w:b/>
              </w:rPr>
              <w:t>Request</w:t>
            </w:r>
          </w:p>
        </w:tc>
        <w:tc>
          <w:tcPr>
            <w:tcW w:w="1378" w:type="pct"/>
          </w:tcPr>
          <w:p w14:paraId="4D9CF345" w14:textId="77777777" w:rsidR="00D839AC" w:rsidRPr="00F1120F" w:rsidRDefault="00D839AC" w:rsidP="00F1120F">
            <w:pPr>
              <w:jc w:val="center"/>
              <w:rPr>
                <w:b/>
              </w:rPr>
            </w:pPr>
            <w:r w:rsidRPr="00F1120F">
              <w:rPr>
                <w:b/>
              </w:rPr>
              <w:t>Response</w:t>
            </w:r>
          </w:p>
        </w:tc>
      </w:tr>
      <w:tr w:rsidR="00D839AC" w14:paraId="4722587E" w14:textId="77777777" w:rsidTr="00DF4342">
        <w:tc>
          <w:tcPr>
            <w:tcW w:w="361" w:type="pct"/>
          </w:tcPr>
          <w:p w14:paraId="007D6F89" w14:textId="77777777" w:rsidR="00D839AC" w:rsidRDefault="00D839AC" w:rsidP="00DF4342">
            <w:r>
              <w:t>1</w:t>
            </w:r>
          </w:p>
        </w:tc>
        <w:tc>
          <w:tcPr>
            <w:tcW w:w="605" w:type="pct"/>
          </w:tcPr>
          <w:p w14:paraId="672C86D3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323D455D" w14:textId="77777777" w:rsidR="00D839AC" w:rsidRDefault="00D839AC" w:rsidP="00DF4342">
            <w:r>
              <w:t>Social Media Registration  - User Validation</w:t>
            </w:r>
          </w:p>
        </w:tc>
        <w:tc>
          <w:tcPr>
            <w:tcW w:w="1648" w:type="pct"/>
          </w:tcPr>
          <w:p w14:paraId="739AD7A0" w14:textId="77777777" w:rsidR="00D839AC" w:rsidRDefault="00D839AC" w:rsidP="00DF4342">
            <w:r>
              <w:t>{</w:t>
            </w:r>
            <w:r>
              <w:br/>
              <w:t>Username/Email/Phone No.,</w:t>
            </w:r>
            <w:r>
              <w:br/>
              <w:t>Password</w:t>
            </w:r>
            <w:r>
              <w:br/>
              <w:t>}</w:t>
            </w:r>
          </w:p>
        </w:tc>
        <w:tc>
          <w:tcPr>
            <w:tcW w:w="1378" w:type="pct"/>
          </w:tcPr>
          <w:p w14:paraId="164F02F9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7031C905" w14:textId="77777777" w:rsidR="00D839AC" w:rsidRDefault="00D839AC" w:rsidP="00DF4342">
            <w:r>
              <w:t>Message</w:t>
            </w:r>
          </w:p>
          <w:p w14:paraId="40F9B85B" w14:textId="77777777" w:rsidR="00D839AC" w:rsidRDefault="00D839AC" w:rsidP="00DF4342">
            <w:r>
              <w:t>}</w:t>
            </w:r>
          </w:p>
        </w:tc>
      </w:tr>
      <w:tr w:rsidR="00D839AC" w14:paraId="42481A2E" w14:textId="77777777" w:rsidTr="00DF4342">
        <w:tc>
          <w:tcPr>
            <w:tcW w:w="361" w:type="pct"/>
          </w:tcPr>
          <w:p w14:paraId="0BA9C706" w14:textId="77777777" w:rsidR="00D839AC" w:rsidRDefault="00D839AC" w:rsidP="00DF4342">
            <w:r>
              <w:t>2</w:t>
            </w:r>
          </w:p>
        </w:tc>
        <w:tc>
          <w:tcPr>
            <w:tcW w:w="605" w:type="pct"/>
          </w:tcPr>
          <w:p w14:paraId="0B44DE37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C0D9DD3" w14:textId="77777777" w:rsidR="00D839AC" w:rsidRDefault="00D839AC" w:rsidP="00DF4342">
            <w:r>
              <w:t>Social Media Registration – User Registration</w:t>
            </w:r>
          </w:p>
        </w:tc>
        <w:tc>
          <w:tcPr>
            <w:tcW w:w="1648" w:type="pct"/>
          </w:tcPr>
          <w:p w14:paraId="616C8A2E" w14:textId="77777777" w:rsidR="00D839AC" w:rsidRDefault="00D839AC" w:rsidP="00DF4342">
            <w:r>
              <w:t>{</w:t>
            </w:r>
          </w:p>
          <w:p w14:paraId="1BFE0185" w14:textId="77777777" w:rsidR="00D839AC" w:rsidRDefault="00D839AC" w:rsidP="00DF4342">
            <w:r>
              <w:t>Email,</w:t>
            </w:r>
          </w:p>
          <w:p w14:paraId="7A8D19FD" w14:textId="77777777" w:rsidR="00D839AC" w:rsidRDefault="00D839AC" w:rsidP="00DF4342">
            <w:r>
              <w:t>Password</w:t>
            </w:r>
          </w:p>
          <w:p w14:paraId="122AF47A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14F19FA6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1486670B" w14:textId="77777777" w:rsidR="00D839AC" w:rsidRDefault="00D839AC" w:rsidP="00DF4342">
            <w:r>
              <w:t>Message</w:t>
            </w:r>
          </w:p>
          <w:p w14:paraId="032BCC45" w14:textId="77777777" w:rsidR="00D839AC" w:rsidRDefault="00D839AC" w:rsidP="00DF4342">
            <w:r>
              <w:t>}</w:t>
            </w:r>
          </w:p>
        </w:tc>
      </w:tr>
      <w:tr w:rsidR="00D839AC" w14:paraId="3ADCAD63" w14:textId="77777777" w:rsidTr="00DF4342">
        <w:tc>
          <w:tcPr>
            <w:tcW w:w="361" w:type="pct"/>
          </w:tcPr>
          <w:p w14:paraId="63212982" w14:textId="77777777" w:rsidR="00D839AC" w:rsidRDefault="00D839AC" w:rsidP="00DF4342">
            <w:r>
              <w:t>3</w:t>
            </w:r>
          </w:p>
        </w:tc>
        <w:tc>
          <w:tcPr>
            <w:tcW w:w="605" w:type="pct"/>
          </w:tcPr>
          <w:p w14:paraId="0A42460F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2B865B28" w14:textId="77777777" w:rsidR="00D839AC" w:rsidRDefault="00D839AC" w:rsidP="00DF4342">
            <w:r>
              <w:t>PAN Registration  - User Registration</w:t>
            </w:r>
          </w:p>
        </w:tc>
        <w:tc>
          <w:tcPr>
            <w:tcW w:w="1648" w:type="pct"/>
          </w:tcPr>
          <w:p w14:paraId="5C63DFBA" w14:textId="77777777" w:rsidR="00D839AC" w:rsidRDefault="00D839AC" w:rsidP="00DF4342">
            <w:r>
              <w:t>{</w:t>
            </w:r>
            <w:r>
              <w:br/>
              <w:t>PAN,</w:t>
            </w:r>
          </w:p>
          <w:p w14:paraId="7E8AC65F" w14:textId="77777777" w:rsidR="00D839AC" w:rsidRDefault="00D839AC" w:rsidP="00DF4342">
            <w:r>
              <w:t>Email,</w:t>
            </w:r>
            <w:r>
              <w:br/>
              <w:t>Password</w:t>
            </w:r>
            <w:r>
              <w:br/>
              <w:t>}</w:t>
            </w:r>
          </w:p>
        </w:tc>
        <w:tc>
          <w:tcPr>
            <w:tcW w:w="1378" w:type="pct"/>
          </w:tcPr>
          <w:p w14:paraId="2CE9289E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07C803DA" w14:textId="77777777" w:rsidR="00D839AC" w:rsidRDefault="00D839AC" w:rsidP="00DF4342">
            <w:r>
              <w:t>Message</w:t>
            </w:r>
          </w:p>
          <w:p w14:paraId="1F487C7E" w14:textId="77777777" w:rsidR="00D839AC" w:rsidRDefault="00D839AC" w:rsidP="00DF4342">
            <w:r>
              <w:t>}</w:t>
            </w:r>
          </w:p>
        </w:tc>
      </w:tr>
      <w:tr w:rsidR="00D839AC" w14:paraId="54E398EC" w14:textId="77777777" w:rsidTr="00DF4342">
        <w:tc>
          <w:tcPr>
            <w:tcW w:w="361" w:type="pct"/>
          </w:tcPr>
          <w:p w14:paraId="3EF490F9" w14:textId="77777777" w:rsidR="00D839AC" w:rsidRDefault="00D839AC" w:rsidP="00DF4342">
            <w:r>
              <w:t>4</w:t>
            </w:r>
          </w:p>
        </w:tc>
        <w:tc>
          <w:tcPr>
            <w:tcW w:w="605" w:type="pct"/>
          </w:tcPr>
          <w:p w14:paraId="476A6A69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588122B2" w14:textId="77777777" w:rsidR="00D839AC" w:rsidRDefault="00D839AC" w:rsidP="00DF4342">
            <w:r>
              <w:rPr>
                <w:sz w:val="24"/>
                <w:szCs w:val="24"/>
              </w:rPr>
              <w:t>A</w:t>
            </w:r>
            <w:r w:rsidRPr="00522BBD">
              <w:rPr>
                <w:sz w:val="24"/>
                <w:szCs w:val="24"/>
              </w:rPr>
              <w:t xml:space="preserve">ccount </w:t>
            </w:r>
            <w:r>
              <w:rPr>
                <w:sz w:val="24"/>
                <w:szCs w:val="24"/>
              </w:rPr>
              <w:t>V</w:t>
            </w:r>
            <w:r w:rsidRPr="00522BBD">
              <w:rPr>
                <w:sz w:val="24"/>
                <w:szCs w:val="24"/>
              </w:rPr>
              <w:t xml:space="preserve">erification </w:t>
            </w:r>
            <w:r>
              <w:rPr>
                <w:sz w:val="24"/>
                <w:szCs w:val="24"/>
              </w:rPr>
              <w:t>E</w:t>
            </w:r>
            <w:r w:rsidRPr="00522BBD">
              <w:rPr>
                <w:sz w:val="24"/>
                <w:szCs w:val="24"/>
              </w:rPr>
              <w:t>mail</w:t>
            </w:r>
          </w:p>
        </w:tc>
        <w:tc>
          <w:tcPr>
            <w:tcW w:w="1648" w:type="pct"/>
          </w:tcPr>
          <w:p w14:paraId="6D1CFDB9" w14:textId="77777777" w:rsidR="00D839AC" w:rsidRDefault="00D839AC" w:rsidP="00DF4342"/>
        </w:tc>
        <w:tc>
          <w:tcPr>
            <w:tcW w:w="1378" w:type="pct"/>
          </w:tcPr>
          <w:p w14:paraId="0C3E941A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57C46084" w14:textId="77777777" w:rsidR="00D839AC" w:rsidRDefault="00D839AC" w:rsidP="00DF4342">
            <w:r>
              <w:t>Message</w:t>
            </w:r>
          </w:p>
          <w:p w14:paraId="23B79533" w14:textId="77777777" w:rsidR="00D839AC" w:rsidRDefault="00D839AC" w:rsidP="00DF4342">
            <w:r>
              <w:t>}</w:t>
            </w:r>
          </w:p>
        </w:tc>
      </w:tr>
      <w:tr w:rsidR="00D839AC" w14:paraId="10371C10" w14:textId="77777777" w:rsidTr="00DF4342">
        <w:tc>
          <w:tcPr>
            <w:tcW w:w="361" w:type="pct"/>
          </w:tcPr>
          <w:p w14:paraId="3A6E75F1" w14:textId="77777777" w:rsidR="00D839AC" w:rsidRDefault="00D839AC" w:rsidP="00DF4342">
            <w:r>
              <w:t>5</w:t>
            </w:r>
          </w:p>
        </w:tc>
        <w:tc>
          <w:tcPr>
            <w:tcW w:w="605" w:type="pct"/>
          </w:tcPr>
          <w:p w14:paraId="3AAF8115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79F7D6FF" w14:textId="77777777" w:rsidR="00D839AC" w:rsidRDefault="00D839AC" w:rsidP="00DF4342">
            <w:r>
              <w:rPr>
                <w:sz w:val="24"/>
                <w:szCs w:val="24"/>
              </w:rPr>
              <w:t>C</w:t>
            </w:r>
            <w:r w:rsidRPr="00522BBD">
              <w:rPr>
                <w:sz w:val="24"/>
                <w:szCs w:val="24"/>
              </w:rPr>
              <w:t xml:space="preserve">onfirm </w:t>
            </w:r>
            <w:r>
              <w:rPr>
                <w:sz w:val="24"/>
                <w:szCs w:val="24"/>
              </w:rPr>
              <w:t>E</w:t>
            </w:r>
            <w:r w:rsidRPr="00522BBD">
              <w:rPr>
                <w:sz w:val="24"/>
                <w:szCs w:val="24"/>
              </w:rPr>
              <w:t>ligibility</w:t>
            </w:r>
          </w:p>
        </w:tc>
        <w:tc>
          <w:tcPr>
            <w:tcW w:w="1648" w:type="pct"/>
          </w:tcPr>
          <w:p w14:paraId="33FFE2B5" w14:textId="77777777" w:rsidR="00D839AC" w:rsidRDefault="00D839AC" w:rsidP="00DF4342">
            <w:r>
              <w:t>{</w:t>
            </w:r>
          </w:p>
          <w:p w14:paraId="7AA90D25" w14:textId="77777777" w:rsidR="00D839AC" w:rsidRDefault="00D839AC" w:rsidP="00DF4342">
            <w:r>
              <w:t>UserID,</w:t>
            </w:r>
          </w:p>
          <w:p w14:paraId="426A4B03" w14:textId="77777777" w:rsidR="00D839AC" w:rsidRDefault="00D839AC" w:rsidP="00DF4342">
            <w:r>
              <w:t>Status</w:t>
            </w:r>
          </w:p>
          <w:p w14:paraId="02CC94A0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7D6E6C21" w14:textId="77777777" w:rsidR="00D839AC" w:rsidRDefault="00D839AC" w:rsidP="00DF4342"/>
        </w:tc>
      </w:tr>
      <w:tr w:rsidR="00D839AC" w14:paraId="4E3A8B07" w14:textId="77777777" w:rsidTr="00DF4342">
        <w:tc>
          <w:tcPr>
            <w:tcW w:w="361" w:type="pct"/>
          </w:tcPr>
          <w:p w14:paraId="2D3C55C6" w14:textId="77777777" w:rsidR="00D839AC" w:rsidRDefault="00D839AC" w:rsidP="00DF4342">
            <w:r>
              <w:t>6</w:t>
            </w:r>
          </w:p>
        </w:tc>
        <w:tc>
          <w:tcPr>
            <w:tcW w:w="605" w:type="pct"/>
          </w:tcPr>
          <w:p w14:paraId="7EB35D19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420795EC" w14:textId="77777777" w:rsidR="00D839AC" w:rsidRDefault="00D839AC" w:rsidP="00DF4342">
            <w:r w:rsidRPr="00522BBD">
              <w:rPr>
                <w:sz w:val="24"/>
              </w:rPr>
              <w:t xml:space="preserve">Basic </w:t>
            </w:r>
            <w:r>
              <w:rPr>
                <w:sz w:val="24"/>
              </w:rPr>
              <w:t>Profile/ID</w:t>
            </w:r>
          </w:p>
        </w:tc>
        <w:tc>
          <w:tcPr>
            <w:tcW w:w="1648" w:type="pct"/>
          </w:tcPr>
          <w:p w14:paraId="380F52BB" w14:textId="77777777" w:rsidR="00D839AC" w:rsidRDefault="00D839AC" w:rsidP="00DF4342"/>
        </w:tc>
        <w:tc>
          <w:tcPr>
            <w:tcW w:w="1378" w:type="pct"/>
          </w:tcPr>
          <w:p w14:paraId="3EE59B29" w14:textId="77777777" w:rsidR="00D839AC" w:rsidRDefault="00D839AC" w:rsidP="00DF4342">
            <w:r>
              <w:t>{</w:t>
            </w:r>
          </w:p>
          <w:p w14:paraId="097E5BD3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, </w:t>
            </w:r>
          </w:p>
          <w:p w14:paraId="4F955EA8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Pr="00522BBD">
              <w:rPr>
                <w:sz w:val="24"/>
                <w:szCs w:val="24"/>
              </w:rPr>
              <w:t xml:space="preserve">ast name, </w:t>
            </w:r>
          </w:p>
          <w:p w14:paraId="305D24EE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 xml:space="preserve">Phone, </w:t>
            </w:r>
          </w:p>
          <w:p w14:paraId="005E8665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,</w:t>
            </w:r>
          </w:p>
          <w:p w14:paraId="4556928E" w14:textId="77777777" w:rsidR="00D839AC" w:rsidRDefault="00D839AC" w:rsidP="00DF4342">
            <w:r w:rsidRPr="00522BBD">
              <w:rPr>
                <w:sz w:val="24"/>
                <w:szCs w:val="24"/>
              </w:rPr>
              <w:t>PAN</w:t>
            </w:r>
            <w:r>
              <w:rPr>
                <w:sz w:val="24"/>
                <w:szCs w:val="24"/>
              </w:rPr>
              <w:t>*</w:t>
            </w:r>
          </w:p>
          <w:p w14:paraId="25411E77" w14:textId="77777777" w:rsidR="00D839AC" w:rsidRDefault="00D839AC" w:rsidP="00DF4342">
            <w:r>
              <w:t>}</w:t>
            </w:r>
          </w:p>
        </w:tc>
      </w:tr>
      <w:tr w:rsidR="00D839AC" w14:paraId="6F8DDBB2" w14:textId="77777777" w:rsidTr="00DF4342">
        <w:tc>
          <w:tcPr>
            <w:tcW w:w="361" w:type="pct"/>
          </w:tcPr>
          <w:p w14:paraId="36F4768B" w14:textId="77777777" w:rsidR="00D839AC" w:rsidRDefault="00D839AC" w:rsidP="00DF4342">
            <w:r>
              <w:lastRenderedPageBreak/>
              <w:t>7</w:t>
            </w:r>
          </w:p>
        </w:tc>
        <w:tc>
          <w:tcPr>
            <w:tcW w:w="605" w:type="pct"/>
          </w:tcPr>
          <w:p w14:paraId="5B7474A8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1DAC39C9" w14:textId="77777777" w:rsidR="00D839AC" w:rsidRDefault="00D839AC" w:rsidP="00DF4342">
            <w:r w:rsidRPr="00522BBD">
              <w:rPr>
                <w:sz w:val="24"/>
              </w:rPr>
              <w:t xml:space="preserve">Basic </w:t>
            </w:r>
            <w:r>
              <w:rPr>
                <w:sz w:val="24"/>
              </w:rPr>
              <w:t>Profile/ID</w:t>
            </w:r>
          </w:p>
        </w:tc>
        <w:tc>
          <w:tcPr>
            <w:tcW w:w="1648" w:type="pct"/>
          </w:tcPr>
          <w:p w14:paraId="733184F2" w14:textId="77777777" w:rsidR="00D839AC" w:rsidRDefault="00D839AC" w:rsidP="00DF4342">
            <w:r>
              <w:t>{</w:t>
            </w:r>
          </w:p>
          <w:p w14:paraId="4DC62935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name, </w:t>
            </w:r>
          </w:p>
          <w:p w14:paraId="4627A24E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522BBD">
              <w:rPr>
                <w:sz w:val="24"/>
                <w:szCs w:val="24"/>
              </w:rPr>
              <w:t xml:space="preserve">ast name, </w:t>
            </w:r>
          </w:p>
          <w:p w14:paraId="798A722F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 xml:space="preserve">Phone, </w:t>
            </w:r>
          </w:p>
          <w:p w14:paraId="4F4B6BD6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,</w:t>
            </w:r>
          </w:p>
          <w:p w14:paraId="1B74C6D6" w14:textId="77777777" w:rsidR="00D839AC" w:rsidRDefault="00D839AC" w:rsidP="00DF4342">
            <w:r w:rsidRPr="00522BBD">
              <w:rPr>
                <w:sz w:val="24"/>
                <w:szCs w:val="24"/>
              </w:rPr>
              <w:t>PAN</w:t>
            </w:r>
          </w:p>
          <w:p w14:paraId="69FCCE44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2281EE55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6DA0EE5F" w14:textId="77777777" w:rsidR="00D839AC" w:rsidRDefault="00D839AC" w:rsidP="00DF4342">
            <w:r>
              <w:t>Message</w:t>
            </w:r>
          </w:p>
          <w:p w14:paraId="51E594E4" w14:textId="77777777" w:rsidR="00D839AC" w:rsidRDefault="00D839AC" w:rsidP="00DF4342">
            <w:r>
              <w:t>}</w:t>
            </w:r>
          </w:p>
        </w:tc>
      </w:tr>
      <w:tr w:rsidR="00D839AC" w14:paraId="1023C3CF" w14:textId="77777777" w:rsidTr="00DF4342">
        <w:tc>
          <w:tcPr>
            <w:tcW w:w="361" w:type="pct"/>
          </w:tcPr>
          <w:p w14:paraId="303238F2" w14:textId="77777777" w:rsidR="00D839AC" w:rsidRDefault="00D839AC" w:rsidP="00DF4342">
            <w:r>
              <w:t>8</w:t>
            </w:r>
          </w:p>
        </w:tc>
        <w:tc>
          <w:tcPr>
            <w:tcW w:w="605" w:type="pct"/>
          </w:tcPr>
          <w:p w14:paraId="11BF6A5E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77605271" w14:textId="77777777" w:rsidR="00D839AC" w:rsidRDefault="00D839AC" w:rsidP="00DF4342">
            <w:r w:rsidRPr="00522BBD">
              <w:rPr>
                <w:sz w:val="24"/>
              </w:rPr>
              <w:t>Plan Options</w:t>
            </w:r>
          </w:p>
        </w:tc>
        <w:tc>
          <w:tcPr>
            <w:tcW w:w="1648" w:type="pct"/>
          </w:tcPr>
          <w:p w14:paraId="45479F07" w14:textId="77777777" w:rsidR="00D839AC" w:rsidRDefault="00D839AC" w:rsidP="00DF4342"/>
        </w:tc>
        <w:tc>
          <w:tcPr>
            <w:tcW w:w="1378" w:type="pct"/>
          </w:tcPr>
          <w:p w14:paraId="67ACB19F" w14:textId="77777777" w:rsidR="00D839AC" w:rsidRDefault="00D839AC" w:rsidP="00DF4342">
            <w:r>
              <w:t>[{</w:t>
            </w:r>
          </w:p>
          <w:p w14:paraId="6727180C" w14:textId="77777777" w:rsidR="00D839AC" w:rsidRDefault="00D839AC" w:rsidP="00DF4342">
            <w:r>
              <w:t>ID,</w:t>
            </w:r>
          </w:p>
          <w:p w14:paraId="61D264CA" w14:textId="77777777" w:rsidR="00D839AC" w:rsidRDefault="00D839AC" w:rsidP="00DF4342">
            <w:r>
              <w:t>Name,</w:t>
            </w:r>
          </w:p>
          <w:p w14:paraId="5F7190D1" w14:textId="77777777" w:rsidR="00D839AC" w:rsidRDefault="00D839AC" w:rsidP="00DF4342">
            <w:r>
              <w:t>Price,</w:t>
            </w:r>
          </w:p>
          <w:p w14:paraId="22CD904C" w14:textId="77777777" w:rsidR="00D839AC" w:rsidRDefault="00D839AC" w:rsidP="00DF4342">
            <w:r>
              <w:t xml:space="preserve">Description </w:t>
            </w:r>
          </w:p>
          <w:p w14:paraId="43257C71" w14:textId="77777777" w:rsidR="00D839AC" w:rsidRDefault="00D839AC" w:rsidP="00DF4342">
            <w:r>
              <w:t>}]</w:t>
            </w:r>
          </w:p>
        </w:tc>
      </w:tr>
      <w:tr w:rsidR="00D839AC" w14:paraId="36C1E9E6" w14:textId="77777777" w:rsidTr="00DF4342">
        <w:tc>
          <w:tcPr>
            <w:tcW w:w="361" w:type="pct"/>
          </w:tcPr>
          <w:p w14:paraId="471B9DFC" w14:textId="77777777" w:rsidR="00D839AC" w:rsidRDefault="00D839AC" w:rsidP="00DF4342">
            <w:r>
              <w:t>9</w:t>
            </w:r>
          </w:p>
        </w:tc>
        <w:tc>
          <w:tcPr>
            <w:tcW w:w="605" w:type="pct"/>
          </w:tcPr>
          <w:p w14:paraId="0988B8D2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5D2715D2" w14:textId="77777777" w:rsidR="00D839AC" w:rsidRDefault="00D839AC" w:rsidP="00DF4342">
            <w:r w:rsidRPr="00522BBD">
              <w:rPr>
                <w:sz w:val="24"/>
              </w:rPr>
              <w:t>Login</w:t>
            </w:r>
          </w:p>
        </w:tc>
        <w:tc>
          <w:tcPr>
            <w:tcW w:w="1648" w:type="pct"/>
          </w:tcPr>
          <w:p w14:paraId="3F7D08B5" w14:textId="77777777" w:rsidR="00D839AC" w:rsidRDefault="00D839AC" w:rsidP="00DF4342">
            <w:r>
              <w:t>{</w:t>
            </w:r>
          </w:p>
          <w:p w14:paraId="3AC3E56A" w14:textId="77777777" w:rsidR="00D839AC" w:rsidRDefault="00D839AC" w:rsidP="00DF4342">
            <w:r>
              <w:t>PAN,</w:t>
            </w:r>
          </w:p>
          <w:p w14:paraId="0844EF4C" w14:textId="77777777" w:rsidR="00D839AC" w:rsidRDefault="00D839AC" w:rsidP="00DF4342">
            <w:r>
              <w:t>Password</w:t>
            </w:r>
          </w:p>
          <w:p w14:paraId="579CFDA4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3CBB5DE9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7B0E8B9B" w14:textId="77777777" w:rsidR="00D839AC" w:rsidRDefault="00D839AC" w:rsidP="00DF4342">
            <w:r>
              <w:t>Payment Status*,</w:t>
            </w:r>
          </w:p>
          <w:p w14:paraId="780EC2F3" w14:textId="77777777" w:rsidR="00D839AC" w:rsidRDefault="00D839AC" w:rsidP="00DF4342">
            <w:r>
              <w:t>Message</w:t>
            </w:r>
          </w:p>
          <w:p w14:paraId="6959D80A" w14:textId="77777777" w:rsidR="00D839AC" w:rsidRDefault="00D839AC" w:rsidP="00DF4342">
            <w:r>
              <w:t>}</w:t>
            </w:r>
            <w:r>
              <w:br/>
              <w:t>* 1- New user</w:t>
            </w:r>
            <w:r>
              <w:br/>
              <w:t>2- Not paid for the year</w:t>
            </w:r>
            <w:r>
              <w:br/>
            </w:r>
            <w:r>
              <w:lastRenderedPageBreak/>
              <w:t>3 – Already paid</w:t>
            </w:r>
            <w:r>
              <w:br/>
              <w:t>4- Upgrade plan</w:t>
            </w:r>
          </w:p>
        </w:tc>
      </w:tr>
      <w:tr w:rsidR="00D839AC" w14:paraId="3EF08A64" w14:textId="77777777" w:rsidTr="00DF4342">
        <w:tc>
          <w:tcPr>
            <w:tcW w:w="361" w:type="pct"/>
          </w:tcPr>
          <w:p w14:paraId="4836F678" w14:textId="77777777" w:rsidR="00D839AC" w:rsidRDefault="00D839AC" w:rsidP="00DF4342">
            <w:r>
              <w:lastRenderedPageBreak/>
              <w:t>10</w:t>
            </w:r>
          </w:p>
        </w:tc>
        <w:tc>
          <w:tcPr>
            <w:tcW w:w="605" w:type="pct"/>
          </w:tcPr>
          <w:p w14:paraId="7F9A323B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5985FD10" w14:textId="77777777" w:rsidR="00D839AC" w:rsidRDefault="00D839AC" w:rsidP="00DF4342">
            <w:r>
              <w:t>Payment</w:t>
            </w:r>
          </w:p>
        </w:tc>
        <w:tc>
          <w:tcPr>
            <w:tcW w:w="1648" w:type="pct"/>
          </w:tcPr>
          <w:p w14:paraId="044A43EE" w14:textId="77777777" w:rsidR="00D839AC" w:rsidRDefault="00D839AC" w:rsidP="00DF4342">
            <w:r>
              <w:t>{</w:t>
            </w:r>
          </w:p>
          <w:p w14:paraId="301CB144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,</w:t>
            </w:r>
          </w:p>
          <w:p w14:paraId="57C95332" w14:textId="77777777" w:rsidR="00D839AC" w:rsidRDefault="00D839AC" w:rsidP="00DF4342">
            <w:pPr>
              <w:rPr>
                <w:sz w:val="24"/>
                <w:szCs w:val="24"/>
              </w:rPr>
            </w:pPr>
            <w:r w:rsidRPr="00937781">
              <w:rPr>
                <w:sz w:val="24"/>
                <w:szCs w:val="24"/>
              </w:rPr>
              <w:t>Last Name</w:t>
            </w:r>
            <w:r>
              <w:rPr>
                <w:sz w:val="24"/>
                <w:szCs w:val="24"/>
              </w:rPr>
              <w:t>,</w:t>
            </w:r>
          </w:p>
          <w:p w14:paraId="618988AB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,</w:t>
            </w:r>
          </w:p>
          <w:p w14:paraId="744CEA59" w14:textId="77777777" w:rsidR="00D839AC" w:rsidRDefault="00D839AC" w:rsidP="00DF4342">
            <w:pPr>
              <w:rPr>
                <w:sz w:val="24"/>
                <w:szCs w:val="24"/>
              </w:rPr>
            </w:pPr>
            <w:r w:rsidRPr="00937781">
              <w:rPr>
                <w:sz w:val="24"/>
                <w:szCs w:val="24"/>
              </w:rPr>
              <w:t>DOB</w:t>
            </w:r>
            <w:r>
              <w:rPr>
                <w:sz w:val="24"/>
                <w:szCs w:val="24"/>
              </w:rPr>
              <w:t>,</w:t>
            </w:r>
          </w:p>
          <w:p w14:paraId="45C75D8E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,</w:t>
            </w:r>
          </w:p>
          <w:p w14:paraId="0C5CE8EE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,</w:t>
            </w:r>
          </w:p>
          <w:p w14:paraId="6360ABDB" w14:textId="77777777" w:rsidR="00D839AC" w:rsidRDefault="00D839AC" w:rsidP="00DF4342">
            <w:pPr>
              <w:rPr>
                <w:sz w:val="24"/>
                <w:szCs w:val="24"/>
              </w:rPr>
            </w:pPr>
            <w:r w:rsidRPr="00937781">
              <w:rPr>
                <w:sz w:val="24"/>
                <w:szCs w:val="24"/>
              </w:rPr>
              <w:t>Plan</w:t>
            </w:r>
            <w:r>
              <w:rPr>
                <w:sz w:val="24"/>
                <w:szCs w:val="24"/>
              </w:rPr>
              <w:t>ID</w:t>
            </w:r>
            <w:r w:rsidRPr="00937781">
              <w:rPr>
                <w:sz w:val="24"/>
                <w:szCs w:val="24"/>
              </w:rPr>
              <w:t>,</w:t>
            </w:r>
          </w:p>
          <w:p w14:paraId="0EADCFA5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 date, Payment amount,</w:t>
            </w:r>
          </w:p>
          <w:p w14:paraId="3D03B3AD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937781">
              <w:rPr>
                <w:sz w:val="24"/>
                <w:szCs w:val="24"/>
              </w:rPr>
              <w:t>ayment Ref</w:t>
            </w:r>
            <w:r>
              <w:rPr>
                <w:sz w:val="24"/>
                <w:szCs w:val="24"/>
              </w:rPr>
              <w:t>.</w:t>
            </w:r>
            <w:r w:rsidRPr="0093778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  <w:p w14:paraId="5210B94E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66A1CDC9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686079CC" w14:textId="77777777" w:rsidR="00D839AC" w:rsidRDefault="00D839AC" w:rsidP="00DF4342">
            <w:r>
              <w:t>PWC Ref.No,</w:t>
            </w:r>
          </w:p>
          <w:p w14:paraId="582D88E2" w14:textId="77777777" w:rsidR="00D839AC" w:rsidRDefault="00D839AC" w:rsidP="00DF4342">
            <w:r>
              <w:t>Message</w:t>
            </w:r>
          </w:p>
          <w:p w14:paraId="65E93704" w14:textId="77777777" w:rsidR="00D839AC" w:rsidRDefault="00D839AC" w:rsidP="00DF4342">
            <w:r>
              <w:t>}</w:t>
            </w:r>
            <w:r>
              <w:br/>
            </w:r>
          </w:p>
        </w:tc>
      </w:tr>
      <w:tr w:rsidR="00D839AC" w14:paraId="7251F16B" w14:textId="77777777" w:rsidTr="00DF4342">
        <w:tc>
          <w:tcPr>
            <w:tcW w:w="361" w:type="pct"/>
          </w:tcPr>
          <w:p w14:paraId="2CF9F46C" w14:textId="77777777" w:rsidR="00D839AC" w:rsidRDefault="00D839AC" w:rsidP="00DF4342">
            <w:r>
              <w:t>11</w:t>
            </w:r>
          </w:p>
        </w:tc>
        <w:tc>
          <w:tcPr>
            <w:tcW w:w="605" w:type="pct"/>
          </w:tcPr>
          <w:p w14:paraId="0C22A1C3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27A4771B" w14:textId="77777777" w:rsidR="00D839AC" w:rsidRDefault="00D839AC" w:rsidP="00DF4342">
            <w:r>
              <w:rPr>
                <w:sz w:val="24"/>
              </w:rPr>
              <w:t>U</w:t>
            </w:r>
            <w:r w:rsidRPr="00522BBD">
              <w:rPr>
                <w:sz w:val="24"/>
              </w:rPr>
              <w:t>pload XML</w:t>
            </w:r>
          </w:p>
        </w:tc>
        <w:tc>
          <w:tcPr>
            <w:tcW w:w="1648" w:type="pct"/>
          </w:tcPr>
          <w:p w14:paraId="6B7A024D" w14:textId="77777777" w:rsidR="00D839AC" w:rsidRDefault="00D839AC" w:rsidP="00DF4342">
            <w:r>
              <w:t>File Type : XML file</w:t>
            </w:r>
          </w:p>
          <w:p w14:paraId="42B7265B" w14:textId="77777777" w:rsidR="00D839AC" w:rsidRDefault="00D839AC" w:rsidP="00DF4342">
            <w:r>
              <w:t>PWC Ref.No,</w:t>
            </w:r>
          </w:p>
          <w:p w14:paraId="07473792" w14:textId="77777777" w:rsidR="00D839AC" w:rsidRDefault="00D839AC" w:rsidP="00DF4342"/>
        </w:tc>
        <w:tc>
          <w:tcPr>
            <w:tcW w:w="1378" w:type="pct"/>
          </w:tcPr>
          <w:p w14:paraId="522B8C98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6BBD71AB" w14:textId="77777777" w:rsidR="00D839AC" w:rsidRDefault="00D839AC" w:rsidP="00DF4342">
            <w:r>
              <w:t>Message</w:t>
            </w:r>
          </w:p>
          <w:p w14:paraId="5DBE8DC7" w14:textId="77777777" w:rsidR="00D839AC" w:rsidRDefault="00D839AC" w:rsidP="00DF4342">
            <w:r>
              <w:t>}</w:t>
            </w:r>
          </w:p>
        </w:tc>
      </w:tr>
      <w:tr w:rsidR="00D839AC" w14:paraId="6027ABA2" w14:textId="77777777" w:rsidTr="00DF4342">
        <w:tc>
          <w:tcPr>
            <w:tcW w:w="361" w:type="pct"/>
          </w:tcPr>
          <w:p w14:paraId="4CA785D0" w14:textId="77777777" w:rsidR="00D839AC" w:rsidRDefault="00D839AC" w:rsidP="00DF4342">
            <w:r>
              <w:t>12</w:t>
            </w:r>
          </w:p>
        </w:tc>
        <w:tc>
          <w:tcPr>
            <w:tcW w:w="605" w:type="pct"/>
          </w:tcPr>
          <w:p w14:paraId="51C564C9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1CB86643" w14:textId="77777777" w:rsidR="00D839AC" w:rsidRDefault="00D839AC" w:rsidP="00DF4342">
            <w:r>
              <w:t>Pre-fill Data/PWC Ref No</w:t>
            </w:r>
          </w:p>
        </w:tc>
        <w:tc>
          <w:tcPr>
            <w:tcW w:w="1648" w:type="pct"/>
          </w:tcPr>
          <w:p w14:paraId="6937D9C0" w14:textId="77777777" w:rsidR="00D839AC" w:rsidRDefault="00D839AC" w:rsidP="00DF4342"/>
        </w:tc>
        <w:tc>
          <w:tcPr>
            <w:tcW w:w="1378" w:type="pct"/>
          </w:tcPr>
          <w:p w14:paraId="1EA98A8C" w14:textId="77777777" w:rsidR="00D839AC" w:rsidRDefault="00D839AC" w:rsidP="00DF4342">
            <w:r>
              <w:t>{</w:t>
            </w:r>
          </w:p>
          <w:p w14:paraId="6934D0A2" w14:textId="77777777" w:rsidR="00D839AC" w:rsidRDefault="00D839AC" w:rsidP="00DF4342">
            <w:r>
              <w:t>First Name,</w:t>
            </w:r>
          </w:p>
          <w:p w14:paraId="2A34C466" w14:textId="77777777" w:rsidR="00D839AC" w:rsidRDefault="00D839AC" w:rsidP="00DF4342">
            <w:r>
              <w:t xml:space="preserve">  Middle Name,</w:t>
            </w:r>
          </w:p>
          <w:p w14:paraId="455F45F6" w14:textId="77777777" w:rsidR="00D839AC" w:rsidRDefault="00D839AC" w:rsidP="00DF4342">
            <w:r>
              <w:t xml:space="preserve">  Last Name,</w:t>
            </w:r>
          </w:p>
          <w:p w14:paraId="730BBE17" w14:textId="77777777" w:rsidR="00D839AC" w:rsidRDefault="00D839AC" w:rsidP="00DF4342">
            <w:r>
              <w:t xml:space="preserve">  Father's Name,</w:t>
            </w:r>
          </w:p>
          <w:p w14:paraId="24885C63" w14:textId="77777777" w:rsidR="00D839AC" w:rsidRDefault="00D839AC" w:rsidP="00DF4342">
            <w:r>
              <w:t xml:space="preserve">  Email ID,</w:t>
            </w:r>
          </w:p>
          <w:p w14:paraId="1E4D0853" w14:textId="77777777" w:rsidR="00D839AC" w:rsidRDefault="00D839AC" w:rsidP="00DF4342">
            <w:r>
              <w:t xml:space="preserve">  Mobile No.,</w:t>
            </w:r>
          </w:p>
          <w:p w14:paraId="0C452123" w14:textId="77777777" w:rsidR="00D839AC" w:rsidRDefault="00D839AC" w:rsidP="00DF4342">
            <w:r>
              <w:lastRenderedPageBreak/>
              <w:t xml:space="preserve">  Secondary Mobile No.,</w:t>
            </w:r>
          </w:p>
          <w:p w14:paraId="5314EC0B" w14:textId="77777777" w:rsidR="00D839AC" w:rsidRDefault="00D839AC" w:rsidP="00DF4342">
            <w:r>
              <w:t xml:space="preserve">  Landline No,</w:t>
            </w:r>
          </w:p>
          <w:p w14:paraId="64B041E7" w14:textId="77777777" w:rsidR="00D839AC" w:rsidRDefault="00D839AC" w:rsidP="00DF4342">
            <w:r>
              <w:t xml:space="preserve">  Date of Birth,</w:t>
            </w:r>
          </w:p>
          <w:p w14:paraId="58DD27F0" w14:textId="77777777" w:rsidR="00D839AC" w:rsidRDefault="00D839AC" w:rsidP="00DF4342">
            <w:r>
              <w:t xml:space="preserve">  Gender,</w:t>
            </w:r>
          </w:p>
          <w:p w14:paraId="3752070B" w14:textId="77777777" w:rsidR="00D839AC" w:rsidRDefault="00D839AC" w:rsidP="00DF4342">
            <w:r>
              <w:t xml:space="preserve">  Employer Name,</w:t>
            </w:r>
          </w:p>
          <w:p w14:paraId="60E4F734" w14:textId="77777777" w:rsidR="00D839AC" w:rsidRDefault="00D839AC" w:rsidP="00DF4342">
            <w:r>
              <w:t xml:space="preserve">  Employer Type,</w:t>
            </w:r>
          </w:p>
          <w:p w14:paraId="4AEC674C" w14:textId="77777777" w:rsidR="00D839AC" w:rsidRDefault="00D839AC" w:rsidP="00DF4342">
            <w:r>
              <w:t xml:space="preserve">  PAN Card Number,</w:t>
            </w:r>
          </w:p>
          <w:p w14:paraId="6A43AD8B" w14:textId="77777777" w:rsidR="00D839AC" w:rsidRDefault="00D839AC" w:rsidP="00DF4342">
            <w:r>
              <w:t xml:space="preserve">  Aadhaar Card Number, </w:t>
            </w:r>
          </w:p>
          <w:p w14:paraId="41658CA8" w14:textId="77777777" w:rsidR="00D839AC" w:rsidRDefault="00D839AC" w:rsidP="00DF4342">
            <w:r>
              <w:t xml:space="preserve">  Passport Number</w:t>
            </w:r>
          </w:p>
          <w:p w14:paraId="6FD1D6BB" w14:textId="77777777" w:rsidR="00D839AC" w:rsidRDefault="00D839AC" w:rsidP="00DF4342">
            <w:r>
              <w:t>}</w:t>
            </w:r>
          </w:p>
        </w:tc>
      </w:tr>
      <w:tr w:rsidR="00D839AC" w14:paraId="73B3C639" w14:textId="77777777" w:rsidTr="00DF4342">
        <w:tc>
          <w:tcPr>
            <w:tcW w:w="361" w:type="pct"/>
          </w:tcPr>
          <w:p w14:paraId="6CF04EAC" w14:textId="77777777" w:rsidR="00D839AC" w:rsidRDefault="00D839AC" w:rsidP="00DF4342">
            <w:r>
              <w:lastRenderedPageBreak/>
              <w:t>12</w:t>
            </w:r>
          </w:p>
        </w:tc>
        <w:tc>
          <w:tcPr>
            <w:tcW w:w="605" w:type="pct"/>
          </w:tcPr>
          <w:p w14:paraId="5A07211B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5E8DF621" w14:textId="77777777" w:rsidR="00D839AC" w:rsidRDefault="00D839AC" w:rsidP="00DF4342">
            <w:r>
              <w:t>Pre-fill Data/PAN</w:t>
            </w:r>
          </w:p>
        </w:tc>
        <w:tc>
          <w:tcPr>
            <w:tcW w:w="1648" w:type="pct"/>
          </w:tcPr>
          <w:p w14:paraId="07282A5B" w14:textId="77777777" w:rsidR="00D839AC" w:rsidRDefault="00D839AC" w:rsidP="00DF4342"/>
        </w:tc>
        <w:tc>
          <w:tcPr>
            <w:tcW w:w="1378" w:type="pct"/>
          </w:tcPr>
          <w:p w14:paraId="2AED9AC9" w14:textId="77777777" w:rsidR="00D839AC" w:rsidRDefault="00D839AC" w:rsidP="00DF4342">
            <w:r>
              <w:t>{</w:t>
            </w:r>
          </w:p>
          <w:p w14:paraId="7857CD8F" w14:textId="77777777" w:rsidR="00D839AC" w:rsidRDefault="00D839AC" w:rsidP="00DF4342">
            <w:r>
              <w:t>First Name,</w:t>
            </w:r>
          </w:p>
          <w:p w14:paraId="5B75DE29" w14:textId="77777777" w:rsidR="00D839AC" w:rsidRDefault="00D839AC" w:rsidP="00DF4342">
            <w:r>
              <w:t xml:space="preserve">  Middle Name,</w:t>
            </w:r>
          </w:p>
          <w:p w14:paraId="53D8A46F" w14:textId="77777777" w:rsidR="00D839AC" w:rsidRDefault="00D839AC" w:rsidP="00DF4342">
            <w:r>
              <w:t xml:space="preserve">  Last Name,</w:t>
            </w:r>
          </w:p>
          <w:p w14:paraId="3929127D" w14:textId="77777777" w:rsidR="00D839AC" w:rsidRDefault="00D839AC" w:rsidP="00DF4342">
            <w:r>
              <w:t xml:space="preserve">  Father's Name,</w:t>
            </w:r>
          </w:p>
          <w:p w14:paraId="77B708EB" w14:textId="77777777" w:rsidR="00D839AC" w:rsidRDefault="00D839AC" w:rsidP="00DF4342">
            <w:r>
              <w:t xml:space="preserve">  Email ID,</w:t>
            </w:r>
          </w:p>
          <w:p w14:paraId="43DE1276" w14:textId="77777777" w:rsidR="00D839AC" w:rsidRDefault="00D839AC" w:rsidP="00DF4342">
            <w:r>
              <w:t xml:space="preserve">  Mobile No.,</w:t>
            </w:r>
          </w:p>
          <w:p w14:paraId="397712B5" w14:textId="77777777" w:rsidR="00D839AC" w:rsidRDefault="00D839AC" w:rsidP="00DF4342">
            <w:r>
              <w:t xml:space="preserve">  Secondary Mobile No.,</w:t>
            </w:r>
          </w:p>
          <w:p w14:paraId="28157B6D" w14:textId="77777777" w:rsidR="00D839AC" w:rsidRDefault="00D839AC" w:rsidP="00DF4342">
            <w:r>
              <w:t xml:space="preserve">  Landline No,</w:t>
            </w:r>
          </w:p>
          <w:p w14:paraId="5B2CDDFC" w14:textId="77777777" w:rsidR="00D839AC" w:rsidRDefault="00D839AC" w:rsidP="00DF4342">
            <w:r>
              <w:t xml:space="preserve">  Date of Birth,</w:t>
            </w:r>
          </w:p>
          <w:p w14:paraId="634D0122" w14:textId="77777777" w:rsidR="00D839AC" w:rsidRDefault="00D839AC" w:rsidP="00DF4342">
            <w:r>
              <w:t xml:space="preserve">  Gender,</w:t>
            </w:r>
          </w:p>
          <w:p w14:paraId="1C316778" w14:textId="77777777" w:rsidR="00D839AC" w:rsidRDefault="00D839AC" w:rsidP="00DF4342">
            <w:r>
              <w:t xml:space="preserve">  Employer Name,</w:t>
            </w:r>
          </w:p>
          <w:p w14:paraId="2E5B3293" w14:textId="77777777" w:rsidR="00D839AC" w:rsidRDefault="00D839AC" w:rsidP="00DF4342">
            <w:r>
              <w:t xml:space="preserve">  Employer Type,</w:t>
            </w:r>
          </w:p>
          <w:p w14:paraId="7BAFEBEB" w14:textId="77777777" w:rsidR="00D839AC" w:rsidRDefault="00D839AC" w:rsidP="00DF4342">
            <w:r>
              <w:lastRenderedPageBreak/>
              <w:t xml:space="preserve">  PAN Card Number,</w:t>
            </w:r>
          </w:p>
          <w:p w14:paraId="26FA9141" w14:textId="77777777" w:rsidR="00D839AC" w:rsidRDefault="00D839AC" w:rsidP="00DF4342">
            <w:r>
              <w:t xml:space="preserve">  Aadhaar Card Number, </w:t>
            </w:r>
          </w:p>
          <w:p w14:paraId="75A34041" w14:textId="77777777" w:rsidR="00D839AC" w:rsidRDefault="00D839AC" w:rsidP="00DF4342">
            <w:r>
              <w:t xml:space="preserve">  Passport Number</w:t>
            </w:r>
          </w:p>
          <w:p w14:paraId="12E4EF0F" w14:textId="77777777" w:rsidR="00D839AC" w:rsidRDefault="00D839AC" w:rsidP="00DF4342">
            <w:r>
              <w:t>}</w:t>
            </w:r>
          </w:p>
        </w:tc>
      </w:tr>
      <w:tr w:rsidR="00D839AC" w14:paraId="58B4C2F6" w14:textId="77777777" w:rsidTr="00DF4342">
        <w:tc>
          <w:tcPr>
            <w:tcW w:w="361" w:type="pct"/>
          </w:tcPr>
          <w:p w14:paraId="52C86640" w14:textId="77777777" w:rsidR="00D839AC" w:rsidRDefault="00D839AC" w:rsidP="00DF4342">
            <w:r>
              <w:lastRenderedPageBreak/>
              <w:t>13</w:t>
            </w:r>
          </w:p>
        </w:tc>
        <w:tc>
          <w:tcPr>
            <w:tcW w:w="605" w:type="pct"/>
          </w:tcPr>
          <w:p w14:paraId="6D0794AA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56DF41C8" w14:textId="77777777" w:rsidR="00D839AC" w:rsidRDefault="00D839AC" w:rsidP="00DF4342">
            <w:bookmarkStart w:id="2" w:name="_Toc509245401"/>
            <w:r w:rsidRPr="00522BBD">
              <w:rPr>
                <w:sz w:val="24"/>
              </w:rPr>
              <w:t>Tax Period</w:t>
            </w:r>
            <w:bookmarkEnd w:id="2"/>
          </w:p>
        </w:tc>
        <w:tc>
          <w:tcPr>
            <w:tcW w:w="1648" w:type="pct"/>
          </w:tcPr>
          <w:p w14:paraId="4DEB7198" w14:textId="77777777" w:rsidR="00D839AC" w:rsidRDefault="00D839AC" w:rsidP="00DF4342"/>
        </w:tc>
        <w:tc>
          <w:tcPr>
            <w:tcW w:w="1378" w:type="pct"/>
          </w:tcPr>
          <w:p w14:paraId="5C71A930" w14:textId="77777777" w:rsidR="00D839AC" w:rsidRDefault="00D839AC" w:rsidP="00DF4342">
            <w:r>
              <w:t>[{</w:t>
            </w:r>
          </w:p>
          <w:p w14:paraId="0F746F88" w14:textId="77777777" w:rsidR="00D839AC" w:rsidRDefault="00D839AC" w:rsidP="00DF4342">
            <w:r>
              <w:t>PeriodID,</w:t>
            </w:r>
          </w:p>
          <w:p w14:paraId="00E766C3" w14:textId="77777777" w:rsidR="00D839AC" w:rsidRDefault="00D839AC" w:rsidP="00DF4342">
            <w:r>
              <w:t>Title</w:t>
            </w:r>
          </w:p>
          <w:p w14:paraId="485DFCB7" w14:textId="77777777" w:rsidR="00D839AC" w:rsidRDefault="00D839AC" w:rsidP="00DF4342">
            <w:r>
              <w:t>}]</w:t>
            </w:r>
          </w:p>
        </w:tc>
      </w:tr>
      <w:tr w:rsidR="00D839AC" w14:paraId="6B6052F2" w14:textId="77777777" w:rsidTr="00DF4342">
        <w:tc>
          <w:tcPr>
            <w:tcW w:w="361" w:type="pct"/>
          </w:tcPr>
          <w:p w14:paraId="29A82B70" w14:textId="77777777" w:rsidR="00D839AC" w:rsidRDefault="00D839AC" w:rsidP="00DF4342">
            <w:r>
              <w:t>14</w:t>
            </w:r>
          </w:p>
        </w:tc>
        <w:tc>
          <w:tcPr>
            <w:tcW w:w="605" w:type="pct"/>
          </w:tcPr>
          <w:p w14:paraId="339739E3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4B9476E8" w14:textId="77777777" w:rsidR="00D839AC" w:rsidRPr="00522BBD" w:rsidRDefault="00D839AC" w:rsidP="00DF4342">
            <w:pPr>
              <w:rPr>
                <w:sz w:val="24"/>
              </w:rPr>
            </w:pPr>
            <w:bookmarkStart w:id="3" w:name="_Toc509245403"/>
            <w:r w:rsidRPr="00522BBD">
              <w:rPr>
                <w:szCs w:val="24"/>
              </w:rPr>
              <w:t>Tax summary</w:t>
            </w:r>
            <w:bookmarkEnd w:id="3"/>
            <w:r>
              <w:rPr>
                <w:szCs w:val="24"/>
              </w:rPr>
              <w:t>/PWC Ref.No</w:t>
            </w:r>
          </w:p>
        </w:tc>
        <w:tc>
          <w:tcPr>
            <w:tcW w:w="1648" w:type="pct"/>
          </w:tcPr>
          <w:p w14:paraId="19A27A06" w14:textId="77777777" w:rsidR="00D839AC" w:rsidRDefault="00D839AC" w:rsidP="00DF4342"/>
        </w:tc>
        <w:tc>
          <w:tcPr>
            <w:tcW w:w="1378" w:type="pct"/>
          </w:tcPr>
          <w:p w14:paraId="0930068F" w14:textId="77777777" w:rsidR="00D839AC" w:rsidRDefault="00D839AC" w:rsidP="00DF4342">
            <w:r>
              <w:t>{</w:t>
            </w:r>
          </w:p>
          <w:p w14:paraId="12784F47" w14:textId="77777777" w:rsidR="00D839AC" w:rsidRDefault="00D839AC" w:rsidP="00DF4342">
            <w:r>
              <w:t>PWC  status,</w:t>
            </w:r>
          </w:p>
          <w:p w14:paraId="2C861A88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TR</w:t>
            </w:r>
            <w:r>
              <w:rPr>
                <w:sz w:val="24"/>
                <w:szCs w:val="24"/>
              </w:rPr>
              <w:t xml:space="preserve"> (link),</w:t>
            </w:r>
          </w:p>
          <w:p w14:paraId="2FB48EAD" w14:textId="77777777" w:rsidR="00D839AC" w:rsidRDefault="00D839AC" w:rsidP="00DF4342">
            <w:r w:rsidRPr="00522BBD">
              <w:rPr>
                <w:sz w:val="24"/>
                <w:szCs w:val="24"/>
              </w:rPr>
              <w:t>Tax Calculation document</w:t>
            </w:r>
            <w:r>
              <w:rPr>
                <w:sz w:val="24"/>
                <w:szCs w:val="24"/>
              </w:rPr>
              <w:t>(link)</w:t>
            </w:r>
          </w:p>
          <w:p w14:paraId="3CD25053" w14:textId="77777777" w:rsidR="00D839AC" w:rsidRDefault="00D839AC" w:rsidP="00DF4342">
            <w:r>
              <w:t>}</w:t>
            </w:r>
          </w:p>
        </w:tc>
      </w:tr>
      <w:tr w:rsidR="00D839AC" w14:paraId="7AE0C28E" w14:textId="77777777" w:rsidTr="00DF4342">
        <w:tc>
          <w:tcPr>
            <w:tcW w:w="361" w:type="pct"/>
          </w:tcPr>
          <w:p w14:paraId="695B031A" w14:textId="77777777" w:rsidR="00D839AC" w:rsidRDefault="00D839AC" w:rsidP="00DF4342">
            <w:r>
              <w:t>15</w:t>
            </w:r>
          </w:p>
        </w:tc>
        <w:tc>
          <w:tcPr>
            <w:tcW w:w="605" w:type="pct"/>
          </w:tcPr>
          <w:p w14:paraId="6392D994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13B1FA81" w14:textId="77777777" w:rsidR="00D839AC" w:rsidRPr="00522BBD" w:rsidRDefault="00D839AC" w:rsidP="00DF4342">
            <w:pPr>
              <w:rPr>
                <w:szCs w:val="24"/>
              </w:rPr>
            </w:pPr>
            <w:r w:rsidRPr="00522BBD">
              <w:rPr>
                <w:szCs w:val="24"/>
              </w:rPr>
              <w:t>My tax returns</w:t>
            </w:r>
            <w:r>
              <w:rPr>
                <w:szCs w:val="24"/>
              </w:rPr>
              <w:t>/PWC Ref.No/PeriodID</w:t>
            </w:r>
          </w:p>
        </w:tc>
        <w:tc>
          <w:tcPr>
            <w:tcW w:w="1648" w:type="pct"/>
          </w:tcPr>
          <w:p w14:paraId="2DE3E461" w14:textId="77777777" w:rsidR="00D839AC" w:rsidRDefault="00D839AC" w:rsidP="00DF4342"/>
        </w:tc>
        <w:tc>
          <w:tcPr>
            <w:tcW w:w="1378" w:type="pct"/>
          </w:tcPr>
          <w:p w14:paraId="1ABD3BF3" w14:textId="77777777" w:rsidR="00D839AC" w:rsidRDefault="00D839AC" w:rsidP="00DF4342">
            <w:r>
              <w:t>[{</w:t>
            </w:r>
          </w:p>
          <w:p w14:paraId="68B1A387" w14:textId="77777777" w:rsidR="00D839AC" w:rsidRDefault="00D839AC" w:rsidP="00DF4342">
            <w:r>
              <w:t>Year,</w:t>
            </w:r>
          </w:p>
          <w:p w14:paraId="01DB7279" w14:textId="77777777" w:rsidR="00D839AC" w:rsidRDefault="00D839AC" w:rsidP="00DF4342">
            <w:r>
              <w:t>Filed Date</w:t>
            </w:r>
          </w:p>
          <w:p w14:paraId="5AC34C2B" w14:textId="77777777" w:rsidR="00D839AC" w:rsidRDefault="00D839AC" w:rsidP="00DF4342">
            <w:r>
              <w:t>Tax Amt,</w:t>
            </w:r>
          </w:p>
          <w:p w14:paraId="114E0104" w14:textId="77777777" w:rsidR="00D839AC" w:rsidRDefault="00D839AC" w:rsidP="00DF4342">
            <w:r>
              <w:t>Tax Return,</w:t>
            </w:r>
          </w:p>
          <w:p w14:paraId="7889B670" w14:textId="77777777" w:rsidR="00D839AC" w:rsidRDefault="00D839AC" w:rsidP="00DF4342">
            <w:r>
              <w:t>Status</w:t>
            </w:r>
          </w:p>
          <w:p w14:paraId="5628EB89" w14:textId="77777777" w:rsidR="00D839AC" w:rsidRDefault="00D839AC" w:rsidP="00DF4342">
            <w:r>
              <w:t>}]</w:t>
            </w:r>
          </w:p>
        </w:tc>
      </w:tr>
      <w:tr w:rsidR="00D839AC" w14:paraId="2B92DD47" w14:textId="77777777" w:rsidTr="00DF4342">
        <w:tc>
          <w:tcPr>
            <w:tcW w:w="361" w:type="pct"/>
          </w:tcPr>
          <w:p w14:paraId="1B94AEFC" w14:textId="77777777" w:rsidR="00D839AC" w:rsidRDefault="00D839AC" w:rsidP="00DF4342">
            <w:r>
              <w:t>16</w:t>
            </w:r>
          </w:p>
        </w:tc>
        <w:tc>
          <w:tcPr>
            <w:tcW w:w="605" w:type="pct"/>
          </w:tcPr>
          <w:p w14:paraId="3209B484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395F03EB" w14:textId="77777777" w:rsidR="00D839AC" w:rsidRPr="00522BBD" w:rsidRDefault="00D839AC" w:rsidP="00DF4342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8446A1">
              <w:rPr>
                <w:szCs w:val="24"/>
              </w:rPr>
              <w:t>earch/PWC Ref.No/</w:t>
            </w:r>
            <w:r>
              <w:rPr>
                <w:szCs w:val="24"/>
              </w:rPr>
              <w:t>Query</w:t>
            </w:r>
          </w:p>
        </w:tc>
        <w:tc>
          <w:tcPr>
            <w:tcW w:w="1648" w:type="pct"/>
          </w:tcPr>
          <w:p w14:paraId="0D2631A8" w14:textId="77777777" w:rsidR="00D839AC" w:rsidRDefault="00D839AC" w:rsidP="00DF4342"/>
        </w:tc>
        <w:tc>
          <w:tcPr>
            <w:tcW w:w="1378" w:type="pct"/>
          </w:tcPr>
          <w:p w14:paraId="0D4BA0FF" w14:textId="77777777" w:rsidR="00D839AC" w:rsidRDefault="00D839AC" w:rsidP="00DF4342">
            <w:r>
              <w:t>[{</w:t>
            </w:r>
          </w:p>
          <w:p w14:paraId="296C1B7F" w14:textId="77777777" w:rsidR="00D839AC" w:rsidRDefault="00D839AC" w:rsidP="00DF4342">
            <w:r>
              <w:t>Search Details</w:t>
            </w:r>
          </w:p>
          <w:p w14:paraId="3367AE34" w14:textId="77777777" w:rsidR="00D839AC" w:rsidRDefault="00D839AC" w:rsidP="00DF4342">
            <w:r>
              <w:lastRenderedPageBreak/>
              <w:t>}]</w:t>
            </w:r>
          </w:p>
        </w:tc>
      </w:tr>
      <w:tr w:rsidR="00D839AC" w14:paraId="378F4FE5" w14:textId="77777777" w:rsidTr="00DF4342">
        <w:tc>
          <w:tcPr>
            <w:tcW w:w="361" w:type="pct"/>
          </w:tcPr>
          <w:p w14:paraId="3C3FC535" w14:textId="77777777" w:rsidR="00D839AC" w:rsidRDefault="00D839AC" w:rsidP="00DF4342">
            <w:r>
              <w:lastRenderedPageBreak/>
              <w:t>17</w:t>
            </w:r>
          </w:p>
        </w:tc>
        <w:tc>
          <w:tcPr>
            <w:tcW w:w="605" w:type="pct"/>
          </w:tcPr>
          <w:p w14:paraId="757D68FA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67314025" w14:textId="77777777" w:rsidR="00D839AC" w:rsidRPr="00522BBD" w:rsidRDefault="00D839AC" w:rsidP="00DF4342">
            <w:pPr>
              <w:rPr>
                <w:szCs w:val="24"/>
              </w:rPr>
            </w:pPr>
            <w:r w:rsidRPr="00522BBD">
              <w:rPr>
                <w:rFonts w:cs="Open Sans Light"/>
                <w:color w:val="000000" w:themeColor="text1"/>
                <w:sz w:val="24"/>
                <w:szCs w:val="24"/>
              </w:rPr>
              <w:t>Document Library</w:t>
            </w:r>
            <w:r w:rsidRPr="008446A1">
              <w:rPr>
                <w:szCs w:val="24"/>
              </w:rPr>
              <w:t xml:space="preserve"> /PWC Ref.No/</w:t>
            </w:r>
          </w:p>
        </w:tc>
        <w:tc>
          <w:tcPr>
            <w:tcW w:w="1648" w:type="pct"/>
          </w:tcPr>
          <w:p w14:paraId="6776B90F" w14:textId="77777777" w:rsidR="00D839AC" w:rsidRDefault="00D839AC" w:rsidP="00DF4342"/>
        </w:tc>
        <w:tc>
          <w:tcPr>
            <w:tcW w:w="1378" w:type="pct"/>
          </w:tcPr>
          <w:p w14:paraId="50A66AAF" w14:textId="77777777" w:rsidR="00D839AC" w:rsidRDefault="00D839AC" w:rsidP="00DF4342">
            <w:r>
              <w:t>[{</w:t>
            </w:r>
          </w:p>
          <w:p w14:paraId="1B57AD8B" w14:textId="77777777" w:rsidR="00D839AC" w:rsidRDefault="00D839AC" w:rsidP="00DF4342">
            <w:pPr>
              <w:rPr>
                <w:rFonts w:cs="Open Sans Light"/>
                <w:color w:val="000000" w:themeColor="text1"/>
                <w:sz w:val="24"/>
                <w:szCs w:val="24"/>
              </w:rPr>
            </w:pPr>
            <w:r w:rsidRPr="00522BBD">
              <w:rPr>
                <w:rFonts w:cs="Open Sans Light"/>
                <w:color w:val="000000" w:themeColor="text1"/>
                <w:sz w:val="24"/>
                <w:szCs w:val="24"/>
              </w:rPr>
              <w:t>list all documents</w:t>
            </w:r>
          </w:p>
          <w:p w14:paraId="0DA96B8A" w14:textId="77777777" w:rsidR="00D839AC" w:rsidRDefault="00D839AC" w:rsidP="00DF4342">
            <w:r>
              <w:t>}]</w:t>
            </w:r>
          </w:p>
        </w:tc>
      </w:tr>
      <w:tr w:rsidR="00D839AC" w14:paraId="3E43CC14" w14:textId="77777777" w:rsidTr="00DF4342">
        <w:tc>
          <w:tcPr>
            <w:tcW w:w="361" w:type="pct"/>
          </w:tcPr>
          <w:p w14:paraId="0FF8D7F7" w14:textId="77777777" w:rsidR="00D839AC" w:rsidRDefault="00D839AC" w:rsidP="00DF4342">
            <w:r>
              <w:t>18</w:t>
            </w:r>
          </w:p>
        </w:tc>
        <w:tc>
          <w:tcPr>
            <w:tcW w:w="605" w:type="pct"/>
          </w:tcPr>
          <w:p w14:paraId="5881D50D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07D74804" w14:textId="77777777" w:rsidR="00D839AC" w:rsidRPr="00522BBD" w:rsidRDefault="00D839AC" w:rsidP="00DF4342">
            <w:pPr>
              <w:rPr>
                <w:szCs w:val="24"/>
              </w:rPr>
            </w:pPr>
            <w:bookmarkStart w:id="4" w:name="_Toc509245407"/>
            <w:r w:rsidRPr="00522BBD">
              <w:rPr>
                <w:szCs w:val="24"/>
              </w:rPr>
              <w:t>Tax savings</w:t>
            </w:r>
            <w:bookmarkEnd w:id="4"/>
            <w:r>
              <w:rPr>
                <w:szCs w:val="24"/>
              </w:rPr>
              <w:t>/</w:t>
            </w:r>
            <w:r w:rsidRPr="008446A1">
              <w:rPr>
                <w:szCs w:val="24"/>
              </w:rPr>
              <w:t xml:space="preserve"> PWC Ref.No/</w:t>
            </w:r>
          </w:p>
        </w:tc>
        <w:tc>
          <w:tcPr>
            <w:tcW w:w="1648" w:type="pct"/>
          </w:tcPr>
          <w:p w14:paraId="68F27155" w14:textId="77777777" w:rsidR="00D839AC" w:rsidRDefault="00D839AC" w:rsidP="00DF4342"/>
        </w:tc>
        <w:tc>
          <w:tcPr>
            <w:tcW w:w="1378" w:type="pct"/>
          </w:tcPr>
          <w:p w14:paraId="37F2A657" w14:textId="77777777" w:rsidR="00D839AC" w:rsidRDefault="00D839AC" w:rsidP="00DF4342">
            <w:r>
              <w:t xml:space="preserve">{ </w:t>
            </w:r>
          </w:p>
          <w:p w14:paraId="72E436FD" w14:textId="77777777" w:rsidR="00D839AC" w:rsidRDefault="00D839AC" w:rsidP="00DF4342">
            <w:r>
              <w:t>Tax saved for the current filing,</w:t>
            </w:r>
          </w:p>
          <w:p w14:paraId="381E6A84" w14:textId="77777777" w:rsidR="00D839AC" w:rsidRDefault="00D839AC" w:rsidP="00DF4342">
            <w:r>
              <w:t>Basis for the savings calculated,</w:t>
            </w:r>
          </w:p>
          <w:p w14:paraId="01E9254B" w14:textId="77777777" w:rsidR="00D839AC" w:rsidRDefault="00D839AC" w:rsidP="00DF4342">
            <w:r>
              <w:t xml:space="preserve">A statement of comparison with respect to competition </w:t>
            </w:r>
          </w:p>
          <w:p w14:paraId="684871D4" w14:textId="77777777" w:rsidR="00D839AC" w:rsidRDefault="00D839AC" w:rsidP="00DF4342">
            <w:r>
              <w:t>}</w:t>
            </w:r>
          </w:p>
        </w:tc>
      </w:tr>
      <w:tr w:rsidR="00D839AC" w14:paraId="5E2F7C78" w14:textId="77777777" w:rsidTr="00DF4342">
        <w:tc>
          <w:tcPr>
            <w:tcW w:w="361" w:type="pct"/>
          </w:tcPr>
          <w:p w14:paraId="49F8E19F" w14:textId="77777777" w:rsidR="00D839AC" w:rsidRDefault="00D839AC" w:rsidP="00DF4342">
            <w:r>
              <w:t>19</w:t>
            </w:r>
          </w:p>
        </w:tc>
        <w:tc>
          <w:tcPr>
            <w:tcW w:w="605" w:type="pct"/>
          </w:tcPr>
          <w:p w14:paraId="6BF4801A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1DE36281" w14:textId="77777777" w:rsidR="00D839AC" w:rsidRPr="00522BBD" w:rsidRDefault="00D839AC" w:rsidP="00DF4342">
            <w:pPr>
              <w:rPr>
                <w:szCs w:val="24"/>
              </w:rPr>
            </w:pPr>
            <w:bookmarkStart w:id="5" w:name="_Toc509245410"/>
            <w:r w:rsidRPr="00522BBD">
              <w:t>Personal information</w:t>
            </w:r>
            <w:bookmarkEnd w:id="5"/>
            <w:r>
              <w:rPr>
                <w:szCs w:val="24"/>
              </w:rPr>
              <w:t>/</w:t>
            </w:r>
            <w:r w:rsidRPr="008446A1">
              <w:rPr>
                <w:szCs w:val="24"/>
              </w:rPr>
              <w:t xml:space="preserve"> </w:t>
            </w:r>
            <w:r>
              <w:rPr>
                <w:szCs w:val="24"/>
              </w:rPr>
              <w:t>PWC Ref.No</w:t>
            </w:r>
          </w:p>
        </w:tc>
        <w:tc>
          <w:tcPr>
            <w:tcW w:w="1648" w:type="pct"/>
          </w:tcPr>
          <w:p w14:paraId="3746A87C" w14:textId="77777777" w:rsidR="00D839AC" w:rsidRDefault="00D839AC" w:rsidP="00DF4342"/>
        </w:tc>
        <w:tc>
          <w:tcPr>
            <w:tcW w:w="1378" w:type="pct"/>
          </w:tcPr>
          <w:p w14:paraId="2CBA6AAD" w14:textId="77777777" w:rsidR="00D839AC" w:rsidRDefault="00D839AC" w:rsidP="00DF4342">
            <w:r>
              <w:t>{</w:t>
            </w:r>
          </w:p>
          <w:p w14:paraId="069B2938" w14:textId="77777777" w:rsidR="00D839AC" w:rsidRDefault="00D839AC" w:rsidP="00DF4342">
            <w:r>
              <w:t>First Name,</w:t>
            </w:r>
          </w:p>
          <w:p w14:paraId="09890FEE" w14:textId="77777777" w:rsidR="00D839AC" w:rsidRDefault="00D839AC" w:rsidP="00DF4342">
            <w:r>
              <w:t xml:space="preserve">  Middle Name,</w:t>
            </w:r>
          </w:p>
          <w:p w14:paraId="6A34D4FB" w14:textId="77777777" w:rsidR="00D839AC" w:rsidRDefault="00D839AC" w:rsidP="00DF4342">
            <w:r>
              <w:t xml:space="preserve">  Last Name,</w:t>
            </w:r>
          </w:p>
          <w:p w14:paraId="07DB91E1" w14:textId="77777777" w:rsidR="00D839AC" w:rsidRDefault="00D839AC" w:rsidP="00DF4342">
            <w:r>
              <w:t xml:space="preserve">  Father's Name,</w:t>
            </w:r>
          </w:p>
          <w:p w14:paraId="0D781F69" w14:textId="77777777" w:rsidR="00D839AC" w:rsidRDefault="00D839AC" w:rsidP="00DF4342">
            <w:r>
              <w:t xml:space="preserve">  Email ID,</w:t>
            </w:r>
          </w:p>
          <w:p w14:paraId="5459BB3C" w14:textId="77777777" w:rsidR="00D839AC" w:rsidRDefault="00D839AC" w:rsidP="00DF4342">
            <w:r>
              <w:t xml:space="preserve">  Mobile No.,</w:t>
            </w:r>
          </w:p>
          <w:p w14:paraId="1170E090" w14:textId="77777777" w:rsidR="00D839AC" w:rsidRDefault="00D839AC" w:rsidP="00DF4342">
            <w:r>
              <w:t xml:space="preserve">  Secondary Mobile No.,</w:t>
            </w:r>
          </w:p>
          <w:p w14:paraId="3263C024" w14:textId="77777777" w:rsidR="00D839AC" w:rsidRDefault="00D839AC" w:rsidP="00DF4342">
            <w:r>
              <w:t xml:space="preserve">  Landline No,</w:t>
            </w:r>
          </w:p>
          <w:p w14:paraId="37CEF806" w14:textId="77777777" w:rsidR="00D839AC" w:rsidRDefault="00D839AC" w:rsidP="00DF4342">
            <w:r>
              <w:t xml:space="preserve">  Date of Birth,</w:t>
            </w:r>
          </w:p>
          <w:p w14:paraId="1A0DDAF2" w14:textId="77777777" w:rsidR="00D839AC" w:rsidRDefault="00D839AC" w:rsidP="00DF4342">
            <w:r>
              <w:t xml:space="preserve">  Gender,</w:t>
            </w:r>
          </w:p>
          <w:p w14:paraId="20952472" w14:textId="77777777" w:rsidR="00D839AC" w:rsidRDefault="00D839AC" w:rsidP="00DF4342">
            <w:r>
              <w:t xml:space="preserve">  Employer Name,</w:t>
            </w:r>
          </w:p>
          <w:p w14:paraId="14A3FB8A" w14:textId="77777777" w:rsidR="00D839AC" w:rsidRDefault="00D839AC" w:rsidP="00DF4342">
            <w:r>
              <w:lastRenderedPageBreak/>
              <w:t xml:space="preserve">  Employer Type,</w:t>
            </w:r>
          </w:p>
          <w:p w14:paraId="71F5939A" w14:textId="77777777" w:rsidR="00D839AC" w:rsidRDefault="00D839AC" w:rsidP="00DF4342">
            <w:r>
              <w:t xml:space="preserve">  PAN Card Number,</w:t>
            </w:r>
          </w:p>
          <w:p w14:paraId="752C7D2B" w14:textId="77777777" w:rsidR="00D839AC" w:rsidRDefault="00D839AC" w:rsidP="00DF4342">
            <w:r>
              <w:t xml:space="preserve">  Aadhaar Card Number, </w:t>
            </w:r>
          </w:p>
          <w:p w14:paraId="46CACF22" w14:textId="77777777" w:rsidR="00D839AC" w:rsidRDefault="00D839AC" w:rsidP="00DF4342">
            <w:r>
              <w:t xml:space="preserve">  Passport Number</w:t>
            </w:r>
          </w:p>
          <w:p w14:paraId="6D793692" w14:textId="77777777" w:rsidR="00D839AC" w:rsidRDefault="00D839AC" w:rsidP="00DF4342">
            <w:r>
              <w:t>}</w:t>
            </w:r>
          </w:p>
        </w:tc>
      </w:tr>
      <w:tr w:rsidR="00D839AC" w14:paraId="37D858CF" w14:textId="77777777" w:rsidTr="00DF4342">
        <w:tc>
          <w:tcPr>
            <w:tcW w:w="361" w:type="pct"/>
          </w:tcPr>
          <w:p w14:paraId="5EC6E421" w14:textId="77777777" w:rsidR="00D839AC" w:rsidRDefault="00D839AC" w:rsidP="00DF4342">
            <w:r>
              <w:lastRenderedPageBreak/>
              <w:t>20</w:t>
            </w:r>
          </w:p>
        </w:tc>
        <w:tc>
          <w:tcPr>
            <w:tcW w:w="605" w:type="pct"/>
          </w:tcPr>
          <w:p w14:paraId="0F2AAC58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73226416" w14:textId="77777777" w:rsidR="00D839AC" w:rsidRPr="00522BBD" w:rsidRDefault="00D839AC" w:rsidP="00DF4342">
            <w:pPr>
              <w:rPr>
                <w:szCs w:val="24"/>
              </w:rPr>
            </w:pPr>
            <w:r w:rsidRPr="00522BBD">
              <w:t>Personal information</w:t>
            </w:r>
            <w:r>
              <w:rPr>
                <w:szCs w:val="24"/>
              </w:rPr>
              <w:t>/</w:t>
            </w:r>
            <w:r w:rsidRPr="008446A1">
              <w:rPr>
                <w:szCs w:val="24"/>
              </w:rPr>
              <w:t xml:space="preserve"> </w:t>
            </w:r>
            <w:r>
              <w:rPr>
                <w:szCs w:val="24"/>
              </w:rPr>
              <w:t>PWC Ref.No</w:t>
            </w:r>
          </w:p>
        </w:tc>
        <w:tc>
          <w:tcPr>
            <w:tcW w:w="1648" w:type="pct"/>
          </w:tcPr>
          <w:p w14:paraId="0966A212" w14:textId="77777777" w:rsidR="00D839AC" w:rsidRDefault="00D839AC" w:rsidP="00DF4342">
            <w:r>
              <w:t>{</w:t>
            </w:r>
          </w:p>
          <w:p w14:paraId="41644C9A" w14:textId="77777777" w:rsidR="00D839AC" w:rsidRDefault="00D839AC" w:rsidP="00DF4342">
            <w:r>
              <w:t>First Name,</w:t>
            </w:r>
          </w:p>
          <w:p w14:paraId="3FDB9566" w14:textId="77777777" w:rsidR="00D839AC" w:rsidRDefault="00D839AC" w:rsidP="00DF4342">
            <w:r>
              <w:t xml:space="preserve">  Middle Name,</w:t>
            </w:r>
          </w:p>
          <w:p w14:paraId="65FF41A5" w14:textId="77777777" w:rsidR="00D839AC" w:rsidRDefault="00D839AC" w:rsidP="00DF4342">
            <w:r>
              <w:t xml:space="preserve">  Last Name,</w:t>
            </w:r>
          </w:p>
          <w:p w14:paraId="0C863DBF" w14:textId="77777777" w:rsidR="00D839AC" w:rsidRDefault="00D839AC" w:rsidP="00DF4342">
            <w:r>
              <w:t xml:space="preserve">  Father's Name,</w:t>
            </w:r>
          </w:p>
          <w:p w14:paraId="14FB83F5" w14:textId="77777777" w:rsidR="00D839AC" w:rsidRDefault="00D839AC" w:rsidP="00DF4342">
            <w:r>
              <w:t xml:space="preserve">  Email ID,</w:t>
            </w:r>
          </w:p>
          <w:p w14:paraId="100210FE" w14:textId="77777777" w:rsidR="00D839AC" w:rsidRDefault="00D839AC" w:rsidP="00DF4342">
            <w:r>
              <w:t xml:space="preserve">  Mobile No.,</w:t>
            </w:r>
          </w:p>
          <w:p w14:paraId="3A52A296" w14:textId="77777777" w:rsidR="00D839AC" w:rsidRDefault="00D839AC" w:rsidP="00DF4342">
            <w:r>
              <w:t xml:space="preserve">  Secondary Mobile No.,</w:t>
            </w:r>
          </w:p>
          <w:p w14:paraId="0F3424D2" w14:textId="77777777" w:rsidR="00D839AC" w:rsidRDefault="00D839AC" w:rsidP="00DF4342">
            <w:r>
              <w:t xml:space="preserve">  Landline No,</w:t>
            </w:r>
          </w:p>
          <w:p w14:paraId="5E7534F9" w14:textId="77777777" w:rsidR="00D839AC" w:rsidRDefault="00D839AC" w:rsidP="00DF4342">
            <w:r>
              <w:t xml:space="preserve">  Date of Birth,</w:t>
            </w:r>
          </w:p>
          <w:p w14:paraId="517E267F" w14:textId="77777777" w:rsidR="00D839AC" w:rsidRDefault="00D839AC" w:rsidP="00DF4342">
            <w:r>
              <w:t xml:space="preserve">  Gender,</w:t>
            </w:r>
          </w:p>
          <w:p w14:paraId="6F97C182" w14:textId="77777777" w:rsidR="00D839AC" w:rsidRDefault="00D839AC" w:rsidP="00DF4342">
            <w:r>
              <w:t xml:space="preserve">  Employer Name,</w:t>
            </w:r>
          </w:p>
          <w:p w14:paraId="2BE77D3B" w14:textId="77777777" w:rsidR="00D839AC" w:rsidRDefault="00D839AC" w:rsidP="00DF4342">
            <w:r>
              <w:t xml:space="preserve">  Employer Type,</w:t>
            </w:r>
          </w:p>
          <w:p w14:paraId="6ABC1493" w14:textId="77777777" w:rsidR="00D839AC" w:rsidRDefault="00D839AC" w:rsidP="00DF4342">
            <w:r>
              <w:t xml:space="preserve">  PAN Card Number,</w:t>
            </w:r>
          </w:p>
          <w:p w14:paraId="4C6E4AEE" w14:textId="77777777" w:rsidR="00D839AC" w:rsidRDefault="00D839AC" w:rsidP="00DF4342">
            <w:r>
              <w:t xml:space="preserve">  Aadhaar Card Number, </w:t>
            </w:r>
          </w:p>
          <w:p w14:paraId="3E3D6C25" w14:textId="77777777" w:rsidR="00D839AC" w:rsidRDefault="00D839AC" w:rsidP="00DF4342">
            <w:r>
              <w:t xml:space="preserve">  Passport Number</w:t>
            </w:r>
          </w:p>
          <w:p w14:paraId="556A9F8E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7677FBCD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7403D2EB" w14:textId="77777777" w:rsidR="00D839AC" w:rsidRDefault="00D839AC" w:rsidP="00DF4342">
            <w:r>
              <w:t>Message</w:t>
            </w:r>
          </w:p>
          <w:p w14:paraId="51BF6D7E" w14:textId="77777777" w:rsidR="00D839AC" w:rsidRDefault="00D839AC" w:rsidP="00DF4342">
            <w:r>
              <w:t>}</w:t>
            </w:r>
          </w:p>
        </w:tc>
      </w:tr>
      <w:tr w:rsidR="00D839AC" w14:paraId="02CF06FD" w14:textId="77777777" w:rsidTr="00DF4342">
        <w:tc>
          <w:tcPr>
            <w:tcW w:w="361" w:type="pct"/>
          </w:tcPr>
          <w:p w14:paraId="01D3D578" w14:textId="77777777" w:rsidR="00D839AC" w:rsidRDefault="00D839AC" w:rsidP="00DF4342">
            <w:r>
              <w:lastRenderedPageBreak/>
              <w:t>21</w:t>
            </w:r>
          </w:p>
        </w:tc>
        <w:tc>
          <w:tcPr>
            <w:tcW w:w="605" w:type="pct"/>
          </w:tcPr>
          <w:p w14:paraId="36B10F05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419A1606" w14:textId="77777777" w:rsidR="00D839AC" w:rsidRPr="00522BBD" w:rsidRDefault="00D839AC" w:rsidP="00DF4342">
            <w:r w:rsidRPr="00234A81">
              <w:t>Address/ PWC Ref.No</w:t>
            </w:r>
          </w:p>
        </w:tc>
        <w:tc>
          <w:tcPr>
            <w:tcW w:w="1648" w:type="pct"/>
          </w:tcPr>
          <w:p w14:paraId="4F4BC18A" w14:textId="77777777" w:rsidR="00D839AC" w:rsidRDefault="00D839AC" w:rsidP="00DF4342"/>
        </w:tc>
        <w:tc>
          <w:tcPr>
            <w:tcW w:w="1378" w:type="pct"/>
          </w:tcPr>
          <w:p w14:paraId="284CB169" w14:textId="77777777" w:rsidR="00D839AC" w:rsidRDefault="00D839AC" w:rsidP="00DF4342">
            <w:r>
              <w:t>{</w:t>
            </w:r>
          </w:p>
          <w:p w14:paraId="213EE0AA" w14:textId="77777777" w:rsidR="00D839AC" w:rsidRDefault="00D839AC" w:rsidP="00DF4342">
            <w:r>
              <w:t>Flat / Door / Block No. ,</w:t>
            </w:r>
          </w:p>
          <w:p w14:paraId="043D933B" w14:textId="77777777" w:rsidR="00D839AC" w:rsidRDefault="00D839AC" w:rsidP="00DF4342">
            <w:r>
              <w:t>Premises / Building / Village,</w:t>
            </w:r>
          </w:p>
          <w:p w14:paraId="4945FE1F" w14:textId="77777777" w:rsidR="00D839AC" w:rsidRDefault="00D839AC" w:rsidP="00DF4342">
            <w:r>
              <w:t>Road / Street / Post Office,</w:t>
            </w:r>
          </w:p>
          <w:p w14:paraId="1D32D43D" w14:textId="77777777" w:rsidR="00D839AC" w:rsidRDefault="00D839AC" w:rsidP="00DF4342">
            <w:r>
              <w:t>Area / Locality,</w:t>
            </w:r>
          </w:p>
          <w:p w14:paraId="4204EDFE" w14:textId="77777777" w:rsidR="00D839AC" w:rsidRDefault="00D839AC" w:rsidP="00DF4342">
            <w:r>
              <w:t>Pin Code,</w:t>
            </w:r>
          </w:p>
          <w:p w14:paraId="522B0E33" w14:textId="77777777" w:rsidR="00D839AC" w:rsidRDefault="00D839AC" w:rsidP="00DF4342">
            <w:r>
              <w:t>Town / City / District,</w:t>
            </w:r>
          </w:p>
          <w:p w14:paraId="58CCAE11" w14:textId="77777777" w:rsidR="00D839AC" w:rsidRDefault="00D839AC" w:rsidP="00DF4342">
            <w:r>
              <w:t>State,</w:t>
            </w:r>
          </w:p>
          <w:p w14:paraId="3F3E9F76" w14:textId="77777777" w:rsidR="00D839AC" w:rsidRDefault="00D839AC" w:rsidP="00DF4342">
            <w:r>
              <w:t>Country</w:t>
            </w:r>
          </w:p>
          <w:p w14:paraId="6078512D" w14:textId="77777777" w:rsidR="00D839AC" w:rsidRDefault="00D839AC" w:rsidP="00DF4342">
            <w:r>
              <w:t>}</w:t>
            </w:r>
          </w:p>
        </w:tc>
      </w:tr>
      <w:tr w:rsidR="00D839AC" w14:paraId="53F45192" w14:textId="77777777" w:rsidTr="00DF4342">
        <w:tc>
          <w:tcPr>
            <w:tcW w:w="361" w:type="pct"/>
          </w:tcPr>
          <w:p w14:paraId="5B4BD101" w14:textId="77777777" w:rsidR="00D839AC" w:rsidRDefault="00D839AC" w:rsidP="00DF4342">
            <w:r>
              <w:t>22</w:t>
            </w:r>
          </w:p>
        </w:tc>
        <w:tc>
          <w:tcPr>
            <w:tcW w:w="605" w:type="pct"/>
          </w:tcPr>
          <w:p w14:paraId="069DFCF2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75FD7167" w14:textId="77777777" w:rsidR="00D839AC" w:rsidRPr="00522BBD" w:rsidRDefault="00D839AC" w:rsidP="00DF4342">
            <w:r w:rsidRPr="00234A81">
              <w:t>Address/ PWC Ref.No</w:t>
            </w:r>
          </w:p>
        </w:tc>
        <w:tc>
          <w:tcPr>
            <w:tcW w:w="1648" w:type="pct"/>
          </w:tcPr>
          <w:p w14:paraId="16F4840B" w14:textId="77777777" w:rsidR="00D839AC" w:rsidRDefault="00D839AC" w:rsidP="00DF4342">
            <w:r>
              <w:t>{</w:t>
            </w:r>
          </w:p>
          <w:p w14:paraId="3D7A44C8" w14:textId="77777777" w:rsidR="00D839AC" w:rsidRDefault="00D839AC" w:rsidP="00DF4342">
            <w:r>
              <w:t>Flat / Door / Block No. ,</w:t>
            </w:r>
          </w:p>
          <w:p w14:paraId="16AD7BA2" w14:textId="77777777" w:rsidR="00D839AC" w:rsidRDefault="00D839AC" w:rsidP="00DF4342">
            <w:r>
              <w:t>Premises / Building / Village,</w:t>
            </w:r>
          </w:p>
          <w:p w14:paraId="186CBA90" w14:textId="77777777" w:rsidR="00D839AC" w:rsidRDefault="00D839AC" w:rsidP="00DF4342">
            <w:r>
              <w:t>Road / Street / Post Office,</w:t>
            </w:r>
          </w:p>
          <w:p w14:paraId="1E3DEF72" w14:textId="77777777" w:rsidR="00D839AC" w:rsidRDefault="00D839AC" w:rsidP="00DF4342">
            <w:r>
              <w:t>Area / Locality,</w:t>
            </w:r>
          </w:p>
          <w:p w14:paraId="4917A6AE" w14:textId="77777777" w:rsidR="00D839AC" w:rsidRDefault="00D839AC" w:rsidP="00DF4342">
            <w:r>
              <w:t>Pin Code,</w:t>
            </w:r>
          </w:p>
          <w:p w14:paraId="2B6238E1" w14:textId="77777777" w:rsidR="00D839AC" w:rsidRDefault="00D839AC" w:rsidP="00DF4342">
            <w:r>
              <w:t>Town / City / District,</w:t>
            </w:r>
          </w:p>
          <w:p w14:paraId="722CD724" w14:textId="77777777" w:rsidR="00D839AC" w:rsidRDefault="00D839AC" w:rsidP="00DF4342">
            <w:r>
              <w:t>State,</w:t>
            </w:r>
          </w:p>
          <w:p w14:paraId="3D468441" w14:textId="77777777" w:rsidR="00D839AC" w:rsidRDefault="00D839AC" w:rsidP="00DF4342">
            <w:r>
              <w:t>Country</w:t>
            </w:r>
          </w:p>
          <w:p w14:paraId="554C74F9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7130599C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66EA97C0" w14:textId="77777777" w:rsidR="00D839AC" w:rsidRDefault="00D839AC" w:rsidP="00DF4342">
            <w:r>
              <w:t>Message</w:t>
            </w:r>
          </w:p>
          <w:p w14:paraId="50CC981C" w14:textId="77777777" w:rsidR="00D839AC" w:rsidRDefault="00D839AC" w:rsidP="00DF4342">
            <w:r>
              <w:t>}</w:t>
            </w:r>
          </w:p>
        </w:tc>
      </w:tr>
      <w:tr w:rsidR="00D839AC" w14:paraId="6BB8B21D" w14:textId="77777777" w:rsidTr="00DF4342">
        <w:tc>
          <w:tcPr>
            <w:tcW w:w="361" w:type="pct"/>
          </w:tcPr>
          <w:p w14:paraId="5EEA415A" w14:textId="77777777" w:rsidR="00D839AC" w:rsidRDefault="00D839AC" w:rsidP="00DF4342">
            <w:r>
              <w:t>23</w:t>
            </w:r>
          </w:p>
        </w:tc>
        <w:tc>
          <w:tcPr>
            <w:tcW w:w="605" w:type="pct"/>
          </w:tcPr>
          <w:p w14:paraId="5BDA0870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56829C5C" w14:textId="77777777" w:rsidR="00D839AC" w:rsidRPr="00522BBD" w:rsidRDefault="00D839AC" w:rsidP="00DF4342">
            <w:bookmarkStart w:id="6" w:name="_Toc509245413"/>
            <w:r>
              <w:t>Form 16 or Salary Statement</w:t>
            </w:r>
            <w:bookmarkEnd w:id="6"/>
          </w:p>
        </w:tc>
        <w:tc>
          <w:tcPr>
            <w:tcW w:w="1648" w:type="pct"/>
          </w:tcPr>
          <w:p w14:paraId="6BB54FEF" w14:textId="77777777" w:rsidR="00D839AC" w:rsidRDefault="00D839AC" w:rsidP="00DF4342">
            <w:r>
              <w:t>File Type : file</w:t>
            </w:r>
          </w:p>
          <w:p w14:paraId="25C86DDA" w14:textId="77777777" w:rsidR="00D839AC" w:rsidRDefault="00D839AC" w:rsidP="00DF4342">
            <w:r>
              <w:t>PWC Ref.No,</w:t>
            </w:r>
          </w:p>
          <w:p w14:paraId="152AF893" w14:textId="77777777" w:rsidR="00D839AC" w:rsidRDefault="00D839AC" w:rsidP="00DF4342">
            <w:r>
              <w:lastRenderedPageBreak/>
              <w:t>Doc Password</w:t>
            </w:r>
          </w:p>
          <w:p w14:paraId="2C8ED19B" w14:textId="77777777" w:rsidR="00D839AC" w:rsidRDefault="00D839AC" w:rsidP="00DF4342"/>
        </w:tc>
        <w:tc>
          <w:tcPr>
            <w:tcW w:w="1378" w:type="pct"/>
          </w:tcPr>
          <w:p w14:paraId="7E0BF59B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2BDA3465" w14:textId="77777777" w:rsidR="00D839AC" w:rsidRDefault="00D839AC" w:rsidP="00DF4342">
            <w:r>
              <w:t>Message</w:t>
            </w:r>
          </w:p>
          <w:p w14:paraId="6D18CE8C" w14:textId="77777777" w:rsidR="00D839AC" w:rsidRDefault="00D839AC" w:rsidP="00DF4342">
            <w:r>
              <w:lastRenderedPageBreak/>
              <w:t>}</w:t>
            </w:r>
          </w:p>
        </w:tc>
      </w:tr>
      <w:tr w:rsidR="00D839AC" w14:paraId="14A82045" w14:textId="77777777" w:rsidTr="00DF4342">
        <w:tc>
          <w:tcPr>
            <w:tcW w:w="361" w:type="pct"/>
          </w:tcPr>
          <w:p w14:paraId="2795FA0C" w14:textId="77777777" w:rsidR="00D839AC" w:rsidRDefault="00D839AC" w:rsidP="00DF4342">
            <w:r>
              <w:lastRenderedPageBreak/>
              <w:t>24</w:t>
            </w:r>
          </w:p>
        </w:tc>
        <w:tc>
          <w:tcPr>
            <w:tcW w:w="605" w:type="pct"/>
          </w:tcPr>
          <w:p w14:paraId="3FA66D69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EC020D2" w14:textId="77777777" w:rsidR="00D839AC" w:rsidRPr="00522BBD" w:rsidRDefault="00D839AC" w:rsidP="00DF4342">
            <w:bookmarkStart w:id="7" w:name="_Toc509245414"/>
            <w:r w:rsidRPr="00522BBD">
              <w:t>Income from salary</w:t>
            </w:r>
            <w:bookmarkEnd w:id="7"/>
            <w:r>
              <w:t>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BB803A9" w14:textId="77777777" w:rsidR="00D839AC" w:rsidRDefault="00D839AC" w:rsidP="00DF4342">
            <w:r>
              <w:t>{</w:t>
            </w:r>
          </w:p>
          <w:p w14:paraId="3D714F79" w14:textId="77777777" w:rsidR="00D839AC" w:rsidRDefault="00D839AC" w:rsidP="00DF4342">
            <w:r>
              <w:t>Income chargeable under the head ‘Salaries’,</w:t>
            </w:r>
          </w:p>
          <w:p w14:paraId="3F02B012" w14:textId="77777777" w:rsidR="00D839AC" w:rsidRDefault="00D839AC" w:rsidP="00DF4342">
            <w:r>
              <w:t xml:space="preserve"> Name of the employer,</w:t>
            </w:r>
          </w:p>
          <w:p w14:paraId="65297795" w14:textId="77777777" w:rsidR="00D839AC" w:rsidRDefault="00D839AC" w:rsidP="00DF4342">
            <w:r>
              <w:t xml:space="preserve"> Employer Type/ Category }</w:t>
            </w:r>
          </w:p>
        </w:tc>
        <w:tc>
          <w:tcPr>
            <w:tcW w:w="1378" w:type="pct"/>
          </w:tcPr>
          <w:p w14:paraId="02DD6F31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03FF5909" w14:textId="77777777" w:rsidR="00D839AC" w:rsidRDefault="00D839AC" w:rsidP="00DF4342">
            <w:r>
              <w:t>Message</w:t>
            </w:r>
          </w:p>
          <w:p w14:paraId="76076484" w14:textId="77777777" w:rsidR="00D839AC" w:rsidRDefault="00D839AC" w:rsidP="00DF4342">
            <w:r>
              <w:t>}</w:t>
            </w:r>
          </w:p>
        </w:tc>
      </w:tr>
      <w:tr w:rsidR="00D839AC" w14:paraId="32E9A442" w14:textId="77777777" w:rsidTr="00DF4342">
        <w:tc>
          <w:tcPr>
            <w:tcW w:w="361" w:type="pct"/>
          </w:tcPr>
          <w:p w14:paraId="10EAB93B" w14:textId="77777777" w:rsidR="00D839AC" w:rsidRDefault="00D839AC" w:rsidP="00DF4342">
            <w:r>
              <w:t>25</w:t>
            </w:r>
          </w:p>
        </w:tc>
        <w:tc>
          <w:tcPr>
            <w:tcW w:w="605" w:type="pct"/>
          </w:tcPr>
          <w:p w14:paraId="17D0CED3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409B2595" w14:textId="77777777" w:rsidR="00D839AC" w:rsidRPr="00522BBD" w:rsidRDefault="00D839AC" w:rsidP="00DF4342">
            <w:bookmarkStart w:id="8" w:name="_Toc509245415"/>
            <w:r w:rsidRPr="00522BBD">
              <w:t>TDS for salary</w:t>
            </w:r>
            <w:bookmarkEnd w:id="8"/>
            <w:r>
              <w:t>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1AFD900F" w14:textId="77777777" w:rsidR="00D839AC" w:rsidRDefault="00D839AC" w:rsidP="00DF4342">
            <w:r>
              <w:t>{</w:t>
            </w:r>
          </w:p>
          <w:p w14:paraId="0C8C5B81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TAN of the Employer</w:t>
            </w:r>
            <w:r>
              <w:rPr>
                <w:sz w:val="24"/>
                <w:szCs w:val="24"/>
              </w:rPr>
              <w:t>,</w:t>
            </w:r>
          </w:p>
          <w:p w14:paraId="7F9F2559" w14:textId="77777777" w:rsidR="00D839AC" w:rsidRDefault="00D839AC" w:rsidP="00DF4342">
            <w:r w:rsidRPr="00EC5324">
              <w:t>Tax Deducted at source on Salary</w:t>
            </w:r>
          </w:p>
          <w:p w14:paraId="1768BE19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285174D0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57FB1E16" w14:textId="77777777" w:rsidR="00D839AC" w:rsidRDefault="00D839AC" w:rsidP="00DF4342">
            <w:r>
              <w:t>Message</w:t>
            </w:r>
          </w:p>
          <w:p w14:paraId="57BE199E" w14:textId="77777777" w:rsidR="00D839AC" w:rsidRDefault="00D839AC" w:rsidP="00DF4342">
            <w:r>
              <w:t>}</w:t>
            </w:r>
          </w:p>
        </w:tc>
      </w:tr>
      <w:tr w:rsidR="00D839AC" w14:paraId="1807972E" w14:textId="77777777" w:rsidTr="00DF4342">
        <w:tc>
          <w:tcPr>
            <w:tcW w:w="361" w:type="pct"/>
          </w:tcPr>
          <w:p w14:paraId="484F33FE" w14:textId="77777777" w:rsidR="00D839AC" w:rsidRDefault="00D839AC" w:rsidP="00DF4342">
            <w:r>
              <w:t>26</w:t>
            </w:r>
          </w:p>
        </w:tc>
        <w:tc>
          <w:tcPr>
            <w:tcW w:w="605" w:type="pct"/>
          </w:tcPr>
          <w:p w14:paraId="218A8412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59F9767C" w14:textId="77777777" w:rsidR="00D839AC" w:rsidRPr="00522BBD" w:rsidRDefault="00D839AC" w:rsidP="00DF4342">
            <w:bookmarkStart w:id="9" w:name="_Toc509245417"/>
            <w:r>
              <w:t>Document u</w:t>
            </w:r>
            <w:r w:rsidRPr="00522BBD">
              <w:t>pload</w:t>
            </w:r>
            <w:bookmarkEnd w:id="9"/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2436BFB" w14:textId="77777777" w:rsidR="00D839AC" w:rsidRDefault="00D839AC" w:rsidP="00DF4342">
            <w:r>
              <w:t>File Type : file</w:t>
            </w:r>
          </w:p>
          <w:p w14:paraId="7F925C77" w14:textId="77777777" w:rsidR="00D839AC" w:rsidRDefault="00D839AC" w:rsidP="00DF4342">
            <w:r>
              <w:t>PWC Ref.No,</w:t>
            </w:r>
          </w:p>
          <w:p w14:paraId="2CF22ABB" w14:textId="77777777" w:rsidR="00D839AC" w:rsidRDefault="00D839AC" w:rsidP="00DF4342">
            <w:r>
              <w:t>Doc Password</w:t>
            </w:r>
          </w:p>
          <w:p w14:paraId="615E182E" w14:textId="77777777" w:rsidR="00D839AC" w:rsidRDefault="00D839AC" w:rsidP="00DF4342"/>
        </w:tc>
        <w:tc>
          <w:tcPr>
            <w:tcW w:w="1378" w:type="pct"/>
          </w:tcPr>
          <w:p w14:paraId="71D28B27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35314D55" w14:textId="77777777" w:rsidR="00D839AC" w:rsidRDefault="00D839AC" w:rsidP="00DF4342">
            <w:r>
              <w:t>Message</w:t>
            </w:r>
          </w:p>
          <w:p w14:paraId="3F707A97" w14:textId="77777777" w:rsidR="00D839AC" w:rsidRDefault="00D839AC" w:rsidP="00DF4342">
            <w:r>
              <w:t>}</w:t>
            </w:r>
          </w:p>
          <w:p w14:paraId="591BBBFC" w14:textId="77777777" w:rsidR="00D839AC" w:rsidRDefault="00D839AC" w:rsidP="00DF4342"/>
        </w:tc>
      </w:tr>
      <w:tr w:rsidR="00D839AC" w14:paraId="2B1CFBC6" w14:textId="77777777" w:rsidTr="00DF4342">
        <w:tc>
          <w:tcPr>
            <w:tcW w:w="361" w:type="pct"/>
          </w:tcPr>
          <w:p w14:paraId="763F7103" w14:textId="77777777" w:rsidR="00D839AC" w:rsidRDefault="00D839AC" w:rsidP="00DF4342">
            <w:r>
              <w:t>27</w:t>
            </w:r>
          </w:p>
        </w:tc>
        <w:tc>
          <w:tcPr>
            <w:tcW w:w="605" w:type="pct"/>
          </w:tcPr>
          <w:p w14:paraId="7ADF6DDB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8866ECE" w14:textId="77777777" w:rsidR="00D839AC" w:rsidRPr="00522BBD" w:rsidRDefault="00D839AC" w:rsidP="00DF4342">
            <w:r w:rsidRPr="00522BBD">
              <w:t>Other Income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0855C59B" w14:textId="77777777" w:rsidR="00D839AC" w:rsidRDefault="00D839AC" w:rsidP="00DF4342">
            <w:r>
              <w:t>{</w:t>
            </w:r>
          </w:p>
          <w:p w14:paraId="5D8A8CF2" w14:textId="77777777" w:rsidR="00D839AC" w:rsidRDefault="00D839AC" w:rsidP="00DF4342">
            <w:r w:rsidRPr="00FD19F9">
              <w:t>Interest Income from Saving Bank and Post office deposits</w:t>
            </w:r>
            <w:r>
              <w:t>,</w:t>
            </w:r>
          </w:p>
          <w:p w14:paraId="274DFE40" w14:textId="77777777" w:rsidR="00D839AC" w:rsidRDefault="00D839AC" w:rsidP="00DF4342">
            <w:r w:rsidRPr="00FD19F9">
              <w:t>Other Interest Income</w:t>
            </w:r>
            <w:r>
              <w:t>,</w:t>
            </w:r>
          </w:p>
          <w:p w14:paraId="761FAB06" w14:textId="77777777" w:rsidR="00D839AC" w:rsidRDefault="00D839AC" w:rsidP="00DF4342">
            <w:r>
              <w:t>[{</w:t>
            </w:r>
          </w:p>
          <w:p w14:paraId="37F0F3D9" w14:textId="77777777" w:rsidR="00D839AC" w:rsidRDefault="00D839AC" w:rsidP="00DF4342">
            <w:r w:rsidRPr="00FD19F9">
              <w:t>Other Interest Income</w:t>
            </w:r>
          </w:p>
          <w:p w14:paraId="31C7B09D" w14:textId="77777777" w:rsidR="00D839AC" w:rsidRDefault="00D839AC" w:rsidP="00DF4342">
            <w:r>
              <w:t>}],</w:t>
            </w:r>
          </w:p>
          <w:p w14:paraId="54CF3646" w14:textId="77777777" w:rsidR="00D839AC" w:rsidRDefault="00D839AC" w:rsidP="00DF4342">
            <w:r>
              <w:lastRenderedPageBreak/>
              <w:t>[{</w:t>
            </w:r>
          </w:p>
          <w:p w14:paraId="2C6200F6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Dividend earned</w:t>
            </w:r>
            <w:r>
              <w:rPr>
                <w:sz w:val="24"/>
                <w:szCs w:val="24"/>
              </w:rPr>
              <w:t>,</w:t>
            </w:r>
          </w:p>
          <w:p w14:paraId="46CB9590" w14:textId="77777777" w:rsidR="00D839AC" w:rsidRDefault="00D839AC" w:rsidP="00DF4342">
            <w:r w:rsidRPr="00522BBD">
              <w:rPr>
                <w:sz w:val="24"/>
                <w:szCs w:val="24"/>
              </w:rPr>
              <w:t>Exempt interest income</w:t>
            </w:r>
            <w:r>
              <w:t>,</w:t>
            </w:r>
          </w:p>
          <w:p w14:paraId="0B3597FF" w14:textId="77777777" w:rsidR="00D839AC" w:rsidRDefault="00D839AC" w:rsidP="00DF4342">
            <w:r w:rsidRPr="00E63A4E">
              <w:t>Other miscellaneous exempt Income</w:t>
            </w:r>
          </w:p>
          <w:p w14:paraId="2214CD95" w14:textId="77777777" w:rsidR="00D839AC" w:rsidRDefault="00D839AC" w:rsidP="00DF4342">
            <w:r>
              <w:t>}],</w:t>
            </w:r>
          </w:p>
          <w:p w14:paraId="131F8C99" w14:textId="77777777" w:rsidR="00D839AC" w:rsidRDefault="00D839AC" w:rsidP="00DF4342">
            <w:r>
              <w:t>[{</w:t>
            </w:r>
          </w:p>
          <w:p w14:paraId="3C61774A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Gross Agriculture Receipt</w:t>
            </w:r>
            <w:r>
              <w:rPr>
                <w:sz w:val="24"/>
                <w:szCs w:val="24"/>
              </w:rPr>
              <w:t>,</w:t>
            </w:r>
          </w:p>
          <w:p w14:paraId="022A2415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Expenditure On Agriculture</w:t>
            </w:r>
            <w:r>
              <w:rPr>
                <w:sz w:val="24"/>
                <w:szCs w:val="24"/>
              </w:rPr>
              <w:t>,</w:t>
            </w:r>
          </w:p>
          <w:p w14:paraId="25B6F712" w14:textId="77777777" w:rsidR="00D839AC" w:rsidRDefault="00D839AC" w:rsidP="00DF4342">
            <w:r w:rsidRPr="00522BBD">
              <w:rPr>
                <w:sz w:val="24"/>
                <w:szCs w:val="24"/>
              </w:rPr>
              <w:t>Unabsorbed Agriculture Loss</w:t>
            </w:r>
          </w:p>
          <w:p w14:paraId="77314548" w14:textId="77777777" w:rsidR="00D839AC" w:rsidRDefault="00D839AC" w:rsidP="00DF4342">
            <w:r>
              <w:t>}],</w:t>
            </w:r>
          </w:p>
          <w:p w14:paraId="383BC089" w14:textId="77777777" w:rsidR="00D839AC" w:rsidRDefault="00D839AC" w:rsidP="00DF4342">
            <w:r>
              <w:t>[{</w:t>
            </w:r>
          </w:p>
          <w:p w14:paraId="67561877" w14:textId="77777777" w:rsidR="00D839AC" w:rsidRDefault="00D839AC" w:rsidP="00DF4342">
            <w:r>
              <w:t>Amount</w:t>
            </w:r>
          </w:p>
          <w:p w14:paraId="6CF57F1E" w14:textId="77777777" w:rsidR="00D839AC" w:rsidRDefault="00D839AC" w:rsidP="00DF4342">
            <w:r>
              <w:t xml:space="preserve">Name of Person </w:t>
            </w:r>
          </w:p>
          <w:p w14:paraId="211AA5B3" w14:textId="77777777" w:rsidR="00D839AC" w:rsidRDefault="00D839AC" w:rsidP="00DF4342">
            <w:r>
              <w:t xml:space="preserve">Relationship </w:t>
            </w:r>
          </w:p>
          <w:p w14:paraId="16538AFD" w14:textId="77777777" w:rsidR="00D839AC" w:rsidRDefault="00D839AC" w:rsidP="00DF4342">
            <w:r>
              <w:t xml:space="preserve">Nature of Income </w:t>
            </w:r>
          </w:p>
          <w:p w14:paraId="1E07BFEA" w14:textId="77777777" w:rsidR="00D839AC" w:rsidRDefault="00D839AC" w:rsidP="00DF4342">
            <w:r>
              <w:t>}],</w:t>
            </w:r>
          </w:p>
          <w:p w14:paraId="2A5A29BC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 xml:space="preserve">PF Amount </w:t>
            </w:r>
            <w:r>
              <w:rPr>
                <w:sz w:val="24"/>
                <w:szCs w:val="24"/>
              </w:rPr>
              <w:t>,</w:t>
            </w:r>
          </w:p>
          <w:p w14:paraId="5FFFCDD6" w14:textId="77777777" w:rsidR="00D839AC" w:rsidRDefault="00D839AC" w:rsidP="00DF4342">
            <w:r w:rsidRPr="00522BBD">
              <w:rPr>
                <w:sz w:val="24"/>
                <w:szCs w:val="24"/>
              </w:rPr>
              <w:t>Tax rate</w:t>
            </w:r>
          </w:p>
          <w:p w14:paraId="738881F3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56EE471B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0E2AAC28" w14:textId="77777777" w:rsidR="00D839AC" w:rsidRDefault="00D839AC" w:rsidP="00DF4342">
            <w:r>
              <w:t>Message</w:t>
            </w:r>
          </w:p>
          <w:p w14:paraId="161B29BD" w14:textId="77777777" w:rsidR="00D839AC" w:rsidRDefault="00D839AC" w:rsidP="00DF4342">
            <w:r>
              <w:t>}</w:t>
            </w:r>
          </w:p>
        </w:tc>
      </w:tr>
      <w:tr w:rsidR="00D839AC" w14:paraId="37F9C03E" w14:textId="77777777" w:rsidTr="00DF4342">
        <w:tc>
          <w:tcPr>
            <w:tcW w:w="361" w:type="pct"/>
          </w:tcPr>
          <w:p w14:paraId="11F392AE" w14:textId="77777777" w:rsidR="00D839AC" w:rsidRDefault="00D839AC" w:rsidP="00DF4342">
            <w:r>
              <w:lastRenderedPageBreak/>
              <w:t>28</w:t>
            </w:r>
          </w:p>
        </w:tc>
        <w:tc>
          <w:tcPr>
            <w:tcW w:w="605" w:type="pct"/>
          </w:tcPr>
          <w:p w14:paraId="484ED615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1377B84D" w14:textId="77777777" w:rsidR="00D839AC" w:rsidRPr="00522BBD" w:rsidRDefault="00D839AC" w:rsidP="00DF4342">
            <w:r w:rsidRPr="005D2F9F">
              <w:t xml:space="preserve">House </w:t>
            </w:r>
            <w:r>
              <w:t>Property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72E61F30" w14:textId="77777777" w:rsidR="00D839AC" w:rsidRDefault="00D839AC" w:rsidP="00DF4342">
            <w:r>
              <w:t>[{</w:t>
            </w:r>
          </w:p>
          <w:p w14:paraId="01475DA4" w14:textId="77777777" w:rsidR="00D839AC" w:rsidRDefault="00D839AC" w:rsidP="00DF4342">
            <w:r>
              <w:t>Flat / Door / Block No. ,</w:t>
            </w:r>
          </w:p>
          <w:p w14:paraId="29E010F4" w14:textId="77777777" w:rsidR="00D839AC" w:rsidRDefault="00D839AC" w:rsidP="00DF4342">
            <w:r>
              <w:t>Road / Street / Post Office,</w:t>
            </w:r>
          </w:p>
          <w:p w14:paraId="13F73936" w14:textId="77777777" w:rsidR="00D839AC" w:rsidRDefault="00D839AC" w:rsidP="00DF4342">
            <w:r>
              <w:lastRenderedPageBreak/>
              <w:t>Area / Locality,</w:t>
            </w:r>
          </w:p>
          <w:p w14:paraId="0E5A800F" w14:textId="77777777" w:rsidR="00D839AC" w:rsidRDefault="00D839AC" w:rsidP="00DF4342">
            <w:r>
              <w:t>Pin Code,</w:t>
            </w:r>
          </w:p>
          <w:p w14:paraId="40EF7A75" w14:textId="77777777" w:rsidR="00D839AC" w:rsidRDefault="00D839AC" w:rsidP="00DF4342">
            <w:r>
              <w:t>Town / City / District,</w:t>
            </w:r>
          </w:p>
          <w:p w14:paraId="3E39A2C6" w14:textId="77777777" w:rsidR="00D839AC" w:rsidRDefault="00D839AC" w:rsidP="00DF4342">
            <w:r>
              <w:t>State,</w:t>
            </w:r>
          </w:p>
          <w:p w14:paraId="44265401" w14:textId="77777777" w:rsidR="00D839AC" w:rsidRDefault="00D839AC" w:rsidP="00DF4342">
            <w:r>
              <w:t>Country,</w:t>
            </w:r>
          </w:p>
          <w:p w14:paraId="0D718E8C" w14:textId="77777777" w:rsidR="00D839AC" w:rsidRDefault="00D839AC" w:rsidP="00DF4342">
            <w:r w:rsidRPr="005D2F9F">
              <w:t>Is there any Housing loan applicable on this property?</w:t>
            </w:r>
            <w:r>
              <w:t>,</w:t>
            </w:r>
          </w:p>
          <w:p w14:paraId="58763EB7" w14:textId="77777777" w:rsidR="00D839AC" w:rsidRDefault="00D839AC" w:rsidP="00DF4342">
            <w:r w:rsidRPr="005D2F9F">
              <w:t>Interest paid on loan for self occupied property</w:t>
            </w:r>
            <w:r>
              <w:t>,</w:t>
            </w:r>
          </w:p>
          <w:p w14:paraId="4B50D29D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s your Property Co-owned?</w:t>
            </w:r>
            <w:r>
              <w:rPr>
                <w:sz w:val="24"/>
                <w:szCs w:val="24"/>
              </w:rPr>
              <w:t>,</w:t>
            </w:r>
          </w:p>
          <w:p w14:paraId="76ACAC98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Your ownership share of the Property (Percentage %)</w:t>
            </w:r>
            <w:r>
              <w:rPr>
                <w:sz w:val="24"/>
                <w:szCs w:val="24"/>
              </w:rPr>
              <w:t>,</w:t>
            </w:r>
          </w:p>
          <w:p w14:paraId="59664212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{</w:t>
            </w:r>
          </w:p>
          <w:p w14:paraId="43019A4F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,</w:t>
            </w:r>
          </w:p>
          <w:p w14:paraId="2F89A683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t>PAN No</w:t>
            </w:r>
            <w:r>
              <w:rPr>
                <w:sz w:val="24"/>
                <w:szCs w:val="24"/>
              </w:rPr>
              <w:t>,</w:t>
            </w:r>
          </w:p>
          <w:p w14:paraId="4EC5B2F3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t>%Share</w:t>
            </w:r>
          </w:p>
          <w:p w14:paraId="116EF96F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]</w:t>
            </w:r>
          </w:p>
          <w:p w14:paraId="6963D30A" w14:textId="77777777" w:rsidR="00D839AC" w:rsidRDefault="00D839AC" w:rsidP="00DF4342"/>
          <w:p w14:paraId="35A41DEB" w14:textId="77777777" w:rsidR="00D839AC" w:rsidRDefault="00D839AC" w:rsidP="00DF4342">
            <w:r>
              <w:t>}]</w:t>
            </w:r>
          </w:p>
        </w:tc>
        <w:tc>
          <w:tcPr>
            <w:tcW w:w="1378" w:type="pct"/>
          </w:tcPr>
          <w:p w14:paraId="741CA0CD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0951CFE9" w14:textId="77777777" w:rsidR="00D839AC" w:rsidRDefault="00D839AC" w:rsidP="00DF4342">
            <w:r>
              <w:t>Message</w:t>
            </w:r>
          </w:p>
          <w:p w14:paraId="22A1E5CD" w14:textId="77777777" w:rsidR="00D839AC" w:rsidRDefault="00D839AC" w:rsidP="00DF4342">
            <w:r>
              <w:lastRenderedPageBreak/>
              <w:t>}</w:t>
            </w:r>
          </w:p>
        </w:tc>
      </w:tr>
      <w:tr w:rsidR="00D839AC" w14:paraId="44149831" w14:textId="77777777" w:rsidTr="00DF4342">
        <w:tc>
          <w:tcPr>
            <w:tcW w:w="361" w:type="pct"/>
          </w:tcPr>
          <w:p w14:paraId="0350CB0A" w14:textId="77777777" w:rsidR="00D839AC" w:rsidRDefault="00D839AC" w:rsidP="00DF4342">
            <w:r>
              <w:lastRenderedPageBreak/>
              <w:t>29</w:t>
            </w:r>
          </w:p>
        </w:tc>
        <w:tc>
          <w:tcPr>
            <w:tcW w:w="605" w:type="pct"/>
          </w:tcPr>
          <w:p w14:paraId="4D8A012B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425BB3DA" w14:textId="77777777" w:rsidR="00D839AC" w:rsidRPr="00522BBD" w:rsidRDefault="00D839AC" w:rsidP="00DF4342">
            <w:r w:rsidRPr="00A834AF">
              <w:rPr>
                <w:sz w:val="24"/>
                <w:szCs w:val="24"/>
              </w:rPr>
              <w:t>upload housing loan interest certificate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30F8BE2" w14:textId="77777777" w:rsidR="00D839AC" w:rsidRDefault="00D839AC" w:rsidP="00DF4342">
            <w:r>
              <w:t>File Type : file</w:t>
            </w:r>
          </w:p>
          <w:p w14:paraId="16764734" w14:textId="77777777" w:rsidR="00D839AC" w:rsidRDefault="00D839AC" w:rsidP="00DF4342">
            <w:r>
              <w:t>PWC Ref.No,</w:t>
            </w:r>
          </w:p>
          <w:p w14:paraId="52965128" w14:textId="77777777" w:rsidR="00D839AC" w:rsidRDefault="00D839AC" w:rsidP="00DF4342">
            <w:r>
              <w:t>Doc Password</w:t>
            </w:r>
          </w:p>
          <w:p w14:paraId="6BB45F5E" w14:textId="77777777" w:rsidR="00D839AC" w:rsidRDefault="00D839AC" w:rsidP="00DF4342"/>
        </w:tc>
        <w:tc>
          <w:tcPr>
            <w:tcW w:w="1378" w:type="pct"/>
          </w:tcPr>
          <w:p w14:paraId="01BB9250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13E8AF9A" w14:textId="77777777" w:rsidR="00D839AC" w:rsidRDefault="00D839AC" w:rsidP="00DF4342">
            <w:r>
              <w:t>Message</w:t>
            </w:r>
          </w:p>
          <w:p w14:paraId="60A564B0" w14:textId="77777777" w:rsidR="00D839AC" w:rsidRDefault="00D839AC" w:rsidP="00DF4342">
            <w:r>
              <w:t>}</w:t>
            </w:r>
          </w:p>
        </w:tc>
      </w:tr>
      <w:tr w:rsidR="00D839AC" w14:paraId="616A77E1" w14:textId="77777777" w:rsidTr="00DF4342">
        <w:tc>
          <w:tcPr>
            <w:tcW w:w="361" w:type="pct"/>
          </w:tcPr>
          <w:p w14:paraId="651F6AFD" w14:textId="77777777" w:rsidR="00D839AC" w:rsidRDefault="00D839AC" w:rsidP="00DF4342">
            <w:r>
              <w:lastRenderedPageBreak/>
              <w:t>30</w:t>
            </w:r>
          </w:p>
        </w:tc>
        <w:tc>
          <w:tcPr>
            <w:tcW w:w="605" w:type="pct"/>
          </w:tcPr>
          <w:p w14:paraId="015847ED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32CC04AC" w14:textId="77777777" w:rsidR="00D839AC" w:rsidRPr="00522BBD" w:rsidRDefault="00D839AC" w:rsidP="00DF4342">
            <w:r w:rsidRPr="00522BBD">
              <w:t>Rental property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7DC0F74" w14:textId="77777777" w:rsidR="00D839AC" w:rsidRDefault="00D839AC" w:rsidP="00DF4342">
            <w:r>
              <w:t>[{</w:t>
            </w:r>
          </w:p>
          <w:p w14:paraId="3049B9BC" w14:textId="77777777" w:rsidR="00D839AC" w:rsidRDefault="00D839AC" w:rsidP="00DF4342">
            <w:r>
              <w:t>Flat / Door / Block No. ,</w:t>
            </w:r>
          </w:p>
          <w:p w14:paraId="17672256" w14:textId="77777777" w:rsidR="00D839AC" w:rsidRDefault="00D839AC" w:rsidP="00DF4342">
            <w:r>
              <w:t>Road / Street / Post Office,</w:t>
            </w:r>
          </w:p>
          <w:p w14:paraId="6A9D0A31" w14:textId="77777777" w:rsidR="00D839AC" w:rsidRDefault="00D839AC" w:rsidP="00DF4342">
            <w:r>
              <w:t>Area / Locality,</w:t>
            </w:r>
          </w:p>
          <w:p w14:paraId="259CE88C" w14:textId="77777777" w:rsidR="00D839AC" w:rsidRDefault="00D839AC" w:rsidP="00DF4342">
            <w:r>
              <w:t>Pin Code,</w:t>
            </w:r>
          </w:p>
          <w:p w14:paraId="0F92082C" w14:textId="77777777" w:rsidR="00D839AC" w:rsidRDefault="00D839AC" w:rsidP="00DF4342">
            <w:r>
              <w:t>Town / City / District,</w:t>
            </w:r>
          </w:p>
          <w:p w14:paraId="70503422" w14:textId="77777777" w:rsidR="00D839AC" w:rsidRDefault="00D839AC" w:rsidP="00DF4342">
            <w:r>
              <w:t>State,</w:t>
            </w:r>
          </w:p>
          <w:p w14:paraId="4FECE660" w14:textId="77777777" w:rsidR="00D839AC" w:rsidRDefault="00D839AC" w:rsidP="00DF4342">
            <w:r>
              <w:t>Country,</w:t>
            </w:r>
          </w:p>
          <w:p w14:paraId="4E4ECB9D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Annual Rent Received by you</w:t>
            </w:r>
            <w:r>
              <w:rPr>
                <w:sz w:val="24"/>
                <w:szCs w:val="24"/>
              </w:rPr>
              <w:t>,</w:t>
            </w:r>
          </w:p>
          <w:p w14:paraId="3FE61E9A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House Tax paid by you </w:t>
            </w:r>
            <w:r>
              <w:rPr>
                <w:sz w:val="24"/>
                <w:szCs w:val="24"/>
              </w:rPr>
              <w:t>,</w:t>
            </w:r>
          </w:p>
          <w:p w14:paraId="7A30C83E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Name of Tenant</w:t>
            </w:r>
            <w:r>
              <w:rPr>
                <w:sz w:val="24"/>
                <w:szCs w:val="24"/>
              </w:rPr>
              <w:t>,</w:t>
            </w:r>
          </w:p>
          <w:p w14:paraId="3C7EEB9C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PAN of Tenant</w:t>
            </w:r>
            <w:r>
              <w:rPr>
                <w:sz w:val="24"/>
                <w:szCs w:val="24"/>
              </w:rPr>
              <w:t>,</w:t>
            </w:r>
          </w:p>
          <w:p w14:paraId="6C218787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s there any Housing lo</w:t>
            </w:r>
            <w:r>
              <w:rPr>
                <w:sz w:val="24"/>
                <w:szCs w:val="24"/>
              </w:rPr>
              <w:t>an applicable on this property?,</w:t>
            </w:r>
          </w:p>
          <w:p w14:paraId="5D59274C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nterest paid on loan for Rental property</w:t>
            </w:r>
            <w:r>
              <w:rPr>
                <w:sz w:val="24"/>
                <w:szCs w:val="24"/>
              </w:rPr>
              <w:t>,</w:t>
            </w:r>
          </w:p>
          <w:p w14:paraId="4045861F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Unrealized Rent Amount</w:t>
            </w:r>
            <w:r>
              <w:rPr>
                <w:sz w:val="24"/>
                <w:szCs w:val="24"/>
              </w:rPr>
              <w:t>,</w:t>
            </w:r>
          </w:p>
          <w:p w14:paraId="4637223C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s your Property Co-owned?</w:t>
            </w:r>
            <w:r>
              <w:rPr>
                <w:sz w:val="24"/>
                <w:szCs w:val="24"/>
              </w:rPr>
              <w:t>,</w:t>
            </w:r>
          </w:p>
          <w:p w14:paraId="4C2942DE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Your ownership share of the Property (Percentage %)</w:t>
            </w:r>
            <w:r>
              <w:rPr>
                <w:sz w:val="24"/>
                <w:szCs w:val="24"/>
              </w:rPr>
              <w:t>,</w:t>
            </w:r>
          </w:p>
          <w:p w14:paraId="65F72E24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{</w:t>
            </w:r>
          </w:p>
          <w:p w14:paraId="56B1FFB5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,</w:t>
            </w:r>
          </w:p>
          <w:p w14:paraId="05AB9A6D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lastRenderedPageBreak/>
              <w:t>PAN No</w:t>
            </w:r>
            <w:r>
              <w:rPr>
                <w:sz w:val="24"/>
                <w:szCs w:val="24"/>
              </w:rPr>
              <w:t>,</w:t>
            </w:r>
          </w:p>
          <w:p w14:paraId="234FE8A5" w14:textId="77777777" w:rsidR="00D839AC" w:rsidRDefault="00D839AC" w:rsidP="00DF4342">
            <w:pPr>
              <w:rPr>
                <w:sz w:val="24"/>
                <w:szCs w:val="24"/>
              </w:rPr>
            </w:pPr>
            <w:r w:rsidRPr="00DC7FEC">
              <w:rPr>
                <w:sz w:val="24"/>
                <w:szCs w:val="24"/>
              </w:rPr>
              <w:t>%Share</w:t>
            </w:r>
          </w:p>
          <w:p w14:paraId="4B9CB963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]</w:t>
            </w:r>
          </w:p>
          <w:p w14:paraId="5680F4B0" w14:textId="77777777" w:rsidR="00D839AC" w:rsidRDefault="00D839AC" w:rsidP="00DF4342"/>
          <w:p w14:paraId="2C37E918" w14:textId="77777777" w:rsidR="00D839AC" w:rsidRDefault="00D839AC" w:rsidP="00DF4342">
            <w:r>
              <w:t>}]</w:t>
            </w:r>
          </w:p>
        </w:tc>
        <w:tc>
          <w:tcPr>
            <w:tcW w:w="1378" w:type="pct"/>
          </w:tcPr>
          <w:p w14:paraId="77F5F96F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326F0E9C" w14:textId="77777777" w:rsidR="00D839AC" w:rsidRDefault="00D839AC" w:rsidP="00DF4342">
            <w:r>
              <w:t>Message</w:t>
            </w:r>
          </w:p>
          <w:p w14:paraId="6990571A" w14:textId="77777777" w:rsidR="00D839AC" w:rsidRDefault="00D839AC" w:rsidP="00DF4342">
            <w:r>
              <w:t>}</w:t>
            </w:r>
          </w:p>
        </w:tc>
      </w:tr>
      <w:tr w:rsidR="00D839AC" w14:paraId="41F03621" w14:textId="77777777" w:rsidTr="00DF4342">
        <w:tc>
          <w:tcPr>
            <w:tcW w:w="361" w:type="pct"/>
          </w:tcPr>
          <w:p w14:paraId="4C85E11B" w14:textId="77777777" w:rsidR="00D839AC" w:rsidRDefault="00D839AC" w:rsidP="00DF4342">
            <w:r>
              <w:lastRenderedPageBreak/>
              <w:t>31</w:t>
            </w:r>
          </w:p>
        </w:tc>
        <w:tc>
          <w:tcPr>
            <w:tcW w:w="605" w:type="pct"/>
          </w:tcPr>
          <w:p w14:paraId="4719B801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40B4C71E" w14:textId="77777777" w:rsidR="00D839AC" w:rsidRPr="00522BBD" w:rsidRDefault="00D839AC" w:rsidP="00DF4342">
            <w:r w:rsidRPr="00A834AF">
              <w:rPr>
                <w:sz w:val="24"/>
                <w:szCs w:val="24"/>
              </w:rPr>
              <w:t xml:space="preserve">upload </w:t>
            </w:r>
            <w:r>
              <w:rPr>
                <w:sz w:val="24"/>
                <w:szCs w:val="24"/>
              </w:rPr>
              <w:t xml:space="preserve">rental </w:t>
            </w:r>
            <w:r w:rsidRPr="00A834AF">
              <w:rPr>
                <w:sz w:val="24"/>
                <w:szCs w:val="24"/>
              </w:rPr>
              <w:t>housing loan interest certificate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7247B20C" w14:textId="77777777" w:rsidR="00D839AC" w:rsidRDefault="00D839AC" w:rsidP="00DF4342">
            <w:r>
              <w:t>File Type : file</w:t>
            </w:r>
          </w:p>
          <w:p w14:paraId="438662A2" w14:textId="77777777" w:rsidR="00D839AC" w:rsidRDefault="00D839AC" w:rsidP="00DF4342">
            <w:r>
              <w:t>PWC Ref.No,</w:t>
            </w:r>
          </w:p>
          <w:p w14:paraId="1582A676" w14:textId="77777777" w:rsidR="00D839AC" w:rsidRDefault="00D839AC" w:rsidP="00DF4342">
            <w:r>
              <w:t>Doc Password</w:t>
            </w:r>
          </w:p>
          <w:p w14:paraId="5038CCE4" w14:textId="77777777" w:rsidR="00D839AC" w:rsidRDefault="00D839AC" w:rsidP="00DF4342"/>
        </w:tc>
        <w:tc>
          <w:tcPr>
            <w:tcW w:w="1378" w:type="pct"/>
          </w:tcPr>
          <w:p w14:paraId="2E19205E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14FB9250" w14:textId="77777777" w:rsidR="00D839AC" w:rsidRDefault="00D839AC" w:rsidP="00DF4342">
            <w:r>
              <w:t>Message</w:t>
            </w:r>
          </w:p>
          <w:p w14:paraId="1228CA93" w14:textId="77777777" w:rsidR="00D839AC" w:rsidRDefault="00D839AC" w:rsidP="00DF4342">
            <w:r>
              <w:t>}</w:t>
            </w:r>
          </w:p>
        </w:tc>
      </w:tr>
      <w:tr w:rsidR="00D839AC" w14:paraId="234C3C32" w14:textId="77777777" w:rsidTr="00DF4342">
        <w:tc>
          <w:tcPr>
            <w:tcW w:w="361" w:type="pct"/>
          </w:tcPr>
          <w:p w14:paraId="375969D4" w14:textId="77777777" w:rsidR="00D839AC" w:rsidRDefault="00D839AC" w:rsidP="00DF4342">
            <w:r>
              <w:t>32</w:t>
            </w:r>
          </w:p>
        </w:tc>
        <w:tc>
          <w:tcPr>
            <w:tcW w:w="605" w:type="pct"/>
          </w:tcPr>
          <w:p w14:paraId="7C3DBBAF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7562853" w14:textId="77777777" w:rsidR="00D839AC" w:rsidRPr="00522BBD" w:rsidRDefault="00D839AC" w:rsidP="00DF4342">
            <w:r w:rsidRPr="00522BBD">
              <w:t>Capital Gain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6F55ECD0" w14:textId="77777777" w:rsidR="00D839AC" w:rsidRDefault="00D839AC" w:rsidP="00DF4342">
            <w:r>
              <w:t>File Type : file</w:t>
            </w:r>
          </w:p>
          <w:p w14:paraId="4E6AE0A5" w14:textId="77777777" w:rsidR="00D839AC" w:rsidRDefault="00D839AC" w:rsidP="00DF4342">
            <w:r>
              <w:t>PWC Ref.No,</w:t>
            </w:r>
          </w:p>
          <w:p w14:paraId="75390828" w14:textId="77777777" w:rsidR="00D839AC" w:rsidRDefault="00D839AC" w:rsidP="00DF4342">
            <w:r>
              <w:t>Document Type,</w:t>
            </w:r>
          </w:p>
          <w:p w14:paraId="27FAEE27" w14:textId="77777777" w:rsidR="00D839AC" w:rsidRDefault="00D839AC" w:rsidP="00DF4342">
            <w:r>
              <w:t>Doc Password</w:t>
            </w:r>
          </w:p>
        </w:tc>
        <w:tc>
          <w:tcPr>
            <w:tcW w:w="1378" w:type="pct"/>
          </w:tcPr>
          <w:p w14:paraId="608F1F50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6DB13566" w14:textId="77777777" w:rsidR="00D839AC" w:rsidRDefault="00D839AC" w:rsidP="00DF4342">
            <w:r>
              <w:t>Message</w:t>
            </w:r>
          </w:p>
          <w:p w14:paraId="425A7521" w14:textId="77777777" w:rsidR="00D839AC" w:rsidRDefault="00D839AC" w:rsidP="00DF4342">
            <w:r>
              <w:t>}</w:t>
            </w:r>
          </w:p>
        </w:tc>
      </w:tr>
      <w:tr w:rsidR="00D839AC" w14:paraId="15D33D8B" w14:textId="77777777" w:rsidTr="00DF4342">
        <w:tc>
          <w:tcPr>
            <w:tcW w:w="361" w:type="pct"/>
          </w:tcPr>
          <w:p w14:paraId="3EAE0F66" w14:textId="77777777" w:rsidR="00D839AC" w:rsidRDefault="00D839AC" w:rsidP="00DF4342">
            <w:r>
              <w:t>33</w:t>
            </w:r>
          </w:p>
        </w:tc>
        <w:tc>
          <w:tcPr>
            <w:tcW w:w="605" w:type="pct"/>
          </w:tcPr>
          <w:p w14:paraId="36918F9A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093ECEBB" w14:textId="77777777" w:rsidR="00D839AC" w:rsidRPr="00522BBD" w:rsidRDefault="00D839AC" w:rsidP="00DF4342">
            <w:r>
              <w:t>Deductions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498D8FDC" w14:textId="77777777" w:rsidR="00D839AC" w:rsidRDefault="00D839AC" w:rsidP="00DF4342">
            <w:r>
              <w:t>{</w:t>
            </w:r>
          </w:p>
          <w:p w14:paraId="56D4C00A" w14:textId="77777777" w:rsidR="00D839AC" w:rsidRDefault="00D839AC" w:rsidP="00DF4342">
            <w:pPr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Investment for Section 80C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</w:p>
          <w:p w14:paraId="3AD826A9" w14:textId="77777777" w:rsidR="00D839AC" w:rsidRDefault="00D839AC" w:rsidP="00DF4342">
            <w:pPr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Medical Insurance Premium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</w:p>
          <w:p w14:paraId="114FF1DF" w14:textId="77777777" w:rsidR="00D839AC" w:rsidRDefault="00D839AC" w:rsidP="00DF4342">
            <w:pPr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Preventive Health Check-Up fees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</w:p>
          <w:p w14:paraId="42FEAEA2" w14:textId="77777777" w:rsidR="00D839AC" w:rsidRDefault="00D839AC" w:rsidP="00DF4342">
            <w:r w:rsidRPr="007B32B2">
              <w:t>Medical Insurance Premium for your parents</w:t>
            </w:r>
            <w:r>
              <w:t>,</w:t>
            </w:r>
          </w:p>
          <w:p w14:paraId="3F7E66A7" w14:textId="77777777" w:rsidR="00D839AC" w:rsidRDefault="00D839AC" w:rsidP="00DF4342"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Are your parents who hold the policy senior citizens?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</w:p>
          <w:p w14:paraId="6F34DA6C" w14:textId="77777777" w:rsidR="00D839AC" w:rsidRDefault="00D839AC" w:rsidP="00DF4342">
            <w:pPr>
              <w:rPr>
                <w:rStyle w:val="apple-converted-space"/>
                <w:color w:val="000000" w:themeColor="text1"/>
                <w:sz w:val="24"/>
                <w:szCs w:val="24"/>
              </w:rPr>
            </w:pP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Interest earned on Savings Bank Account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</w:p>
          <w:p w14:paraId="59AC658E" w14:textId="77777777" w:rsidR="00D839AC" w:rsidRDefault="00D839AC" w:rsidP="00DF4342">
            <w:r>
              <w:lastRenderedPageBreak/>
              <w:t>}</w:t>
            </w:r>
          </w:p>
        </w:tc>
        <w:tc>
          <w:tcPr>
            <w:tcW w:w="1378" w:type="pct"/>
          </w:tcPr>
          <w:p w14:paraId="45C0F065" w14:textId="77777777" w:rsidR="00D839AC" w:rsidRDefault="00D839AC" w:rsidP="00DF4342"/>
        </w:tc>
      </w:tr>
      <w:tr w:rsidR="00D839AC" w14:paraId="6413B5AA" w14:textId="77777777" w:rsidTr="00DF4342">
        <w:tc>
          <w:tcPr>
            <w:tcW w:w="361" w:type="pct"/>
          </w:tcPr>
          <w:p w14:paraId="63ECB1B8" w14:textId="77777777" w:rsidR="00D839AC" w:rsidRDefault="00D839AC" w:rsidP="00DF4342">
            <w:r>
              <w:lastRenderedPageBreak/>
              <w:t>34</w:t>
            </w:r>
          </w:p>
        </w:tc>
        <w:tc>
          <w:tcPr>
            <w:tcW w:w="605" w:type="pct"/>
          </w:tcPr>
          <w:p w14:paraId="0A6AD0D7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3EDA7849" w14:textId="77777777" w:rsidR="00D839AC" w:rsidRPr="00522BBD" w:rsidRDefault="00D839AC" w:rsidP="00DF4342"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Donations to charitable organizations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E455A7D" w14:textId="77777777" w:rsidR="00D839AC" w:rsidRDefault="00D839AC" w:rsidP="00DF4342">
            <w:r>
              <w:t>[{</w:t>
            </w:r>
          </w:p>
          <w:p w14:paraId="25AD62AD" w14:textId="77777777" w:rsidR="00D839AC" w:rsidRDefault="00D839AC" w:rsidP="00DF4342">
            <w:r>
              <w:t>Name of Donee,</w:t>
            </w:r>
          </w:p>
          <w:p w14:paraId="07AF4498" w14:textId="77777777" w:rsidR="00D839AC" w:rsidRDefault="00D839AC" w:rsidP="00DF4342">
            <w:r>
              <w:t>Donation Amount,</w:t>
            </w:r>
          </w:p>
          <w:p w14:paraId="69E7221B" w14:textId="77777777" w:rsidR="00D839AC" w:rsidRDefault="00D839AC" w:rsidP="00DF4342">
            <w:r>
              <w:t>PAN of Donee,</w:t>
            </w:r>
          </w:p>
          <w:p w14:paraId="63144A10" w14:textId="77777777" w:rsidR="00D839AC" w:rsidRDefault="00D839AC" w:rsidP="00DF4342">
            <w:r>
              <w:t>Limit of Deduction,</w:t>
            </w:r>
          </w:p>
          <w:p w14:paraId="1C6A2301" w14:textId="77777777" w:rsidR="00D839AC" w:rsidRDefault="00D839AC" w:rsidP="00DF4342">
            <w:r>
              <w:t>Qualifying Percentage,</w:t>
            </w:r>
          </w:p>
          <w:p w14:paraId="2ECD9303" w14:textId="77777777" w:rsidR="00D839AC" w:rsidRDefault="00D839AC" w:rsidP="00DF4342">
            <w:r>
              <w:t>PIN Code,</w:t>
            </w:r>
          </w:p>
          <w:p w14:paraId="1F8DB607" w14:textId="77777777" w:rsidR="00D839AC" w:rsidRDefault="00D839AC" w:rsidP="00DF4342">
            <w:r>
              <w:t>Address,</w:t>
            </w:r>
          </w:p>
          <w:p w14:paraId="1A8CFF84" w14:textId="77777777" w:rsidR="00D839AC" w:rsidRDefault="00D839AC" w:rsidP="00DF4342">
            <w:r>
              <w:t>Town / City,</w:t>
            </w:r>
          </w:p>
          <w:p w14:paraId="2E331DAE" w14:textId="77777777" w:rsidR="00D839AC" w:rsidRDefault="00D839AC" w:rsidP="00DF4342">
            <w:r>
              <w:t>State</w:t>
            </w:r>
          </w:p>
          <w:p w14:paraId="7A0674EC" w14:textId="77777777" w:rsidR="00D839AC" w:rsidRDefault="00D839AC" w:rsidP="00DF4342">
            <w:r>
              <w:t>}]</w:t>
            </w:r>
          </w:p>
        </w:tc>
        <w:tc>
          <w:tcPr>
            <w:tcW w:w="1378" w:type="pct"/>
          </w:tcPr>
          <w:p w14:paraId="64C08455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48A1A1CC" w14:textId="77777777" w:rsidR="00D839AC" w:rsidRDefault="00D839AC" w:rsidP="00DF4342">
            <w:r>
              <w:t>Message</w:t>
            </w:r>
          </w:p>
          <w:p w14:paraId="7BC8DEAE" w14:textId="77777777" w:rsidR="00D839AC" w:rsidRDefault="00D839AC" w:rsidP="00DF4342">
            <w:r>
              <w:t>}</w:t>
            </w:r>
          </w:p>
        </w:tc>
      </w:tr>
      <w:tr w:rsidR="00D839AC" w14:paraId="1838BD41" w14:textId="77777777" w:rsidTr="00DF4342">
        <w:tc>
          <w:tcPr>
            <w:tcW w:w="361" w:type="pct"/>
          </w:tcPr>
          <w:p w14:paraId="632D2FB8" w14:textId="77777777" w:rsidR="00D839AC" w:rsidRDefault="00D839AC" w:rsidP="00DF4342">
            <w:r>
              <w:t>35</w:t>
            </w:r>
          </w:p>
        </w:tc>
        <w:tc>
          <w:tcPr>
            <w:tcW w:w="605" w:type="pct"/>
          </w:tcPr>
          <w:p w14:paraId="578C9470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47276A6C" w14:textId="77777777" w:rsidR="00D839AC" w:rsidRPr="00522BBD" w:rsidRDefault="00D839AC" w:rsidP="00DF4342">
            <w:r w:rsidRPr="00522BBD">
              <w:t>More Deductions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4E2A93FD" w14:textId="77777777" w:rsidR="00D839AC" w:rsidRDefault="00D839AC" w:rsidP="00DF4342">
            <w:r>
              <w:t>{</w:t>
            </w:r>
          </w:p>
          <w:p w14:paraId="527C3A2F" w14:textId="77777777" w:rsidR="00D839AC" w:rsidRDefault="00D839AC" w:rsidP="00DF4342"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Investment made under Rajiv Gandhi Equity Saving Scheme</w:t>
            </w:r>
            <w:r>
              <w:t>,</w:t>
            </w:r>
          </w:p>
          <w:p w14:paraId="02D0FEC9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Interest on higher education loan paid this year</w:t>
            </w:r>
            <w:r>
              <w:rPr>
                <w:sz w:val="24"/>
                <w:szCs w:val="24"/>
              </w:rPr>
              <w:t>,</w:t>
            </w:r>
          </w:p>
          <w:p w14:paraId="26CB131A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Contribution amount to Pension Plan / Annuity Fund for Section 80CCC</w:t>
            </w:r>
            <w:r>
              <w:rPr>
                <w:sz w:val="24"/>
                <w:szCs w:val="24"/>
              </w:rPr>
              <w:t>,</w:t>
            </w:r>
          </w:p>
          <w:p w14:paraId="57A89B1F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Contribution towards Section 80CCD(1)</w:t>
            </w:r>
            <w:r>
              <w:rPr>
                <w:sz w:val="24"/>
                <w:szCs w:val="24"/>
              </w:rPr>
              <w:t>,</w:t>
            </w:r>
          </w:p>
          <w:p w14:paraId="7A53DA76" w14:textId="77777777" w:rsidR="00D839AC" w:rsidRDefault="00D839AC" w:rsidP="00DF4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’s</w:t>
            </w:r>
            <w:r w:rsidRPr="00522BBD">
              <w:rPr>
                <w:sz w:val="24"/>
                <w:szCs w:val="24"/>
              </w:rPr>
              <w:t xml:space="preserve"> contribution towards NPS (up</w:t>
            </w:r>
            <w:r>
              <w:rPr>
                <w:sz w:val="24"/>
                <w:szCs w:val="24"/>
              </w:rPr>
              <w:t xml:space="preserve"> </w:t>
            </w:r>
            <w:r w:rsidRPr="00522BBD">
              <w:rPr>
                <w:sz w:val="24"/>
                <w:szCs w:val="24"/>
              </w:rPr>
              <w:t>to 10% of Salary)</w:t>
            </w:r>
            <w:r>
              <w:rPr>
                <w:sz w:val="24"/>
                <w:szCs w:val="24"/>
              </w:rPr>
              <w:t>,</w:t>
            </w:r>
          </w:p>
          <w:p w14:paraId="7DF0D7C6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lastRenderedPageBreak/>
              <w:t>Rent Paid Per Month</w:t>
            </w:r>
            <w:r>
              <w:rPr>
                <w:sz w:val="24"/>
                <w:szCs w:val="24"/>
              </w:rPr>
              <w:t>,</w:t>
            </w:r>
          </w:p>
          <w:p w14:paraId="1B92D153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Number of month’s Rent Paid</w:t>
            </w:r>
            <w:r>
              <w:rPr>
                <w:sz w:val="24"/>
                <w:szCs w:val="24"/>
              </w:rPr>
              <w:t>,</w:t>
            </w:r>
          </w:p>
          <w:p w14:paraId="6A752382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Medical Treatment Costs for specified Diseases under Section 80DDB</w:t>
            </w:r>
            <w:r>
              <w:rPr>
                <w:sz w:val="24"/>
                <w:szCs w:val="24"/>
              </w:rPr>
              <w:t>,</w:t>
            </w:r>
          </w:p>
          <w:p w14:paraId="2AE02192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Age of person for whom deduction is being claimed</w:t>
            </w:r>
            <w:r>
              <w:rPr>
                <w:sz w:val="24"/>
                <w:szCs w:val="24"/>
              </w:rPr>
              <w:t>,</w:t>
            </w:r>
          </w:p>
          <w:p w14:paraId="7374B4BA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Deductions under Section 80EE</w:t>
            </w:r>
            <w:r>
              <w:rPr>
                <w:sz w:val="24"/>
                <w:szCs w:val="24"/>
              </w:rPr>
              <w:t>,</w:t>
            </w:r>
          </w:p>
          <w:p w14:paraId="5F4649D7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Enter the deduction amount</w:t>
            </w:r>
            <w:r>
              <w:rPr>
                <w:sz w:val="24"/>
                <w:szCs w:val="24"/>
              </w:rPr>
              <w:t>,</w:t>
            </w:r>
          </w:p>
          <w:p w14:paraId="268BAA21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Enter the deduction amount</w:t>
            </w:r>
            <w:r>
              <w:rPr>
                <w:sz w:val="24"/>
                <w:szCs w:val="24"/>
              </w:rPr>
              <w:t>,</w:t>
            </w:r>
          </w:p>
          <w:p w14:paraId="570A727A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Contribution to Research &amp; Development or Rural Development</w:t>
            </w:r>
            <w:r>
              <w:rPr>
                <w:sz w:val="24"/>
                <w:szCs w:val="24"/>
              </w:rPr>
              <w:t>,</w:t>
            </w:r>
          </w:p>
          <w:p w14:paraId="46D69EE4" w14:textId="77777777" w:rsidR="00D839AC" w:rsidRDefault="00D839AC" w:rsidP="00DF4342">
            <w:pPr>
              <w:rPr>
                <w:sz w:val="24"/>
                <w:szCs w:val="24"/>
              </w:rPr>
            </w:pPr>
            <w:r w:rsidRPr="00522BBD">
              <w:rPr>
                <w:sz w:val="24"/>
                <w:szCs w:val="24"/>
              </w:rPr>
              <w:t>Contribution or Donations to Political Party</w:t>
            </w:r>
            <w:r>
              <w:rPr>
                <w:sz w:val="24"/>
                <w:szCs w:val="24"/>
              </w:rPr>
              <w:t>,</w:t>
            </w:r>
          </w:p>
          <w:p w14:paraId="329A723C" w14:textId="77777777" w:rsidR="00D839AC" w:rsidRDefault="00D839AC" w:rsidP="00DF4342"/>
          <w:p w14:paraId="6A1D46BB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002F5319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32938D6C" w14:textId="77777777" w:rsidR="00D839AC" w:rsidRDefault="00D839AC" w:rsidP="00DF4342">
            <w:r>
              <w:t>Message</w:t>
            </w:r>
          </w:p>
          <w:p w14:paraId="61A52992" w14:textId="77777777" w:rsidR="00D839AC" w:rsidRDefault="00D839AC" w:rsidP="00DF4342">
            <w:r>
              <w:t>}</w:t>
            </w:r>
          </w:p>
        </w:tc>
      </w:tr>
      <w:tr w:rsidR="00D839AC" w14:paraId="2856D68C" w14:textId="77777777" w:rsidTr="00DF4342">
        <w:tc>
          <w:tcPr>
            <w:tcW w:w="361" w:type="pct"/>
          </w:tcPr>
          <w:p w14:paraId="53C119B7" w14:textId="77777777" w:rsidR="00D839AC" w:rsidRDefault="00D839AC" w:rsidP="00DF4342">
            <w:r>
              <w:lastRenderedPageBreak/>
              <w:t>36</w:t>
            </w:r>
          </w:p>
        </w:tc>
        <w:tc>
          <w:tcPr>
            <w:tcW w:w="605" w:type="pct"/>
          </w:tcPr>
          <w:p w14:paraId="320456AD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B7DF27A" w14:textId="77777777" w:rsidR="00D839AC" w:rsidRPr="00522BBD" w:rsidRDefault="00D839AC" w:rsidP="00DF4342">
            <w:bookmarkStart w:id="10" w:name="_Toc509245454"/>
            <w:r w:rsidRPr="00522BBD">
              <w:t>Upload 26AS</w:t>
            </w:r>
            <w:bookmarkEnd w:id="10"/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59CC2509" w14:textId="77777777" w:rsidR="00D839AC" w:rsidRDefault="00D839AC" w:rsidP="00DF4342">
            <w:r>
              <w:t>File Type : file</w:t>
            </w:r>
          </w:p>
          <w:p w14:paraId="07B5A7B5" w14:textId="77777777" w:rsidR="00D839AC" w:rsidRDefault="00D839AC" w:rsidP="00DF4342">
            <w:r>
              <w:t>PWC Ref.No,</w:t>
            </w:r>
          </w:p>
          <w:p w14:paraId="5EEF91A2" w14:textId="77777777" w:rsidR="00D839AC" w:rsidRDefault="00D839AC" w:rsidP="00DF4342">
            <w:r>
              <w:t>Doc Password</w:t>
            </w:r>
          </w:p>
          <w:p w14:paraId="27B2ED9D" w14:textId="77777777" w:rsidR="00D839AC" w:rsidRDefault="00D839AC" w:rsidP="00DF4342"/>
        </w:tc>
        <w:tc>
          <w:tcPr>
            <w:tcW w:w="1378" w:type="pct"/>
          </w:tcPr>
          <w:p w14:paraId="165259E2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704EEF44" w14:textId="77777777" w:rsidR="00D839AC" w:rsidRDefault="00D839AC" w:rsidP="00DF4342">
            <w:r>
              <w:t>Message</w:t>
            </w:r>
          </w:p>
          <w:p w14:paraId="1F3DFE70" w14:textId="77777777" w:rsidR="00D839AC" w:rsidRDefault="00D839AC" w:rsidP="00DF4342">
            <w:r>
              <w:t>}</w:t>
            </w:r>
          </w:p>
        </w:tc>
      </w:tr>
      <w:tr w:rsidR="00D839AC" w14:paraId="1A4C5CFD" w14:textId="77777777" w:rsidTr="00DF4342">
        <w:tc>
          <w:tcPr>
            <w:tcW w:w="361" w:type="pct"/>
          </w:tcPr>
          <w:p w14:paraId="267173C1" w14:textId="77777777" w:rsidR="00D839AC" w:rsidRDefault="00D839AC" w:rsidP="00DF4342">
            <w:r>
              <w:t>37</w:t>
            </w:r>
          </w:p>
        </w:tc>
        <w:tc>
          <w:tcPr>
            <w:tcW w:w="605" w:type="pct"/>
          </w:tcPr>
          <w:p w14:paraId="6972841C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69430D92" w14:textId="77777777" w:rsidR="00D839AC" w:rsidRPr="00522BBD" w:rsidRDefault="00D839AC" w:rsidP="00DF4342">
            <w:bookmarkStart w:id="11" w:name="_Toc509245455"/>
            <w:r w:rsidRPr="00522BBD">
              <w:t>Challan Details</w:t>
            </w:r>
            <w:bookmarkEnd w:id="11"/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4C6C8D5A" w14:textId="77777777" w:rsidR="00D839AC" w:rsidRDefault="00D839AC" w:rsidP="00DF4342">
            <w:r>
              <w:t>[{</w:t>
            </w:r>
          </w:p>
          <w:p w14:paraId="7B77A470" w14:textId="77777777" w:rsidR="00D839AC" w:rsidRDefault="00D839AC" w:rsidP="00DF4342">
            <w:r>
              <w:t>BSR Code,</w:t>
            </w:r>
          </w:p>
          <w:p w14:paraId="37EC485C" w14:textId="77777777" w:rsidR="00D839AC" w:rsidRDefault="00D839AC" w:rsidP="00DF4342">
            <w:r>
              <w:lastRenderedPageBreak/>
              <w:t>Date of Payment,</w:t>
            </w:r>
          </w:p>
          <w:p w14:paraId="7EA0CC02" w14:textId="77777777" w:rsidR="00D839AC" w:rsidRDefault="00D839AC" w:rsidP="00DF4342">
            <w:r>
              <w:t>Challan Sr. No,</w:t>
            </w:r>
          </w:p>
          <w:p w14:paraId="79BF59B7" w14:textId="77777777" w:rsidR="00D839AC" w:rsidRDefault="00D839AC" w:rsidP="00DF4342">
            <w:r>
              <w:t>Tax Paid }]</w:t>
            </w:r>
          </w:p>
        </w:tc>
        <w:tc>
          <w:tcPr>
            <w:tcW w:w="1378" w:type="pct"/>
          </w:tcPr>
          <w:p w14:paraId="3CE1BE63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3B51AE03" w14:textId="77777777" w:rsidR="00D839AC" w:rsidRDefault="00D839AC" w:rsidP="00DF4342">
            <w:r>
              <w:lastRenderedPageBreak/>
              <w:t>Message</w:t>
            </w:r>
          </w:p>
          <w:p w14:paraId="478D7EF5" w14:textId="77777777" w:rsidR="00D839AC" w:rsidRDefault="00D839AC" w:rsidP="00DF4342">
            <w:r>
              <w:t>}</w:t>
            </w:r>
          </w:p>
        </w:tc>
      </w:tr>
      <w:tr w:rsidR="00D839AC" w14:paraId="1D1393B3" w14:textId="77777777" w:rsidTr="00DF4342">
        <w:tc>
          <w:tcPr>
            <w:tcW w:w="361" w:type="pct"/>
          </w:tcPr>
          <w:p w14:paraId="7E982388" w14:textId="77777777" w:rsidR="00D839AC" w:rsidRDefault="00D839AC" w:rsidP="00DF4342">
            <w:r>
              <w:lastRenderedPageBreak/>
              <w:t>38</w:t>
            </w:r>
          </w:p>
        </w:tc>
        <w:tc>
          <w:tcPr>
            <w:tcW w:w="605" w:type="pct"/>
          </w:tcPr>
          <w:p w14:paraId="2D981F81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3FFD5E85" w14:textId="77777777" w:rsidR="00D839AC" w:rsidRPr="00522BBD" w:rsidRDefault="00D839AC" w:rsidP="00DF4342">
            <w:r w:rsidRPr="00522BBD">
              <w:t>Bank Accounts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761FF92B" w14:textId="77777777" w:rsidR="00D839AC" w:rsidRDefault="00D839AC" w:rsidP="00DF4342">
            <w:r>
              <w:t>{</w:t>
            </w:r>
          </w:p>
          <w:p w14:paraId="43A6D331" w14:textId="77777777" w:rsidR="00D839AC" w:rsidRDefault="00D839AC" w:rsidP="00DF4342">
            <w:r>
              <w:t>Account Number,</w:t>
            </w:r>
          </w:p>
          <w:p w14:paraId="7200E048" w14:textId="77777777" w:rsidR="00D839AC" w:rsidRDefault="00D839AC" w:rsidP="00DF4342">
            <w:r>
              <w:t>Account Type,</w:t>
            </w:r>
          </w:p>
          <w:p w14:paraId="26A91010" w14:textId="77777777" w:rsidR="00D839AC" w:rsidRDefault="00D839AC" w:rsidP="00DF4342">
            <w:r>
              <w:t>Name of Bank,</w:t>
            </w:r>
          </w:p>
          <w:p w14:paraId="3ED9EA7D" w14:textId="77777777" w:rsidR="00D839AC" w:rsidRDefault="00D839AC" w:rsidP="00DF4342">
            <w:r>
              <w:t>IFS Code,</w:t>
            </w:r>
          </w:p>
          <w:p w14:paraId="49058B7C" w14:textId="77777777" w:rsidR="00D839AC" w:rsidRDefault="00D839AC" w:rsidP="00DF4342">
            <w:r>
              <w:t>[{</w:t>
            </w:r>
          </w:p>
          <w:p w14:paraId="74C4F839" w14:textId="77777777" w:rsidR="00D839AC" w:rsidRDefault="00D839AC" w:rsidP="00DF4342">
            <w:r>
              <w:t>Account Number,</w:t>
            </w:r>
          </w:p>
          <w:p w14:paraId="43739D4A" w14:textId="77777777" w:rsidR="00D839AC" w:rsidRDefault="00D839AC" w:rsidP="00DF4342">
            <w:r>
              <w:t>Account Type,</w:t>
            </w:r>
          </w:p>
          <w:p w14:paraId="45660004" w14:textId="77777777" w:rsidR="00D839AC" w:rsidRDefault="00D839AC" w:rsidP="00DF4342">
            <w:r>
              <w:t>Name of Bank,</w:t>
            </w:r>
          </w:p>
          <w:p w14:paraId="751B7503" w14:textId="77777777" w:rsidR="00D839AC" w:rsidRDefault="00D839AC" w:rsidP="00DF4342">
            <w:r>
              <w:t>IFS Code</w:t>
            </w:r>
          </w:p>
          <w:p w14:paraId="3964F2F2" w14:textId="77777777" w:rsidR="00D839AC" w:rsidRDefault="00D839AC" w:rsidP="00DF4342">
            <w:r>
              <w:t>}]</w:t>
            </w:r>
          </w:p>
          <w:p w14:paraId="70C8F551" w14:textId="77777777" w:rsidR="00D839AC" w:rsidRDefault="00D839AC" w:rsidP="00DF4342"/>
          <w:p w14:paraId="68782899" w14:textId="77777777" w:rsidR="00D839AC" w:rsidRDefault="00D839AC" w:rsidP="00DF4342">
            <w:r>
              <w:t>}</w:t>
            </w:r>
          </w:p>
        </w:tc>
        <w:tc>
          <w:tcPr>
            <w:tcW w:w="1378" w:type="pct"/>
          </w:tcPr>
          <w:p w14:paraId="64BA5F4E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5CE7187D" w14:textId="77777777" w:rsidR="00D839AC" w:rsidRDefault="00D839AC" w:rsidP="00DF4342">
            <w:r>
              <w:t>Message</w:t>
            </w:r>
          </w:p>
          <w:p w14:paraId="28A3557E" w14:textId="77777777" w:rsidR="00D839AC" w:rsidRDefault="00D839AC" w:rsidP="00DF4342">
            <w:r>
              <w:t>}</w:t>
            </w:r>
          </w:p>
        </w:tc>
      </w:tr>
      <w:tr w:rsidR="00D839AC" w14:paraId="3651C04A" w14:textId="77777777" w:rsidTr="00DF4342">
        <w:tc>
          <w:tcPr>
            <w:tcW w:w="361" w:type="pct"/>
          </w:tcPr>
          <w:p w14:paraId="1315F41A" w14:textId="77777777" w:rsidR="00D839AC" w:rsidRDefault="00D839AC" w:rsidP="00DF4342">
            <w:r>
              <w:t>39</w:t>
            </w:r>
          </w:p>
        </w:tc>
        <w:tc>
          <w:tcPr>
            <w:tcW w:w="605" w:type="pct"/>
          </w:tcPr>
          <w:p w14:paraId="4C423427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22D7AA8A" w14:textId="77777777" w:rsidR="00D839AC" w:rsidRPr="00522BBD" w:rsidRDefault="00D839AC" w:rsidP="00DF4342">
            <w:r w:rsidRPr="00522BBD">
              <w:rPr>
                <w:sz w:val="24"/>
                <w:szCs w:val="24"/>
              </w:rPr>
              <w:t>Assets and Liabilities</w:t>
            </w:r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46B638F7" w14:textId="77777777" w:rsidR="00D839AC" w:rsidRDefault="00D839AC" w:rsidP="00DF4342">
            <w:r>
              <w:t>{</w:t>
            </w:r>
          </w:p>
          <w:p w14:paraId="57B4247C" w14:textId="77777777" w:rsidR="00D839AC" w:rsidRDefault="00D839AC" w:rsidP="00DF4342">
            <w:pPr>
              <w:rPr>
                <w:rFonts w:ascii="Calibri" w:hAnsi="Calibri" w:cs="Calibri"/>
                <w:color w:val="6A6A6A"/>
                <w:sz w:val="24"/>
                <w:szCs w:val="24"/>
              </w:rPr>
            </w:pP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Do you own any immovable asset?</w:t>
            </w:r>
            <w:r w:rsidRPr="00522BBD">
              <w:rPr>
                <w:rFonts w:ascii="Calibri" w:hAnsi="Calibri" w:cs="Calibri"/>
                <w:color w:val="6A6A6A"/>
                <w:sz w:val="24"/>
                <w:szCs w:val="24"/>
              </w:rPr>
              <w:t> </w:t>
            </w:r>
            <w:r>
              <w:rPr>
                <w:rFonts w:ascii="Calibri" w:hAnsi="Calibri" w:cs="Calibri"/>
                <w:color w:val="6A6A6A"/>
                <w:sz w:val="24"/>
                <w:szCs w:val="24"/>
              </w:rPr>
              <w:t>,</w:t>
            </w:r>
          </w:p>
          <w:p w14:paraId="34E89133" w14:textId="77777777" w:rsidR="00D839AC" w:rsidRDefault="00D839AC" w:rsidP="00DF4342">
            <w:pPr>
              <w:rPr>
                <w:rFonts w:ascii="Calibri" w:hAnsi="Calibri" w:cs="Calibri"/>
                <w:color w:val="6A6A6A"/>
                <w:sz w:val="24"/>
                <w:szCs w:val="24"/>
              </w:rPr>
            </w:pPr>
            <w:r>
              <w:rPr>
                <w:rFonts w:ascii="Calibri" w:hAnsi="Calibri" w:cs="Calibri"/>
                <w:color w:val="6A6A6A"/>
                <w:sz w:val="24"/>
                <w:szCs w:val="24"/>
              </w:rPr>
              <w:t>[{</w:t>
            </w:r>
          </w:p>
          <w:p w14:paraId="5917176F" w14:textId="77777777" w:rsidR="00D839AC" w:rsidRDefault="00D839AC" w:rsidP="00DF4342">
            <w:r w:rsidRPr="0017187C">
              <w:rPr>
                <w:rStyle w:val="apple-converted-space"/>
                <w:color w:val="000000" w:themeColor="text1"/>
                <w:sz w:val="24"/>
                <w:szCs w:val="24"/>
              </w:rPr>
              <w:t>Description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Flat/Door No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Name of premise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Road/StreetArea/Locality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State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Country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lastRenderedPageBreak/>
              <w:t>PIN Code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t>,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>Amount</w:t>
            </w:r>
            <w:r>
              <w:rPr>
                <w:rStyle w:val="apple-converted-space"/>
                <w:color w:val="000000" w:themeColor="text1"/>
                <w:sz w:val="24"/>
                <w:szCs w:val="24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}],</w:t>
            </w:r>
            <w:r w:rsidRPr="0017187C">
              <w:rPr>
                <w:rStyle w:val="apple-converted-space"/>
                <w:color w:val="000000" w:themeColor="text1"/>
              </w:rPr>
              <w:br/>
              <w:t>Jewelry, bullion etc,</w:t>
            </w:r>
            <w:r w:rsidRPr="0017187C">
              <w:rPr>
                <w:rStyle w:val="apple-converted-space"/>
                <w:color w:val="000000" w:themeColor="text1"/>
              </w:rPr>
              <w:br/>
              <w:t>Archaeological collections, drawings, painting, sculpture or any work of ,</w:t>
            </w:r>
            <w:r w:rsidRPr="0017187C">
              <w:rPr>
                <w:rStyle w:val="apple-converted-space"/>
                <w:color w:val="000000" w:themeColor="text1"/>
              </w:rPr>
              <w:br/>
              <w:t>Vehicles, yachts, boats and aircrafts,</w:t>
            </w:r>
            <w:r>
              <w:rPr>
                <w:rFonts w:ascii="Calibri" w:hAnsi="Calibri" w:cs="Calibri"/>
                <w:color w:val="6A6A6A"/>
                <w:sz w:val="24"/>
                <w:szCs w:val="24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Bank (including all deposits),</w:t>
            </w:r>
            <w:r w:rsidRPr="0017187C">
              <w:rPr>
                <w:rStyle w:val="apple-converted-space"/>
                <w:color w:val="000000" w:themeColor="text1"/>
              </w:rPr>
              <w:br/>
              <w:t>Shares and securities,</w:t>
            </w:r>
            <w:r w:rsidRPr="0017187C">
              <w:rPr>
                <w:rStyle w:val="apple-converted-space"/>
                <w:color w:val="000000" w:themeColor="text1"/>
              </w:rPr>
              <w:br/>
              <w:t>Insurance policies,</w:t>
            </w:r>
            <w:r w:rsidRPr="0017187C">
              <w:rPr>
                <w:rStyle w:val="apple-converted-space"/>
                <w:color w:val="000000" w:themeColor="text1"/>
              </w:rPr>
              <w:br/>
              <w:t>Loans and advances given,</w:t>
            </w:r>
            <w:r w:rsidRPr="0017187C">
              <w:rPr>
                <w:rStyle w:val="apple-converted-space"/>
                <w:color w:val="000000" w:themeColor="text1"/>
              </w:rPr>
              <w:br/>
              <w:t>Cash in hand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  <w:t>[{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Name of Firm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 xml:space="preserve">Flat/Door 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 xml:space="preserve">Name of Premise 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Road/Street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Area/Locality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State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Country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PIN Code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PAN of the firm</w:t>
            </w:r>
            <w:r>
              <w:rPr>
                <w:rStyle w:val="apple-converted-space"/>
                <w:color w:val="000000" w:themeColor="text1"/>
              </w:rPr>
              <w:t>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17187C">
              <w:rPr>
                <w:rStyle w:val="apple-converted-space"/>
                <w:color w:val="000000" w:themeColor="text1"/>
              </w:rPr>
              <w:t>Assessee's Investment in Firm</w:t>
            </w:r>
            <w:r>
              <w:rPr>
                <w:rStyle w:val="apple-converted-space"/>
                <w:color w:val="000000" w:themeColor="text1"/>
              </w:rPr>
              <w:br/>
              <w:t>}],</w:t>
            </w:r>
            <w:r>
              <w:rPr>
                <w:rStyle w:val="apple-converted-space"/>
                <w:color w:val="000000" w:themeColor="text1"/>
              </w:rPr>
              <w:br/>
            </w:r>
            <w:r w:rsidRPr="00522BBD">
              <w:rPr>
                <w:rStyle w:val="apple-converted-space"/>
                <w:color w:val="000000" w:themeColor="text1"/>
                <w:sz w:val="24"/>
                <w:szCs w:val="24"/>
              </w:rPr>
              <w:t xml:space="preserve">Liability in relation to Assets </w:t>
            </w:r>
            <w:r>
              <w:t>}</w:t>
            </w:r>
          </w:p>
        </w:tc>
        <w:tc>
          <w:tcPr>
            <w:tcW w:w="1378" w:type="pct"/>
          </w:tcPr>
          <w:p w14:paraId="65EAE938" w14:textId="77777777" w:rsidR="00D839AC" w:rsidRDefault="00D839AC" w:rsidP="00DF4342">
            <w:r>
              <w:lastRenderedPageBreak/>
              <w:t>{</w:t>
            </w:r>
            <w:r>
              <w:br/>
              <w:t>Status,</w:t>
            </w:r>
          </w:p>
          <w:p w14:paraId="0001F8C4" w14:textId="77777777" w:rsidR="00D839AC" w:rsidRDefault="00D839AC" w:rsidP="00DF4342">
            <w:r>
              <w:t>Message</w:t>
            </w:r>
          </w:p>
          <w:p w14:paraId="66B12E80" w14:textId="77777777" w:rsidR="00D839AC" w:rsidRDefault="00D839AC" w:rsidP="00DF4342">
            <w:r>
              <w:t>}</w:t>
            </w:r>
          </w:p>
        </w:tc>
      </w:tr>
      <w:tr w:rsidR="00D839AC" w14:paraId="16F27F42" w14:textId="77777777" w:rsidTr="00DF4342">
        <w:tc>
          <w:tcPr>
            <w:tcW w:w="361" w:type="pct"/>
          </w:tcPr>
          <w:p w14:paraId="794AABC6" w14:textId="77777777" w:rsidR="00D839AC" w:rsidRDefault="00D839AC" w:rsidP="00DF4342">
            <w:r>
              <w:lastRenderedPageBreak/>
              <w:t>40</w:t>
            </w:r>
          </w:p>
        </w:tc>
        <w:tc>
          <w:tcPr>
            <w:tcW w:w="605" w:type="pct"/>
          </w:tcPr>
          <w:p w14:paraId="40ACC36A" w14:textId="77777777" w:rsidR="00D839AC" w:rsidRDefault="00D839AC" w:rsidP="00DF4342">
            <w:r>
              <w:t>POST</w:t>
            </w:r>
          </w:p>
        </w:tc>
        <w:tc>
          <w:tcPr>
            <w:tcW w:w="1008" w:type="pct"/>
          </w:tcPr>
          <w:p w14:paraId="3ED19658" w14:textId="77777777" w:rsidR="00D839AC" w:rsidRPr="00522BBD" w:rsidRDefault="00D839AC" w:rsidP="00DF4342">
            <w:bookmarkStart w:id="12" w:name="_Toc509245465"/>
            <w:r w:rsidRPr="00522BBD">
              <w:t>Upload Foreign Asset details</w:t>
            </w:r>
            <w:bookmarkEnd w:id="12"/>
            <w:r>
              <w:t xml:space="preserve"> /</w:t>
            </w:r>
            <w:r w:rsidRPr="00234A81">
              <w:t xml:space="preserve"> PWC Ref.No</w:t>
            </w:r>
          </w:p>
        </w:tc>
        <w:tc>
          <w:tcPr>
            <w:tcW w:w="1648" w:type="pct"/>
          </w:tcPr>
          <w:p w14:paraId="098189D6" w14:textId="77777777" w:rsidR="00D839AC" w:rsidRDefault="00D839AC" w:rsidP="00DF4342">
            <w:r>
              <w:t>File Type : file</w:t>
            </w:r>
          </w:p>
          <w:p w14:paraId="49917E61" w14:textId="77777777" w:rsidR="00D839AC" w:rsidRDefault="00D839AC" w:rsidP="00DF4342">
            <w:r>
              <w:t>PWC Ref.No,</w:t>
            </w:r>
          </w:p>
          <w:p w14:paraId="6DAA2C72" w14:textId="77777777" w:rsidR="00D839AC" w:rsidRDefault="00D839AC" w:rsidP="00DF4342">
            <w:r>
              <w:t>Doc Password</w:t>
            </w:r>
          </w:p>
          <w:p w14:paraId="3478101E" w14:textId="77777777" w:rsidR="00D839AC" w:rsidRDefault="00D839AC" w:rsidP="00DF4342"/>
        </w:tc>
        <w:tc>
          <w:tcPr>
            <w:tcW w:w="1378" w:type="pct"/>
          </w:tcPr>
          <w:p w14:paraId="7D0F2EBA" w14:textId="77777777" w:rsidR="00D839AC" w:rsidRDefault="00D839AC" w:rsidP="00DF4342">
            <w:r>
              <w:t>{</w:t>
            </w:r>
            <w:r>
              <w:br/>
              <w:t>Status,</w:t>
            </w:r>
          </w:p>
          <w:p w14:paraId="4A80A1FC" w14:textId="77777777" w:rsidR="00D839AC" w:rsidRDefault="00D839AC" w:rsidP="00DF4342">
            <w:r>
              <w:t>Message</w:t>
            </w:r>
          </w:p>
          <w:p w14:paraId="43D329AC" w14:textId="77777777" w:rsidR="00D839AC" w:rsidRDefault="00D839AC" w:rsidP="00DF4342">
            <w:r>
              <w:t>}</w:t>
            </w:r>
          </w:p>
        </w:tc>
      </w:tr>
      <w:tr w:rsidR="00D839AC" w14:paraId="2413B72C" w14:textId="77777777" w:rsidTr="00DF4342">
        <w:tc>
          <w:tcPr>
            <w:tcW w:w="361" w:type="pct"/>
          </w:tcPr>
          <w:p w14:paraId="7008BD4C" w14:textId="77777777" w:rsidR="00D839AC" w:rsidRDefault="00D839AC" w:rsidP="00DF4342">
            <w:r>
              <w:lastRenderedPageBreak/>
              <w:t>41</w:t>
            </w:r>
          </w:p>
        </w:tc>
        <w:tc>
          <w:tcPr>
            <w:tcW w:w="605" w:type="pct"/>
          </w:tcPr>
          <w:p w14:paraId="1A5300E7" w14:textId="77777777" w:rsidR="00D839AC" w:rsidRDefault="00D839AC" w:rsidP="00DF4342">
            <w:r>
              <w:t>GET</w:t>
            </w:r>
          </w:p>
        </w:tc>
        <w:tc>
          <w:tcPr>
            <w:tcW w:w="1008" w:type="pct"/>
          </w:tcPr>
          <w:p w14:paraId="7D564DCB" w14:textId="77777777" w:rsidR="00D839AC" w:rsidRPr="00522BBD" w:rsidRDefault="00D839AC" w:rsidP="00DF4342">
            <w:r>
              <w:t>Tax Preparation /</w:t>
            </w:r>
            <w:r w:rsidRPr="00234A81">
              <w:t xml:space="preserve"> PWC Ref.No</w:t>
            </w:r>
            <w:r>
              <w:t>/PeriodID</w:t>
            </w:r>
          </w:p>
        </w:tc>
        <w:tc>
          <w:tcPr>
            <w:tcW w:w="1648" w:type="pct"/>
          </w:tcPr>
          <w:p w14:paraId="72F36791" w14:textId="77777777" w:rsidR="00D839AC" w:rsidRDefault="00D839AC" w:rsidP="00DF4342"/>
        </w:tc>
        <w:tc>
          <w:tcPr>
            <w:tcW w:w="1378" w:type="pct"/>
          </w:tcPr>
          <w:p w14:paraId="7ED92B92" w14:textId="77777777" w:rsidR="00D839AC" w:rsidRDefault="00D839AC" w:rsidP="00DF4342">
            <w:r>
              <w:t>{</w:t>
            </w:r>
            <w:r>
              <w:br/>
              <w:t>Submitted User Details</w:t>
            </w:r>
          </w:p>
          <w:p w14:paraId="6C6970A7" w14:textId="77777777" w:rsidR="00D839AC" w:rsidRDefault="00D839AC" w:rsidP="00DF4342">
            <w:r>
              <w:t>}</w:t>
            </w:r>
          </w:p>
        </w:tc>
      </w:tr>
    </w:tbl>
    <w:p w14:paraId="2366DA3E" w14:textId="77777777" w:rsidR="00D839AC" w:rsidRDefault="00D839AC" w:rsidP="00D839AC"/>
    <w:p w14:paraId="3BCF4C66" w14:textId="77777777" w:rsidR="00D839AC" w:rsidRDefault="00D839AC" w:rsidP="00D839AC"/>
    <w:p w14:paraId="1BF8CF70" w14:textId="1A92CC97" w:rsidR="00D839AC" w:rsidRDefault="00D839AC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C05F8" w14:textId="77777777" w:rsidR="008A4FE2" w:rsidRPr="00522BBD" w:rsidRDefault="008A4FE2" w:rsidP="00D839AC">
      <w:pPr>
        <w:rPr>
          <w:sz w:val="24"/>
          <w:szCs w:val="24"/>
        </w:rPr>
      </w:pPr>
    </w:p>
    <w:p w14:paraId="0FBDF06F" w14:textId="77777777" w:rsidR="008A4FE2" w:rsidRPr="00522BBD" w:rsidRDefault="008A4FE2" w:rsidP="008A4FE2">
      <w:pPr>
        <w:jc w:val="center"/>
        <w:rPr>
          <w:sz w:val="24"/>
          <w:szCs w:val="24"/>
        </w:rPr>
      </w:pPr>
      <w:r w:rsidRPr="00522BBD">
        <w:rPr>
          <w:sz w:val="24"/>
          <w:szCs w:val="24"/>
        </w:rPr>
        <w:t>We look forward to hearing from you soon and hope that you will give us the privilege to work with you in meeting your business goals. Thank you.</w:t>
      </w:r>
      <w:r w:rsidRPr="00522BB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83AF89" wp14:editId="7C1D3B0C">
                <wp:simplePos x="0" y="0"/>
                <wp:positionH relativeFrom="column">
                  <wp:posOffset>1654175</wp:posOffset>
                </wp:positionH>
                <wp:positionV relativeFrom="paragraph">
                  <wp:posOffset>1569720</wp:posOffset>
                </wp:positionV>
                <wp:extent cx="2921635" cy="2920365"/>
                <wp:effectExtent l="0" t="0" r="12065" b="0"/>
                <wp:wrapNone/>
                <wp:docPr id="45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635" cy="2920365"/>
                          <a:chOff x="0" y="0"/>
                          <a:chExt cx="2921620" cy="2867118"/>
                        </a:xfrm>
                      </wpg:grpSpPr>
                      <wps:wsp>
                        <wps:cNvPr id="460" name="Rectangle 460"/>
                        <wps:cNvSpPr/>
                        <wps:spPr>
                          <a:xfrm>
                            <a:off x="225496" y="2312896"/>
                            <a:ext cx="2318373" cy="55422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18EB70" w14:textId="77777777" w:rsidR="00FA37CA" w:rsidRPr="009B4FD7" w:rsidRDefault="00FA37CA" w:rsidP="008A4F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Open Sans Light" w:hAnsi="Open Sans Light" w:cs="Open Sans Light"/>
                                </w:rPr>
                              </w:pPr>
                              <w:r w:rsidRPr="009B4FD7">
                                <w:rPr>
                                  <w:rFonts w:ascii="Open Sans Light" w:hAnsi="Open Sans Light" w:cs="Open Sans Light"/>
                                  <w:color w:val="740026"/>
                                  <w:kern w:val="24"/>
                                  <w:sz w:val="56"/>
                                  <w:szCs w:val="56"/>
                                </w:rPr>
                                <w:t>Thank You</w:t>
                              </w:r>
                            </w:p>
                          </w:txbxContent>
                        </wps:txbx>
                        <wps:bodyPr wrap="square">
                          <a:spAutoFit/>
                          <a:scene3d>
                            <a:camera prst="orthographicFront">
                              <a:rot lat="0" lon="0" rev="0"/>
                            </a:camera>
                            <a:lightRig rig="threePt" dir="t"/>
                          </a:scene3d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2143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Straight Connector 462"/>
                        <wps:cNvCnPr/>
                        <wps:spPr>
                          <a:xfrm>
                            <a:off x="2921620" y="0"/>
                            <a:ext cx="0" cy="214312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7400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883AF89" id="Group 1" o:spid="_x0000_s1028" style="position:absolute;left:0;text-align:left;margin-left:130.25pt;margin-top:123.6pt;width:230.05pt;height:229.95pt;z-index:251661312" coordsize="29216,28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irv0gbBAAAbAoAAA4AAABkcnMvZTJvRG9jLnhtbLxW227jNhB9L9B/IPTu&#10;6GLJFyH2InUuKLBog6T9AJqiJGIlkiVpy0ax/94hKcmJ7cWmW6AGLJAiZzhz5swRbz8d2gbtqdJM&#10;8FUQ30QBopyIgvFqFfz5x+NkESBtMC9wIzhdBUeqg0/rn3+67WROE1GLpqAKgROu806ugtoYmYeh&#10;JjVtsb4RknJYLIVqsYGpqsJC4Q68t02YRNEs7IQqpBKEag1v7/1isHb+y5IS83tZampQswogNuOe&#10;yj239hmub3FeKSxrRvow8A9E0WLG4dDR1T02GO0Uu3DVMqKEFqW5IaINRVkyQl0OkE0cnWXzpMRO&#10;ulyqvKvkCBNAe4bTD7slv+2fFWLFKkizZYA4bqFI7lwUW3A6WeWw50nJV/msfIYw/CzIFw3L4fm6&#10;nVenzYdStdYIEkUHh/pxRJ0eDCLwMlkm8WyaBYjAGkyi6SzzdSE1FO/CjtQPby0TKKuzXMzmcbyw&#10;liHO/cEuvDGcTgLH9AlG/d9gfK2xpK462kI0wDiDeDyML8A+zKuGohReOjDdTotkP9M9qGc4JUmW&#10;LmcBsoBM42QBYzDA+QjZNF5M51OfeJalSZK8yxvnUmnzREWL7GAVKAjF8RPvP2vjIRq2uCrq3Idi&#10;MTKH7cFRwjm1b7aiOEJ+HfTJKtB/7bCyiWOwudsZ8cisR5gRyum0sEMCPFK4P1woU4u+xx6V4D4S&#10;JaApsW9I0AZHDkX3PT2ghN6H9dawqjYvrEKKAfVNrSh9NgEqGDSy6RMfD4eaDwH3mUHN17eSkRz+&#10;fQ/B6KL439casDI7SL130n7IR4vVl52cQLtLbNiWNcwcnXQBgjYovn9mxLaWnbzlUTzwCNbtscAi&#10;15LDPm8FpWbEtSPiYlMD3+idllBuUGMHzfvtoZ2+O3LbMPnImsYCbcd9cgDtmcZcwcfr170gu5Zy&#10;4wVZUagqfA10zaQOkMppu6WgL+rXInakARIDB+1xls5OJP9OFndRtEx+mWyyaDNJo/nD5G6Zzifz&#10;6GGeRuki3sSbr9Y6TvOdppAvbu4l62OFtxfRXlXE/tvhtdZpNtpj92XwLQEBOfUYQgQWWkhsrNoo&#10;akhthyWgZXvb24wLDtoTmhbob7Q3KMQVGZxl83Q+yGCcQt87GRzF7N829SkAFxlMrZz/LxKYDNR9&#10;NQrb5kUbwTlAJhSweJQVYPuGf1cL7efBivwlZIPyfwSshnGvWVcVEDSGow7UFn6ZY6kWDSuGvtCq&#10;2m4a5ckChIyS+SA7p21QqIZfiKk2x4Za1jT8hZYgq/DF833g7jh0dIsJyKfxPdvvPpGtN4x8aPZy&#10;9C1DT87SmlJ3/xlP/YDxaOFOBqUejVvGhbp2ujkMIZd+/4CAz/skxrZbevq5kbvSwOjdnent3O06&#10;XRLX/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CDtG8LhAAAACwEAAA8AAABkcnMv&#10;ZG93bnJldi54bWxMj8FKw0AQhu+C77CM4M3uJtpEYjalFPVUBFtBvG2TaRKanQ3ZbZK+vePJ3v5h&#10;Pv75Jl/NthMjDr51pCFaKBBIpataqjV87d8enkH4YKgynSPUcEEPq+L2JjdZ5Sb6xHEXasEl5DOj&#10;oQmhz6T0ZYPW+IXrkXh3dIM1gcehltVgJi63nYyVSqQ1LfGFxvS4abA87c5Ww/tkpvVj9DpuT8fN&#10;5We//PjeRqj1/d28fgERcA7/MPzpszoU7HRwZ6q86DTEiVoyyuEpjUEwkcYqAXHgoNIIZJHL6x+K&#10;XwAAAP//AwBQSwMECgAAAAAAAAAhAP7qnqnUOQAA1DkAABQAAABkcnMvbWVkaWEvaW1hZ2UxLmdp&#10;ZkdJRjg5YRcB4QD3AAAAAAD///+kP0OSNUCgP0qeOz7aP0LMQUKbOTueOz2bOjykPj+iPkCdPD29&#10;P0KqOj6xPkKeOj6dOj2kPUCkPkGiPUGhPUCcOz6lP0KjPkGjPkKkP0KcPD+aNj2cOD2bOD6bOD2c&#10;OT6gO0KdOj+YOD2kPUKhPEOeO0CZOT+iPUKjPkSZOj+kP0WhPkOfPUKgQEbburzUNEDANUCvNT+Z&#10;NT2ZNT6cNz+cN0CbNz+cOECZN0CYNz6SNT2eOkKUNj2dOkGaOUGTNj6eO0ScOkKXOUGZO0KmNUCd&#10;Mz+VMTufNUCVMj2QMDuXMz2XMz6bNUCSMj2fN0GUMz6aNkCQMz2fOUScOEOVNT6RND6gOkSeOUOY&#10;N0GSNT+ZOEOPND6VN0KbOkWgPEadO0WePUiZO0agPkmfPkmdPUehQEufP0q6fIKOLjuWMT2QLzyY&#10;Mj+VMT2PLzuTMT2YNECQMT2PMT2aNUOZNUGTMz+aNkKPMj6PMj2cN0WZNkOWNUGRM0CQMz6cOESc&#10;OEaSNECRNECRND+eOUeZN0SYN0OfOkeaOEWgO0mfO0ibOUabOkaiPUmiPUqhPUmdO0icO0eiPkqg&#10;PUqdPEifPUqgPkqZPEePLTyNLTuTMD6NLj2PLz2SMUCNLz6OMD6VM0OVM0GQMUCQMT+PMUCPMT+N&#10;MD+NMUCXNUSSM0GPMkCdOEiPM0KeOUiQNEGQNEKfOkqcOkiPLT6PLj+QL0CPL0CQMUKPMUKQMkKR&#10;M0SdOkuiPlzUP3KSNVqdRXvZwdGSNXiaWZDl2eTFqMWZOZyofqzZyt+YYbrm3+7t6fSjjsz7+f+S&#10;i87b2vCop9e7vOTFyezL0PTS1/vc4v/w8vzW3v+Yptn2+P+/y/Kmt+Hi6/6SsuHl8//u/v/3///7&#10;///6//n5//P3/+3//+H///P///n/+Nf//O3/8s/sr0X/6cb6+PXvtmv3y5H+4bn+8+T816zljkHz&#10;28v88+34593++fbfoYDXg17ryLrea0HhrZvCWEGzUkC4aF2dOzv///8h+QQBAAD/ACwAAAAAFwHh&#10;AAAI/wAXUKjQQ49BQIgSIlq0aCFDRl8AATpokI6eQoOu+Nk4qKOfjgNCihxJsqTJkyhTqlzJsqXL&#10;lzBjypxJ06RADSKy/KFTSKFDh5EYSZRoMGGhPXwCDfKTh+OAjoNqSp1KtarVq1izjpwwgYIKFULu&#10;1NmDsBDDswwR6ZGIaE/PQnzs9NEI9elGP1rz6t3Lt6/fEl0FCDDxQwrPngoLIVarBxGXo4biypnS&#10;JSpUjlH9at7MubNnDRoYMMjAICcdOm4LPX6bUA9qxXtCPZHzhO7TpR9Bet7Nu7dvmC1Cj86gwUQV&#10;OlqSp0akWO2e1FrsPJni58oVj0w//t7Ovbtv0KRFa/9IISJHHD58tDRXjOpw7ChP/HSp7LFjU+/4&#10;8+vXKnoD6BQVECdCcuilVggq7R3Fx3TXDZKHR03lVtd+FFZooUqiEfdVChMsMEEYiGiBHh97INhe&#10;HbLJ0dQg8y21omV3XSjjjBYuIN5XGnCFQSNhAMFHKKGAYiIdKeKRRxdHCoKbhEvpRuOTUP7mH2ga&#10;CEaBBhtgQIEITgApJIK54EKKHBtNgQcrr+DWJFRORunmm34JJtgGGwgW3E093BEHKKCkAsotpJAy&#10;ikbzuaLkFNhpB+eijOol56OCTVDBBAKogEUVcXXSSaCllFKmK6rM1yB2mTVq6qk1QSqnBiUAJgBo&#10;Juj/YAcbspRCiih4TNFUH6rgMSibapaK6rDEpqSqYBpQ8GoForXQQxxsZCLHKKKMksccc4jSx0aj&#10;kipsseCGe+yrVQrX7A9NYKLGEtNiW4oootwFrIMbhWuvuMf6V4EGpFnAgAqEMaGGGm9M22m11DFZ&#10;37f3NszouAJU4O8GGVhQwVctnPDEEm+8Qa0qpcyRx8gK5+bwyY1CHF4GKaQwHpYaFBHFEmpwAi+2&#10;U+j6YkZTXIfyz29CrMECNlLJLAMbvMDFE2pgQkspnzSFh5E936XwhEBnvR/EU1LptXAjNBHtJp+o&#10;wgrIIuech9lp5iah1nDjBzGkda46Wgo/WLHEJpuU/8IKKZ+knYeZaA6SsLxxJ77d3BDf2MIQVszB&#10;9ymBfoIHt13gEeqoiCvuuWeMH0tlCioI0AIQkfNNCqCl5HH5FSM/CCxmn9ceZ+iQglYCaKK5AHm0&#10;tJDSaeCX53w17bYnnxfuuVPQangMOGsFrZx8Yv0cuRp/dYTKd48V848mmyMF4rHQAroD1wx1yINj&#10;xqbJ3sc/FfiPTpABBVpW0MKGI2w8sByiwAXxjFSyNsnvgDChn50o4CHn7c5lpClCEGhmM9aNQmRN&#10;sY51esYwBHpQJQp8FQM91KrdiYYBLwDCEzCxieAFShWxu5zVgPXBGhpLgVjawJWqRC5+ieYETVBD&#10;Jv82cYpeGcl1fZhPF1jhimB10IYfDKGqQGM3DZxPb3yznPU+MQpQ4aFFSzIgFGsoxbk5bghN2Nsm&#10;TMGpd21kPpSxz1LGSMcyjmt0lTodFjdBClyIInB+6BkcvUVHKNpRdOU6mu+wSAt4kWJq1MkZopz4&#10;xEIq75BTVFYJMmRF1LFhFo3EFQET1qCPuM+SB8Rk8yjQFdEIwHzo4hsnDOarUrxudvBDpfdUCakS&#10;VAB/GNgXC171gyewQQ1sAGCghIeHbtmnXrrcJS8XSDQMYGB3c2qBzN6wLmoFKl7OvAIHo5m8LZhz&#10;mnIaoQN5eKUUMi2ZgboFLmSowTfOS4zkLNaEOiL/iH4KAp1zotOVrCQ+0YyACcckmyoW6qlAzudM&#10;rqjOwiqZT1Ptcyl9yChApxi+0WggB6lTKOCyhyTNsSKQVlNURcF10UFktA8bNSMDqvS4KMhBdYES&#10;WXXkM7VmXqZJK0XZFgLRh3/GFJHjsRPqJOeJZWKPW5KcF/KCei/cHBWRu1PkEPhw01kID1tTQ6n7&#10;CEnVU0FlCyGB0BSumslWMcBfLXCW2GRRvU/YMlczBBb3ytqoLUAlEH7l2eDY2jzAsNICLYBlEAfG&#10;iZC17i54kCo++QqlLWykD4AVbM4I20sK4I98GthQDvyHiVGMQhVgbd/sJktZGvFAEBlNRUaYMgUe&#10;//CAs3JqAQO70qqXRTAI3JyFKG5hvQvqSkLi9Flr37SF12ZUEIEcHA+C4AXcImuEgTGhjdyJCVnU&#10;ohacylUGIUvD5e7nov106XMD2bMgEKEI1n2VQHnYw36FDROZaOpCH5krcfoBD7iIKF1Ya17eXNQP&#10;L+2Dep/wBCt8wB/+iO8U6cus8YxWDQpVBTOroytb4UKsBC6wZ1r6Uuji4Ql2sAIKLpCABEh4bvzy&#10;igmAMLM1OnW8o7jrdR6EFxFXaKgvvdYUrLACDoxAAhJ48R0FsLvS6ZENm2jqrZ7K4ZyR1cfn/e8o&#10;cuWDInPgAiEYgZJF9yoAZWADp4uCEGlBi1HIAf97xZPXWLHsm7Om1UVTQLGKL6AABYBgBD8YM0d9&#10;2R/T0Zh6cpDDXaljHbc5kc6eCewgMqvZBhe5zwj4c6AFHT7BaMlGlSJMuprGCTcTcKJXhrRmLIvg&#10;zIpzcFdQMQc4oAAEICACIwgBpyEFTC3NNI/9o5kaTHvBOXBrXntVtWac2wfZakS6QfjABfgMAhBE&#10;oAARSPKuqWnNa/IwNDSmmXABZ9cuhHOcyvZLc9ULXV3V1r0N8AcCPDCCekdAARHetpWqyWRkiYYF&#10;QIADrWgB3kDJcKf2vGe6pcKm2/RzC30YRVGjewX3FiEB/pBACH7wgyNDWN8B1WE6wfPWEUDrk57/&#10;sKugsjcyzW2rlFhbeEzqcxsEw/YuomCwgxvQYiRH4OfZbjHIc0dFwZDGijkQ2yY4MQdOzUFteTCF&#10;2bpwOKfIXCYNf6PEt1XSFK+4xQkIQQHAnoACmH3oMK4TwHIwMzZ4kxQ65anlfFoflV59Jh2xjsQF&#10;QTUiGxnJEii72Qd/drTni0oqaIELaCwHWXg1p3jVmezeZ/e7r6ThIjHcFSI+hS7PGswjiIA/CE94&#10;wx+eSs06NCZEIbwcR546Uq285VNC87QG8gp6XsEFGtBnQEdA8KQvgOlV1bXwxDUHbuhuKUx7V/aO&#10;9ZmzZwnE+4CHPgRWnD1rMAq+3GcJ+B74pB8+/93KFZ4qmSAHSkDmLENGtYRJNvor8StsBeFX7OdM&#10;1rS2dQROEPrRB1/44hc+dLIBbxVaAmABIeA/bpdjYBVWqwV/KsEDgRAIqaAU0dUzPCBt0wYCHnBt&#10;9xZ4/weAASgYJ/QfLSMckMNN70JuxrUzyQWBKNFcsJVRTAFr8JYAGldvoYdv/nBt/8dLuzAN5mAA&#10;4yINAcAOC3AsxNAN7TAuGWAjM6UCvCMaL1AExiQLtMAM3hAAXNiFXUgO8XBPmEcTvSAN6CADY4Re&#10;SrIR2kJxFhdv3vcDPeBx/pAAPhh80/QM5xAPqoIBxMAN5QAPx8ICzgAO6XBHxEFFXhMePSA2mf/A&#10;DOFgD2kwiZRIifwwF84EVDQxBX84DjGQhrrhES8lH36gLQ32ATyHg3bogYHXYncYfqpUAsrgDexQ&#10;Ar2kDOGQDEN4LNEwDgZgi4xDJ3JSYSnQiJgAifHwCbMQZWowMpJzCrigPVZzHzWRB9jgDmgIRSRG&#10;g0yBB17HYi0mdmQXgrCoSsRADe4AAaryDOMwDPXAh5DiC9qgDg4QQikQhSawVcjYQrSgIoG0FNVi&#10;He8nFVegCq5ATkDWT31XZEeGZOBHjuV4SNYkDb4IKUGoDsTgDe2QhOl0DNfQDpRCP6PjZEOAjFio&#10;KXJAT1Z2T7Inc7jBeZ73ZWEmehAZgujkDPX/cIhywgJL2A4XWY9yUgLOsIePggHFgAzLwIXvgA/7&#10;QHQqACDiwQziEA+cQAudYFopGWcdUQ3ukAfF0AzXwIXlQA/3UBKu4AvGEJZe2IXpEBLVcIYigYy9&#10;MAzU8A1cOA/4wA8m4QVHaZcB8A76YAQl8QpzSQ1iKQ9lSRJcKQhf6ZftUBKDgA3jcAAm0QnHwIQi&#10;cQVfqZb1gJgloYVtaRLb4IloNQBy+QyGGQC+yGcK8H01+YO8VAKX2Q7AKBjOAIYY8AzvkA+QIg27&#10;GCnP8A3ngA/6AAPIAA7o0JSrUi4n1AK4GA9s0GbEhj3SWA3q8AzesJT6MAy/YJjsMBKiEAzc/wAO&#10;8gADMJCWAdAOk8gPaPWW2Wia36AP2vAN5VmcyPAN6rAPJNEL0PAN7wAD9lkO7jAD4BkM2hAA5cmd&#10;3qmY7nCZ9AAD3BkPJWEHoHkS2XAO+XAFA9AL2ImX5pmW69AOSTASoFmaI7EFoxkDmQWJ94AN5ECc&#10;5ikD3eearxmRmCSP9Pgo0bCLs5gOtSmPgignyvAN8OAAKmA+GjCk8KCOyEJ+J/ScasYGs2RaeJA2&#10;G1EN5VAP7EAHo3AKteULQkiZIVGG73APkzEHo2CgkxkEpemecekN65CcAyAIsnAKrjCL7SAHI5EN&#10;4NAORzAArIAm2ZCeGhoSwCANZRoEPIAET/8ADNWwh30gEtUgD9zQDkbgA0iwBF1wkCQBDNOgDgTa&#10;qdPgDg8QEoMKDzMQCCk5AL4gDVoqCG+aDjxQEijqiSsaDsJgDvfgBnyAAhCmf/xHkzVaerzEFb2Y&#10;D8AIpEx2jvAQkipwDLTIkeeYo3JiTdCwh7XpMnSSAfvynB+ggHJwlcSTM9UQAPBwBDTnCszwDelQ&#10;mrO5BCLBK+uaDkEgqXAZElo4DvlQEp4KqiJxmecaCCNRhuZwAPU6ANlQDumQCyFhTjxwDNwADyPq&#10;lgGgDmhoTidhW9mgr7AqEjwAmgy7hP46El0ADNpgDu8JmrNKEjyQorI1CFqYk5qggXzWgdj/pgAg&#10;OKyDh04a4AzL4KOvBK3sIADWFA3ocACCwQLsyJu2WQ5DCyksAK1NOIyjsQEpYAIqMItr6YXtsHy6&#10;8qhhaB1HMgC50JMh0QXWEA4SOhJli5n2mrLe4A4TKxLNJZmfOABdgA17KLAj8QTWwK6GOo/vGRIM&#10;1ot3OwDlmg4dmxKW6bbxyo6UGQTbAA5rOxKvkAt/G5qm6Q2aS7ct64nQ1QVaaLFEwHM5aG88+IrD&#10;ik482Q3wAIxLy5HOoLZyYp1AKQAUaQAcWa1/6A67+4QLwDIug4uSWImU2A+dIAojUw2eOENb0AV/&#10;2A6BtQ1qa6Jka7ZvG5d9ehIpOgA84Kln/xipbNuTW/AKs8mpJLENYCipvvgKKxEIZWixmfmH8OAF&#10;IbGjh2u5SwgP7ru56aChUCEISpGiJqaF7fBecBgBckiHdqizO4tOQXi0gmG7GCAYPZmE5zi1ArAL&#10;2iDBqiKP7qAsTfo1z2lNFoADcJAJQ8RHuJIH7nkkrJALr4BWxKANj9kRIEsSl9mu2YuvnLuy6euJ&#10;IVHDXcm3IxG9aKWyJpG28SC+bsoSgWANe1gK2hsP9dqvM4C+I2GyI6vE9UFUKVqKfQCadaiKP4dt&#10;rdjADiyCeaivAtCTw/RKP7kBymCIwPiHW9uF5RAAHkx8AlDCopECSccGmFBqUDMHL7xEaP+yBVcQ&#10;vQPwXyabnJ0gEr2ADQU7Ek/sv0A8Et3byN2Qx1xol+4QEtsAyl7Iw4h7ryzhyCJhtGjIA71bqIP5&#10;xKA5BY+cHX2ACynqOhTKuWUsjmC3xniITrJIiyxQxzopJ0srAM/wm37IDepgvNLMpOPynKFBU0Mw&#10;M2qQctbjntfRBZujBtHbEalwCspwDe9gD/3gC195hIqpysxgiNzriZe7v9Jcif1AyuRQvPecBnrp&#10;lqqsEoLgCpaMhnIwmyGRB0ScErRsiFEhLxC3y0MWz+kAeA8pzDaKSc8MDwsADb5Ym7J4Denwk4Kx&#10;ADjqAN2W0tZENHNjzVUyTE+GCcIlCu7/iTlUp9A2LDsDkAfKkJrgUA5lWhKZXKKiKcRlG7Gq4E/+&#10;5AqGklbWIM9K3U+VYb2ZvBK9HJpSnKHe2wufGqr8Oo+h6sUgsRQpOmQo0KOtKawYDZvohAG+yQva&#10;kI6Qwqw9yQDV6ptEqNLdFjrPuQGlIxyLFwWYsHo0fYZLcHBXAL02bDIcms6T2A+yjMnw/MNF/YmC&#10;wMVejRLMcA3sYL0oUdUrYbIS2wtcWaohcQX4q8Uisb+2rMmzY42eqGIr0KP+8AO/t9Y2CVAYMJT6&#10;QA3sEMee5tboMAzrAI+elrDGHUJ9XTrG5wLoJ9O04J7UmTA43Q4mI5XxIAuh4tk9rMmV/x0SryCZ&#10;+bC4JmEHvZvZnx3QK5EKG3sAO8ywIvHUCzuY1hAA8z0AS8gOPpN3U+Cpnrh9KwCaDWDbF43bbByb&#10;HikMU3ksQ2kMv5m0wdAN1KrcakslFYOP6Fcz7hk4ajMFmRC9ufEE26DeJjHUnDvPd2u+rju3JmEd&#10;g9q56T24LLHD7T0SrvCH6p0LJouyIcEK9HsEkcozapCvMTBrCoDMwep/Bk6srCuP9XC0tSkYstkN&#10;ywAPLVCUjRCc8KCcclIG/cDl1ay290gnBVg6FfABcrAE7vlIGJQHpwAMlXrdH5nPDD3ZqBzE+YsN&#10;5WCpJMEK/SCYA9DI3FAPiTmwdA7QMv++EmXoDtNQvyQhCNbgDfDwzwNwlkb4nSLhCS56D6KwFFOw&#10;BMegDeuwmixGxg655BmtSiwQDeYa5XIShEe4u6/+DAHwouYJA7+QDJRbOhBDvP2cBvvgAlxgB+7Z&#10;SNbjbjXcDpF1Beb0DNeQlF5ID/YwtyYuq99NydAQAMN568ZADeJwuFdgoAHwoLcuDNfgDugL2ixR&#10;35R7sAPbofjwod2w50fAt81loOUgD/pQDMYJDu7AjjHgD2FG2xCmukseU0L5s67uacvchwJQDMIA&#10;7bUuD/ZAzdXsl3kMhgLwAlpQ7MKzfHnwCcmeMMeADP9ZifwOiOzQv9W+ySLRvSRxlM//npTrgJhV&#10;IBKuQJh0+Q1J6Z/40A/uru4rgeOJPgAQt5kBsAydeQ+Z4HCCADW+AA1qOZb68ADM4Iu39gMEr8ao&#10;XngbhSUiHELCCLXAHTpds4gUQwEWYANrgF9kYyunkAeZkAfi5Aniiao+sAODcGJP0AdlKMQn0Vww&#10;0b8Y+wSC0L+W6wo80FwCOwg8EAVToeKPeRKG07ADkOZzcGcI1genQHWb/wQ+gAAtJm+rWAAQVsYG&#10;b+AjCFB1s28ZwCXJt3S2QgqmMDKU4QfbIA75cDhdkBstq7bgcqFazRLbyHW8rGIKAHbA3GJdn9ur&#10;j/D3s3baLGVw11+R6YlBQHkfob5N/0wsJkuqNZGQgoAkZv1lFt38r/n8MSU+oaUCgb0E+WULfmQ5&#10;G6G3+ZD9lPf3+Xsq8woQuQYMJFjQ4MGBg/z46TNqShAUHDhcCDEigr8CGTVu5NjR48eMAkSOJFnS&#10;5EmUKVWuZKlSA4USGjQwYOACSBQ1m0SJGlWqFJ45zLy54zfIqFFRvaB9YycI4VOoUaVOpXoQ2DRz&#10;MqomNLqFoMI8U57YsYLiwgUFCkb8iJAA5Fu4H1vOpVvXbsuXMTPQ1NACiBJOs0b1/Cmn17Nv5/DB&#10;GAYDhjBv5dpB2VrZ8uWnjWFoK8eu8pajgQYYvTIl7JOyE9NKWNs27uvXd2XPpu0SJv+GvQw0sDCR&#10;Q4kaNpxGiSo8pVizdQHqBSg3D18/OU4xT6dOVVqAAO/sJfm8sI/oQaXDXknNQQECBBFOWMQI273c&#10;2vHlyy4xAcMGDRUEsFCR4oOcJdSQoxNSSpljk5wWIm2KJZYYpDoII5SQIB4E6aOPVIwybQoeIDoL&#10;LQ8iKCACDyRw6z0UN5pvRRZVaoGCBewToAUVNBAgAxeIeOINNkSxhZRPPnEojzz8OOqKPK6YcEkm&#10;t9qiwgsFWYjIK4Ig4oIEJKhoBIvO80fEFMNscUwyBXhpgRgFqFEmBjZ4AYUlAhPlFlJIGYXI8a5Y&#10;yMijHmzyzwiP4koQQRQapQ9B8AD/6iEiimggywh+6GEECfzxJwEww0SxTE7n02CDDSigQCSZXtrL&#10;ghyaYCMTTz4hRRSg5kiyC1pfcWVPowDVdTpBR1Powj68Gwy1Dx7NElMRIzAxAUw1TbFTaFkEdaS9&#10;WhBBhydy2qQUUYIMawpaVXFFkClw3fXcyno9Clg/usgDD9TMYjaBEAqY90RnNY123xYz2EBNm55g&#10;YxNORCmwlG+voLWLK4zKw090I7Zsi0AI7QOPsHyI6AIEJDAxX5A14nfk+DZIQSYVBLApCjYwmcWW&#10;nWSdYuaZj1IQYolzlkohPwbjkASJLvAghBDwDdlZkpOWDb+TZdrArygwwWSnUWQu/7dcm43kU2eu&#10;j/IqIT9mloMsEtBSAITWjD5aTKXbnotpDXJroYUc1sCEEyF/ejfsKfrENVeuIwbNqEACWXDmeFVD&#10;AG221F57U7cjVwnuDCzQjTcofntDuJ7w2LBPo8wNHN0tvCs8vA2nKO+8jrm86HGkJVdJhWKoYa4d&#10;CO6i3XbJcreNAgwYsCAFFgTwD0ABCSRljjn6rga7ANpx2I/R0YUSQw3D6tCss84W8QKPHYcdtn2z&#10;gf78ANahR599WjgpGujHyUc2+LGT30UYJ4BJg5QFoCDHbLFhFD/6xBzwcIXnYUd6pVHSU4LxC2p8&#10;AzvleAc+7kGH6lWFB4Nglx+oZP8lLElgaK5TgKUyNb73lA995ytHAMiBO5PULwDnmN9dZEhDkvjC&#10;GPSQxwFEgqYYlWAkG1iABl6ghQDJwmAH80MCo7eQLgzia18ZhDIiuMIAfAMdMZBOBkHnlS0UqiGI&#10;8sOirOSoLFXkB5SyVLNQCDlomQ+L51uGOvZBkhLU7na+q0seeQdDkWDgGN34xjgMIJJQUcBGiBRV&#10;bn7wm0y4yieicGI7uqAKVghiigORg1DmiB14OCGDX5lZw8BooWARShR9eEIUSLAsE0VAlsqa1wnf&#10;GJtoyXGGi3mM7c7nDgeQxAT9c59shimSYiISGvY7pElkQiq+tABb2sJDnSp5SVb/uIIHBdlCL64D&#10;PXrA4BfJkGA54jFKgoQtLH7YJg8u5IpxwYosWvhApSQgonvdMnZxjJ8BhCiADVjxfOwo3r58oQ1m&#10;suRTAJvmJjxBiltUchCXjKLfiEFIBXJnIL4Yhjy0gs4BXEGk5VISxcJoIc+VZQgcCIECPqbPkKkw&#10;oYF8gB6xYw4fikSX6MipSIJhDF9i0ZAC2GlOg4GMObaDJGkwRjKWAT3n9OME2XKoLSopniLtyQ+l&#10;GCR2yHHOgShsAF1wxUCIwQ3otcMg2IAeOj5KEI6Sc4LOuUdZCfLAKzKngv3wAQ8aNohiIOMaUGUf&#10;EVYwkRGEwBcQlKBeLbiRXQwD/xlPxc465GEPCMC0ADINwFBHwgIWLBN66RhJUQOpDMp+cqimVUZj&#10;sahUFuxCGqlFHznY0dBaVHIhNeuTKbqqQKjk4axpXWtb3zoFZWB0hVkZiBWcoVz0uWMGW7gCMGSI&#10;vnPcw2wSSO4n22GvYEzjkzyFKWc9O5ISKMMbaS1tW304gd9ipx6uhZ45DmlaXb5WJCx4xidnGA8d&#10;wGETmNAt3242CE8Mt7Lw4AdCpqDg6BUXO24lyDGCukK1DkS9n0zHQHrB1k+eIx7ngfAKzZkRaLQw&#10;qffUp3mbSRJiBNUd7Z1wTkXb2XtgYBcyRMc9sKBT9wqgGDBoBvQU4xgY2GMCIv8Zbj3ogQ8Inq8d&#10;YMgBTirpuZkdeKsghl498LGPLppVG43NMEG4TOEBXMW1FfwFMgqZjykM4KKuffI4A5AVUGyBGWte&#10;DGSgJ90EbBg7dUbGetXhgARA+Bzy6OV/Netik0CYp0CusUjEq0AM7OcY651hDYnq3oXq0pCZnoB+&#10;BIABDKShHxgwQQl07ER0OEADOXhCJUvxCTy462YLCQZC0RcOfPDjaw9GK3ALcuaPehI70n2Fh9Mw&#10;g4Fkg9PRS4JdfZEGL/TBm3+egSBesYPfyi/QnP6qvQqwi2LY41IQbocHNBIMfWS2vLnsZ0kwIOmc&#10;mlYAlw4AaU+t4HL4+9OVpnT/Z19skky3YAILwACPD5CBFhShkqQwhZ3wZCQ8lGIT4V1hPXo8gC0I&#10;t9gRPrZxR8NlGhbEC14YiCu+eecDEKQLQQhCH25xUejxEsm+7jcH4ttjezWAAZeKwC54fo54F4Am&#10;HNDsZuk905HcO6iHLvik983e/eDchfH4p74HbnCTxHYYTp0jT9v0gonXCWNZLU275tALZwwWfe/I&#10;xwAezPMyDwTZA4H1WwtC7D8HgStSHAQtmNEN/44WAbKduz74wSx79cAZri2HYvrR9JA8Hewl0XoA&#10;3FFMffd3wvvItOg7m48ff93qXz/vSIrB87IfYCYM4Hc7PKEKVdTJgDS75CsG/+GDXgxj5KDkDjHw&#10;LuEAoNmJ7oCK8YmbNaMIghlyT3w6/IEAXxS5tl+G/C6eQVvmyOMe4oMdpEnCgtamdQFVN2pQyUGP&#10;C7fjn6rvqagPLgBf8Lscl01DGrSffB/ai9pzKEVZHjwImy5QFHHhAVs5jGkbhxggNjIzCB77qOV7&#10;CgkErtDxICPpA2WrvgYIwQ8ohmRAn3KwI2bpmJ+aNuwQMSGYN36CupF4ua+iMQAUid2ZI3hwgPnz&#10;OvsjiQkQtOgRAFdruCCjidrLiYcqEFnxA4XpAlyLPkHoAtP7KpEjLoLoBX5TPpMziJCDMOabEoVQ&#10;CDxQtoAjARAAARy4gRsYGv9/aAAuGQEO6IELWEEpO5EEaAAOiKwLcysY7JQfjDohVIf6CzKf+r8W&#10;pId7MAkfrDf0cgbo+ap/EYBdgDXZk4nao6pagBlRkBVWQIMjIBKt6gJls0LnWzaCkIOf+ygukx+E&#10;QBInMocYEEMNMYXOa4ca6ABdzIEbwIEPGKE45BIT6TXoUQcZ4IgRGIJduDER+0NOCURKHIZp6wwL&#10;sEGr84VigwffKYH1Y0RDFIDJ86p4KAlIhB526EZnSC2ekokSqL1pUqKdAAo82IZ3cLwNMooPi58Y&#10;2IKriJ+6G4APU8ePsoZfgjaCUAZ98IEtwAbXagcnGMPgS4dN2LYWvIcCUEP/XrSBdAOBECgGx+OA&#10;YHQ4X4CBfmAAjbgAQfsqd7slzjqyNgM/QGK/rOO0RUMyx8AskvA6IVSMcXIHE9hJeRin5QA1mKg9&#10;F8AWNqCFwaiaT9iGxpoHRrMz6IGHJOABHuCyXZLKLiwxNhMGapCMDYqvAAinXxCGa/CGdMgDO/jA&#10;sewzsmsHEPgAT3IyKHOzP3uA4SoHHnoM6jOkBmgxzfOvHSwJ07o32Fsh27LGnLq34fuzEjioOZoH&#10;TlvHokwrFXAB3wAOTpCDTzCFbUg8uhuIJ2DLstMKC8kG+mIO4nIKrDTBdIiCOMhH/2o3EBBCE7O+&#10;ElsheHgAZyyT/MKic8BJ/8IMMgxYAJuaI3JYRPqLOsRYIXcoAfRjQex4h3u4tEmrj9pLmQpAgR0B&#10;jlE4hc/8JOq0qwHohOZEn3nQh2JDM4A8TwzLwhtboXSwgjioAe9LTSmzAQ8gTeiRDCPwh9w8Hzv6&#10;S8CMQROESnt4gEzzxkpbxqH0L3fIHa/zH2UoQflaH4ZjgcBqrHX4sgmQI55KARjJzg2oCSDoToMx&#10;hWIAqtRyMnswAqssiECo0Mbysn3ohQRiz9H4qaCiIH0wAoNYUXDoMnrYDhqoASSVAh51Lcuyhxm4&#10;ARuILGFIDuixrHvogLbwhxXNK+UoUgi4lN5MmgpYMrowPXW4h4ISAP/7Rv+UwIAHmEREYrhTW9Af&#10;QhNUIwkNQBP9KYF/IiIBeJM4kYVaqIUCkhW2MyA/IJQ+4YEn2KaB2IIt6INOEI2nEDwqssqG4Yor&#10;sJCwkZUGagIkRVJdHFUcwIEOkAIdwAEbsAEaoAEPSEOiGQEP8AAU8JhKaaONgDzyKz/ZoQvGvKl8&#10;SFMWcAStWz26gFO6+JREWiT80IAJEB4bsBtMqIU60T3PKQ08EIVXEAQ96ZXqGMMDCx0ykgPU0IIa&#10;QAJQDdUakIJcPFVf7ABT/cVZfVWOrIhYlSWiuacR4IhdHZ9epQsWKNYDmL/9KEfP46OkeSaRWDgN&#10;EAEnQIK7+YSd6MQDxNb/UiCFPigXBYkQBfkb72AFhHkCL2CEMLgBJUACJVBXUaUBeDXVeJ1XD/DF&#10;EbrXCPgAoqmIE8jZjOhXXv3XloixqbwjkWAqyuqMbpScFxkVFbgWgeEEblFKOSgSPdmqA3IYnOGV&#10;B9lAJ7yCPlCFOfADPoiEMzgDMKiBk42D+qwBJljZlsUBGpAC/fQAG+hFD/iACEisLakItBmBnD2B&#10;ncU8p/PZlUC1+FSOelgGxP0zHuxVG4mJlDlKgXGoTpjcqF2I0uibDbzay7iZ0biZUZCDPhjZMhjb&#10;RxACKWgCJUhXlW1XXSxVX5zbXrSBELjbYEws29VZc8M8wW0JDMg+/+qd/1FhXCKsgAr4F2l6gkzY&#10;BFrgiao5wLDZNT4BnMvgGb9ZCDmQAy+gBEuwhDIgg0eQhEOogiZwg5RVWXZtV5f9gFKNXZutXdvd&#10;Ei7J3abb3ZZwtWKY0vOhy33on39lR5rwF5XBFk6Qheu9XkUhqej9G82lCp5JYA96grC1hDMoAzEg&#10;A0eQBElIhDtQAiVYWyStz/NlXSmQgraV2Zut3ROWJZ59HPqdC9AyCRg52v4lQgrIDYDJATdQA+C4&#10;3lHwHK0BHdGZ3qwCCyLxgkgYXQKwYEdY4gsGA/FFWXUd4VxkWdcl1VKFVfgNxpt1Dd1tYS+mDeC5&#10;DwaogEVqARSQgzdQA//h6IRO/Nq/Ap0i4ZWs8qCHGYBIwOAkXmJJcIRESAQM1mAOTtskHeE46AD1&#10;9UW3xQEpgNI05Ej3HYF6KhrA/WJKtosXYTgM0IAUSJlPASAdpoVOoAWfcIg3XpAGsgzqHQTT8AMv&#10;uAQCkIRHaIRHYOJE4OPvBV/xbQLVTdI6QN9Sbd01tIEOqFvaDUa7bYt5sZdk9tdKbuaWACL8qBH8&#10;WL8X0IEl2ARZoIXl3QmG0KqFOEDQgZhw5oqOVWXqGQPSJQNJsOBJSIRJcAQyUAR1PoNEqAPyXV1R&#10;1UUpMNWWXVUcGJqbjdXEstVZYjGNWOEUcmaFTglQmRaRUKTZYwAclpr/WtiJV9mtsMAD3HNCmxGU&#10;Mfxom+kDhVgCOQjbd+ZeMtheSyCDMuBeChYDCT4DMeCCKIgCJGUCnA5VloXXD4BXQ67bWSWaeuWS&#10;ELinWYqA2d3Xv2XhhW5qhnZoAeALE9ABN7gbORiFV5EDz8noi1UFjf2bAehY6CUUDyppRJiEPS6D&#10;MkADtl5rAkADtRYDMVDrMyCASNACK+Bg8+2AVv3ll53Xd01D18HXgMbZpV4bp05slqgABlCT3ogC&#10;OQgMbebM8ViInyhlBfYVXDESJAFbRhCDM8BgMkADAiht0zbtlxYDApjguz5bQV5XEm7bt43bubUB&#10;EADGR8bb+EVo91Bs/98+iWblnxm5iQGehVCmBTlwQifUWCAG11xJ5bC5gpGVYAJ4hEcY7dNGbbUm&#10;ALUug9IuAzO4A11ugiMNVRJm3bb9ANhV1fbNbbydXd4mn9+eb0TSZOLVjaOEA5eB2qvWNQUOHXCN&#10;3ga+3rAd2yS2buzObu7e7u7ubgI4hA2+Z3xGX55e3392ZPcmGhXuWfr27WZlbAaAOBGQAjcIDE7g&#10;HIzRWDwI5wB34DwYG0aohLG1hERAcNLO7gbn7gWn6zOAcPL14FDt5Xw+VRJeXxv4AEc+4dqN5PjG&#10;pQ738FLZiwxQgcu8AZzYnFHoBOZpnnA9iocZhCGm4zzwgkWA6ST2Xv8bV3Dv/u41p2C1/uMqONny&#10;HeQpbtvWhVIcSHKB1uINZ+on920yBpUMIGMVsBZsWQI2GJBOuDWZ6fIvn2MieRBGQOt1VoRbvu4b&#10;P23VLm25bnO5VucMrgPUrc/yHmEpKORDdtsOyAFe/OcIaOQsTqw+R+w/9+3/zYAUMIGTKVEX0IIo&#10;2BwfYWNSiFpRPBLl5hNRbOVKuGBZrnFYTgQxyHTtbnAHV2vvxWBCqII40GXz7WVDLtUawAFWb/UQ&#10;GBosjsNjXuZ8YptaT2wgYoAUaJoS/VMtkANZmAVtnlxREMVjF+uGOcABQOfqFm0yKPhEAINoV/OX&#10;pvYFR/M/3uA5V9n/US1y131d/Tx3oiZoZTHow+7tdk/sUgn5T6lhmqiylpmFUhiO5eGbKcCDUcCF&#10;cbHeJ9CCSEBrlFbplXZwBd9x7dbxZ8dgXOZ2GsBpIN/pfW5ZJJfXRsbwoj5qDVdq+fX4j/9zqTZZ&#10;TiCYOaiTUVjud1GFVQJzsRjZZYfntWZrs995tMfxV5Zl64blbI8DvY7iVqWBX9ZFeZ3VIx9qiyDs&#10;gObbjpfvqX9ymnDsKoiCOPGJn9jqKdATUXCXhxHd0H4Et057yldzS/jjPv7eRwhfN0CC14ZtYHZb&#10;uMV7Rp5V99btfW3yzAt8+t4A4hXulbF3T0h5jGnCCwGK0I3x0iaD/0RI8Mr//bcu+GbvYwzefFHf&#10;5STtAPR2XfVmQ/aOdRTWcNUPXNb/baZJARB3AZrGBDUQki3HA2C5XrG3du/1feCnfDQQflh+hMzH&#10;YAhH3Yhf11BtXbtfQ7q9bSWP/lmX+uoHCAECBxIsaPAgwoQKF27QkKICAwsMNJi44YbNm0+f5sgZ&#10;1WeUHDl8GFWyVEYMmUePyKAh4PIlzJgyY5YhQ6aRykeJdkrqSeiOEiVMahAlWqdoh6QdpODIkeOG&#10;jQ8gQISoGmIE1qwfJIRIUOAr2LBiwS4sa/Ys2rRq17I121CDhgwSBahwcQOOmjdsOoKUsyTUopIE&#10;yiTq6YjlzMSKXf+WsSTJUaKciQ6plPToUBUlSIYWlSKlRgcaHXDQwNHBKVQbHkBIpZo1a4gIEbyO&#10;rR22Le7cunfzPlshQ0MGFTSoaCGihhy9ozr1tYMokSNJZBQ96im95eLsMMUQ6LmzsM7v3oEqiVOD&#10;BlHPUuJ0+FADxwenqFV7WO36dezZtvcX6O3/P4ABJsQAAxlMlEIKcTEghCFPcDILLbPIYQcXikT2&#10;XXUqIaYdhzWllBOIOlUnCWZNNIFeZ1IclRQOTdkgH1T12VeVVrIlcGMBN+rIn4A9+vgjWwwssMBE&#10;cBW4gApm8CEHJ7LMYochYpShyCGKWEhGIjZtyGF2NSlCRk9a2gT/4nhBFVXUikkx1WKLNrhZ31Q0&#10;XhWCBHXKJoFsYdE2FpB9+vnnQG/BNShcFCyQgg1uYKIJKrFQIoYYkFipCKQobcnlYmTU5JIlNpnk&#10;mE7WJfJHHG6cmd55LH4wGnwyzjjnVbLll98IYO0pFqC56vrjBgRRgAEGIjjRRhx6ABIJJJQkm6yU&#10;ZZSBKbRoOIsGtdRWMokjGVpGSBVxCEWUeTVIQQO5OEih1AeuwidnrBF8YBWNJ3x162272nvvfy0A&#10;KwBFPVShh7GEQAKpIpSYUemz0Cr8UmOPVeYdIX80Ud6pnrHYIg1S0GfDDTh48EEEI9AoMn5X1Uov&#10;WfiqvDJbGghQ/8IGvWrgQhZ/GIssJDlHYgbP3C288LPejShZt00wgSJSoCnF5gccd2xDbK9JLXJV&#10;+tXGMtZZL+QyvwYSeIK/XzAydiRlH9ysswn/rF3D2UqWYSJVNOGGEqeKSxSLo33QYscfvDt1yTba&#10;pjXhhQskc4FCChc2Il+IzQiyYjx6Utprs+2Y2+Fpe0gddHPWGVJqnstmq/Ca/NpWXQ1uOOss98ov&#10;gQX2WwUXjn8RuSIDVyql5dmhMQm2lu10SGQj/qQZZ0N5BppobC7dYpxWTZ0fyl+1fr3KGWQQ1/YC&#10;aVBBD4g0jsgikUAaS7M9974YGpj3pNJOIvbEeVDmcaYee3uzWf+ai1P5fzpWqLc67BEwVwTqngpU&#10;QIEJLEAIkfgCIriwCEbkTHcIqxZ21veS3zmiEY6IjnUs87CfTOxz4lIRaPRnGlbFCE5UOR3IZoMj&#10;Hd2ogDb8k4HgwgIVaKAEDExSGL7ABUQAooKUcFalPGUJk2jQJe2zxIhCKMKHcQ4JSLBb6Fp0MTfR&#10;538mo5OdIoCnCKTshmbsEaH4VSgNDEkDWNADHQBBCGQpAhaJUAQY8pgSRzCxiU8kwxJh0j7hWadE&#10;dcPixVaVlHS56n8BHKOsZFOr/pyxkj2KWcwE0oIhUSAFVACYHsoHi1EmIo9g2OMk1ObHaqUtbVAs&#10;3rbuUEK7XWz/he1xlWqoAgKsyCYCprvKCU5gyWH2iYEUII4QqkAHPRCClKUEQ5V20scmKmaQ2Ypf&#10;LOkWrhRdjFwaqw/HbAACDwBweiYjJjoFpAEKlAAuAjCBv4zVilYc4hDQJAQYIpNKarLPJtGB3/sI&#10;UQcTNQGLSqtl027QN3ICDjZVSSdE/UMcFqTAQBlIgRCyADA5EoIQ9YxfK1XJTyfapBHvy8n8gEI3&#10;u31GaaZ5KQ4WWk6pnTOiNs1NBlRA0QMShwpVsFlHO0q8nSiCcs4aKUw8ZNKTRpFznqtY6JZysae5&#10;RnqAuylW2bI9HsYOLibIwk+D6tHv7I53SGWMYxoRmffBUhLH/9vMmZaXKi2yqGOrgdVMsZLVvaJl&#10;AwRSI4KK1IOaAUKO9axS+g52VrR6Z62S+E5hSFSH+sV1Pflr0QdE8xQbeCwCjpwaX0O7NQLpUAUp&#10;mIChTJBRQOhhFfSsZ2JFyk9pfShE8DOeLI8W1zqsSH/vgREOQkDO6ElNtMY9iIImwgIWCKACQ8qA&#10;agG2CtciVkqQaiVSpUU8MIlJS1+aXxyQcEha6o9VTHsTcXkZgeOydyAaiJk7BUKBYw4JfKCUI7MQ&#10;hjakupIAnQKkllDCmEhooQlPwKIUQNAiprBKKoz0333E2N4JB+otmhzSBEyABSrY7FiSglQlTnLd&#10;xRJAWhgsA/+1sFsGAkfhW3FljfMWiUupjEw2FL5xQVpgKAxQBAtC2GgRxUApSJnhJCSWic8IUKkB&#10;c4GyNVCexVhVmm96IJzj3GVWcKxlNVLAeyYQQc1uVkFIHOyoR04qY7DrEjHI0mhIO9PzMOu00mV5&#10;yzeeKFy0B0+bkQ9ykTDYdUN65JCmTUpnOIMiVGpCVLl0kTFdKDkfamcKZ0AALODe9kzwyT80rmzK&#10;CrRRZUtNQou4DIc+g0CfGteoLqUpT8GBOF84aUozFyKyS4GGade4MFCiFVaqxJBHvNiQWreVsURe&#10;ZYnSvNKcZrNwksqsJ8y1ClDbZd/TgBAc98DI6c5ZRU4yUpP/jLA1o2R+kz3k/dazyPfEZz708UC0&#10;J5xDPBtqAWAwwwO/UD5IxGJgSDTzWUk9mLSlJJYmerOKPnOxHLxoPvWJd3uFRJwErnNIKhBDECGI&#10;30eVVZWi/pmgn0VwLUniDPQb76nqSjpYcxHi7IXL6wQwX7jUtwc2EzMlcsfxyg2GnzxP87NMIgZL&#10;HNoMWojCgVmqwlVhVkYunzAmNbnJBUxABJ8EWNkkVcH99jzgSU0x785Qhi8c3cWdYc3eziXjhz8d&#10;xy3QMWpxnUxjeThSRG7WmdHMmLCvWAviZanaMWYu+rQdx4PqMlxE8IN/hRJnOjvbxwOesLQdmgCR&#10;GKjRDBpn//gU/s5w4aH2GCACm+sBEX7OWc/QBvBhT75yZyBAGOigBDcUFKqN5nznJzzfBLYgdgz4&#10;qh7+ILay4WznXJe8yAV96FSbndEH9UzudY/4CkhkeykYvfC17XgLCtvr5Ba5lEB1CKDANUXKNm/0&#10;2ztfAcil2vyithAYcTvIDQx96TPyYsVt1uuCSbJmqix7tEeLpJ+8CUcKUBwDTcC95du+dVsZFBmK&#10;VctIVc5RtZKQLZVATQzC1YHCDSABshdpJRAP1dvFZRwRbV2p1cQSWULXadDPDRzBZYlP1MHfIdLe&#10;fODLvZf3rFPF8VgPwJEc0REsRFOW2IQkTJMLelzC2ISRHf+aGHAB0iHYDeJge0WdALQAGy0ABWga&#10;KJXPIQyhHWXJI5gUEo7axx2V2LGY2ZlHgn0AFW7ZBMThMamWMjHTR7XC8BTPJGRQ3g0GdySMGAhR&#10;DVbWGxrefLWTV8UTRx3WIeBTEfJh3lHg651EHJjIotVAId4ZBSzXQ2gPRt3cIh7WTghaJK6eSwjU&#10;7NVeUWQipU1cCvAUFwJVUNWThSCMKXpd8r2EW5WKEqgiJrJie23PoHQVRVCBRv1BGAgV8cBCx0Ui&#10;w4gcqPyEG7jB5wBjFWrAXznEQxigEADCH8xiIsBCUXkb/g3aS6he/x2Ct4yXNb6c13yeaRnTPf3B&#10;HxhWK8D/QqHd4qBNy3RYRwbqVjseV56R1nI1l8XlUZgBwjwFW7GtIAvuI4qRgZCBCaqFV90EpHG9&#10;F3xxjcz1oAb8YMAITOoFWog9ZN6hgaZACtGdAYEpwRNgJNRZGBZykqbdXPkoC/c1i0n24b8RgNiR&#10;XRTAJBzKYTHWocDkzJDxTDny5N49y09qgVAaIjsNCjz9CyDEQr9VkPl0X96ZFeWJnRlEpSZy4m9c&#10;lBB0GFbiTBiIQZmpGYmZWQX65BmIZSsm0CtqTzEaS/kQ39lc1/HxFymiIV3KG6EQo6aJT2FlXVmN&#10;27A15feVwWBeYzYiCER0UrY9TpDpQrd9G4n5TKn5IaREsaY7kpYrGpMLhMEQOM4i9JsuMKOUQOBb&#10;VmCoSYloCmRyacByLdCQtIAQDEERcFoR6YIucJzqraDPARyh1WZGYlJ8daShLM6/EEIrEAIFBVuo&#10;7WQSPqPaKGdMcs1MLgBxYAE96iUdgRiIXQsZSJ5McOeW6SZcpIC/VMEXAAL9VcrAVEKI9eFLsKeW&#10;bQAGUECByIW/ENEiNGAFUUrknRV/4ph/AugCGAjNkOfW5QxX5l1AAAA7UEsBAi0AFAAGAAgAAAAh&#10;ADjoYMcJAQAAEwIAABMAAAAAAAAAAAAAAAAAAAAAAFtDb250ZW50X1R5cGVzXS54bWxQSwECLQAU&#10;AAYACAAAACEAOP0h/9YAAACUAQAACwAAAAAAAAAAAAAAAAA6AQAAX3JlbHMvLnJlbHNQSwECLQAU&#10;AAYACAAAACEA+Ku/SBsEAABsCgAADgAAAAAAAAAAAAAAAAA5AgAAZHJzL2Uyb0RvYy54bWxQSwEC&#10;LQAUAAYACAAAACEAte+gfrkAAAAhAQAAGQAAAAAAAAAAAAAAAACABgAAZHJzL19yZWxzL2Uyb0Rv&#10;Yy54bWwucmVsc1BLAQItABQABgAIAAAAIQAg7RvC4QAAAAsBAAAPAAAAAAAAAAAAAAAAAHAHAABk&#10;cnMvZG93bnJldi54bWxQSwECLQAKAAAAAAAAACEA/uqeqdQ5AADUOQAAFAAAAAAAAAAAAAAAAAB+&#10;CAAAZHJzL21lZGlhL2ltYWdlMS5naWZQSwUGAAAAAAYABgB8AQAAhEIAAAAA&#10;">
                <v:rect id="Rectangle 460" o:spid="_x0000_s1029" style="position:absolute;left:2254;top:23128;width:23184;height: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PewwAAANwAAAAPAAAAZHJzL2Rvd25yZXYueG1sRE9LbsIw&#10;EN1X6h2sqdRNRRwQSkuKQYiPFNg1zQGm8TRJiceR7UJ6+3qBxPLp/Zfr0fTiQs53lhVMkxQEcW11&#10;x42C6vMweQPhA7LG3jIp+CMP69XjwxJzba/8QZcyNCKGsM9RQRvCkEvp65YM+sQOxJH7ts5giNA1&#10;Uju8xnDTy1maZtJgx7GhxYG2LdXn8tcoOJ7mp2pbyJ/zotu9FK9lKr+yvVLPT+PmHUSgMdzFN3eh&#10;FcyzOD+eiUdArv4BAAD//wMAUEsBAi0AFAAGAAgAAAAhANvh9svuAAAAhQEAABMAAAAAAAAAAAAA&#10;AAAAAAAAAFtDb250ZW50X1R5cGVzXS54bWxQSwECLQAUAAYACAAAACEAWvQsW78AAAAVAQAACwAA&#10;AAAAAAAAAAAAAAAfAQAAX3JlbHMvLnJlbHNQSwECLQAUAAYACAAAACEAKdnz3sMAAADcAAAADwAA&#10;AAAAAAAAAAAAAAAHAgAAZHJzL2Rvd25yZXYueG1sUEsFBgAAAAADAAMAtwAAAPcCAAAAAA==&#10;" filled="f" stroked="f">
                  <v:textbox style="mso-fit-shape-to-text:t">
                    <w:txbxContent>
                      <w:p w14:paraId="4E18EB70" w14:textId="77777777" w:rsidR="00FA37CA" w:rsidRPr="009B4FD7" w:rsidRDefault="00FA37CA" w:rsidP="008A4FE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Open Sans Light" w:hAnsi="Open Sans Light" w:cs="Open Sans Light"/>
                          </w:rPr>
                        </w:pPr>
                        <w:r w:rsidRPr="009B4FD7">
                          <w:rPr>
                            <w:rFonts w:ascii="Open Sans Light" w:hAnsi="Open Sans Light" w:cs="Open Sans Light"/>
                            <w:color w:val="740026"/>
                            <w:kern w:val="24"/>
                            <w:sz w:val="56"/>
                            <w:szCs w:val="56"/>
                          </w:rPr>
                          <w:t>Thank You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1" o:spid="_x0000_s1030" type="#_x0000_t75" style="position:absolute;width:26574;height:21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uh9xAAAANwAAAAPAAAAZHJzL2Rvd25yZXYueG1sRI9Ba8JA&#10;FITvBf/D8oTe6kYRqdFVRBS89GAqtcdH9pkNZt+G7JrE/vquIHgcZuYbZrnubSVaanzpWMF4lIAg&#10;zp0uuVBw+t5/fILwAVlj5ZgU3MnDejV4W2KqXcdHarNQiAhhn6ICE0KdSulzQxb9yNXE0bu4xmKI&#10;simkbrCLcFvJSZLMpMWS44LBmraG8mt2swqu5/PfZnL6aedf812XWTa/92CUeh/2mwWIQH14hZ/t&#10;g1YwnY3hcSYeAbn6BwAA//8DAFBLAQItABQABgAIAAAAIQDb4fbL7gAAAIUBAAATAAAAAAAAAAAA&#10;AAAAAAAAAABbQ29udGVudF9UeXBlc10ueG1sUEsBAi0AFAAGAAgAAAAhAFr0LFu/AAAAFQEAAAsA&#10;AAAAAAAAAAAAAAAAHwEAAF9yZWxzLy5yZWxzUEsBAi0AFAAGAAgAAAAhAADC6H3EAAAA3AAAAA8A&#10;AAAAAAAAAAAAAAAABwIAAGRycy9kb3ducmV2LnhtbFBLBQYAAAAAAwADALcAAAD4AgAAAAA=&#10;">
                  <v:imagedata r:id="rId13" o:title=""/>
                  <v:path arrowok="t"/>
                </v:shape>
                <v:line id="Straight Connector 462" o:spid="_x0000_s1031" style="position:absolute;visibility:visible;mso-wrap-style:square" from="29216,0" to="29216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uKxQAAANwAAAAPAAAAZHJzL2Rvd25yZXYueG1sRI9Pa8JA&#10;FMTvQr/D8gq9SN0o9Q+pq4hNwZNglOLxkX3NhmTfhuxW02/vCoLHYWZ+wyzXvW3EhTpfOVYwHiUg&#10;iAunKy4VnI7f7wsQPiBrbByTgn/ysF69DJaYanflA13yUIoIYZ+iAhNCm0rpC0MW/ci1xNH7dZ3F&#10;EGVXSt3hNcJtIydJMpMWK44LBlvaGirq/M8q+NmaZI7nvN9/ZfO6nvIpq4eZUm+v/eYTRKA+PMOP&#10;9k4r+JhN4H4mHgG5ugEAAP//AwBQSwECLQAUAAYACAAAACEA2+H2y+4AAACFAQAAEwAAAAAAAAAA&#10;AAAAAAAAAAAAW0NvbnRlbnRfVHlwZXNdLnhtbFBLAQItABQABgAIAAAAIQBa9CxbvwAAABUBAAAL&#10;AAAAAAAAAAAAAAAAAB8BAABfcmVscy8ucmVsc1BLAQItABQABgAIAAAAIQCRcJuKxQAAANwAAAAP&#10;AAAAAAAAAAAAAAAAAAcCAABkcnMvZG93bnJldi54bWxQSwUGAAAAAAMAAwC3AAAA+QIAAAAA&#10;" strokecolor="#740027" strokeweight="1.75pt">
                  <v:stroke joinstyle="miter"/>
                </v:line>
              </v:group>
            </w:pict>
          </mc:Fallback>
        </mc:AlternateContent>
      </w:r>
      <w:r w:rsidRPr="00522B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45F32" wp14:editId="086F465B">
                <wp:simplePos x="0" y="0"/>
                <wp:positionH relativeFrom="column">
                  <wp:posOffset>1750060</wp:posOffset>
                </wp:positionH>
                <wp:positionV relativeFrom="paragraph">
                  <wp:posOffset>5029200</wp:posOffset>
                </wp:positionV>
                <wp:extent cx="2705100" cy="85217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8521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E353FC" w14:textId="0DD7E105" w:rsidR="00FA37CA" w:rsidRDefault="00FA37CA" w:rsidP="008A4FE2">
                            <w:pPr>
                              <w:pStyle w:val="NoSpacing"/>
                              <w:jc w:val="center"/>
                            </w:pPr>
                            <w:r w:rsidRPr="00F24393">
                              <w:rPr>
                                <w:color w:val="7F7F7F" w:themeColor="text1" w:themeTint="80"/>
                                <w:lang w:val="en-IN"/>
                              </w:rPr>
                              <w:t xml:space="preserve">© </w:t>
                            </w:r>
                            <w:r w:rsidRPr="00F24393">
                              <w:rPr>
                                <w:color w:val="7F7F7F" w:themeColor="text1" w:themeTint="80"/>
                                <w:lang w:val="en-IN"/>
                              </w:rPr>
                              <w:br/>
                            </w:r>
                            <w:r>
                              <w:rPr>
                                <w:lang w:val="en-IN"/>
                              </w:rPr>
                              <w:t xml:space="preserve">1999 - </w:t>
                            </w:r>
                            <w:r w:rsidRPr="00F24393">
                              <w:rPr>
                                <w:lang w:val="en-IN"/>
                              </w:rPr>
                              <w:t>201</w:t>
                            </w:r>
                            <w:r>
                              <w:rPr>
                                <w:lang w:val="en-IN"/>
                              </w:rPr>
                              <w:t xml:space="preserve">8. All Rights Reserved </w:t>
                            </w:r>
                            <w:r>
                              <w:rPr>
                                <w:lang w:val="en-IN"/>
                              </w:rPr>
                              <w:br/>
                              <w:t>Verbat Technologies</w:t>
                            </w:r>
                            <w:r w:rsidRPr="00F24393">
                              <w:rPr>
                                <w:lang w:val="en-IN"/>
                              </w:rPr>
                              <w:br/>
                              <w:t>www.verbat.co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5445F32" id="Rectangle 5" o:spid="_x0000_s1032" style="position:absolute;left:0;text-align:left;margin-left:137.8pt;margin-top:396pt;width:213pt;height:6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wkQEAABADAAAOAAAAZHJzL2Uyb0RvYy54bWysUstu2zAQvBfoPxC8x5QVOAkEy0GBIL0E&#10;TdC0H7CmSIuI+CiXtuS/75KW3detyGXB5Q5nd2a5vp/swA4qovGu5ctFxZly0nfG7Vr+/dvj1R1n&#10;mMB1MHinWn5UyO83Hz+sx9Co2vd+6FRkROKwGUPL+5RCIwTKXlnAhQ/KUVH7aCFRGneiizASux1E&#10;XVU3YvSxC9FLhUi3D6ci3xR+rZVMz1qjSmxoOc2WSowlbnMUmzU0uwihN3IeA/5jCgvGUdML1QMk&#10;YPto/qGyRkaPXqeF9FZ4rY1URQOpWVZ/qXntIaiihczBcLEJ349Wfjm8RGa6ltdkjwNLO/pKroHb&#10;DYqtsj9jwIZgr+ElZoUYnrx8QyqIPyo5wRkz6WgzlvSxqZh9vJitpsQkXda31WpZUVNJtbtVvbwt&#10;2xDQnF+HiOmz8pblQ8sjjVU8hsMTptwfmjNkHubUP0+Spu1UZF2fJWx9dySpI+265fhjDzFbm/V8&#10;2if/aApjfnoCzoxke2k0f5G819/zgvr1kTc/AQAA//8DAFBLAwQUAAYACAAAACEAWMVa4OEAAAAL&#10;AQAADwAAAGRycy9kb3ducmV2LnhtbEyPwU7DMAyG70i8Q2QkLoili0S7dU0nhoQ4wIUyade0CU1F&#10;41RJtnU8PeYER9uffn9/tZ3dyE4mxMGjhOUiA2aw83rAXsL+4/l+BSwmhVqNHo2Ei4mwra+vKlVq&#10;f8Z3c2pSzygEY6kk2JSmkvPYWeNUXPjJIN0+fXAq0Rh6roM6U7gbuciynDs1IH2wajJP1nRfzdFJ&#10;GF4u31zdNbtM2P1rs3oLcXdopby9mR83wJKZ0x8Mv/qkDjU5tf6IOrJRgigeckIlFGtBpYgosiVt&#10;WglrkQvgdcX/d6h/AAAA//8DAFBLAQItABQABgAIAAAAIQC2gziS/gAAAOEBAAATAAAAAAAAAAAA&#10;AAAAAAAAAABbQ29udGVudF9UeXBlc10ueG1sUEsBAi0AFAAGAAgAAAAhADj9If/WAAAAlAEAAAsA&#10;AAAAAAAAAAAAAAAALwEAAF9yZWxzLy5yZWxzUEsBAi0AFAAGAAgAAAAhAOcg1XCRAQAAEAMAAA4A&#10;AAAAAAAAAAAAAAAALgIAAGRycy9lMm9Eb2MueG1sUEsBAi0AFAAGAAgAAAAhAFjFWuDhAAAACwEA&#10;AA8AAAAAAAAAAAAAAAAA6wMAAGRycy9kb3ducmV2LnhtbFBLBQYAAAAABAAEAPMAAAD5BAAAAAA=&#10;" filled="f" stroked="f">
                <v:path arrowok="t"/>
                <v:textbox style="mso-fit-shape-to-text:t">
                  <w:txbxContent>
                    <w:p w14:paraId="68E353FC" w14:textId="0DD7E105" w:rsidR="00FA37CA" w:rsidRDefault="00FA37CA" w:rsidP="008A4FE2">
                      <w:pPr>
                        <w:pStyle w:val="NoSpacing"/>
                        <w:jc w:val="center"/>
                      </w:pPr>
                      <w:r w:rsidRPr="00F24393">
                        <w:rPr>
                          <w:color w:val="7F7F7F" w:themeColor="text1" w:themeTint="80"/>
                          <w:lang w:val="en-IN"/>
                        </w:rPr>
                        <w:t xml:space="preserve">© </w:t>
                      </w:r>
                      <w:r w:rsidRPr="00F24393">
                        <w:rPr>
                          <w:color w:val="7F7F7F" w:themeColor="text1" w:themeTint="80"/>
                          <w:lang w:val="en-IN"/>
                        </w:rPr>
                        <w:br/>
                      </w:r>
                      <w:r>
                        <w:rPr>
                          <w:lang w:val="en-IN"/>
                        </w:rPr>
                        <w:t xml:space="preserve">1999 - </w:t>
                      </w:r>
                      <w:r w:rsidRPr="00F24393">
                        <w:rPr>
                          <w:lang w:val="en-IN"/>
                        </w:rPr>
                        <w:t>201</w:t>
                      </w:r>
                      <w:r>
                        <w:rPr>
                          <w:lang w:val="en-IN"/>
                        </w:rPr>
                        <w:t xml:space="preserve">8. All Rights Reserved </w:t>
                      </w:r>
                      <w:r>
                        <w:rPr>
                          <w:lang w:val="en-IN"/>
                        </w:rPr>
                        <w:br/>
                        <w:t>Verbat Technologies</w:t>
                      </w:r>
                      <w:r w:rsidRPr="00F24393">
                        <w:rPr>
                          <w:lang w:val="en-IN"/>
                        </w:rPr>
                        <w:br/>
                        <w:t>www.verbat.com</w:t>
                      </w:r>
                    </w:p>
                  </w:txbxContent>
                </v:textbox>
              </v:rect>
            </w:pict>
          </mc:Fallback>
        </mc:AlternateContent>
      </w:r>
    </w:p>
    <w:p w14:paraId="04BD9730" w14:textId="77777777" w:rsidR="008A4FE2" w:rsidRPr="00522BBD" w:rsidRDefault="008A4FE2" w:rsidP="008A4FE2">
      <w:pPr>
        <w:rPr>
          <w:sz w:val="24"/>
          <w:szCs w:val="24"/>
        </w:rPr>
      </w:pPr>
    </w:p>
    <w:p w14:paraId="785DBD23" w14:textId="77777777" w:rsidR="008A4FE2" w:rsidRPr="00522BBD" w:rsidRDefault="008A4FE2" w:rsidP="008A4FE2">
      <w:pPr>
        <w:rPr>
          <w:sz w:val="24"/>
          <w:szCs w:val="24"/>
        </w:rPr>
      </w:pPr>
    </w:p>
    <w:p w14:paraId="3F2DEA77" w14:textId="77777777" w:rsidR="008A4FE2" w:rsidRPr="00522BBD" w:rsidRDefault="008A4FE2" w:rsidP="008A4FE2">
      <w:pPr>
        <w:rPr>
          <w:sz w:val="24"/>
          <w:szCs w:val="24"/>
        </w:rPr>
      </w:pPr>
    </w:p>
    <w:p w14:paraId="5F88AFB8" w14:textId="77777777" w:rsidR="008A4FE2" w:rsidRPr="00522BBD" w:rsidRDefault="008A4FE2" w:rsidP="008A4FE2">
      <w:pPr>
        <w:rPr>
          <w:sz w:val="24"/>
          <w:szCs w:val="24"/>
        </w:rPr>
      </w:pPr>
    </w:p>
    <w:p w14:paraId="19CA138B" w14:textId="77777777" w:rsidR="008A4FE2" w:rsidRPr="00522BBD" w:rsidRDefault="008A4FE2" w:rsidP="008A4FE2">
      <w:pPr>
        <w:rPr>
          <w:sz w:val="24"/>
          <w:szCs w:val="24"/>
        </w:rPr>
      </w:pPr>
    </w:p>
    <w:p w14:paraId="785C6BF9" w14:textId="77777777" w:rsidR="008A4FE2" w:rsidRPr="00522BBD" w:rsidRDefault="008A4FE2" w:rsidP="008A4FE2">
      <w:pPr>
        <w:rPr>
          <w:sz w:val="24"/>
          <w:szCs w:val="24"/>
        </w:rPr>
      </w:pPr>
    </w:p>
    <w:p w14:paraId="0CA71D4E" w14:textId="77777777" w:rsidR="008A4FE2" w:rsidRPr="00522BBD" w:rsidRDefault="008A4FE2" w:rsidP="008A4FE2">
      <w:pPr>
        <w:rPr>
          <w:sz w:val="24"/>
          <w:szCs w:val="24"/>
        </w:rPr>
      </w:pPr>
    </w:p>
    <w:p w14:paraId="021BF7E8" w14:textId="77777777" w:rsidR="008A4FE2" w:rsidRPr="00522BBD" w:rsidRDefault="008A4FE2" w:rsidP="008A4FE2">
      <w:pPr>
        <w:rPr>
          <w:sz w:val="24"/>
          <w:szCs w:val="24"/>
        </w:rPr>
      </w:pPr>
    </w:p>
    <w:p w14:paraId="06022619" w14:textId="77777777" w:rsidR="008A4FE2" w:rsidRPr="00522BBD" w:rsidRDefault="008A4FE2" w:rsidP="008A4FE2">
      <w:pPr>
        <w:rPr>
          <w:sz w:val="24"/>
          <w:szCs w:val="24"/>
        </w:rPr>
      </w:pPr>
    </w:p>
    <w:p w14:paraId="1B7C4402" w14:textId="77777777" w:rsidR="008A4FE2" w:rsidRPr="00522BBD" w:rsidRDefault="008A4FE2" w:rsidP="008A4FE2">
      <w:pPr>
        <w:rPr>
          <w:sz w:val="24"/>
          <w:szCs w:val="24"/>
        </w:rPr>
      </w:pPr>
    </w:p>
    <w:p w14:paraId="0949D0AB" w14:textId="77777777" w:rsidR="008A4FE2" w:rsidRPr="00522BBD" w:rsidRDefault="008A4FE2" w:rsidP="008A4FE2">
      <w:pPr>
        <w:rPr>
          <w:sz w:val="24"/>
          <w:szCs w:val="24"/>
        </w:rPr>
      </w:pPr>
    </w:p>
    <w:p w14:paraId="6FD6F371" w14:textId="77777777" w:rsidR="008A4FE2" w:rsidRPr="00522BBD" w:rsidRDefault="008A4FE2" w:rsidP="008A4FE2">
      <w:pPr>
        <w:rPr>
          <w:sz w:val="24"/>
          <w:szCs w:val="24"/>
        </w:rPr>
      </w:pPr>
    </w:p>
    <w:p w14:paraId="24462AE7" w14:textId="77777777" w:rsidR="008A4FE2" w:rsidRPr="00522BBD" w:rsidRDefault="008A4FE2" w:rsidP="008A4FE2">
      <w:pPr>
        <w:rPr>
          <w:sz w:val="24"/>
          <w:szCs w:val="24"/>
        </w:rPr>
      </w:pPr>
    </w:p>
    <w:p w14:paraId="32E8B0EB" w14:textId="77777777" w:rsidR="008A4FE2" w:rsidRPr="00522BBD" w:rsidRDefault="008A4FE2" w:rsidP="008A4FE2">
      <w:pPr>
        <w:rPr>
          <w:sz w:val="24"/>
          <w:szCs w:val="24"/>
        </w:rPr>
      </w:pPr>
    </w:p>
    <w:p w14:paraId="23D7E869" w14:textId="77777777" w:rsidR="008A4FE2" w:rsidRPr="00522BBD" w:rsidRDefault="008A4FE2" w:rsidP="008A4FE2">
      <w:pPr>
        <w:rPr>
          <w:sz w:val="24"/>
          <w:szCs w:val="24"/>
        </w:rPr>
      </w:pPr>
    </w:p>
    <w:sectPr w:rsidR="008A4FE2" w:rsidRPr="00522BBD" w:rsidSect="007007AA">
      <w:headerReference w:type="default" r:id="rId14"/>
      <w:footerReference w:type="default" r:id="rId15"/>
      <w:pgSz w:w="11907" w:h="16839" w:code="9"/>
      <w:pgMar w:top="1440" w:right="1440" w:bottom="1440" w:left="1440" w:header="567" w:footer="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F4C08" w14:textId="77777777" w:rsidR="00C66D24" w:rsidRDefault="00C66D24" w:rsidP="00F06BE5">
      <w:pPr>
        <w:spacing w:line="240" w:lineRule="auto"/>
      </w:pPr>
      <w:r>
        <w:separator/>
      </w:r>
    </w:p>
  </w:endnote>
  <w:endnote w:type="continuationSeparator" w:id="0">
    <w:p w14:paraId="4DC333A0" w14:textId="77777777" w:rsidR="00C66D24" w:rsidRDefault="00C66D24" w:rsidP="00F06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CC9F" w14:textId="77777777" w:rsidR="00FA37CA" w:rsidRDefault="00FA37CA" w:rsidP="00955907">
    <w:pPr>
      <w:jc w:val="center"/>
      <w:rPr>
        <w:rFonts w:cs="Open Sans Light"/>
        <w:sz w:val="18"/>
      </w:rPr>
    </w:pPr>
  </w:p>
  <w:p w14:paraId="5E95BEE2" w14:textId="19A515D4" w:rsidR="00FA37CA" w:rsidRDefault="00FA37CA" w:rsidP="00955907">
    <w:pPr>
      <w:rPr>
        <w:rFonts w:cs="Open Sans Light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24F6F" wp14:editId="5F2E432B">
              <wp:simplePos x="0" y="0"/>
              <wp:positionH relativeFrom="margin">
                <wp:posOffset>-66675</wp:posOffset>
              </wp:positionH>
              <wp:positionV relativeFrom="margin">
                <wp:posOffset>8622665</wp:posOffset>
              </wp:positionV>
              <wp:extent cx="5972175" cy="45085"/>
              <wp:effectExtent l="0" t="0" r="9525" b="0"/>
              <wp:wrapNone/>
              <wp:docPr id="1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175" cy="45085"/>
                      </a:xfrm>
                      <a:prstGeom prst="rect">
                        <a:avLst/>
                      </a:prstGeom>
                      <a:solidFill>
                        <a:srgbClr val="8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4C9B6" id="Rectangle 7" o:spid="_x0000_s1026" style="position:absolute;margin-left:-5.25pt;margin-top:678.95pt;width:470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IJngIAAJ4FAAAOAAAAZHJzL2Uyb0RvYy54bWysVE1v2zAMvQ/YfxB0X+0EydIadYqgXYcB&#10;QVe0HXpWZCk2JouapMTJfv0oyXazrthhmA+CKT4+fojk5dWhVWQvrGtAl3RyllMiNIeq0duSfnu6&#10;/XBOifNMV0yBFiU9Ckevlu/fXXamEFOoQVXCEiTRruhMSWvvTZFljteiZe4MjNColGBb5lG026yy&#10;rEP2VmXTPP+YdWArY4EL5/D2JinpMvJLKbj/KqUTnqiSYmw+njaem3Bmy0tWbC0zdcP7MNg/RNGy&#10;RqPTkeqGeUZ2tvmDqm24BQfSn3FoM5Cy4SLmgNlM8lfZPNbMiJgLFseZsUzu/9Hyu/29JU2Fb4cv&#10;pVmLb/SAVWN6qwRZhPp0xhUIezT3NmTozBr4d4eK7DdNEFyPOUjbBizmRw6x2Mex2OLgCcfL+cVi&#10;OlnMKeGom83z83lwlrFiMDbW+c8CWhJ+Smoxqlhitl87n6ADJMYFqqluG6WiYLeba2XJnuG7n3/K&#10;8evZ3SlM6QDWEMwSY7iJeaVUYlL+qETAKf0gJNYKg5/GSGKXitEP41xoP0mqmlUiuZ+feg99HSxi&#10;ppEwMEv0P3L3BAMykQzcKcoeH0xFbPLROP9bYMl4tIieQfvRuG002LcIFGbVe074oUipNKFKG6iO&#10;2EkW0og5w28bfLc1c/6eWZwpnD7cE/4rHlJBV1Lo/yipwf586z7gsdVRS0mHM1pS92PHrKBEfdE4&#10;BBeT2SwMdRRm88UUBXuq2Zxq9K69BmyHCW4kw+NvwHs1/EoL7TOuk1XwiiqmOfouKfd2EK592h24&#10;kLhYrSIMB9kwv9aPhgfyUNXQl0+HZ2ZN37weu/4OhnlmxaseTthgqWG18yCb2OAvde3rjUsgNk6/&#10;sMKWOZUj6mWtLn8BAAD//wMAUEsDBBQABgAIAAAAIQBubQ+/4AAAAA0BAAAPAAAAZHJzL2Rvd25y&#10;ZXYueG1sTI/BTsMwEETvSPyDtUjcWrtUCW2IU1UoSD1waUCcnXgbR8R2FLtJ+Hu2JzjuzNPsTH5Y&#10;bM8mHEPnnYTNWgBD13jduVbC58fbagcsROW06r1DCT8Y4FDc3+Uq0352Z5yq2DIKcSFTEkyMQ8Z5&#10;aAxaFdZ+QEfexY9WRTrHlutRzRRue/4kRMqt6hx9MGrAV4PNd3W1Evp0Cu/+OFfnsmrKL1+a+nQy&#10;Uj4+LMcXYBGX+AfDrT5Vh4I61f7qdGC9hNVGJISSsU2e98AI2W8FzatvUpoI4EXO/68ofgEAAP//&#10;AwBQSwECLQAUAAYACAAAACEAtoM4kv4AAADhAQAAEwAAAAAAAAAAAAAAAAAAAAAAW0NvbnRlbnRf&#10;VHlwZXNdLnhtbFBLAQItABQABgAIAAAAIQA4/SH/1gAAAJQBAAALAAAAAAAAAAAAAAAAAC8BAABf&#10;cmVscy8ucmVsc1BLAQItABQABgAIAAAAIQBXg1IJngIAAJ4FAAAOAAAAAAAAAAAAAAAAAC4CAABk&#10;cnMvZTJvRG9jLnhtbFBLAQItABQABgAIAAAAIQBubQ+/4AAAAA0BAAAPAAAAAAAAAAAAAAAAAPgE&#10;AABkcnMvZG93bnJldi54bWxQSwUGAAAAAAQABADzAAAABQYAAAAA&#10;" fillcolor="#8e0000" stroked="f" strokeweight="1pt">
              <v:path arrowok="t"/>
              <w10:wrap anchorx="margin" anchory="margin"/>
            </v:rect>
          </w:pict>
        </mc:Fallback>
      </mc:AlternateContent>
    </w:r>
    <w:r w:rsidRPr="00F00BB2">
      <w:rPr>
        <w:rFonts w:cs="Open Sans Light"/>
        <w:sz w:val="18"/>
      </w:rPr>
      <w:t xml:space="preserve">© </w:t>
    </w:r>
    <w:r>
      <w:rPr>
        <w:rFonts w:cs="Open Sans Light"/>
        <w:sz w:val="18"/>
      </w:rPr>
      <w:t xml:space="preserve">1999- </w:t>
    </w:r>
    <w:r w:rsidRPr="00F00BB2">
      <w:rPr>
        <w:rFonts w:cs="Open Sans Light"/>
        <w:sz w:val="18"/>
      </w:rPr>
      <w:t>201</w:t>
    </w:r>
    <w:r>
      <w:rPr>
        <w:rFonts w:cs="Open Sans Light"/>
        <w:sz w:val="18"/>
      </w:rPr>
      <w:t>8.Verbat Technologies</w:t>
    </w:r>
    <w:r w:rsidRPr="00F00BB2">
      <w:rPr>
        <w:rFonts w:cs="Open Sans Light"/>
        <w:sz w:val="18"/>
      </w:rPr>
      <w:t xml:space="preserve">. All </w:t>
    </w:r>
    <w:r>
      <w:rPr>
        <w:rFonts w:cs="Open Sans Light"/>
        <w:sz w:val="18"/>
      </w:rPr>
      <w:t>R</w:t>
    </w:r>
    <w:r w:rsidRPr="00F00BB2">
      <w:rPr>
        <w:rFonts w:cs="Open Sans Light"/>
        <w:sz w:val="18"/>
      </w:rPr>
      <w:t xml:space="preserve">ights </w:t>
    </w:r>
    <w:r>
      <w:rPr>
        <w:rFonts w:cs="Open Sans Light"/>
        <w:sz w:val="18"/>
      </w:rPr>
      <w:t>R</w:t>
    </w:r>
    <w:r w:rsidRPr="00F00BB2">
      <w:rPr>
        <w:rFonts w:cs="Open Sans Light"/>
        <w:sz w:val="18"/>
      </w:rPr>
      <w:t>eserved. Confidential.</w:t>
    </w:r>
    <w:r>
      <w:rPr>
        <w:rFonts w:cs="Open Sans Light"/>
        <w:sz w:val="18"/>
      </w:rPr>
      <w:t xml:space="preserve">                                          Page: </w:t>
    </w:r>
    <w:r w:rsidRPr="00955907">
      <w:rPr>
        <w:rFonts w:cs="Open Sans Light"/>
        <w:sz w:val="18"/>
      </w:rPr>
      <w:fldChar w:fldCharType="begin"/>
    </w:r>
    <w:r w:rsidRPr="00955907">
      <w:rPr>
        <w:rFonts w:cs="Open Sans Light"/>
        <w:sz w:val="18"/>
      </w:rPr>
      <w:instrText xml:space="preserve"> PAGE   \* MERGEFORMAT </w:instrText>
    </w:r>
    <w:r w:rsidRPr="00955907">
      <w:rPr>
        <w:rFonts w:cs="Open Sans Light"/>
        <w:sz w:val="18"/>
      </w:rPr>
      <w:fldChar w:fldCharType="separate"/>
    </w:r>
    <w:r w:rsidR="00F1120F">
      <w:rPr>
        <w:rFonts w:cs="Open Sans Light"/>
        <w:noProof/>
        <w:sz w:val="18"/>
      </w:rPr>
      <w:t>21</w:t>
    </w:r>
    <w:r w:rsidRPr="00955907">
      <w:rPr>
        <w:rFonts w:cs="Open Sans Light"/>
        <w:noProof/>
        <w:sz w:val="18"/>
      </w:rPr>
      <w:fldChar w:fldCharType="end"/>
    </w:r>
  </w:p>
  <w:p w14:paraId="31C8DD1D" w14:textId="77777777" w:rsidR="00FA37CA" w:rsidRDefault="00FA3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45AC4" w14:textId="77777777" w:rsidR="00C66D24" w:rsidRDefault="00C66D24" w:rsidP="00F06BE5">
      <w:pPr>
        <w:spacing w:line="240" w:lineRule="auto"/>
      </w:pPr>
      <w:r>
        <w:separator/>
      </w:r>
    </w:p>
  </w:footnote>
  <w:footnote w:type="continuationSeparator" w:id="0">
    <w:p w14:paraId="37C915E5" w14:textId="77777777" w:rsidR="00C66D24" w:rsidRDefault="00C66D24" w:rsidP="00F06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65E74" w14:textId="7905E796" w:rsidR="00FA37CA" w:rsidRDefault="00FA37CA" w:rsidP="00321AA7">
    <w:pPr>
      <w:pStyle w:val="Header"/>
      <w:spacing w:after="0"/>
      <w:jc w:val="left"/>
      <w:rPr>
        <w:rFonts w:cs="Open Sans Light"/>
        <w:color w:val="262626" w:themeColor="text1" w:themeTint="D9"/>
        <w:sz w:val="20"/>
      </w:rPr>
    </w:pPr>
    <w:r>
      <w:rPr>
        <w:rFonts w:cs="Open Sans Light"/>
        <w:noProof/>
        <w:color w:val="262626" w:themeColor="text1" w:themeTint="D9"/>
        <w:sz w:val="20"/>
      </w:rPr>
      <w:drawing>
        <wp:anchor distT="0" distB="0" distL="114300" distR="114300" simplePos="0" relativeHeight="251663360" behindDoc="0" locked="0" layoutInCell="1" allowOverlap="1" wp14:anchorId="59228DA9" wp14:editId="1DA167F6">
          <wp:simplePos x="0" y="0"/>
          <wp:positionH relativeFrom="column">
            <wp:posOffset>3629025</wp:posOffset>
          </wp:positionH>
          <wp:positionV relativeFrom="paragraph">
            <wp:posOffset>-193040</wp:posOffset>
          </wp:positionV>
          <wp:extent cx="2105025" cy="560070"/>
          <wp:effectExtent l="0" t="0" r="9525" b="0"/>
          <wp:wrapThrough wrapText="bothSides">
            <wp:wrapPolygon edited="0">
              <wp:start x="1564" y="0"/>
              <wp:lineTo x="0" y="5143"/>
              <wp:lineTo x="0" y="11020"/>
              <wp:lineTo x="195" y="16898"/>
              <wp:lineTo x="1368" y="20571"/>
              <wp:lineTo x="2737" y="20571"/>
              <wp:lineTo x="3714" y="20571"/>
              <wp:lineTo x="15443" y="20571"/>
              <wp:lineTo x="21502" y="17633"/>
              <wp:lineTo x="21502" y="3673"/>
              <wp:lineTo x="19548" y="2939"/>
              <wp:lineTo x="3910" y="0"/>
              <wp:lineTo x="1564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Open Sans Light"/>
        <w:color w:val="262626" w:themeColor="text1" w:themeTint="D9"/>
        <w:sz w:val="20"/>
      </w:rPr>
      <w:t>PWC - TaxBreeze</w:t>
    </w:r>
  </w:p>
  <w:p w14:paraId="00C25F49" w14:textId="77777777" w:rsidR="00FA37CA" w:rsidRDefault="00FA37CA" w:rsidP="00321AA7">
    <w:pPr>
      <w:pStyle w:val="Header"/>
      <w:spacing w:after="0"/>
      <w:rPr>
        <w:rFonts w:cs="Open Sans Light"/>
        <w:sz w:val="20"/>
      </w:rPr>
    </w:pPr>
  </w:p>
  <w:p w14:paraId="3BCE3083" w14:textId="77777777" w:rsidR="00FA37CA" w:rsidRDefault="00FA37CA" w:rsidP="00321AA7">
    <w:pPr>
      <w:pStyle w:val="Header"/>
      <w:spacing w:after="0"/>
      <w:rPr>
        <w:rFonts w:cs="Open Sans Light"/>
        <w:sz w:val="20"/>
      </w:rPr>
    </w:pPr>
  </w:p>
  <w:p w14:paraId="7027E5E2" w14:textId="77777777" w:rsidR="00FA37CA" w:rsidRDefault="00FA37CA" w:rsidP="00321AA7">
    <w:pPr>
      <w:pStyle w:val="Header"/>
      <w:spacing w:after="0"/>
      <w:rPr>
        <w:rFonts w:cs="Open Sans Light"/>
        <w:sz w:val="20"/>
      </w:rPr>
    </w:pPr>
    <w:r>
      <w:rPr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DFA7E" wp14:editId="1D1FA179">
              <wp:simplePos x="0" y="0"/>
              <wp:positionH relativeFrom="margin">
                <wp:posOffset>-38100</wp:posOffset>
              </wp:positionH>
              <wp:positionV relativeFrom="page">
                <wp:posOffset>866775</wp:posOffset>
              </wp:positionV>
              <wp:extent cx="5972175" cy="76200"/>
              <wp:effectExtent l="0" t="0" r="9525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2175" cy="76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2F65E86" id="Rectangle 2" o:spid="_x0000_s1026" style="position:absolute;margin-left:-3pt;margin-top:68.25pt;width:470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N7tAIAANgFAAAOAAAAZHJzL2Uyb0RvYy54bWysVEtv2zAMvg/YfxB0Xx0HTdMadYqgRYcB&#10;WVv0gZ5VWYqNyaImKXGyXz9Kst20K3YYdhEkPj6Sn0ieX+xaRbbCugZ0SfOjCSVCc6gavS7p0+P1&#10;l1NKnGe6Ygq0KOleOHqx+PzpvDOFmEINqhKWIIh2RWdKWntviixzvBYtc0dghEalBNsyj0+7zirL&#10;OkRvVTadTE6yDmxlLHDhHEqvkpIuIr6UgvtbKZ3wRJUUc/PxtPF8CWe2OGfF2jJTN7xPg/1DFi1r&#10;NAYdoa6YZ2Rjmz+g2oZbcCD9EYc2AykbLmINWE0+eVfNQ82MiLUgOc6MNLn/B8tvtneWNBX+3Rkl&#10;mrX4R/fIGtNrJcg08NMZV6DZg7mzoUJnVsB/OFRkbzTh4XqbnbRtsMX6yC6SvR/JFjtPOApnZ/Np&#10;Pp9RwlE3P8HPDMEyVgzOxjr/VUBLwqWkFrOKFLPtyvlkOpjEvEA11XWjVHyE/hGXypItw5/3uzy6&#10;qk37HaokO51NUkhWoBi7JInzQYyZxC4MKDEvdxhA6RBGQwiYcgmSyEgiIdLh90oEO6XvhUSWsexp&#10;TGRETkEZ50L7lKOrWSWSOKQysDJ6xFwiYECWGH/E7gHe1j5gpyx7++Aq4niMzpO/JZacR48YGbQf&#10;ndtGg/0IQGFVfeRkP5CUqAksvUC1xx60kIbTGX7d4I+vmPN3zOI04tzihvG3eEgFXUmhv1FSg/31&#10;kTzY45CglpIOp7uk7ueGWUGJ+qZxfM7y4+OwDuLjeDaf4sMeal4ONXrTXgK2UY67zPB4DfZeDVdp&#10;oX3GRbQMUVHFNMfYJeXeDo9Ln7YOrjIulstohivAML/SD4YH8MBq6OjH3TOzpm97j/NyA8MmYMW7&#10;7k+2wVPDcuNBNnE0Xnnt+cb1ERunX3VhPx2+o9XrQl78BgAA//8DAFBLAwQUAAYACAAAACEAC59p&#10;IuAAAAAKAQAADwAAAGRycy9kb3ducmV2LnhtbEyPMW/CMBCF90r9D9ZV6lKBQ4GIhjioqoQ6ZKHA&#10;0PGITRLVPqexCem/73Wi2927p3ffyzejs2IwfWg9KZhNExCGKq9bqhUcD9vJCkSISBqtJ6PgxwTY&#10;FPd3OWbaX+nDDPtYCw6hkKGCJsYukzJUjXEYpr4zxLez7x1GXvta6h6vHO6sfE6SVDpsiT802Jm3&#10;xlRf+4tT8NT1xzB8H7Asd/Z990lbLO1MqceH8XUNIpox3szwh8/oUDDTyV9IB2EVTFKuElmfp0sQ&#10;bHiZL3g4sbJYLUEWufxfofgFAAD//wMAUEsBAi0AFAAGAAgAAAAhALaDOJL+AAAA4QEAABMAAAAA&#10;AAAAAAAAAAAAAAAAAFtDb250ZW50X1R5cGVzXS54bWxQSwECLQAUAAYACAAAACEAOP0h/9YAAACU&#10;AQAACwAAAAAAAAAAAAAAAAAvAQAAX3JlbHMvLnJlbHNQSwECLQAUAAYACAAAACEAbhYje7QCAADY&#10;BQAADgAAAAAAAAAAAAAAAAAuAgAAZHJzL2Uyb0RvYy54bWxQSwECLQAUAAYACAAAACEAC59pIuAA&#10;AAAKAQAADwAAAAAAAAAAAAAAAAAOBQAAZHJzL2Rvd25yZXYueG1sUEsFBgAAAAAEAAQA8wAAABsG&#10;AAAAAA==&#10;" fillcolor="#272727 [2749]" stroked="f" strokeweight="1pt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323"/>
    <w:multiLevelType w:val="hybridMultilevel"/>
    <w:tmpl w:val="DABC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488C"/>
    <w:multiLevelType w:val="hybridMultilevel"/>
    <w:tmpl w:val="E4E490AC"/>
    <w:lvl w:ilvl="0" w:tplc="9DBCA8B8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DA9FE4">
      <w:start w:val="1"/>
      <w:numFmt w:val="bullet"/>
      <w:lvlText w:val="o"/>
      <w:lvlJc w:val="left"/>
      <w:pPr>
        <w:ind w:left="1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024A5C">
      <w:start w:val="1"/>
      <w:numFmt w:val="bullet"/>
      <w:lvlText w:val="▪"/>
      <w:lvlJc w:val="left"/>
      <w:pPr>
        <w:ind w:left="2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43F60">
      <w:start w:val="1"/>
      <w:numFmt w:val="bullet"/>
      <w:lvlText w:val="•"/>
      <w:lvlJc w:val="left"/>
      <w:pPr>
        <w:ind w:left="2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1C26A0">
      <w:start w:val="1"/>
      <w:numFmt w:val="bullet"/>
      <w:lvlText w:val="o"/>
      <w:lvlJc w:val="left"/>
      <w:pPr>
        <w:ind w:left="34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A584">
      <w:start w:val="1"/>
      <w:numFmt w:val="bullet"/>
      <w:lvlText w:val="▪"/>
      <w:lvlJc w:val="left"/>
      <w:pPr>
        <w:ind w:left="42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CC8BCA">
      <w:start w:val="1"/>
      <w:numFmt w:val="bullet"/>
      <w:lvlText w:val="•"/>
      <w:lvlJc w:val="left"/>
      <w:pPr>
        <w:ind w:left="49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A3F46">
      <w:start w:val="1"/>
      <w:numFmt w:val="bullet"/>
      <w:lvlText w:val="o"/>
      <w:lvlJc w:val="left"/>
      <w:pPr>
        <w:ind w:left="5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0B97C">
      <w:start w:val="1"/>
      <w:numFmt w:val="bullet"/>
      <w:lvlText w:val="▪"/>
      <w:lvlJc w:val="left"/>
      <w:pPr>
        <w:ind w:left="6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A265FB"/>
    <w:multiLevelType w:val="multilevel"/>
    <w:tmpl w:val="3BD26DA4"/>
    <w:styleLink w:val="Numbering2"/>
    <w:lvl w:ilvl="0">
      <w:start w:val="1"/>
      <w:numFmt w:val="decimal"/>
      <w:suff w:val="space"/>
      <w:lvlText w:val=" %1 "/>
      <w:lvlJc w:val="left"/>
      <w:pPr>
        <w:ind w:left="283" w:hanging="283"/>
      </w:pPr>
    </w:lvl>
    <w:lvl w:ilvl="1">
      <w:start w:val="2"/>
      <w:numFmt w:val="decimal"/>
      <w:suff w:val="space"/>
      <w:lvlText w:val=" %1.%2 "/>
      <w:lvlJc w:val="left"/>
      <w:pPr>
        <w:ind w:left="566" w:hanging="283"/>
      </w:pPr>
    </w:lvl>
    <w:lvl w:ilvl="2">
      <w:start w:val="3"/>
      <w:numFmt w:val="decimal"/>
      <w:suff w:val="space"/>
      <w:lvlText w:val=" %1.%2.%3 "/>
      <w:lvlJc w:val="left"/>
      <w:pPr>
        <w:ind w:left="1133" w:hanging="567"/>
      </w:pPr>
    </w:lvl>
    <w:lvl w:ilvl="3">
      <w:start w:val="4"/>
      <w:numFmt w:val="decimal"/>
      <w:suff w:val="space"/>
      <w:lvlText w:val=" %1.%2.%3.%4 "/>
      <w:lvlJc w:val="left"/>
      <w:pPr>
        <w:ind w:left="1842" w:hanging="709"/>
      </w:pPr>
    </w:lvl>
    <w:lvl w:ilvl="4">
      <w:start w:val="5"/>
      <w:numFmt w:val="decimal"/>
      <w:suff w:val="space"/>
      <w:lvlText w:val=" %1.%2.%3.%4.%5 "/>
      <w:lvlJc w:val="left"/>
      <w:pPr>
        <w:ind w:left="2692" w:hanging="850"/>
      </w:pPr>
    </w:lvl>
    <w:lvl w:ilvl="5">
      <w:start w:val="6"/>
      <w:numFmt w:val="decimal"/>
      <w:suff w:val="space"/>
      <w:lvlText w:val=" %1.%2.%3.%4.%5.%6 "/>
      <w:lvlJc w:val="left"/>
      <w:pPr>
        <w:ind w:left="3713" w:hanging="1021"/>
      </w:pPr>
    </w:lvl>
    <w:lvl w:ilvl="6">
      <w:start w:val="7"/>
      <w:numFmt w:val="decimal"/>
      <w:suff w:val="space"/>
      <w:lvlText w:val=" %1.%2.%3.%4.%5.%6.%7 "/>
      <w:lvlJc w:val="left"/>
      <w:pPr>
        <w:ind w:left="5017" w:hanging="1304"/>
      </w:pPr>
    </w:lvl>
    <w:lvl w:ilvl="7">
      <w:start w:val="8"/>
      <w:numFmt w:val="decimal"/>
      <w:suff w:val="space"/>
      <w:lvlText w:val=" %1.%2.%3.%4.%5.%6.%7.%8 "/>
      <w:lvlJc w:val="left"/>
      <w:pPr>
        <w:ind w:left="6491" w:hanging="1474"/>
      </w:pPr>
    </w:lvl>
    <w:lvl w:ilvl="8">
      <w:start w:val="9"/>
      <w:numFmt w:val="decimal"/>
      <w:suff w:val="space"/>
      <w:lvlText w:val=" %1.%2.%3.%4.%5.%6.%7.%8.%9 "/>
      <w:lvlJc w:val="left"/>
      <w:pPr>
        <w:ind w:left="8079" w:hanging="1588"/>
      </w:pPr>
    </w:lvl>
  </w:abstractNum>
  <w:abstractNum w:abstractNumId="3">
    <w:nsid w:val="05203CD3"/>
    <w:multiLevelType w:val="multilevel"/>
    <w:tmpl w:val="5BE4D4D6"/>
    <w:styleLink w:val="Outline"/>
    <w:lvl w:ilvl="0">
      <w:start w:val="1"/>
      <w:numFmt w:val="decimal"/>
      <w:lvlText w:val="%1 "/>
      <w:lvlJc w:val="left"/>
      <w:pPr>
        <w:ind w:left="465" w:hanging="465"/>
      </w:pPr>
    </w:lvl>
    <w:lvl w:ilvl="1">
      <w:start w:val="1"/>
      <w:numFmt w:val="decimal"/>
      <w:lvlText w:val="%1.%2 "/>
      <w:lvlJc w:val="left"/>
      <w:pPr>
        <w:ind w:left="465" w:hanging="465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>
    <w:nsid w:val="0B7D615F"/>
    <w:multiLevelType w:val="hybridMultilevel"/>
    <w:tmpl w:val="9D28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1488"/>
    <w:multiLevelType w:val="multilevel"/>
    <w:tmpl w:val="AF0ABE16"/>
    <w:styleLink w:val="WWOutlineListStyle"/>
    <w:lvl w:ilvl="0">
      <w:start w:val="1"/>
      <w:numFmt w:val="decimal"/>
      <w:lvlText w:val="%1 "/>
      <w:lvlJc w:val="left"/>
      <w:pPr>
        <w:ind w:left="465" w:hanging="465"/>
      </w:pPr>
    </w:lvl>
    <w:lvl w:ilvl="1">
      <w:start w:val="1"/>
      <w:numFmt w:val="decimal"/>
      <w:lvlText w:val="%1.%2 "/>
      <w:lvlJc w:val="left"/>
      <w:pPr>
        <w:ind w:left="465" w:hanging="465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>
    <w:nsid w:val="0BC8356B"/>
    <w:multiLevelType w:val="hybridMultilevel"/>
    <w:tmpl w:val="CBA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085"/>
    <w:multiLevelType w:val="hybridMultilevel"/>
    <w:tmpl w:val="AD74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B3ACF"/>
    <w:multiLevelType w:val="multilevel"/>
    <w:tmpl w:val="44DE50FC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b w:val="0"/>
        <w:strike w:val="0"/>
        <w:u w:val="none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3.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8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03737DC"/>
    <w:multiLevelType w:val="hybridMultilevel"/>
    <w:tmpl w:val="48F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B257C"/>
    <w:multiLevelType w:val="hybridMultilevel"/>
    <w:tmpl w:val="679C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16E71"/>
    <w:multiLevelType w:val="hybridMultilevel"/>
    <w:tmpl w:val="6846A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C0030"/>
    <w:multiLevelType w:val="hybridMultilevel"/>
    <w:tmpl w:val="390AA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13DC2"/>
    <w:multiLevelType w:val="hybridMultilevel"/>
    <w:tmpl w:val="0A943A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DBD1AFA"/>
    <w:multiLevelType w:val="hybridMultilevel"/>
    <w:tmpl w:val="4744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608C9"/>
    <w:multiLevelType w:val="hybridMultilevel"/>
    <w:tmpl w:val="94C8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5A081F"/>
    <w:multiLevelType w:val="hybridMultilevel"/>
    <w:tmpl w:val="8812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5472E"/>
    <w:multiLevelType w:val="hybridMultilevel"/>
    <w:tmpl w:val="3ABA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A21A3"/>
    <w:multiLevelType w:val="hybridMultilevel"/>
    <w:tmpl w:val="B65C8C62"/>
    <w:lvl w:ilvl="0" w:tplc="FBB63F9C">
      <w:start w:val="1"/>
      <w:numFmt w:val="decimal"/>
      <w:pStyle w:val="Subtitle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55D01"/>
    <w:multiLevelType w:val="hybridMultilevel"/>
    <w:tmpl w:val="7AB27F82"/>
    <w:lvl w:ilvl="0" w:tplc="41EA2B1A">
      <w:start w:val="1"/>
      <w:numFmt w:val="bullet"/>
      <w:lvlText w:val=""/>
      <w:lvlJc w:val="left"/>
      <w:pPr>
        <w:ind w:left="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0AE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C8AB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8549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AF6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485BA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4B69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B2CF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C2AE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109551B"/>
    <w:multiLevelType w:val="hybridMultilevel"/>
    <w:tmpl w:val="5FC4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34CC2"/>
    <w:multiLevelType w:val="hybridMultilevel"/>
    <w:tmpl w:val="F9D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97C"/>
    <w:multiLevelType w:val="multilevel"/>
    <w:tmpl w:val="1DA8FA42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81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3">
    <w:nsid w:val="47710BD6"/>
    <w:multiLevelType w:val="hybridMultilevel"/>
    <w:tmpl w:val="72B2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6F61"/>
    <w:multiLevelType w:val="hybridMultilevel"/>
    <w:tmpl w:val="6B58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53945"/>
    <w:multiLevelType w:val="hybridMultilevel"/>
    <w:tmpl w:val="8F5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75B50"/>
    <w:multiLevelType w:val="hybridMultilevel"/>
    <w:tmpl w:val="A03A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52834"/>
    <w:multiLevelType w:val="hybridMultilevel"/>
    <w:tmpl w:val="388841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5D752620"/>
    <w:multiLevelType w:val="hybridMultilevel"/>
    <w:tmpl w:val="815AF3D8"/>
    <w:lvl w:ilvl="0" w:tplc="BFD83ED2">
      <w:start w:val="1"/>
      <w:numFmt w:val="lowerLetter"/>
      <w:lvlText w:val="(%1)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9">
    <w:nsid w:val="5E4F4DED"/>
    <w:multiLevelType w:val="hybridMultilevel"/>
    <w:tmpl w:val="F538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60EF8"/>
    <w:multiLevelType w:val="hybridMultilevel"/>
    <w:tmpl w:val="C97C5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F81B61"/>
    <w:multiLevelType w:val="hybridMultilevel"/>
    <w:tmpl w:val="7B02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7F60"/>
    <w:multiLevelType w:val="multilevel"/>
    <w:tmpl w:val="A74EDD08"/>
    <w:styleLink w:val="Numbering11"/>
    <w:lvl w:ilvl="0">
      <w:start w:val="1"/>
      <w:numFmt w:val="decimal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2."/>
      <w:lvlJc w:val="left"/>
      <w:pPr>
        <w:ind w:left="567" w:hanging="283"/>
      </w:pPr>
    </w:lvl>
    <w:lvl w:ilvl="2">
      <w:start w:val="1"/>
      <w:numFmt w:val="decimal"/>
      <w:suff w:val="space"/>
      <w:lvlText w:val="%3."/>
      <w:lvlJc w:val="left"/>
      <w:pPr>
        <w:ind w:left="850" w:hanging="283"/>
      </w:pPr>
    </w:lvl>
    <w:lvl w:ilvl="3">
      <w:start w:val="1"/>
      <w:numFmt w:val="decimal"/>
      <w:suff w:val="space"/>
      <w:lvlText w:val="%4."/>
      <w:lvlJc w:val="left"/>
      <w:pPr>
        <w:ind w:left="1134" w:hanging="283"/>
      </w:pPr>
    </w:lvl>
    <w:lvl w:ilvl="4">
      <w:start w:val="1"/>
      <w:numFmt w:val="decimal"/>
      <w:suff w:val="space"/>
      <w:lvlText w:val="%5."/>
      <w:lvlJc w:val="left"/>
      <w:pPr>
        <w:ind w:left="1417" w:hanging="283"/>
      </w:pPr>
    </w:lvl>
    <w:lvl w:ilvl="5">
      <w:start w:val="1"/>
      <w:numFmt w:val="decimal"/>
      <w:suff w:val="space"/>
      <w:lvlText w:val="%6."/>
      <w:lvlJc w:val="left"/>
      <w:pPr>
        <w:ind w:left="1701" w:hanging="283"/>
      </w:pPr>
    </w:lvl>
    <w:lvl w:ilvl="6">
      <w:start w:val="1"/>
      <w:numFmt w:val="decimal"/>
      <w:suff w:val="space"/>
      <w:lvlText w:val="%7."/>
      <w:lvlJc w:val="left"/>
      <w:pPr>
        <w:ind w:left="1984" w:hanging="283"/>
      </w:pPr>
    </w:lvl>
    <w:lvl w:ilvl="7">
      <w:start w:val="1"/>
      <w:numFmt w:val="decimal"/>
      <w:suff w:val="space"/>
      <w:lvlText w:val="%8."/>
      <w:lvlJc w:val="left"/>
      <w:pPr>
        <w:ind w:left="2268" w:hanging="283"/>
      </w:pPr>
    </w:lvl>
    <w:lvl w:ilvl="8">
      <w:start w:val="1"/>
      <w:numFmt w:val="decimal"/>
      <w:suff w:val="space"/>
      <w:lvlText w:val="%9."/>
      <w:lvlJc w:val="left"/>
      <w:pPr>
        <w:ind w:left="2551" w:hanging="283"/>
      </w:pPr>
    </w:lvl>
  </w:abstractNum>
  <w:abstractNum w:abstractNumId="33">
    <w:nsid w:val="65A660FA"/>
    <w:multiLevelType w:val="hybridMultilevel"/>
    <w:tmpl w:val="4AD8BC6C"/>
    <w:lvl w:ilvl="0" w:tplc="0DE0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CE0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AA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07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20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F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D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81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D2D3623"/>
    <w:multiLevelType w:val="hybridMultilevel"/>
    <w:tmpl w:val="52F8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35D17"/>
    <w:multiLevelType w:val="hybridMultilevel"/>
    <w:tmpl w:val="61C06A3A"/>
    <w:lvl w:ilvl="0" w:tplc="925E9518">
      <w:start w:val="1"/>
      <w:numFmt w:val="decimal"/>
      <w:pStyle w:val="GanttheadHeading2Numbered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2B123C"/>
    <w:multiLevelType w:val="hybridMultilevel"/>
    <w:tmpl w:val="9B84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33BEA"/>
    <w:multiLevelType w:val="hybridMultilevel"/>
    <w:tmpl w:val="7ED637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2733E"/>
    <w:multiLevelType w:val="hybridMultilevel"/>
    <w:tmpl w:val="D1E2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5"/>
  </w:num>
  <w:num w:numId="5">
    <w:abstractNumId w:val="3"/>
  </w:num>
  <w:num w:numId="6">
    <w:abstractNumId w:val="32"/>
  </w:num>
  <w:num w:numId="7">
    <w:abstractNumId w:val="2"/>
  </w:num>
  <w:num w:numId="8">
    <w:abstractNumId w:val="22"/>
  </w:num>
  <w:num w:numId="9">
    <w:abstractNumId w:val="31"/>
  </w:num>
  <w:num w:numId="10">
    <w:abstractNumId w:val="1"/>
  </w:num>
  <w:num w:numId="11">
    <w:abstractNumId w:val="19"/>
  </w:num>
  <w:num w:numId="12">
    <w:abstractNumId w:val="8"/>
    <w:lvlOverride w:ilvl="0">
      <w:startOverride w:val="5"/>
    </w:lvlOverride>
    <w:lvlOverride w:ilvl="1">
      <w:startOverride w:val="2"/>
    </w:lvlOverride>
  </w:num>
  <w:num w:numId="13">
    <w:abstractNumId w:val="12"/>
  </w:num>
  <w:num w:numId="14">
    <w:abstractNumId w:val="11"/>
  </w:num>
  <w:num w:numId="15">
    <w:abstractNumId w:val="37"/>
  </w:num>
  <w:num w:numId="16">
    <w:abstractNumId w:val="4"/>
  </w:num>
  <w:num w:numId="17">
    <w:abstractNumId w:val="33"/>
  </w:num>
  <w:num w:numId="18">
    <w:abstractNumId w:val="26"/>
  </w:num>
  <w:num w:numId="19">
    <w:abstractNumId w:val="15"/>
  </w:num>
  <w:num w:numId="20">
    <w:abstractNumId w:val="36"/>
  </w:num>
  <w:num w:numId="21">
    <w:abstractNumId w:val="6"/>
  </w:num>
  <w:num w:numId="22">
    <w:abstractNumId w:val="13"/>
  </w:num>
  <w:num w:numId="23">
    <w:abstractNumId w:val="17"/>
  </w:num>
  <w:num w:numId="24">
    <w:abstractNumId w:val="16"/>
  </w:num>
  <w:num w:numId="25">
    <w:abstractNumId w:val="27"/>
  </w:num>
  <w:num w:numId="26">
    <w:abstractNumId w:val="0"/>
  </w:num>
  <w:num w:numId="27">
    <w:abstractNumId w:val="29"/>
  </w:num>
  <w:num w:numId="28">
    <w:abstractNumId w:val="25"/>
  </w:num>
  <w:num w:numId="29">
    <w:abstractNumId w:val="30"/>
  </w:num>
  <w:num w:numId="30">
    <w:abstractNumId w:val="28"/>
  </w:num>
  <w:num w:numId="31">
    <w:abstractNumId w:val="38"/>
  </w:num>
  <w:num w:numId="32">
    <w:abstractNumId w:val="7"/>
  </w:num>
  <w:num w:numId="33">
    <w:abstractNumId w:val="21"/>
  </w:num>
  <w:num w:numId="34">
    <w:abstractNumId w:val="14"/>
  </w:num>
  <w:num w:numId="35">
    <w:abstractNumId w:val="24"/>
  </w:num>
  <w:num w:numId="36">
    <w:abstractNumId w:val="23"/>
  </w:num>
  <w:num w:numId="37">
    <w:abstractNumId w:val="9"/>
  </w:num>
  <w:num w:numId="38">
    <w:abstractNumId w:val="20"/>
  </w:num>
  <w:num w:numId="39">
    <w:abstractNumId w:val="10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none [3209]" stroke="f">
      <v:fill color="none [3209]"/>
      <v:stroke on="f"/>
      <o:colormru v:ext="edit" colors="#f90,#f39,#0c9,#6f9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zsDA3MTA2MTE0MzRU0lEKTi0uzszPAykwqwUAn4ZucywAAAA="/>
  </w:docVars>
  <w:rsids>
    <w:rsidRoot w:val="001F2895"/>
    <w:rsid w:val="00000544"/>
    <w:rsid w:val="00001731"/>
    <w:rsid w:val="00001821"/>
    <w:rsid w:val="00002535"/>
    <w:rsid w:val="0000266B"/>
    <w:rsid w:val="00002B58"/>
    <w:rsid w:val="000033BC"/>
    <w:rsid w:val="00003B1B"/>
    <w:rsid w:val="00003C38"/>
    <w:rsid w:val="00003E4E"/>
    <w:rsid w:val="0000502C"/>
    <w:rsid w:val="00006F9C"/>
    <w:rsid w:val="00007ECD"/>
    <w:rsid w:val="00010C51"/>
    <w:rsid w:val="000145C9"/>
    <w:rsid w:val="00022DE7"/>
    <w:rsid w:val="000237F2"/>
    <w:rsid w:val="00024FCA"/>
    <w:rsid w:val="0002553D"/>
    <w:rsid w:val="000269C2"/>
    <w:rsid w:val="0003103E"/>
    <w:rsid w:val="00031F47"/>
    <w:rsid w:val="0003456E"/>
    <w:rsid w:val="000356D0"/>
    <w:rsid w:val="00036B1E"/>
    <w:rsid w:val="000430F1"/>
    <w:rsid w:val="0004399B"/>
    <w:rsid w:val="000439C6"/>
    <w:rsid w:val="00043E84"/>
    <w:rsid w:val="000506E9"/>
    <w:rsid w:val="0005079F"/>
    <w:rsid w:val="00052535"/>
    <w:rsid w:val="00052996"/>
    <w:rsid w:val="000533E3"/>
    <w:rsid w:val="000549A3"/>
    <w:rsid w:val="00055068"/>
    <w:rsid w:val="000550A2"/>
    <w:rsid w:val="00056A4E"/>
    <w:rsid w:val="00056AA2"/>
    <w:rsid w:val="00057B71"/>
    <w:rsid w:val="000627D0"/>
    <w:rsid w:val="000645A7"/>
    <w:rsid w:val="00064D28"/>
    <w:rsid w:val="00065643"/>
    <w:rsid w:val="00065DAB"/>
    <w:rsid w:val="00067037"/>
    <w:rsid w:val="00067B87"/>
    <w:rsid w:val="000701B0"/>
    <w:rsid w:val="000713E6"/>
    <w:rsid w:val="00072A92"/>
    <w:rsid w:val="00073475"/>
    <w:rsid w:val="000764FA"/>
    <w:rsid w:val="00076A9E"/>
    <w:rsid w:val="00076D5D"/>
    <w:rsid w:val="00081440"/>
    <w:rsid w:val="00081B42"/>
    <w:rsid w:val="00084B36"/>
    <w:rsid w:val="00086AB0"/>
    <w:rsid w:val="00086F97"/>
    <w:rsid w:val="000873C3"/>
    <w:rsid w:val="00087A48"/>
    <w:rsid w:val="00090A3E"/>
    <w:rsid w:val="000910F8"/>
    <w:rsid w:val="00091319"/>
    <w:rsid w:val="00091CCF"/>
    <w:rsid w:val="000937AD"/>
    <w:rsid w:val="00095E8E"/>
    <w:rsid w:val="000971D0"/>
    <w:rsid w:val="000973AC"/>
    <w:rsid w:val="00097DF1"/>
    <w:rsid w:val="000A11A2"/>
    <w:rsid w:val="000A1375"/>
    <w:rsid w:val="000A1BEE"/>
    <w:rsid w:val="000A20E6"/>
    <w:rsid w:val="000A2EE0"/>
    <w:rsid w:val="000A445D"/>
    <w:rsid w:val="000B06D4"/>
    <w:rsid w:val="000B2768"/>
    <w:rsid w:val="000B2ACC"/>
    <w:rsid w:val="000B4482"/>
    <w:rsid w:val="000C093C"/>
    <w:rsid w:val="000C2151"/>
    <w:rsid w:val="000C3987"/>
    <w:rsid w:val="000C4C0E"/>
    <w:rsid w:val="000C4ED1"/>
    <w:rsid w:val="000C5FC3"/>
    <w:rsid w:val="000C6D7E"/>
    <w:rsid w:val="000C7225"/>
    <w:rsid w:val="000C7EA4"/>
    <w:rsid w:val="000D0C0D"/>
    <w:rsid w:val="000D46D5"/>
    <w:rsid w:val="000D46E9"/>
    <w:rsid w:val="000D4D2C"/>
    <w:rsid w:val="000D5B8E"/>
    <w:rsid w:val="000D6300"/>
    <w:rsid w:val="000D7176"/>
    <w:rsid w:val="000E0720"/>
    <w:rsid w:val="000E1674"/>
    <w:rsid w:val="000E57A0"/>
    <w:rsid w:val="000E6321"/>
    <w:rsid w:val="000E65C6"/>
    <w:rsid w:val="000E6E19"/>
    <w:rsid w:val="000E7061"/>
    <w:rsid w:val="000E7AA0"/>
    <w:rsid w:val="000F05A3"/>
    <w:rsid w:val="000F0A87"/>
    <w:rsid w:val="000F4311"/>
    <w:rsid w:val="000F4DD9"/>
    <w:rsid w:val="000F6666"/>
    <w:rsid w:val="000F6A58"/>
    <w:rsid w:val="0010003B"/>
    <w:rsid w:val="00100F9F"/>
    <w:rsid w:val="00104750"/>
    <w:rsid w:val="00104F16"/>
    <w:rsid w:val="00105522"/>
    <w:rsid w:val="001067C7"/>
    <w:rsid w:val="00106D61"/>
    <w:rsid w:val="001137A0"/>
    <w:rsid w:val="0011660C"/>
    <w:rsid w:val="00116CD0"/>
    <w:rsid w:val="00117237"/>
    <w:rsid w:val="001213E4"/>
    <w:rsid w:val="00123BA8"/>
    <w:rsid w:val="00126829"/>
    <w:rsid w:val="00126839"/>
    <w:rsid w:val="001345D2"/>
    <w:rsid w:val="00134B08"/>
    <w:rsid w:val="0013602A"/>
    <w:rsid w:val="00136D6B"/>
    <w:rsid w:val="00137B80"/>
    <w:rsid w:val="00137FAD"/>
    <w:rsid w:val="00142525"/>
    <w:rsid w:val="001426B8"/>
    <w:rsid w:val="00142810"/>
    <w:rsid w:val="0014302C"/>
    <w:rsid w:val="0014445C"/>
    <w:rsid w:val="00145F66"/>
    <w:rsid w:val="00146AD1"/>
    <w:rsid w:val="00146B35"/>
    <w:rsid w:val="0014717C"/>
    <w:rsid w:val="00152B16"/>
    <w:rsid w:val="00153613"/>
    <w:rsid w:val="001541F0"/>
    <w:rsid w:val="00154608"/>
    <w:rsid w:val="00156C28"/>
    <w:rsid w:val="00160100"/>
    <w:rsid w:val="00161668"/>
    <w:rsid w:val="00162492"/>
    <w:rsid w:val="00163F13"/>
    <w:rsid w:val="00164B2B"/>
    <w:rsid w:val="00166562"/>
    <w:rsid w:val="0016691E"/>
    <w:rsid w:val="00166B00"/>
    <w:rsid w:val="001718E4"/>
    <w:rsid w:val="00172B07"/>
    <w:rsid w:val="00173F00"/>
    <w:rsid w:val="00175DC3"/>
    <w:rsid w:val="00175F42"/>
    <w:rsid w:val="00180D83"/>
    <w:rsid w:val="00180D8E"/>
    <w:rsid w:val="00180F1B"/>
    <w:rsid w:val="001823E0"/>
    <w:rsid w:val="00182D6C"/>
    <w:rsid w:val="00184379"/>
    <w:rsid w:val="00186191"/>
    <w:rsid w:val="0018640C"/>
    <w:rsid w:val="00186932"/>
    <w:rsid w:val="00186FE2"/>
    <w:rsid w:val="00190882"/>
    <w:rsid w:val="0019400E"/>
    <w:rsid w:val="00194089"/>
    <w:rsid w:val="00194FB4"/>
    <w:rsid w:val="001959D5"/>
    <w:rsid w:val="001971BF"/>
    <w:rsid w:val="00197FA7"/>
    <w:rsid w:val="001A094F"/>
    <w:rsid w:val="001A396D"/>
    <w:rsid w:val="001A433B"/>
    <w:rsid w:val="001A51E0"/>
    <w:rsid w:val="001A57FF"/>
    <w:rsid w:val="001A6773"/>
    <w:rsid w:val="001B0669"/>
    <w:rsid w:val="001B0D41"/>
    <w:rsid w:val="001B253C"/>
    <w:rsid w:val="001B27BB"/>
    <w:rsid w:val="001B4507"/>
    <w:rsid w:val="001B4C9E"/>
    <w:rsid w:val="001B5963"/>
    <w:rsid w:val="001B66D2"/>
    <w:rsid w:val="001B671F"/>
    <w:rsid w:val="001C0927"/>
    <w:rsid w:val="001C3D54"/>
    <w:rsid w:val="001C4629"/>
    <w:rsid w:val="001C4AD4"/>
    <w:rsid w:val="001C4D8A"/>
    <w:rsid w:val="001C56D1"/>
    <w:rsid w:val="001C633C"/>
    <w:rsid w:val="001C650E"/>
    <w:rsid w:val="001C6C04"/>
    <w:rsid w:val="001C7079"/>
    <w:rsid w:val="001C7761"/>
    <w:rsid w:val="001D1093"/>
    <w:rsid w:val="001D1A41"/>
    <w:rsid w:val="001D262B"/>
    <w:rsid w:val="001D3F15"/>
    <w:rsid w:val="001D58B3"/>
    <w:rsid w:val="001D636B"/>
    <w:rsid w:val="001E06C7"/>
    <w:rsid w:val="001E0CCD"/>
    <w:rsid w:val="001E41A7"/>
    <w:rsid w:val="001E5256"/>
    <w:rsid w:val="001E54B1"/>
    <w:rsid w:val="001E751B"/>
    <w:rsid w:val="001F0B7C"/>
    <w:rsid w:val="001F1502"/>
    <w:rsid w:val="001F2448"/>
    <w:rsid w:val="001F26C6"/>
    <w:rsid w:val="001F2895"/>
    <w:rsid w:val="001F2975"/>
    <w:rsid w:val="001F3CFA"/>
    <w:rsid w:val="001F7673"/>
    <w:rsid w:val="00200C55"/>
    <w:rsid w:val="002025A6"/>
    <w:rsid w:val="00203226"/>
    <w:rsid w:val="002077FC"/>
    <w:rsid w:val="00207A81"/>
    <w:rsid w:val="00211C39"/>
    <w:rsid w:val="002135CC"/>
    <w:rsid w:val="00215F7E"/>
    <w:rsid w:val="0021644C"/>
    <w:rsid w:val="00217013"/>
    <w:rsid w:val="00217405"/>
    <w:rsid w:val="00217660"/>
    <w:rsid w:val="00217CF1"/>
    <w:rsid w:val="00220261"/>
    <w:rsid w:val="00221944"/>
    <w:rsid w:val="002219B0"/>
    <w:rsid w:val="00222F63"/>
    <w:rsid w:val="00223BC3"/>
    <w:rsid w:val="0022452D"/>
    <w:rsid w:val="002251FF"/>
    <w:rsid w:val="0023098C"/>
    <w:rsid w:val="00232ECD"/>
    <w:rsid w:val="0023328A"/>
    <w:rsid w:val="002345C6"/>
    <w:rsid w:val="0023488C"/>
    <w:rsid w:val="00235484"/>
    <w:rsid w:val="00236209"/>
    <w:rsid w:val="0023734C"/>
    <w:rsid w:val="00237AEE"/>
    <w:rsid w:val="00237F36"/>
    <w:rsid w:val="00240329"/>
    <w:rsid w:val="002413D2"/>
    <w:rsid w:val="00241E19"/>
    <w:rsid w:val="002428E1"/>
    <w:rsid w:val="00244477"/>
    <w:rsid w:val="00244EA5"/>
    <w:rsid w:val="00246637"/>
    <w:rsid w:val="002467AE"/>
    <w:rsid w:val="00246B09"/>
    <w:rsid w:val="0024759D"/>
    <w:rsid w:val="002513AD"/>
    <w:rsid w:val="00253BCA"/>
    <w:rsid w:val="00253C73"/>
    <w:rsid w:val="00254DF0"/>
    <w:rsid w:val="00255632"/>
    <w:rsid w:val="00256A3B"/>
    <w:rsid w:val="00256BC8"/>
    <w:rsid w:val="002577E9"/>
    <w:rsid w:val="00261993"/>
    <w:rsid w:val="0026260B"/>
    <w:rsid w:val="002673C2"/>
    <w:rsid w:val="00267EFB"/>
    <w:rsid w:val="00270B0F"/>
    <w:rsid w:val="00271412"/>
    <w:rsid w:val="00271F15"/>
    <w:rsid w:val="00274BAE"/>
    <w:rsid w:val="002750A9"/>
    <w:rsid w:val="00277A73"/>
    <w:rsid w:val="00277D67"/>
    <w:rsid w:val="00277D94"/>
    <w:rsid w:val="00280132"/>
    <w:rsid w:val="00280E22"/>
    <w:rsid w:val="002823EB"/>
    <w:rsid w:val="00283969"/>
    <w:rsid w:val="00284A67"/>
    <w:rsid w:val="00287DD3"/>
    <w:rsid w:val="00287E22"/>
    <w:rsid w:val="00290A4C"/>
    <w:rsid w:val="00290AF2"/>
    <w:rsid w:val="00291CF3"/>
    <w:rsid w:val="00291D9E"/>
    <w:rsid w:val="00292150"/>
    <w:rsid w:val="00295C4D"/>
    <w:rsid w:val="00296178"/>
    <w:rsid w:val="00296748"/>
    <w:rsid w:val="00296F3F"/>
    <w:rsid w:val="00297927"/>
    <w:rsid w:val="00297A99"/>
    <w:rsid w:val="002A11F2"/>
    <w:rsid w:val="002A1752"/>
    <w:rsid w:val="002A3E8A"/>
    <w:rsid w:val="002A4103"/>
    <w:rsid w:val="002A5E1F"/>
    <w:rsid w:val="002B469B"/>
    <w:rsid w:val="002B46D8"/>
    <w:rsid w:val="002C1637"/>
    <w:rsid w:val="002C2170"/>
    <w:rsid w:val="002C3556"/>
    <w:rsid w:val="002C36DA"/>
    <w:rsid w:val="002C4393"/>
    <w:rsid w:val="002C4B12"/>
    <w:rsid w:val="002C4F37"/>
    <w:rsid w:val="002C5315"/>
    <w:rsid w:val="002C74D7"/>
    <w:rsid w:val="002D0714"/>
    <w:rsid w:val="002D0DB7"/>
    <w:rsid w:val="002D14F9"/>
    <w:rsid w:val="002D27D6"/>
    <w:rsid w:val="002D29FC"/>
    <w:rsid w:val="002D2ED2"/>
    <w:rsid w:val="002D3596"/>
    <w:rsid w:val="002D41FA"/>
    <w:rsid w:val="002D4A36"/>
    <w:rsid w:val="002D4BF8"/>
    <w:rsid w:val="002D5D64"/>
    <w:rsid w:val="002D6368"/>
    <w:rsid w:val="002D6B41"/>
    <w:rsid w:val="002D6E8E"/>
    <w:rsid w:val="002E0F39"/>
    <w:rsid w:val="002E2587"/>
    <w:rsid w:val="002E37F2"/>
    <w:rsid w:val="002E42F0"/>
    <w:rsid w:val="002E5FF6"/>
    <w:rsid w:val="002E6160"/>
    <w:rsid w:val="002F453F"/>
    <w:rsid w:val="002F7888"/>
    <w:rsid w:val="00301887"/>
    <w:rsid w:val="003020D8"/>
    <w:rsid w:val="0030263F"/>
    <w:rsid w:val="003036D2"/>
    <w:rsid w:val="0030416C"/>
    <w:rsid w:val="00304177"/>
    <w:rsid w:val="00304263"/>
    <w:rsid w:val="003044E7"/>
    <w:rsid w:val="00304D37"/>
    <w:rsid w:val="003058F0"/>
    <w:rsid w:val="00306C47"/>
    <w:rsid w:val="00307AD9"/>
    <w:rsid w:val="00307DFA"/>
    <w:rsid w:val="00307E4F"/>
    <w:rsid w:val="00310CB4"/>
    <w:rsid w:val="003117A5"/>
    <w:rsid w:val="00311D75"/>
    <w:rsid w:val="00312974"/>
    <w:rsid w:val="00315552"/>
    <w:rsid w:val="00315EDB"/>
    <w:rsid w:val="003171F5"/>
    <w:rsid w:val="0031750C"/>
    <w:rsid w:val="00317A16"/>
    <w:rsid w:val="00320B3A"/>
    <w:rsid w:val="003211B1"/>
    <w:rsid w:val="0032199C"/>
    <w:rsid w:val="00321AA7"/>
    <w:rsid w:val="00321F1D"/>
    <w:rsid w:val="0032244D"/>
    <w:rsid w:val="003227D3"/>
    <w:rsid w:val="003233CD"/>
    <w:rsid w:val="00323864"/>
    <w:rsid w:val="00323AE5"/>
    <w:rsid w:val="00323E63"/>
    <w:rsid w:val="00324738"/>
    <w:rsid w:val="00324AF3"/>
    <w:rsid w:val="00325155"/>
    <w:rsid w:val="003263E2"/>
    <w:rsid w:val="00327020"/>
    <w:rsid w:val="00331119"/>
    <w:rsid w:val="00332720"/>
    <w:rsid w:val="00332803"/>
    <w:rsid w:val="00332B7F"/>
    <w:rsid w:val="0033470D"/>
    <w:rsid w:val="00335238"/>
    <w:rsid w:val="003352CE"/>
    <w:rsid w:val="00341466"/>
    <w:rsid w:val="00342FE0"/>
    <w:rsid w:val="0034385E"/>
    <w:rsid w:val="00344002"/>
    <w:rsid w:val="0034515D"/>
    <w:rsid w:val="00345B2B"/>
    <w:rsid w:val="003463CB"/>
    <w:rsid w:val="00347BF4"/>
    <w:rsid w:val="003503F8"/>
    <w:rsid w:val="00350E71"/>
    <w:rsid w:val="0035299E"/>
    <w:rsid w:val="0035558C"/>
    <w:rsid w:val="00355E10"/>
    <w:rsid w:val="00356476"/>
    <w:rsid w:val="00356638"/>
    <w:rsid w:val="003568B3"/>
    <w:rsid w:val="00356BC7"/>
    <w:rsid w:val="00357C8F"/>
    <w:rsid w:val="00360354"/>
    <w:rsid w:val="00362A66"/>
    <w:rsid w:val="00363464"/>
    <w:rsid w:val="003634B1"/>
    <w:rsid w:val="00363AC5"/>
    <w:rsid w:val="00365459"/>
    <w:rsid w:val="00367CCA"/>
    <w:rsid w:val="00370581"/>
    <w:rsid w:val="00370B2A"/>
    <w:rsid w:val="00373CF0"/>
    <w:rsid w:val="003770F0"/>
    <w:rsid w:val="00381699"/>
    <w:rsid w:val="00385884"/>
    <w:rsid w:val="00387F89"/>
    <w:rsid w:val="00390AF0"/>
    <w:rsid w:val="00391591"/>
    <w:rsid w:val="00392796"/>
    <w:rsid w:val="00393C10"/>
    <w:rsid w:val="00394670"/>
    <w:rsid w:val="0039586F"/>
    <w:rsid w:val="0039588A"/>
    <w:rsid w:val="0039741C"/>
    <w:rsid w:val="00397C02"/>
    <w:rsid w:val="00397CD0"/>
    <w:rsid w:val="003A17A9"/>
    <w:rsid w:val="003A1D6A"/>
    <w:rsid w:val="003A5D47"/>
    <w:rsid w:val="003A7838"/>
    <w:rsid w:val="003A7AE9"/>
    <w:rsid w:val="003B140F"/>
    <w:rsid w:val="003B1FCC"/>
    <w:rsid w:val="003B263B"/>
    <w:rsid w:val="003B35B6"/>
    <w:rsid w:val="003B426E"/>
    <w:rsid w:val="003B4C54"/>
    <w:rsid w:val="003B4C5E"/>
    <w:rsid w:val="003B5E36"/>
    <w:rsid w:val="003B6D3E"/>
    <w:rsid w:val="003C1543"/>
    <w:rsid w:val="003C1770"/>
    <w:rsid w:val="003C1CC6"/>
    <w:rsid w:val="003C1F34"/>
    <w:rsid w:val="003C4A18"/>
    <w:rsid w:val="003C6B9F"/>
    <w:rsid w:val="003D0CF7"/>
    <w:rsid w:val="003D1B8F"/>
    <w:rsid w:val="003D29D7"/>
    <w:rsid w:val="003D392E"/>
    <w:rsid w:val="003D46BA"/>
    <w:rsid w:val="003D530A"/>
    <w:rsid w:val="003D6D3C"/>
    <w:rsid w:val="003E23C5"/>
    <w:rsid w:val="003E2B4C"/>
    <w:rsid w:val="003E3618"/>
    <w:rsid w:val="003E749B"/>
    <w:rsid w:val="003E778D"/>
    <w:rsid w:val="003F11B4"/>
    <w:rsid w:val="003F1536"/>
    <w:rsid w:val="003F39A4"/>
    <w:rsid w:val="003F3B95"/>
    <w:rsid w:val="003F59CE"/>
    <w:rsid w:val="003F66DE"/>
    <w:rsid w:val="003F67B8"/>
    <w:rsid w:val="003F7F2C"/>
    <w:rsid w:val="00400BA3"/>
    <w:rsid w:val="00400DCA"/>
    <w:rsid w:val="0040109A"/>
    <w:rsid w:val="0040270F"/>
    <w:rsid w:val="00402CB5"/>
    <w:rsid w:val="0040651B"/>
    <w:rsid w:val="0040695C"/>
    <w:rsid w:val="004103CB"/>
    <w:rsid w:val="00413143"/>
    <w:rsid w:val="004137F8"/>
    <w:rsid w:val="004139A1"/>
    <w:rsid w:val="00416199"/>
    <w:rsid w:val="00416E59"/>
    <w:rsid w:val="004179F3"/>
    <w:rsid w:val="00417BFB"/>
    <w:rsid w:val="00422007"/>
    <w:rsid w:val="00422CBC"/>
    <w:rsid w:val="00425568"/>
    <w:rsid w:val="00425EF1"/>
    <w:rsid w:val="00427B94"/>
    <w:rsid w:val="00427D18"/>
    <w:rsid w:val="00427D77"/>
    <w:rsid w:val="00427EE9"/>
    <w:rsid w:val="004302DF"/>
    <w:rsid w:val="00430ACD"/>
    <w:rsid w:val="004319CE"/>
    <w:rsid w:val="00431C23"/>
    <w:rsid w:val="0043328A"/>
    <w:rsid w:val="00433585"/>
    <w:rsid w:val="00433E18"/>
    <w:rsid w:val="004351C0"/>
    <w:rsid w:val="00435B1D"/>
    <w:rsid w:val="00436D11"/>
    <w:rsid w:val="00437223"/>
    <w:rsid w:val="0044126B"/>
    <w:rsid w:val="0044137B"/>
    <w:rsid w:val="0044283C"/>
    <w:rsid w:val="00442D87"/>
    <w:rsid w:val="00444B64"/>
    <w:rsid w:val="00444D27"/>
    <w:rsid w:val="004466AA"/>
    <w:rsid w:val="0044790D"/>
    <w:rsid w:val="004508AB"/>
    <w:rsid w:val="00450DBF"/>
    <w:rsid w:val="00450DDB"/>
    <w:rsid w:val="004518FF"/>
    <w:rsid w:val="00455100"/>
    <w:rsid w:val="004552BC"/>
    <w:rsid w:val="00456D3B"/>
    <w:rsid w:val="00457054"/>
    <w:rsid w:val="00457A3E"/>
    <w:rsid w:val="00457C21"/>
    <w:rsid w:val="00460ACE"/>
    <w:rsid w:val="00463268"/>
    <w:rsid w:val="00463BBD"/>
    <w:rsid w:val="00463F72"/>
    <w:rsid w:val="00465B83"/>
    <w:rsid w:val="004700BC"/>
    <w:rsid w:val="00472339"/>
    <w:rsid w:val="0047473B"/>
    <w:rsid w:val="00474C6C"/>
    <w:rsid w:val="00477176"/>
    <w:rsid w:val="004803E5"/>
    <w:rsid w:val="004806F7"/>
    <w:rsid w:val="00480A91"/>
    <w:rsid w:val="004811D2"/>
    <w:rsid w:val="004812A1"/>
    <w:rsid w:val="00481737"/>
    <w:rsid w:val="0048566E"/>
    <w:rsid w:val="004862F8"/>
    <w:rsid w:val="00487B56"/>
    <w:rsid w:val="004919D6"/>
    <w:rsid w:val="00491F88"/>
    <w:rsid w:val="00493140"/>
    <w:rsid w:val="004933A4"/>
    <w:rsid w:val="00493805"/>
    <w:rsid w:val="004939CF"/>
    <w:rsid w:val="0049599C"/>
    <w:rsid w:val="00496680"/>
    <w:rsid w:val="00496E5B"/>
    <w:rsid w:val="004974E9"/>
    <w:rsid w:val="004A09A7"/>
    <w:rsid w:val="004A147B"/>
    <w:rsid w:val="004A2278"/>
    <w:rsid w:val="004A2DD6"/>
    <w:rsid w:val="004A4BC4"/>
    <w:rsid w:val="004A4F8E"/>
    <w:rsid w:val="004A654D"/>
    <w:rsid w:val="004B0C43"/>
    <w:rsid w:val="004B1DEB"/>
    <w:rsid w:val="004B2474"/>
    <w:rsid w:val="004B26EC"/>
    <w:rsid w:val="004B2AD4"/>
    <w:rsid w:val="004B3818"/>
    <w:rsid w:val="004B3CF4"/>
    <w:rsid w:val="004B4B8C"/>
    <w:rsid w:val="004B4E6D"/>
    <w:rsid w:val="004B5F50"/>
    <w:rsid w:val="004B5FFB"/>
    <w:rsid w:val="004B669C"/>
    <w:rsid w:val="004B6730"/>
    <w:rsid w:val="004B6784"/>
    <w:rsid w:val="004C1840"/>
    <w:rsid w:val="004C1D3E"/>
    <w:rsid w:val="004C234F"/>
    <w:rsid w:val="004C27C2"/>
    <w:rsid w:val="004C31C2"/>
    <w:rsid w:val="004C3E15"/>
    <w:rsid w:val="004C768E"/>
    <w:rsid w:val="004C7D56"/>
    <w:rsid w:val="004D0DF7"/>
    <w:rsid w:val="004D0E18"/>
    <w:rsid w:val="004D1C28"/>
    <w:rsid w:val="004D1FD1"/>
    <w:rsid w:val="004D206B"/>
    <w:rsid w:val="004D3118"/>
    <w:rsid w:val="004D4556"/>
    <w:rsid w:val="004D5CBD"/>
    <w:rsid w:val="004D69C9"/>
    <w:rsid w:val="004E09C9"/>
    <w:rsid w:val="004E0CE7"/>
    <w:rsid w:val="004E23E7"/>
    <w:rsid w:val="004E45A7"/>
    <w:rsid w:val="004E4B06"/>
    <w:rsid w:val="004E5973"/>
    <w:rsid w:val="004E6864"/>
    <w:rsid w:val="004E69B6"/>
    <w:rsid w:val="004E7915"/>
    <w:rsid w:val="004E7D00"/>
    <w:rsid w:val="004F04B2"/>
    <w:rsid w:val="004F45E0"/>
    <w:rsid w:val="004F48AC"/>
    <w:rsid w:val="004F52F5"/>
    <w:rsid w:val="004F66B7"/>
    <w:rsid w:val="004F694C"/>
    <w:rsid w:val="004F7647"/>
    <w:rsid w:val="004F76B4"/>
    <w:rsid w:val="005012C6"/>
    <w:rsid w:val="00502B61"/>
    <w:rsid w:val="00505036"/>
    <w:rsid w:val="00507314"/>
    <w:rsid w:val="00507721"/>
    <w:rsid w:val="0050799E"/>
    <w:rsid w:val="0051028B"/>
    <w:rsid w:val="00510FF2"/>
    <w:rsid w:val="005114EF"/>
    <w:rsid w:val="00512205"/>
    <w:rsid w:val="00512A5B"/>
    <w:rsid w:val="005133A0"/>
    <w:rsid w:val="00513A62"/>
    <w:rsid w:val="00514A3C"/>
    <w:rsid w:val="005156EB"/>
    <w:rsid w:val="00515BEA"/>
    <w:rsid w:val="00516E6B"/>
    <w:rsid w:val="0051709D"/>
    <w:rsid w:val="005201C0"/>
    <w:rsid w:val="0052117D"/>
    <w:rsid w:val="00521F28"/>
    <w:rsid w:val="00522BBD"/>
    <w:rsid w:val="00523811"/>
    <w:rsid w:val="00524932"/>
    <w:rsid w:val="005263AF"/>
    <w:rsid w:val="00526FB5"/>
    <w:rsid w:val="00530D9C"/>
    <w:rsid w:val="00531312"/>
    <w:rsid w:val="005318FC"/>
    <w:rsid w:val="0053210F"/>
    <w:rsid w:val="00532B8A"/>
    <w:rsid w:val="005369F0"/>
    <w:rsid w:val="00537F08"/>
    <w:rsid w:val="00543436"/>
    <w:rsid w:val="0054544E"/>
    <w:rsid w:val="00547263"/>
    <w:rsid w:val="005508AC"/>
    <w:rsid w:val="0055350D"/>
    <w:rsid w:val="00562AA4"/>
    <w:rsid w:val="00562FA4"/>
    <w:rsid w:val="00563075"/>
    <w:rsid w:val="00563159"/>
    <w:rsid w:val="005641D3"/>
    <w:rsid w:val="00564BBC"/>
    <w:rsid w:val="0056583F"/>
    <w:rsid w:val="005707D1"/>
    <w:rsid w:val="0057099C"/>
    <w:rsid w:val="00570B6E"/>
    <w:rsid w:val="00573DEB"/>
    <w:rsid w:val="00574E50"/>
    <w:rsid w:val="00576B11"/>
    <w:rsid w:val="005778AC"/>
    <w:rsid w:val="0058005D"/>
    <w:rsid w:val="005800AD"/>
    <w:rsid w:val="005800D7"/>
    <w:rsid w:val="00581873"/>
    <w:rsid w:val="00581B43"/>
    <w:rsid w:val="005820DB"/>
    <w:rsid w:val="005829B5"/>
    <w:rsid w:val="0058312A"/>
    <w:rsid w:val="005836D1"/>
    <w:rsid w:val="00585400"/>
    <w:rsid w:val="0059016E"/>
    <w:rsid w:val="005916E5"/>
    <w:rsid w:val="00591738"/>
    <w:rsid w:val="00591DB6"/>
    <w:rsid w:val="00592479"/>
    <w:rsid w:val="00593690"/>
    <w:rsid w:val="005943FE"/>
    <w:rsid w:val="00596DF5"/>
    <w:rsid w:val="00597770"/>
    <w:rsid w:val="00597E7C"/>
    <w:rsid w:val="005A4664"/>
    <w:rsid w:val="005A59F6"/>
    <w:rsid w:val="005A7839"/>
    <w:rsid w:val="005B1DBC"/>
    <w:rsid w:val="005B3183"/>
    <w:rsid w:val="005B469F"/>
    <w:rsid w:val="005B71AE"/>
    <w:rsid w:val="005B77C3"/>
    <w:rsid w:val="005C7F7E"/>
    <w:rsid w:val="005D2C95"/>
    <w:rsid w:val="005D34A7"/>
    <w:rsid w:val="005D6CBF"/>
    <w:rsid w:val="005E0FFF"/>
    <w:rsid w:val="005E17C1"/>
    <w:rsid w:val="005E21E3"/>
    <w:rsid w:val="005E28D3"/>
    <w:rsid w:val="005E2FCD"/>
    <w:rsid w:val="005E3581"/>
    <w:rsid w:val="005E3692"/>
    <w:rsid w:val="005E3AA4"/>
    <w:rsid w:val="005E4B64"/>
    <w:rsid w:val="005E5D13"/>
    <w:rsid w:val="005F1181"/>
    <w:rsid w:val="005F336A"/>
    <w:rsid w:val="005F33B3"/>
    <w:rsid w:val="005F371B"/>
    <w:rsid w:val="005F42F7"/>
    <w:rsid w:val="005F7844"/>
    <w:rsid w:val="005F7D94"/>
    <w:rsid w:val="005F7E19"/>
    <w:rsid w:val="005F7F45"/>
    <w:rsid w:val="00606267"/>
    <w:rsid w:val="00606471"/>
    <w:rsid w:val="00607B1A"/>
    <w:rsid w:val="006105D6"/>
    <w:rsid w:val="0061156E"/>
    <w:rsid w:val="0061259F"/>
    <w:rsid w:val="00613F72"/>
    <w:rsid w:val="00615E3D"/>
    <w:rsid w:val="006170AC"/>
    <w:rsid w:val="0062070E"/>
    <w:rsid w:val="006239B8"/>
    <w:rsid w:val="006304E6"/>
    <w:rsid w:val="00630D4E"/>
    <w:rsid w:val="00631350"/>
    <w:rsid w:val="006319B0"/>
    <w:rsid w:val="00631DC4"/>
    <w:rsid w:val="00632CC0"/>
    <w:rsid w:val="00632FCA"/>
    <w:rsid w:val="00635965"/>
    <w:rsid w:val="0063681F"/>
    <w:rsid w:val="00637061"/>
    <w:rsid w:val="00637EF7"/>
    <w:rsid w:val="00640B40"/>
    <w:rsid w:val="00641DA8"/>
    <w:rsid w:val="00644745"/>
    <w:rsid w:val="00645590"/>
    <w:rsid w:val="00647267"/>
    <w:rsid w:val="00650DEF"/>
    <w:rsid w:val="006532DE"/>
    <w:rsid w:val="0065509C"/>
    <w:rsid w:val="00655780"/>
    <w:rsid w:val="00655F46"/>
    <w:rsid w:val="00656FFB"/>
    <w:rsid w:val="006571DE"/>
    <w:rsid w:val="006578B7"/>
    <w:rsid w:val="00660548"/>
    <w:rsid w:val="00660EBB"/>
    <w:rsid w:val="00661628"/>
    <w:rsid w:val="006625C9"/>
    <w:rsid w:val="00662EB4"/>
    <w:rsid w:val="00663038"/>
    <w:rsid w:val="0066398F"/>
    <w:rsid w:val="00665A80"/>
    <w:rsid w:val="00666B6D"/>
    <w:rsid w:val="00670581"/>
    <w:rsid w:val="00671BD0"/>
    <w:rsid w:val="00672B7C"/>
    <w:rsid w:val="00675199"/>
    <w:rsid w:val="00675555"/>
    <w:rsid w:val="00676181"/>
    <w:rsid w:val="00677891"/>
    <w:rsid w:val="00677D55"/>
    <w:rsid w:val="0068274F"/>
    <w:rsid w:val="006854BC"/>
    <w:rsid w:val="0068585D"/>
    <w:rsid w:val="00685F6B"/>
    <w:rsid w:val="006863F9"/>
    <w:rsid w:val="0068699F"/>
    <w:rsid w:val="006870F5"/>
    <w:rsid w:val="0068796A"/>
    <w:rsid w:val="00690D89"/>
    <w:rsid w:val="00690EBF"/>
    <w:rsid w:val="00692637"/>
    <w:rsid w:val="00692EB8"/>
    <w:rsid w:val="00693F43"/>
    <w:rsid w:val="006946B7"/>
    <w:rsid w:val="00694E75"/>
    <w:rsid w:val="00696AEB"/>
    <w:rsid w:val="00697BD2"/>
    <w:rsid w:val="006A0B2F"/>
    <w:rsid w:val="006A1018"/>
    <w:rsid w:val="006A1788"/>
    <w:rsid w:val="006A2186"/>
    <w:rsid w:val="006A25A5"/>
    <w:rsid w:val="006A3812"/>
    <w:rsid w:val="006A42BF"/>
    <w:rsid w:val="006A6E9A"/>
    <w:rsid w:val="006A7A45"/>
    <w:rsid w:val="006B0644"/>
    <w:rsid w:val="006B225E"/>
    <w:rsid w:val="006B2472"/>
    <w:rsid w:val="006B3475"/>
    <w:rsid w:val="006B3F6D"/>
    <w:rsid w:val="006B6FE0"/>
    <w:rsid w:val="006B7322"/>
    <w:rsid w:val="006B7BE0"/>
    <w:rsid w:val="006B7DFD"/>
    <w:rsid w:val="006C12A3"/>
    <w:rsid w:val="006C1603"/>
    <w:rsid w:val="006C188E"/>
    <w:rsid w:val="006C6B8A"/>
    <w:rsid w:val="006C6F13"/>
    <w:rsid w:val="006C6FAA"/>
    <w:rsid w:val="006C7A37"/>
    <w:rsid w:val="006D14FA"/>
    <w:rsid w:val="006D1BEF"/>
    <w:rsid w:val="006D34DA"/>
    <w:rsid w:val="006D3954"/>
    <w:rsid w:val="006D3FC0"/>
    <w:rsid w:val="006D46A4"/>
    <w:rsid w:val="006D52C4"/>
    <w:rsid w:val="006D6560"/>
    <w:rsid w:val="006D745C"/>
    <w:rsid w:val="006E0322"/>
    <w:rsid w:val="006E2D28"/>
    <w:rsid w:val="006E5D50"/>
    <w:rsid w:val="006E6F7C"/>
    <w:rsid w:val="006F0B22"/>
    <w:rsid w:val="006F0D42"/>
    <w:rsid w:val="006F15F6"/>
    <w:rsid w:val="006F41D3"/>
    <w:rsid w:val="006F5056"/>
    <w:rsid w:val="006F5D57"/>
    <w:rsid w:val="006F5E7E"/>
    <w:rsid w:val="006F6353"/>
    <w:rsid w:val="007007AA"/>
    <w:rsid w:val="00701C19"/>
    <w:rsid w:val="00702A69"/>
    <w:rsid w:val="00704912"/>
    <w:rsid w:val="0070583F"/>
    <w:rsid w:val="00705BD4"/>
    <w:rsid w:val="00706A2A"/>
    <w:rsid w:val="0071258A"/>
    <w:rsid w:val="00714FDF"/>
    <w:rsid w:val="0071582C"/>
    <w:rsid w:val="00715B56"/>
    <w:rsid w:val="007175BF"/>
    <w:rsid w:val="00717B78"/>
    <w:rsid w:val="007208B6"/>
    <w:rsid w:val="0072236E"/>
    <w:rsid w:val="00722CAE"/>
    <w:rsid w:val="00722DDF"/>
    <w:rsid w:val="00723C06"/>
    <w:rsid w:val="0072448C"/>
    <w:rsid w:val="0072675B"/>
    <w:rsid w:val="007274DF"/>
    <w:rsid w:val="007317AC"/>
    <w:rsid w:val="00732A2F"/>
    <w:rsid w:val="00734EB6"/>
    <w:rsid w:val="007378D9"/>
    <w:rsid w:val="0073798F"/>
    <w:rsid w:val="00737B00"/>
    <w:rsid w:val="007410EB"/>
    <w:rsid w:val="00741BEF"/>
    <w:rsid w:val="00744AC8"/>
    <w:rsid w:val="00746403"/>
    <w:rsid w:val="007467A0"/>
    <w:rsid w:val="007467F7"/>
    <w:rsid w:val="00747AAE"/>
    <w:rsid w:val="0075150C"/>
    <w:rsid w:val="00752DCE"/>
    <w:rsid w:val="00753DB4"/>
    <w:rsid w:val="00753FC9"/>
    <w:rsid w:val="007542B6"/>
    <w:rsid w:val="00755815"/>
    <w:rsid w:val="00755897"/>
    <w:rsid w:val="00756969"/>
    <w:rsid w:val="00760707"/>
    <w:rsid w:val="00764CE3"/>
    <w:rsid w:val="007650C8"/>
    <w:rsid w:val="0076521B"/>
    <w:rsid w:val="00766ECD"/>
    <w:rsid w:val="00767BE6"/>
    <w:rsid w:val="007704B8"/>
    <w:rsid w:val="00772D02"/>
    <w:rsid w:val="00772E55"/>
    <w:rsid w:val="00773358"/>
    <w:rsid w:val="00776F18"/>
    <w:rsid w:val="0077726E"/>
    <w:rsid w:val="00777F70"/>
    <w:rsid w:val="00780A4E"/>
    <w:rsid w:val="00782C7F"/>
    <w:rsid w:val="00782E41"/>
    <w:rsid w:val="00782F41"/>
    <w:rsid w:val="00783998"/>
    <w:rsid w:val="007842EF"/>
    <w:rsid w:val="00784A3D"/>
    <w:rsid w:val="00792799"/>
    <w:rsid w:val="00792EC1"/>
    <w:rsid w:val="00794198"/>
    <w:rsid w:val="00795277"/>
    <w:rsid w:val="007953B7"/>
    <w:rsid w:val="00795C37"/>
    <w:rsid w:val="00796759"/>
    <w:rsid w:val="0079765D"/>
    <w:rsid w:val="0079793F"/>
    <w:rsid w:val="00797E8C"/>
    <w:rsid w:val="007A1442"/>
    <w:rsid w:val="007A26D0"/>
    <w:rsid w:val="007A4DFD"/>
    <w:rsid w:val="007A5F9F"/>
    <w:rsid w:val="007A6A52"/>
    <w:rsid w:val="007A6C18"/>
    <w:rsid w:val="007A70AA"/>
    <w:rsid w:val="007A7703"/>
    <w:rsid w:val="007B0FB5"/>
    <w:rsid w:val="007B31E7"/>
    <w:rsid w:val="007B37FB"/>
    <w:rsid w:val="007B3ECE"/>
    <w:rsid w:val="007B6B25"/>
    <w:rsid w:val="007B770F"/>
    <w:rsid w:val="007C069D"/>
    <w:rsid w:val="007C1AB0"/>
    <w:rsid w:val="007C1B63"/>
    <w:rsid w:val="007C2B1F"/>
    <w:rsid w:val="007C4B26"/>
    <w:rsid w:val="007C4E45"/>
    <w:rsid w:val="007C520F"/>
    <w:rsid w:val="007C531C"/>
    <w:rsid w:val="007C654A"/>
    <w:rsid w:val="007C690C"/>
    <w:rsid w:val="007C75D9"/>
    <w:rsid w:val="007C7778"/>
    <w:rsid w:val="007C7843"/>
    <w:rsid w:val="007D10A5"/>
    <w:rsid w:val="007D1454"/>
    <w:rsid w:val="007D16E6"/>
    <w:rsid w:val="007D29A3"/>
    <w:rsid w:val="007D2F90"/>
    <w:rsid w:val="007D53C2"/>
    <w:rsid w:val="007D66BA"/>
    <w:rsid w:val="007D7790"/>
    <w:rsid w:val="007E0885"/>
    <w:rsid w:val="007E0CCA"/>
    <w:rsid w:val="007E23D5"/>
    <w:rsid w:val="007E2506"/>
    <w:rsid w:val="007E2548"/>
    <w:rsid w:val="007E2753"/>
    <w:rsid w:val="007E2C88"/>
    <w:rsid w:val="007E354A"/>
    <w:rsid w:val="007E3914"/>
    <w:rsid w:val="007E7F1F"/>
    <w:rsid w:val="007F0A32"/>
    <w:rsid w:val="007F14DC"/>
    <w:rsid w:val="007F35E1"/>
    <w:rsid w:val="007F5FA1"/>
    <w:rsid w:val="007F6B3A"/>
    <w:rsid w:val="007F6B4E"/>
    <w:rsid w:val="0080007E"/>
    <w:rsid w:val="00800B85"/>
    <w:rsid w:val="00803496"/>
    <w:rsid w:val="00803AD5"/>
    <w:rsid w:val="00806A3F"/>
    <w:rsid w:val="00810143"/>
    <w:rsid w:val="008107A2"/>
    <w:rsid w:val="00810DDD"/>
    <w:rsid w:val="008117E5"/>
    <w:rsid w:val="00812DDD"/>
    <w:rsid w:val="008136C8"/>
    <w:rsid w:val="00814DFC"/>
    <w:rsid w:val="00815DC6"/>
    <w:rsid w:val="00817393"/>
    <w:rsid w:val="00821898"/>
    <w:rsid w:val="00821B92"/>
    <w:rsid w:val="00822041"/>
    <w:rsid w:val="00822303"/>
    <w:rsid w:val="00822DD3"/>
    <w:rsid w:val="00827737"/>
    <w:rsid w:val="00831209"/>
    <w:rsid w:val="0083177D"/>
    <w:rsid w:val="008318FE"/>
    <w:rsid w:val="00831B7F"/>
    <w:rsid w:val="00831F91"/>
    <w:rsid w:val="00832D64"/>
    <w:rsid w:val="0083344F"/>
    <w:rsid w:val="008339B4"/>
    <w:rsid w:val="00835230"/>
    <w:rsid w:val="00837F6B"/>
    <w:rsid w:val="00841398"/>
    <w:rsid w:val="00843A09"/>
    <w:rsid w:val="0084427D"/>
    <w:rsid w:val="008446EE"/>
    <w:rsid w:val="00846A58"/>
    <w:rsid w:val="008478D4"/>
    <w:rsid w:val="00847C74"/>
    <w:rsid w:val="00851BBF"/>
    <w:rsid w:val="00851DA4"/>
    <w:rsid w:val="00851F58"/>
    <w:rsid w:val="008536B9"/>
    <w:rsid w:val="00853DA2"/>
    <w:rsid w:val="0085423D"/>
    <w:rsid w:val="0085604E"/>
    <w:rsid w:val="008568B9"/>
    <w:rsid w:val="00857699"/>
    <w:rsid w:val="008600DD"/>
    <w:rsid w:val="00860110"/>
    <w:rsid w:val="00861773"/>
    <w:rsid w:val="00861E7B"/>
    <w:rsid w:val="00861FFF"/>
    <w:rsid w:val="008628A3"/>
    <w:rsid w:val="0086410D"/>
    <w:rsid w:val="00865DAC"/>
    <w:rsid w:val="00865EFE"/>
    <w:rsid w:val="008660DA"/>
    <w:rsid w:val="008664B0"/>
    <w:rsid w:val="008709D5"/>
    <w:rsid w:val="00870BF4"/>
    <w:rsid w:val="00871363"/>
    <w:rsid w:val="00872795"/>
    <w:rsid w:val="00875BF8"/>
    <w:rsid w:val="00875CBF"/>
    <w:rsid w:val="008760C0"/>
    <w:rsid w:val="008767A1"/>
    <w:rsid w:val="00876B2B"/>
    <w:rsid w:val="0087773B"/>
    <w:rsid w:val="00882466"/>
    <w:rsid w:val="008844FE"/>
    <w:rsid w:val="00885161"/>
    <w:rsid w:val="008866B2"/>
    <w:rsid w:val="00887065"/>
    <w:rsid w:val="00887C41"/>
    <w:rsid w:val="00887DA2"/>
    <w:rsid w:val="00891858"/>
    <w:rsid w:val="008919A8"/>
    <w:rsid w:val="008945D9"/>
    <w:rsid w:val="00894A04"/>
    <w:rsid w:val="008A0036"/>
    <w:rsid w:val="008A0328"/>
    <w:rsid w:val="008A03CC"/>
    <w:rsid w:val="008A3153"/>
    <w:rsid w:val="008A3CA6"/>
    <w:rsid w:val="008A4FE2"/>
    <w:rsid w:val="008B08F5"/>
    <w:rsid w:val="008B0976"/>
    <w:rsid w:val="008B0A0E"/>
    <w:rsid w:val="008B33D3"/>
    <w:rsid w:val="008B34D5"/>
    <w:rsid w:val="008B49CA"/>
    <w:rsid w:val="008B6466"/>
    <w:rsid w:val="008B6501"/>
    <w:rsid w:val="008B67F3"/>
    <w:rsid w:val="008B72EB"/>
    <w:rsid w:val="008C1CA4"/>
    <w:rsid w:val="008C1F62"/>
    <w:rsid w:val="008C2D93"/>
    <w:rsid w:val="008C49E3"/>
    <w:rsid w:val="008C630D"/>
    <w:rsid w:val="008C7377"/>
    <w:rsid w:val="008C78F9"/>
    <w:rsid w:val="008D087B"/>
    <w:rsid w:val="008D264D"/>
    <w:rsid w:val="008D44CE"/>
    <w:rsid w:val="008D4A60"/>
    <w:rsid w:val="008D4C7F"/>
    <w:rsid w:val="008D5061"/>
    <w:rsid w:val="008E0217"/>
    <w:rsid w:val="008E0DDB"/>
    <w:rsid w:val="008E0FFE"/>
    <w:rsid w:val="008E223D"/>
    <w:rsid w:val="008E3E7E"/>
    <w:rsid w:val="008E5910"/>
    <w:rsid w:val="008E5AE0"/>
    <w:rsid w:val="008E7027"/>
    <w:rsid w:val="008E7C10"/>
    <w:rsid w:val="008E7F6B"/>
    <w:rsid w:val="008F1283"/>
    <w:rsid w:val="008F1A32"/>
    <w:rsid w:val="008F3019"/>
    <w:rsid w:val="008F45DA"/>
    <w:rsid w:val="008F59F6"/>
    <w:rsid w:val="008F5A8F"/>
    <w:rsid w:val="008F651D"/>
    <w:rsid w:val="008F6D21"/>
    <w:rsid w:val="008F7C9F"/>
    <w:rsid w:val="00900FBB"/>
    <w:rsid w:val="009023C1"/>
    <w:rsid w:val="009025E6"/>
    <w:rsid w:val="00906E48"/>
    <w:rsid w:val="00907638"/>
    <w:rsid w:val="00910463"/>
    <w:rsid w:val="0091252C"/>
    <w:rsid w:val="00912871"/>
    <w:rsid w:val="0091377F"/>
    <w:rsid w:val="00914125"/>
    <w:rsid w:val="00914D96"/>
    <w:rsid w:val="0091537C"/>
    <w:rsid w:val="0091593C"/>
    <w:rsid w:val="00915955"/>
    <w:rsid w:val="00915BB2"/>
    <w:rsid w:val="009163D8"/>
    <w:rsid w:val="0092168B"/>
    <w:rsid w:val="00922EEA"/>
    <w:rsid w:val="00926213"/>
    <w:rsid w:val="00926598"/>
    <w:rsid w:val="00927036"/>
    <w:rsid w:val="009308DA"/>
    <w:rsid w:val="00930C54"/>
    <w:rsid w:val="00934F04"/>
    <w:rsid w:val="009360B3"/>
    <w:rsid w:val="00936ED4"/>
    <w:rsid w:val="00937328"/>
    <w:rsid w:val="00937A74"/>
    <w:rsid w:val="00937BFA"/>
    <w:rsid w:val="0094031C"/>
    <w:rsid w:val="00940EC6"/>
    <w:rsid w:val="009413E0"/>
    <w:rsid w:val="00941EBC"/>
    <w:rsid w:val="00942AF1"/>
    <w:rsid w:val="009430C8"/>
    <w:rsid w:val="00944282"/>
    <w:rsid w:val="009444A0"/>
    <w:rsid w:val="00944713"/>
    <w:rsid w:val="00945D46"/>
    <w:rsid w:val="00946479"/>
    <w:rsid w:val="009517BB"/>
    <w:rsid w:val="00951852"/>
    <w:rsid w:val="00952E31"/>
    <w:rsid w:val="0095495D"/>
    <w:rsid w:val="009558F9"/>
    <w:rsid w:val="00955907"/>
    <w:rsid w:val="00955F04"/>
    <w:rsid w:val="00956DA5"/>
    <w:rsid w:val="009627E5"/>
    <w:rsid w:val="009629B0"/>
    <w:rsid w:val="00964529"/>
    <w:rsid w:val="009645F0"/>
    <w:rsid w:val="00964CE0"/>
    <w:rsid w:val="00970200"/>
    <w:rsid w:val="0097115D"/>
    <w:rsid w:val="009750B9"/>
    <w:rsid w:val="00975DAF"/>
    <w:rsid w:val="00976F08"/>
    <w:rsid w:val="00977B6A"/>
    <w:rsid w:val="00977F1C"/>
    <w:rsid w:val="009800D6"/>
    <w:rsid w:val="00982743"/>
    <w:rsid w:val="00982E1F"/>
    <w:rsid w:val="00984A0C"/>
    <w:rsid w:val="00984EB7"/>
    <w:rsid w:val="00985435"/>
    <w:rsid w:val="00985636"/>
    <w:rsid w:val="0098796D"/>
    <w:rsid w:val="00990DE9"/>
    <w:rsid w:val="00995655"/>
    <w:rsid w:val="00995FA4"/>
    <w:rsid w:val="0099661D"/>
    <w:rsid w:val="00996971"/>
    <w:rsid w:val="00997619"/>
    <w:rsid w:val="009A2008"/>
    <w:rsid w:val="009A236E"/>
    <w:rsid w:val="009A46FC"/>
    <w:rsid w:val="009A476C"/>
    <w:rsid w:val="009A6D33"/>
    <w:rsid w:val="009B0E98"/>
    <w:rsid w:val="009B1DB8"/>
    <w:rsid w:val="009B24CF"/>
    <w:rsid w:val="009B32F0"/>
    <w:rsid w:val="009B4FD7"/>
    <w:rsid w:val="009B5332"/>
    <w:rsid w:val="009B5F73"/>
    <w:rsid w:val="009B6024"/>
    <w:rsid w:val="009C135F"/>
    <w:rsid w:val="009C61A3"/>
    <w:rsid w:val="009D1845"/>
    <w:rsid w:val="009D58DA"/>
    <w:rsid w:val="009E0FD4"/>
    <w:rsid w:val="009E3AFE"/>
    <w:rsid w:val="009E3D46"/>
    <w:rsid w:val="009E4DD8"/>
    <w:rsid w:val="009E555E"/>
    <w:rsid w:val="009E57D7"/>
    <w:rsid w:val="009E61E3"/>
    <w:rsid w:val="009F2C33"/>
    <w:rsid w:val="009F3587"/>
    <w:rsid w:val="009F4871"/>
    <w:rsid w:val="009F5739"/>
    <w:rsid w:val="00A0134D"/>
    <w:rsid w:val="00A01A51"/>
    <w:rsid w:val="00A02AC6"/>
    <w:rsid w:val="00A03CA0"/>
    <w:rsid w:val="00A06B9A"/>
    <w:rsid w:val="00A0780E"/>
    <w:rsid w:val="00A07AF5"/>
    <w:rsid w:val="00A10BBC"/>
    <w:rsid w:val="00A10CC7"/>
    <w:rsid w:val="00A12786"/>
    <w:rsid w:val="00A145DD"/>
    <w:rsid w:val="00A14B67"/>
    <w:rsid w:val="00A15E0F"/>
    <w:rsid w:val="00A165A3"/>
    <w:rsid w:val="00A1727C"/>
    <w:rsid w:val="00A20945"/>
    <w:rsid w:val="00A2265A"/>
    <w:rsid w:val="00A22B68"/>
    <w:rsid w:val="00A2495F"/>
    <w:rsid w:val="00A26AAD"/>
    <w:rsid w:val="00A26F51"/>
    <w:rsid w:val="00A2766C"/>
    <w:rsid w:val="00A27C2B"/>
    <w:rsid w:val="00A308EE"/>
    <w:rsid w:val="00A31D33"/>
    <w:rsid w:val="00A3236A"/>
    <w:rsid w:val="00A33350"/>
    <w:rsid w:val="00A34887"/>
    <w:rsid w:val="00A37F1A"/>
    <w:rsid w:val="00A4061E"/>
    <w:rsid w:val="00A418F4"/>
    <w:rsid w:val="00A42746"/>
    <w:rsid w:val="00A42E2E"/>
    <w:rsid w:val="00A468BA"/>
    <w:rsid w:val="00A47C19"/>
    <w:rsid w:val="00A515DD"/>
    <w:rsid w:val="00A532D2"/>
    <w:rsid w:val="00A5495A"/>
    <w:rsid w:val="00A54BCA"/>
    <w:rsid w:val="00A551C5"/>
    <w:rsid w:val="00A55211"/>
    <w:rsid w:val="00A60024"/>
    <w:rsid w:val="00A60F2B"/>
    <w:rsid w:val="00A612F9"/>
    <w:rsid w:val="00A63860"/>
    <w:rsid w:val="00A642BC"/>
    <w:rsid w:val="00A65433"/>
    <w:rsid w:val="00A65885"/>
    <w:rsid w:val="00A65EAB"/>
    <w:rsid w:val="00A665C9"/>
    <w:rsid w:val="00A702AD"/>
    <w:rsid w:val="00A70345"/>
    <w:rsid w:val="00A7121F"/>
    <w:rsid w:val="00A72113"/>
    <w:rsid w:val="00A722C7"/>
    <w:rsid w:val="00A72540"/>
    <w:rsid w:val="00A72D8A"/>
    <w:rsid w:val="00A7336B"/>
    <w:rsid w:val="00A73680"/>
    <w:rsid w:val="00A73C1F"/>
    <w:rsid w:val="00A743F7"/>
    <w:rsid w:val="00A805D4"/>
    <w:rsid w:val="00A810C8"/>
    <w:rsid w:val="00A820DB"/>
    <w:rsid w:val="00A821E4"/>
    <w:rsid w:val="00A8272C"/>
    <w:rsid w:val="00A834AF"/>
    <w:rsid w:val="00A8412C"/>
    <w:rsid w:val="00A851ED"/>
    <w:rsid w:val="00A86D68"/>
    <w:rsid w:val="00A87F6E"/>
    <w:rsid w:val="00A91E6E"/>
    <w:rsid w:val="00A947A1"/>
    <w:rsid w:val="00AA035E"/>
    <w:rsid w:val="00AA0DA1"/>
    <w:rsid w:val="00AA0FEC"/>
    <w:rsid w:val="00AA12DC"/>
    <w:rsid w:val="00AA1357"/>
    <w:rsid w:val="00AA2057"/>
    <w:rsid w:val="00AA490B"/>
    <w:rsid w:val="00AA6393"/>
    <w:rsid w:val="00AA63C5"/>
    <w:rsid w:val="00AA6AE7"/>
    <w:rsid w:val="00AA6AFD"/>
    <w:rsid w:val="00AB129E"/>
    <w:rsid w:val="00AB1A47"/>
    <w:rsid w:val="00AB1EC6"/>
    <w:rsid w:val="00AB26F5"/>
    <w:rsid w:val="00AB2BA0"/>
    <w:rsid w:val="00AB2EB4"/>
    <w:rsid w:val="00AB64F6"/>
    <w:rsid w:val="00AB7003"/>
    <w:rsid w:val="00AC0F13"/>
    <w:rsid w:val="00AC1D0B"/>
    <w:rsid w:val="00AC2834"/>
    <w:rsid w:val="00AC35CC"/>
    <w:rsid w:val="00AC5616"/>
    <w:rsid w:val="00AD5278"/>
    <w:rsid w:val="00AE0357"/>
    <w:rsid w:val="00AE03B6"/>
    <w:rsid w:val="00AE35B1"/>
    <w:rsid w:val="00AE3EA8"/>
    <w:rsid w:val="00AE5FC3"/>
    <w:rsid w:val="00AE6CF8"/>
    <w:rsid w:val="00AE7F1F"/>
    <w:rsid w:val="00AF1C0B"/>
    <w:rsid w:val="00AF267B"/>
    <w:rsid w:val="00AF2B70"/>
    <w:rsid w:val="00AF326D"/>
    <w:rsid w:val="00AF439B"/>
    <w:rsid w:val="00AF4446"/>
    <w:rsid w:val="00AF5B99"/>
    <w:rsid w:val="00AF7299"/>
    <w:rsid w:val="00AF7939"/>
    <w:rsid w:val="00AF7C3C"/>
    <w:rsid w:val="00B076C2"/>
    <w:rsid w:val="00B10083"/>
    <w:rsid w:val="00B11FB1"/>
    <w:rsid w:val="00B13773"/>
    <w:rsid w:val="00B151B3"/>
    <w:rsid w:val="00B15DAD"/>
    <w:rsid w:val="00B1751B"/>
    <w:rsid w:val="00B21D0C"/>
    <w:rsid w:val="00B25A13"/>
    <w:rsid w:val="00B30C23"/>
    <w:rsid w:val="00B30D19"/>
    <w:rsid w:val="00B367E0"/>
    <w:rsid w:val="00B37020"/>
    <w:rsid w:val="00B37865"/>
    <w:rsid w:val="00B40279"/>
    <w:rsid w:val="00B41F75"/>
    <w:rsid w:val="00B4330E"/>
    <w:rsid w:val="00B43B6C"/>
    <w:rsid w:val="00B43F46"/>
    <w:rsid w:val="00B465D7"/>
    <w:rsid w:val="00B4688E"/>
    <w:rsid w:val="00B508BA"/>
    <w:rsid w:val="00B5147A"/>
    <w:rsid w:val="00B518F9"/>
    <w:rsid w:val="00B52D50"/>
    <w:rsid w:val="00B52E24"/>
    <w:rsid w:val="00B55116"/>
    <w:rsid w:val="00B55771"/>
    <w:rsid w:val="00B55885"/>
    <w:rsid w:val="00B5738D"/>
    <w:rsid w:val="00B602AB"/>
    <w:rsid w:val="00B60E6D"/>
    <w:rsid w:val="00B61645"/>
    <w:rsid w:val="00B62165"/>
    <w:rsid w:val="00B62E7C"/>
    <w:rsid w:val="00B63B0D"/>
    <w:rsid w:val="00B63BC1"/>
    <w:rsid w:val="00B63F8C"/>
    <w:rsid w:val="00B70277"/>
    <w:rsid w:val="00B72AA0"/>
    <w:rsid w:val="00B73750"/>
    <w:rsid w:val="00B765B4"/>
    <w:rsid w:val="00B76B12"/>
    <w:rsid w:val="00B76BF5"/>
    <w:rsid w:val="00B76C4D"/>
    <w:rsid w:val="00B777F2"/>
    <w:rsid w:val="00B80199"/>
    <w:rsid w:val="00B80721"/>
    <w:rsid w:val="00B80B53"/>
    <w:rsid w:val="00B81B3E"/>
    <w:rsid w:val="00B83E51"/>
    <w:rsid w:val="00B84645"/>
    <w:rsid w:val="00B84AF9"/>
    <w:rsid w:val="00B84C05"/>
    <w:rsid w:val="00B860BD"/>
    <w:rsid w:val="00B86A83"/>
    <w:rsid w:val="00B86D9B"/>
    <w:rsid w:val="00B86E6E"/>
    <w:rsid w:val="00B87809"/>
    <w:rsid w:val="00B87AA7"/>
    <w:rsid w:val="00B908BF"/>
    <w:rsid w:val="00B9213E"/>
    <w:rsid w:val="00B93775"/>
    <w:rsid w:val="00B938B6"/>
    <w:rsid w:val="00B93F83"/>
    <w:rsid w:val="00B9449B"/>
    <w:rsid w:val="00B94618"/>
    <w:rsid w:val="00B94728"/>
    <w:rsid w:val="00B95C95"/>
    <w:rsid w:val="00B97676"/>
    <w:rsid w:val="00BA0F20"/>
    <w:rsid w:val="00BA22DC"/>
    <w:rsid w:val="00BA2777"/>
    <w:rsid w:val="00BA3AB8"/>
    <w:rsid w:val="00BA7846"/>
    <w:rsid w:val="00BB29D4"/>
    <w:rsid w:val="00BB32FA"/>
    <w:rsid w:val="00BB3495"/>
    <w:rsid w:val="00BB48BC"/>
    <w:rsid w:val="00BB4C6B"/>
    <w:rsid w:val="00BB4E52"/>
    <w:rsid w:val="00BB5263"/>
    <w:rsid w:val="00BB5BD7"/>
    <w:rsid w:val="00BB7E1F"/>
    <w:rsid w:val="00BC1861"/>
    <w:rsid w:val="00BC2150"/>
    <w:rsid w:val="00BC3775"/>
    <w:rsid w:val="00BC3E99"/>
    <w:rsid w:val="00BD24C6"/>
    <w:rsid w:val="00BD31F5"/>
    <w:rsid w:val="00BD43E9"/>
    <w:rsid w:val="00BD5A60"/>
    <w:rsid w:val="00BD66ED"/>
    <w:rsid w:val="00BD75E8"/>
    <w:rsid w:val="00BD7DEA"/>
    <w:rsid w:val="00BD7ECC"/>
    <w:rsid w:val="00BE00EE"/>
    <w:rsid w:val="00BE02DB"/>
    <w:rsid w:val="00BE0711"/>
    <w:rsid w:val="00BE0998"/>
    <w:rsid w:val="00BE623B"/>
    <w:rsid w:val="00BE7248"/>
    <w:rsid w:val="00BE784A"/>
    <w:rsid w:val="00BF2BB9"/>
    <w:rsid w:val="00BF2E71"/>
    <w:rsid w:val="00BF3235"/>
    <w:rsid w:val="00BF45FD"/>
    <w:rsid w:val="00BF7CE3"/>
    <w:rsid w:val="00C01ACC"/>
    <w:rsid w:val="00C02D0B"/>
    <w:rsid w:val="00C04A06"/>
    <w:rsid w:val="00C04DA8"/>
    <w:rsid w:val="00C04E7A"/>
    <w:rsid w:val="00C10D5E"/>
    <w:rsid w:val="00C13026"/>
    <w:rsid w:val="00C13B26"/>
    <w:rsid w:val="00C14944"/>
    <w:rsid w:val="00C15EF2"/>
    <w:rsid w:val="00C15F0D"/>
    <w:rsid w:val="00C16437"/>
    <w:rsid w:val="00C20C2C"/>
    <w:rsid w:val="00C21097"/>
    <w:rsid w:val="00C22AAA"/>
    <w:rsid w:val="00C248E2"/>
    <w:rsid w:val="00C263DF"/>
    <w:rsid w:val="00C27D04"/>
    <w:rsid w:val="00C30A77"/>
    <w:rsid w:val="00C31018"/>
    <w:rsid w:val="00C32700"/>
    <w:rsid w:val="00C35701"/>
    <w:rsid w:val="00C373A1"/>
    <w:rsid w:val="00C37442"/>
    <w:rsid w:val="00C412C9"/>
    <w:rsid w:val="00C41375"/>
    <w:rsid w:val="00C423B3"/>
    <w:rsid w:val="00C5013A"/>
    <w:rsid w:val="00C505B3"/>
    <w:rsid w:val="00C51CC5"/>
    <w:rsid w:val="00C52348"/>
    <w:rsid w:val="00C52AB2"/>
    <w:rsid w:val="00C54D46"/>
    <w:rsid w:val="00C54E3A"/>
    <w:rsid w:val="00C56950"/>
    <w:rsid w:val="00C56C00"/>
    <w:rsid w:val="00C60479"/>
    <w:rsid w:val="00C60DA6"/>
    <w:rsid w:val="00C628A6"/>
    <w:rsid w:val="00C632C5"/>
    <w:rsid w:val="00C635C6"/>
    <w:rsid w:val="00C63E34"/>
    <w:rsid w:val="00C64BEE"/>
    <w:rsid w:val="00C660E1"/>
    <w:rsid w:val="00C662A9"/>
    <w:rsid w:val="00C66D24"/>
    <w:rsid w:val="00C71E0E"/>
    <w:rsid w:val="00C72EE2"/>
    <w:rsid w:val="00C73386"/>
    <w:rsid w:val="00C747BA"/>
    <w:rsid w:val="00C75913"/>
    <w:rsid w:val="00C76AB6"/>
    <w:rsid w:val="00C801AD"/>
    <w:rsid w:val="00C80EE3"/>
    <w:rsid w:val="00C82903"/>
    <w:rsid w:val="00C83017"/>
    <w:rsid w:val="00C831A6"/>
    <w:rsid w:val="00C83F6C"/>
    <w:rsid w:val="00C860C6"/>
    <w:rsid w:val="00C861DF"/>
    <w:rsid w:val="00C863F4"/>
    <w:rsid w:val="00C864A2"/>
    <w:rsid w:val="00C86B91"/>
    <w:rsid w:val="00C87952"/>
    <w:rsid w:val="00C87C20"/>
    <w:rsid w:val="00C87CF0"/>
    <w:rsid w:val="00C906DB"/>
    <w:rsid w:val="00C916C0"/>
    <w:rsid w:val="00C91931"/>
    <w:rsid w:val="00C9201F"/>
    <w:rsid w:val="00C920D8"/>
    <w:rsid w:val="00C92B76"/>
    <w:rsid w:val="00C92E67"/>
    <w:rsid w:val="00C93D89"/>
    <w:rsid w:val="00C941FF"/>
    <w:rsid w:val="00C95D7E"/>
    <w:rsid w:val="00C96019"/>
    <w:rsid w:val="00C978F6"/>
    <w:rsid w:val="00CA0ADF"/>
    <w:rsid w:val="00CA2B60"/>
    <w:rsid w:val="00CA2E9C"/>
    <w:rsid w:val="00CA3C3E"/>
    <w:rsid w:val="00CA410F"/>
    <w:rsid w:val="00CA724D"/>
    <w:rsid w:val="00CA7CE7"/>
    <w:rsid w:val="00CB4FB2"/>
    <w:rsid w:val="00CB5473"/>
    <w:rsid w:val="00CB7619"/>
    <w:rsid w:val="00CB78F5"/>
    <w:rsid w:val="00CC0486"/>
    <w:rsid w:val="00CC18E3"/>
    <w:rsid w:val="00CC18EC"/>
    <w:rsid w:val="00CC1DD0"/>
    <w:rsid w:val="00CC2F74"/>
    <w:rsid w:val="00CC35A4"/>
    <w:rsid w:val="00CC3EAA"/>
    <w:rsid w:val="00CC453E"/>
    <w:rsid w:val="00CC4810"/>
    <w:rsid w:val="00CC602B"/>
    <w:rsid w:val="00CD3864"/>
    <w:rsid w:val="00CD3A08"/>
    <w:rsid w:val="00CD55D8"/>
    <w:rsid w:val="00CD5893"/>
    <w:rsid w:val="00CD7583"/>
    <w:rsid w:val="00CD7D38"/>
    <w:rsid w:val="00CE1130"/>
    <w:rsid w:val="00CE1B75"/>
    <w:rsid w:val="00CE2C12"/>
    <w:rsid w:val="00CE4AA3"/>
    <w:rsid w:val="00CE4CC9"/>
    <w:rsid w:val="00CE5874"/>
    <w:rsid w:val="00CE7570"/>
    <w:rsid w:val="00CF1322"/>
    <w:rsid w:val="00CF1325"/>
    <w:rsid w:val="00CF2654"/>
    <w:rsid w:val="00CF3C87"/>
    <w:rsid w:val="00CF4E97"/>
    <w:rsid w:val="00D00278"/>
    <w:rsid w:val="00D006DE"/>
    <w:rsid w:val="00D01FCF"/>
    <w:rsid w:val="00D0201E"/>
    <w:rsid w:val="00D0231F"/>
    <w:rsid w:val="00D03C08"/>
    <w:rsid w:val="00D062F1"/>
    <w:rsid w:val="00D06A58"/>
    <w:rsid w:val="00D07CD5"/>
    <w:rsid w:val="00D12C7D"/>
    <w:rsid w:val="00D1390A"/>
    <w:rsid w:val="00D159C1"/>
    <w:rsid w:val="00D169B9"/>
    <w:rsid w:val="00D20481"/>
    <w:rsid w:val="00D20497"/>
    <w:rsid w:val="00D2059D"/>
    <w:rsid w:val="00D212DB"/>
    <w:rsid w:val="00D221AB"/>
    <w:rsid w:val="00D248A6"/>
    <w:rsid w:val="00D24E45"/>
    <w:rsid w:val="00D2614F"/>
    <w:rsid w:val="00D307D2"/>
    <w:rsid w:val="00D30908"/>
    <w:rsid w:val="00D31BF4"/>
    <w:rsid w:val="00D3326F"/>
    <w:rsid w:val="00D35CC2"/>
    <w:rsid w:val="00D40F35"/>
    <w:rsid w:val="00D43E48"/>
    <w:rsid w:val="00D455B9"/>
    <w:rsid w:val="00D47EFD"/>
    <w:rsid w:val="00D50412"/>
    <w:rsid w:val="00D508FF"/>
    <w:rsid w:val="00D50F64"/>
    <w:rsid w:val="00D538F8"/>
    <w:rsid w:val="00D543C2"/>
    <w:rsid w:val="00D54FD8"/>
    <w:rsid w:val="00D610DE"/>
    <w:rsid w:val="00D62CA6"/>
    <w:rsid w:val="00D63574"/>
    <w:rsid w:val="00D63E67"/>
    <w:rsid w:val="00D64035"/>
    <w:rsid w:val="00D6403F"/>
    <w:rsid w:val="00D66420"/>
    <w:rsid w:val="00D6699A"/>
    <w:rsid w:val="00D67B5C"/>
    <w:rsid w:val="00D70AA7"/>
    <w:rsid w:val="00D70FE6"/>
    <w:rsid w:val="00D71087"/>
    <w:rsid w:val="00D713AF"/>
    <w:rsid w:val="00D7187F"/>
    <w:rsid w:val="00D723BB"/>
    <w:rsid w:val="00D72FF3"/>
    <w:rsid w:val="00D73BA7"/>
    <w:rsid w:val="00D7472F"/>
    <w:rsid w:val="00D75C0C"/>
    <w:rsid w:val="00D76F6F"/>
    <w:rsid w:val="00D8020F"/>
    <w:rsid w:val="00D8106A"/>
    <w:rsid w:val="00D81E6B"/>
    <w:rsid w:val="00D81F3E"/>
    <w:rsid w:val="00D8225D"/>
    <w:rsid w:val="00D827A1"/>
    <w:rsid w:val="00D839AC"/>
    <w:rsid w:val="00D841AB"/>
    <w:rsid w:val="00D8536B"/>
    <w:rsid w:val="00D85E11"/>
    <w:rsid w:val="00D86BB8"/>
    <w:rsid w:val="00D87AC7"/>
    <w:rsid w:val="00D91B7A"/>
    <w:rsid w:val="00D93AFF"/>
    <w:rsid w:val="00D94072"/>
    <w:rsid w:val="00D975CC"/>
    <w:rsid w:val="00DA118F"/>
    <w:rsid w:val="00DA15ED"/>
    <w:rsid w:val="00DA2339"/>
    <w:rsid w:val="00DA455C"/>
    <w:rsid w:val="00DA695B"/>
    <w:rsid w:val="00DA791F"/>
    <w:rsid w:val="00DA7E69"/>
    <w:rsid w:val="00DB03A0"/>
    <w:rsid w:val="00DB0E34"/>
    <w:rsid w:val="00DB1639"/>
    <w:rsid w:val="00DB4B0B"/>
    <w:rsid w:val="00DB5A65"/>
    <w:rsid w:val="00DB62A7"/>
    <w:rsid w:val="00DB6BC0"/>
    <w:rsid w:val="00DB73A4"/>
    <w:rsid w:val="00DB7AF7"/>
    <w:rsid w:val="00DC080E"/>
    <w:rsid w:val="00DC3A2A"/>
    <w:rsid w:val="00DC44F8"/>
    <w:rsid w:val="00DC7696"/>
    <w:rsid w:val="00DC7B77"/>
    <w:rsid w:val="00DD1976"/>
    <w:rsid w:val="00DD2201"/>
    <w:rsid w:val="00DD2FFF"/>
    <w:rsid w:val="00DD5121"/>
    <w:rsid w:val="00DE0225"/>
    <w:rsid w:val="00DE08B1"/>
    <w:rsid w:val="00DE0D79"/>
    <w:rsid w:val="00DE24DA"/>
    <w:rsid w:val="00DE2B03"/>
    <w:rsid w:val="00DE2BE4"/>
    <w:rsid w:val="00DE5268"/>
    <w:rsid w:val="00DE5AC9"/>
    <w:rsid w:val="00DE67B1"/>
    <w:rsid w:val="00DF0C6F"/>
    <w:rsid w:val="00DF4882"/>
    <w:rsid w:val="00DF6A93"/>
    <w:rsid w:val="00DF700A"/>
    <w:rsid w:val="00DF7A62"/>
    <w:rsid w:val="00E0060B"/>
    <w:rsid w:val="00E00805"/>
    <w:rsid w:val="00E015B5"/>
    <w:rsid w:val="00E01626"/>
    <w:rsid w:val="00E01732"/>
    <w:rsid w:val="00E01742"/>
    <w:rsid w:val="00E0238A"/>
    <w:rsid w:val="00E02D83"/>
    <w:rsid w:val="00E0327E"/>
    <w:rsid w:val="00E040A6"/>
    <w:rsid w:val="00E05CA5"/>
    <w:rsid w:val="00E06A31"/>
    <w:rsid w:val="00E10AC9"/>
    <w:rsid w:val="00E13ABD"/>
    <w:rsid w:val="00E1420E"/>
    <w:rsid w:val="00E14A3A"/>
    <w:rsid w:val="00E159D4"/>
    <w:rsid w:val="00E15AC1"/>
    <w:rsid w:val="00E17146"/>
    <w:rsid w:val="00E17485"/>
    <w:rsid w:val="00E176E3"/>
    <w:rsid w:val="00E21CF9"/>
    <w:rsid w:val="00E25F74"/>
    <w:rsid w:val="00E27D0E"/>
    <w:rsid w:val="00E321EC"/>
    <w:rsid w:val="00E330D3"/>
    <w:rsid w:val="00E3441C"/>
    <w:rsid w:val="00E36554"/>
    <w:rsid w:val="00E36E21"/>
    <w:rsid w:val="00E37519"/>
    <w:rsid w:val="00E40A95"/>
    <w:rsid w:val="00E43BD8"/>
    <w:rsid w:val="00E4591A"/>
    <w:rsid w:val="00E4770A"/>
    <w:rsid w:val="00E477FA"/>
    <w:rsid w:val="00E47AFC"/>
    <w:rsid w:val="00E50113"/>
    <w:rsid w:val="00E508BA"/>
    <w:rsid w:val="00E517C6"/>
    <w:rsid w:val="00E531D1"/>
    <w:rsid w:val="00E568B5"/>
    <w:rsid w:val="00E60078"/>
    <w:rsid w:val="00E61E88"/>
    <w:rsid w:val="00E62120"/>
    <w:rsid w:val="00E6537A"/>
    <w:rsid w:val="00E66ADD"/>
    <w:rsid w:val="00E67820"/>
    <w:rsid w:val="00E67B50"/>
    <w:rsid w:val="00E72C0E"/>
    <w:rsid w:val="00E73133"/>
    <w:rsid w:val="00E73EB0"/>
    <w:rsid w:val="00E73EF9"/>
    <w:rsid w:val="00E75AFD"/>
    <w:rsid w:val="00E7608A"/>
    <w:rsid w:val="00E80351"/>
    <w:rsid w:val="00E8257F"/>
    <w:rsid w:val="00E83D0B"/>
    <w:rsid w:val="00E8558F"/>
    <w:rsid w:val="00E87952"/>
    <w:rsid w:val="00E91677"/>
    <w:rsid w:val="00E9321E"/>
    <w:rsid w:val="00E93963"/>
    <w:rsid w:val="00E97BAC"/>
    <w:rsid w:val="00E97DC0"/>
    <w:rsid w:val="00EA0609"/>
    <w:rsid w:val="00EA0C6F"/>
    <w:rsid w:val="00EA350E"/>
    <w:rsid w:val="00EA5BF1"/>
    <w:rsid w:val="00EA7A6C"/>
    <w:rsid w:val="00EB03BB"/>
    <w:rsid w:val="00EB343F"/>
    <w:rsid w:val="00EB36C8"/>
    <w:rsid w:val="00EB3798"/>
    <w:rsid w:val="00EB4E8F"/>
    <w:rsid w:val="00EB6BC7"/>
    <w:rsid w:val="00EC0709"/>
    <w:rsid w:val="00EC0807"/>
    <w:rsid w:val="00EC1583"/>
    <w:rsid w:val="00EC4686"/>
    <w:rsid w:val="00EC4CA6"/>
    <w:rsid w:val="00EC7C9B"/>
    <w:rsid w:val="00ED0A5D"/>
    <w:rsid w:val="00ED393A"/>
    <w:rsid w:val="00ED5ACA"/>
    <w:rsid w:val="00ED5C69"/>
    <w:rsid w:val="00ED6118"/>
    <w:rsid w:val="00ED70AC"/>
    <w:rsid w:val="00ED7177"/>
    <w:rsid w:val="00ED784F"/>
    <w:rsid w:val="00EE01C7"/>
    <w:rsid w:val="00EE0BA0"/>
    <w:rsid w:val="00EF2227"/>
    <w:rsid w:val="00EF22CD"/>
    <w:rsid w:val="00EF2CF1"/>
    <w:rsid w:val="00EF3BC5"/>
    <w:rsid w:val="00EF4908"/>
    <w:rsid w:val="00EF4EDD"/>
    <w:rsid w:val="00EF7602"/>
    <w:rsid w:val="00F0054D"/>
    <w:rsid w:val="00F00BB2"/>
    <w:rsid w:val="00F03CE6"/>
    <w:rsid w:val="00F040E6"/>
    <w:rsid w:val="00F0539F"/>
    <w:rsid w:val="00F06BE5"/>
    <w:rsid w:val="00F073BB"/>
    <w:rsid w:val="00F106AC"/>
    <w:rsid w:val="00F106D1"/>
    <w:rsid w:val="00F1081F"/>
    <w:rsid w:val="00F1120F"/>
    <w:rsid w:val="00F112A7"/>
    <w:rsid w:val="00F14BB0"/>
    <w:rsid w:val="00F15519"/>
    <w:rsid w:val="00F15EC8"/>
    <w:rsid w:val="00F1608B"/>
    <w:rsid w:val="00F160F7"/>
    <w:rsid w:val="00F2023F"/>
    <w:rsid w:val="00F20DAF"/>
    <w:rsid w:val="00F220D1"/>
    <w:rsid w:val="00F23ED3"/>
    <w:rsid w:val="00F24393"/>
    <w:rsid w:val="00F25E49"/>
    <w:rsid w:val="00F278C4"/>
    <w:rsid w:val="00F30A0A"/>
    <w:rsid w:val="00F30AD6"/>
    <w:rsid w:val="00F32B31"/>
    <w:rsid w:val="00F333C2"/>
    <w:rsid w:val="00F334BD"/>
    <w:rsid w:val="00F33673"/>
    <w:rsid w:val="00F342E2"/>
    <w:rsid w:val="00F37094"/>
    <w:rsid w:val="00F374F6"/>
    <w:rsid w:val="00F40202"/>
    <w:rsid w:val="00F40882"/>
    <w:rsid w:val="00F41A37"/>
    <w:rsid w:val="00F41B3C"/>
    <w:rsid w:val="00F42C82"/>
    <w:rsid w:val="00F43A6C"/>
    <w:rsid w:val="00F43C82"/>
    <w:rsid w:val="00F443CF"/>
    <w:rsid w:val="00F459DB"/>
    <w:rsid w:val="00F45E36"/>
    <w:rsid w:val="00F46875"/>
    <w:rsid w:val="00F50F91"/>
    <w:rsid w:val="00F5293C"/>
    <w:rsid w:val="00F54DF7"/>
    <w:rsid w:val="00F570CB"/>
    <w:rsid w:val="00F57733"/>
    <w:rsid w:val="00F600F1"/>
    <w:rsid w:val="00F607B8"/>
    <w:rsid w:val="00F61132"/>
    <w:rsid w:val="00F6187E"/>
    <w:rsid w:val="00F65198"/>
    <w:rsid w:val="00F65592"/>
    <w:rsid w:val="00F658DF"/>
    <w:rsid w:val="00F6592B"/>
    <w:rsid w:val="00F6593E"/>
    <w:rsid w:val="00F67E7C"/>
    <w:rsid w:val="00F71384"/>
    <w:rsid w:val="00F715AE"/>
    <w:rsid w:val="00F74BEA"/>
    <w:rsid w:val="00F75162"/>
    <w:rsid w:val="00F75951"/>
    <w:rsid w:val="00F77C29"/>
    <w:rsid w:val="00F811B5"/>
    <w:rsid w:val="00F83CE4"/>
    <w:rsid w:val="00F84039"/>
    <w:rsid w:val="00F84915"/>
    <w:rsid w:val="00F85098"/>
    <w:rsid w:val="00F85ED0"/>
    <w:rsid w:val="00F870F3"/>
    <w:rsid w:val="00F87692"/>
    <w:rsid w:val="00F87C0B"/>
    <w:rsid w:val="00F90046"/>
    <w:rsid w:val="00F92027"/>
    <w:rsid w:val="00F92440"/>
    <w:rsid w:val="00F93641"/>
    <w:rsid w:val="00F94C5E"/>
    <w:rsid w:val="00F953D0"/>
    <w:rsid w:val="00F964A3"/>
    <w:rsid w:val="00F96D86"/>
    <w:rsid w:val="00F97AF5"/>
    <w:rsid w:val="00FA068F"/>
    <w:rsid w:val="00FA082B"/>
    <w:rsid w:val="00FA0A7C"/>
    <w:rsid w:val="00FA234A"/>
    <w:rsid w:val="00FA31B3"/>
    <w:rsid w:val="00FA37CA"/>
    <w:rsid w:val="00FA3A3F"/>
    <w:rsid w:val="00FA5531"/>
    <w:rsid w:val="00FA6AAF"/>
    <w:rsid w:val="00FB0F1B"/>
    <w:rsid w:val="00FB1C71"/>
    <w:rsid w:val="00FB337C"/>
    <w:rsid w:val="00FB342D"/>
    <w:rsid w:val="00FB365F"/>
    <w:rsid w:val="00FB58B4"/>
    <w:rsid w:val="00FB7A92"/>
    <w:rsid w:val="00FC278F"/>
    <w:rsid w:val="00FC43BF"/>
    <w:rsid w:val="00FC4BF7"/>
    <w:rsid w:val="00FC53A9"/>
    <w:rsid w:val="00FC5747"/>
    <w:rsid w:val="00FC6EA1"/>
    <w:rsid w:val="00FC7056"/>
    <w:rsid w:val="00FC797A"/>
    <w:rsid w:val="00FD1090"/>
    <w:rsid w:val="00FD1161"/>
    <w:rsid w:val="00FD121C"/>
    <w:rsid w:val="00FD1755"/>
    <w:rsid w:val="00FD2575"/>
    <w:rsid w:val="00FD28F3"/>
    <w:rsid w:val="00FD41FE"/>
    <w:rsid w:val="00FD5244"/>
    <w:rsid w:val="00FD706C"/>
    <w:rsid w:val="00FE244F"/>
    <w:rsid w:val="00FE296F"/>
    <w:rsid w:val="00FE35D1"/>
    <w:rsid w:val="00FE5B3C"/>
    <w:rsid w:val="00FE6AE5"/>
    <w:rsid w:val="00FE70F3"/>
    <w:rsid w:val="00FE7647"/>
    <w:rsid w:val="00FE794F"/>
    <w:rsid w:val="00FF1040"/>
    <w:rsid w:val="00FF1F19"/>
    <w:rsid w:val="00FF3FE6"/>
    <w:rsid w:val="00FF692D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9]" stroke="f">
      <v:fill color="none [3209]"/>
      <v:stroke on="f"/>
      <o:colormru v:ext="edit" colors="#f90,#f39,#0c9,#6f9,#06c"/>
    </o:shapedefaults>
    <o:shapelayout v:ext="edit">
      <o:idmap v:ext="edit" data="1"/>
    </o:shapelayout>
  </w:shapeDefaults>
  <w:decimalSymbol w:val="."/>
  <w:listSeparator w:val=","/>
  <w14:docId w14:val="73636B44"/>
  <w15:docId w15:val="{7BF314A1-F11E-46A5-946C-A851C3A8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xt"/>
    <w:qFormat/>
    <w:rsid w:val="00CE2C12"/>
    <w:pPr>
      <w:spacing w:after="200" w:line="360" w:lineRule="exact"/>
      <w:jc w:val="both"/>
    </w:pPr>
    <w:rPr>
      <w:rFonts w:ascii="Open Sans Light" w:hAnsi="Open Sans Light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34D"/>
    <w:pPr>
      <w:keepNext/>
      <w:keepLines/>
      <w:numPr>
        <w:numId w:val="2"/>
      </w:numPr>
      <w:spacing w:before="120" w:after="120" w:line="240" w:lineRule="auto"/>
      <w:jc w:val="lef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2120"/>
    <w:pPr>
      <w:keepNext/>
      <w:keepLines/>
      <w:numPr>
        <w:ilvl w:val="1"/>
        <w:numId w:val="2"/>
      </w:numPr>
      <w:spacing w:after="26" w:line="259" w:lineRule="auto"/>
      <w:jc w:val="left"/>
      <w:outlineLvl w:val="1"/>
    </w:pPr>
    <w:rPr>
      <w:rFonts w:eastAsia="Times New Roman" w:cstheme="majorBidi"/>
      <w:color w:val="000000" w:themeColor="text1"/>
      <w:sz w:val="36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09"/>
    <w:pPr>
      <w:keepNext/>
      <w:keepLines/>
      <w:numPr>
        <w:ilvl w:val="2"/>
        <w:numId w:val="2"/>
      </w:numPr>
      <w:spacing w:before="360" w:after="120" w:line="240" w:lineRule="auto"/>
      <w:jc w:val="left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CB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2DF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5495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495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95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95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-1"/>
    <w:basedOn w:val="Normal"/>
    <w:next w:val="Normal"/>
    <w:link w:val="SubtitleChar"/>
    <w:uiPriority w:val="11"/>
    <w:qFormat/>
    <w:rsid w:val="00A31D33"/>
    <w:pPr>
      <w:numPr>
        <w:numId w:val="1"/>
      </w:numPr>
      <w:spacing w:after="240"/>
    </w:pPr>
    <w:rPr>
      <w:rFonts w:eastAsiaTheme="minorEastAsia"/>
      <w:sz w:val="36"/>
    </w:rPr>
  </w:style>
  <w:style w:type="character" w:customStyle="1" w:styleId="SubtitleChar">
    <w:name w:val="Subtitle Char"/>
    <w:aliases w:val="Subtitle-1 Char"/>
    <w:basedOn w:val="DefaultParagraphFont"/>
    <w:link w:val="Subtitle"/>
    <w:uiPriority w:val="11"/>
    <w:rsid w:val="00A31D33"/>
    <w:rPr>
      <w:rFonts w:ascii="Open Sans Light" w:eastAsiaTheme="minorEastAsia" w:hAnsi="Open Sans Light"/>
      <w:color w:val="0D0D0D" w:themeColor="text1" w:themeTint="F2"/>
      <w:sz w:val="36"/>
    </w:rPr>
  </w:style>
  <w:style w:type="table" w:styleId="TableGrid">
    <w:name w:val="Table Grid"/>
    <w:basedOn w:val="TableNormal"/>
    <w:uiPriority w:val="39"/>
    <w:rsid w:val="007C7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F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06B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6BE5"/>
  </w:style>
  <w:style w:type="paragraph" w:styleId="Footer">
    <w:name w:val="footer"/>
    <w:basedOn w:val="Normal"/>
    <w:link w:val="FooterChar"/>
    <w:uiPriority w:val="99"/>
    <w:unhideWhenUsed/>
    <w:rsid w:val="00F06B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E5"/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A65433"/>
    <w:pPr>
      <w:spacing w:after="240" w:line="240" w:lineRule="auto"/>
      <w:jc w:val="left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A65433"/>
    <w:rPr>
      <w:rFonts w:ascii="Open Sans Light" w:eastAsiaTheme="majorEastAsia" w:hAnsi="Open Sans Light" w:cstheme="majorBidi"/>
      <w:color w:val="0D0D0D" w:themeColor="text1" w:themeTint="F2"/>
      <w:spacing w:val="-10"/>
      <w:kern w:val="28"/>
      <w:sz w:val="52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1A57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897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AD5278"/>
    <w:pPr>
      <w:spacing w:after="0" w:line="240" w:lineRule="auto"/>
      <w:jc w:val="both"/>
    </w:pPr>
    <w:rPr>
      <w:rFonts w:ascii="Open Sans Light" w:hAnsi="Open Sans Light"/>
      <w:color w:val="0D0D0D" w:themeColor="text1" w:themeTint="F2"/>
    </w:rPr>
  </w:style>
  <w:style w:type="paragraph" w:customStyle="1" w:styleId="Default">
    <w:name w:val="Default"/>
    <w:rsid w:val="0088706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A0134D"/>
    <w:rPr>
      <w:rFonts w:ascii="Open Sans Light" w:eastAsiaTheme="majorEastAsia" w:hAnsi="Open Sans Light" w:cstheme="majorBidi"/>
      <w:color w:val="0D0D0D" w:themeColor="text1" w:themeTint="F2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120"/>
    <w:rPr>
      <w:rFonts w:ascii="Open Sans Light" w:eastAsia="Times New Roman" w:hAnsi="Open Sans Light" w:cstheme="majorBidi"/>
      <w:color w:val="000000" w:themeColor="text1"/>
      <w:sz w:val="36"/>
      <w:szCs w:val="3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246B09"/>
    <w:rPr>
      <w:rFonts w:ascii="Open Sans Light" w:eastAsiaTheme="majorEastAsia" w:hAnsi="Open Sans Light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CB4"/>
    <w:rPr>
      <w:rFonts w:ascii="Open Sans Light" w:eastAsiaTheme="majorEastAsia" w:hAnsi="Open Sans Light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302DF"/>
    <w:rPr>
      <w:rFonts w:ascii="Open Sans Light" w:eastAsiaTheme="majorEastAsia" w:hAnsi="Open Sans Light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A549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49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9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9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Contents">
    <w:name w:val="Table Contents"/>
    <w:basedOn w:val="BodyText"/>
    <w:rsid w:val="00B62E7C"/>
    <w:pPr>
      <w:suppressAutoHyphens/>
      <w:spacing w:after="0" w:line="360" w:lineRule="auto"/>
    </w:pPr>
    <w:rPr>
      <w:rFonts w:ascii="Tahoma" w:eastAsia="Times New Roman" w:hAnsi="Tahoma" w:cs="Times New Roman"/>
      <w:b/>
      <w:color w:val="auto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62E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2E7C"/>
    <w:rPr>
      <w:rFonts w:ascii="Open Sans Light" w:hAnsi="Open Sans Light"/>
      <w:color w:val="0D0D0D" w:themeColor="text1" w:themeTint="F2"/>
    </w:rPr>
  </w:style>
  <w:style w:type="paragraph" w:styleId="TOCHeading">
    <w:name w:val="TOC Heading"/>
    <w:basedOn w:val="Heading1"/>
    <w:next w:val="Normal"/>
    <w:uiPriority w:val="39"/>
    <w:unhideWhenUsed/>
    <w:qFormat/>
    <w:rsid w:val="005A59F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5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007"/>
    <w:pPr>
      <w:tabs>
        <w:tab w:val="left" w:pos="993"/>
        <w:tab w:val="right" w:leader="dot" w:pos="9017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422007"/>
    <w:pPr>
      <w:tabs>
        <w:tab w:val="left" w:pos="1701"/>
        <w:tab w:val="right" w:leader="dot" w:pos="9017"/>
      </w:tabs>
      <w:spacing w:after="100"/>
      <w:ind w:left="993"/>
    </w:pPr>
  </w:style>
  <w:style w:type="character" w:styleId="Hyperlink">
    <w:name w:val="Hyperlink"/>
    <w:basedOn w:val="DefaultParagraphFont"/>
    <w:uiPriority w:val="99"/>
    <w:unhideWhenUsed/>
    <w:rsid w:val="005A59F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46AD1"/>
  </w:style>
  <w:style w:type="character" w:customStyle="1" w:styleId="ListParagraphChar">
    <w:name w:val="List Paragraph Char"/>
    <w:link w:val="ListParagraph"/>
    <w:uiPriority w:val="34"/>
    <w:rsid w:val="0044126B"/>
    <w:rPr>
      <w:rFonts w:ascii="Open Sans Light" w:hAnsi="Open Sans Light"/>
      <w:color w:val="0D0D0D" w:themeColor="text1" w:themeTint="F2"/>
    </w:rPr>
  </w:style>
  <w:style w:type="paragraph" w:styleId="Caption">
    <w:name w:val="caption"/>
    <w:basedOn w:val="Normal"/>
    <w:next w:val="Normal"/>
    <w:uiPriority w:val="35"/>
    <w:unhideWhenUsed/>
    <w:qFormat/>
    <w:rsid w:val="00E568B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Normal"/>
    <w:link w:val="Style1Char"/>
    <w:qFormat/>
    <w:rsid w:val="0032244D"/>
    <w:pPr>
      <w:tabs>
        <w:tab w:val="left" w:pos="1620"/>
      </w:tabs>
    </w:pPr>
  </w:style>
  <w:style w:type="character" w:customStyle="1" w:styleId="Style1Char">
    <w:name w:val="Style1 Char"/>
    <w:basedOn w:val="DefaultParagraphFont"/>
    <w:link w:val="Style1"/>
    <w:rsid w:val="0032244D"/>
    <w:rPr>
      <w:rFonts w:ascii="Open Sans Light" w:hAnsi="Open Sans Light"/>
      <w:color w:val="0D0D0D" w:themeColor="text1" w:themeTint="F2"/>
    </w:rPr>
  </w:style>
  <w:style w:type="table" w:customStyle="1" w:styleId="GridTable2-Accent11">
    <w:name w:val="Grid Table 2 - Accent 11"/>
    <w:basedOn w:val="TableNormal"/>
    <w:uiPriority w:val="47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4570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xbe">
    <w:name w:val="_xbe"/>
    <w:basedOn w:val="DefaultParagraphFont"/>
    <w:rsid w:val="00B13773"/>
  </w:style>
  <w:style w:type="paragraph" w:customStyle="1" w:styleId="GanttheadHeading2Numbered">
    <w:name w:val="Gantthead Heading 2 Numbered"/>
    <w:basedOn w:val="Normal"/>
    <w:rsid w:val="00416199"/>
    <w:pPr>
      <w:numPr>
        <w:numId w:val="3"/>
      </w:numPr>
      <w:spacing w:after="24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Heading11">
    <w:name w:val="Heading 11"/>
    <w:basedOn w:val="Normal"/>
    <w:next w:val="Normal"/>
    <w:uiPriority w:val="9"/>
    <w:qFormat/>
    <w:rsid w:val="00FC4BF7"/>
    <w:pPr>
      <w:keepNext/>
      <w:keepLines/>
      <w:numPr>
        <w:numId w:val="8"/>
      </w:numPr>
      <w:spacing w:before="400" w:after="40" w:line="240" w:lineRule="auto"/>
      <w:outlineLvl w:val="0"/>
    </w:pPr>
    <w:rPr>
      <w:rFonts w:ascii="Calibri Light" w:eastAsia="Times New Roman" w:hAnsi="Calibri Light" w:cs="Times New Roman"/>
      <w:color w:val="783F04"/>
      <w:sz w:val="36"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rsid w:val="00FC4BF7"/>
    <w:pPr>
      <w:keepNext/>
      <w:keepLines/>
      <w:numPr>
        <w:ilvl w:val="1"/>
        <w:numId w:val="8"/>
      </w:numPr>
      <w:spacing w:before="40" w:line="240" w:lineRule="auto"/>
      <w:outlineLvl w:val="1"/>
    </w:pPr>
    <w:rPr>
      <w:rFonts w:ascii="Calibri Light" w:eastAsia="Times New Roman" w:hAnsi="Calibri Light" w:cs="Times New Roman"/>
      <w:color w:val="B35E06"/>
      <w:sz w:val="32"/>
      <w:szCs w:val="32"/>
      <w:lang w:val="en-IN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C4BF7"/>
    <w:pPr>
      <w:keepNext/>
      <w:keepLines/>
      <w:numPr>
        <w:ilvl w:val="2"/>
        <w:numId w:val="8"/>
      </w:numPr>
      <w:spacing w:before="40" w:line="240" w:lineRule="auto"/>
      <w:ind w:left="720"/>
      <w:outlineLvl w:val="2"/>
    </w:pPr>
    <w:rPr>
      <w:rFonts w:ascii="Calibri Light" w:eastAsia="Times New Roman" w:hAnsi="Calibri Light" w:cs="Times New Roman"/>
      <w:color w:val="B35E06"/>
      <w:sz w:val="28"/>
      <w:szCs w:val="28"/>
      <w:lang w:val="en-IN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310CB4"/>
    <w:pPr>
      <w:keepNext/>
      <w:keepLines/>
      <w:numPr>
        <w:ilvl w:val="3"/>
        <w:numId w:val="8"/>
      </w:numPr>
      <w:spacing w:before="40" w:line="259" w:lineRule="auto"/>
      <w:outlineLvl w:val="3"/>
    </w:pPr>
    <w:rPr>
      <w:rFonts w:eastAsia="Times New Roman" w:cs="Times New Roman"/>
      <w:color w:val="auto"/>
      <w:sz w:val="24"/>
      <w:szCs w:val="24"/>
      <w:lang w:val="en-IN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C4BF7"/>
    <w:pPr>
      <w:keepNext/>
      <w:keepLines/>
      <w:numPr>
        <w:ilvl w:val="4"/>
        <w:numId w:val="8"/>
      </w:numPr>
      <w:spacing w:before="40" w:line="259" w:lineRule="auto"/>
      <w:outlineLvl w:val="4"/>
    </w:pPr>
    <w:rPr>
      <w:rFonts w:ascii="Calibri Light" w:eastAsia="Times New Roman" w:hAnsi="Calibri Light" w:cs="Times New Roman"/>
      <w:caps/>
      <w:color w:val="B35E06"/>
      <w:lang w:val="en-IN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C4BF7"/>
    <w:pPr>
      <w:keepNext/>
      <w:keepLines/>
      <w:numPr>
        <w:ilvl w:val="5"/>
        <w:numId w:val="8"/>
      </w:numPr>
      <w:spacing w:before="40" w:line="259" w:lineRule="auto"/>
      <w:outlineLvl w:val="5"/>
    </w:pPr>
    <w:rPr>
      <w:rFonts w:ascii="Calibri Light" w:eastAsia="Times New Roman" w:hAnsi="Calibri Light" w:cs="Times New Roman"/>
      <w:i/>
      <w:iCs/>
      <w:caps/>
      <w:color w:val="783F04"/>
      <w:lang w:val="en-IN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C4BF7"/>
    <w:pPr>
      <w:keepNext/>
      <w:keepLines/>
      <w:numPr>
        <w:ilvl w:val="6"/>
        <w:numId w:val="8"/>
      </w:numPr>
      <w:spacing w:before="40" w:line="259" w:lineRule="auto"/>
      <w:outlineLvl w:val="6"/>
    </w:pPr>
    <w:rPr>
      <w:rFonts w:ascii="Calibri Light" w:eastAsia="Times New Roman" w:hAnsi="Calibri Light" w:cs="Times New Roman"/>
      <w:b/>
      <w:bCs/>
      <w:color w:val="783F04"/>
      <w:lang w:val="en-IN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C4BF7"/>
    <w:pPr>
      <w:keepNext/>
      <w:keepLines/>
      <w:numPr>
        <w:ilvl w:val="7"/>
        <w:numId w:val="8"/>
      </w:numPr>
      <w:spacing w:before="40" w:line="259" w:lineRule="auto"/>
      <w:outlineLvl w:val="7"/>
    </w:pPr>
    <w:rPr>
      <w:rFonts w:ascii="Calibri Light" w:eastAsia="Times New Roman" w:hAnsi="Calibri Light" w:cs="Times New Roman"/>
      <w:b/>
      <w:bCs/>
      <w:i/>
      <w:iCs/>
      <w:color w:val="783F04"/>
      <w:lang w:val="en-IN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C4BF7"/>
    <w:pPr>
      <w:keepNext/>
      <w:keepLines/>
      <w:numPr>
        <w:ilvl w:val="8"/>
        <w:numId w:val="8"/>
      </w:numPr>
      <w:spacing w:before="40" w:line="259" w:lineRule="auto"/>
      <w:outlineLvl w:val="8"/>
    </w:pPr>
    <w:rPr>
      <w:rFonts w:ascii="Calibri Light" w:eastAsia="Times New Roman" w:hAnsi="Calibri Light" w:cs="Times New Roman"/>
      <w:i/>
      <w:iCs/>
      <w:color w:val="783F04"/>
      <w:lang w:val="en-IN"/>
    </w:rPr>
  </w:style>
  <w:style w:type="numbering" w:customStyle="1" w:styleId="NoList1">
    <w:name w:val="No List1"/>
    <w:next w:val="NoList"/>
    <w:uiPriority w:val="99"/>
    <w:semiHidden/>
    <w:unhideWhenUsed/>
    <w:rsid w:val="00FC4BF7"/>
  </w:style>
  <w:style w:type="numbering" w:customStyle="1" w:styleId="WWOutlineListStyle">
    <w:name w:val="WW_OutlineListStyle"/>
    <w:basedOn w:val="NoList"/>
    <w:rsid w:val="00FC4BF7"/>
    <w:pPr>
      <w:numPr>
        <w:numId w:val="4"/>
      </w:numPr>
    </w:pPr>
  </w:style>
  <w:style w:type="paragraph" w:customStyle="1" w:styleId="Standard">
    <w:name w:val="Standard"/>
    <w:rsid w:val="00FC4BF7"/>
    <w:pPr>
      <w:suppressAutoHyphens/>
    </w:pPr>
    <w:rPr>
      <w:rFonts w:eastAsia="Times New Roman"/>
      <w:lang w:val="en-IN"/>
    </w:rPr>
  </w:style>
  <w:style w:type="paragraph" w:customStyle="1" w:styleId="Heading">
    <w:name w:val="Heading"/>
    <w:basedOn w:val="Standard"/>
    <w:next w:val="Textbody"/>
    <w:rsid w:val="00FC4BF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C4BF7"/>
    <w:pPr>
      <w:spacing w:after="120"/>
    </w:pPr>
  </w:style>
  <w:style w:type="paragraph" w:styleId="List">
    <w:name w:val="List"/>
    <w:basedOn w:val="Textbody"/>
    <w:rsid w:val="00FC4BF7"/>
  </w:style>
  <w:style w:type="paragraph" w:customStyle="1" w:styleId="Caption1">
    <w:name w:val="Caption1"/>
    <w:basedOn w:val="Normal"/>
    <w:next w:val="Normal"/>
    <w:uiPriority w:val="35"/>
    <w:unhideWhenUsed/>
    <w:qFormat/>
    <w:rsid w:val="00FC4BF7"/>
    <w:pPr>
      <w:spacing w:after="160" w:line="240" w:lineRule="auto"/>
    </w:pPr>
    <w:rPr>
      <w:rFonts w:asciiTheme="minorHAnsi" w:eastAsia="Times New Roman" w:hAnsiTheme="minorHAnsi"/>
      <w:b/>
      <w:bCs/>
      <w:smallCaps/>
      <w:color w:val="323232"/>
      <w:lang w:val="en-IN"/>
    </w:rPr>
  </w:style>
  <w:style w:type="paragraph" w:customStyle="1" w:styleId="Index">
    <w:name w:val="Index"/>
    <w:basedOn w:val="Standard"/>
    <w:rsid w:val="00FC4BF7"/>
    <w:pPr>
      <w:suppressLineNumbers/>
    </w:pPr>
  </w:style>
  <w:style w:type="paragraph" w:customStyle="1" w:styleId="ContentsHeading">
    <w:name w:val="Contents Heading"/>
    <w:basedOn w:val="Heading"/>
    <w:rsid w:val="00FC4BF7"/>
    <w:pPr>
      <w:suppressLineNumbers/>
    </w:pPr>
    <w:rPr>
      <w:b/>
      <w:bCs/>
      <w:sz w:val="32"/>
      <w:szCs w:val="32"/>
    </w:rPr>
  </w:style>
  <w:style w:type="paragraph" w:customStyle="1" w:styleId="Numbering1">
    <w:name w:val="Numbering 1"/>
    <w:basedOn w:val="List"/>
    <w:rsid w:val="00FC4BF7"/>
    <w:pPr>
      <w:ind w:left="360" w:hanging="360"/>
    </w:pPr>
  </w:style>
  <w:style w:type="paragraph" w:customStyle="1" w:styleId="Contents1">
    <w:name w:val="Contents 1"/>
    <w:basedOn w:val="Index"/>
    <w:rsid w:val="00FC4BF7"/>
    <w:pPr>
      <w:tabs>
        <w:tab w:val="right" w:leader="dot" w:pos="9637"/>
      </w:tabs>
    </w:pPr>
  </w:style>
  <w:style w:type="paragraph" w:customStyle="1" w:styleId="Contents2">
    <w:name w:val="Contents 2"/>
    <w:basedOn w:val="Index"/>
    <w:rsid w:val="00FC4BF7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rsid w:val="00FC4BF7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Index"/>
    <w:rsid w:val="00FC4BF7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rsid w:val="00FC4BF7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rsid w:val="00FC4BF7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FC4BF7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FC4BF7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FC4BF7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FC4BF7"/>
    <w:pPr>
      <w:tabs>
        <w:tab w:val="right" w:leader="dot" w:pos="9637"/>
      </w:tabs>
      <w:ind w:left="2547"/>
    </w:pPr>
  </w:style>
  <w:style w:type="character" w:customStyle="1" w:styleId="NumberingSymbols">
    <w:name w:val="Numbering Symbols"/>
    <w:rsid w:val="00FC4BF7"/>
  </w:style>
  <w:style w:type="character" w:customStyle="1" w:styleId="BulletSymbols">
    <w:name w:val="Bullet Symbols"/>
    <w:rsid w:val="00FC4BF7"/>
    <w:rPr>
      <w:rFonts w:ascii="OpenSymbol" w:eastAsia="OpenSymbol" w:hAnsi="OpenSymbol" w:cs="OpenSymbol"/>
    </w:rPr>
  </w:style>
  <w:style w:type="numbering" w:customStyle="1" w:styleId="Outline">
    <w:name w:val="Outline"/>
    <w:basedOn w:val="NoList"/>
    <w:rsid w:val="00FC4BF7"/>
    <w:pPr>
      <w:numPr>
        <w:numId w:val="5"/>
      </w:numPr>
    </w:pPr>
  </w:style>
  <w:style w:type="numbering" w:customStyle="1" w:styleId="Numbering11">
    <w:name w:val="Numbering 1_1"/>
    <w:basedOn w:val="NoList"/>
    <w:rsid w:val="00FC4BF7"/>
    <w:pPr>
      <w:numPr>
        <w:numId w:val="6"/>
      </w:numPr>
    </w:pPr>
  </w:style>
  <w:style w:type="numbering" w:customStyle="1" w:styleId="Numbering2">
    <w:name w:val="Numbering 2"/>
    <w:basedOn w:val="NoList"/>
    <w:rsid w:val="00FC4BF7"/>
    <w:pPr>
      <w:numPr>
        <w:numId w:val="7"/>
      </w:numPr>
    </w:pPr>
  </w:style>
  <w:style w:type="paragraph" w:customStyle="1" w:styleId="Title1">
    <w:name w:val="Title1"/>
    <w:basedOn w:val="Normal"/>
    <w:next w:val="Normal"/>
    <w:uiPriority w:val="10"/>
    <w:qFormat/>
    <w:rsid w:val="00FC4BF7"/>
    <w:pPr>
      <w:spacing w:line="204" w:lineRule="auto"/>
      <w:contextualSpacing/>
    </w:pPr>
    <w:rPr>
      <w:rFonts w:ascii="Calibri Light" w:eastAsia="Times New Roman" w:hAnsi="Calibri Light" w:cs="Times New Roman"/>
      <w:caps/>
      <w:color w:val="323232"/>
      <w:spacing w:val="-15"/>
      <w:sz w:val="72"/>
      <w:szCs w:val="72"/>
      <w:lang w:val="en-IN"/>
    </w:rPr>
  </w:style>
  <w:style w:type="paragraph" w:customStyle="1" w:styleId="Subtitle1">
    <w:name w:val="Subtitle1"/>
    <w:basedOn w:val="Normal"/>
    <w:next w:val="Normal"/>
    <w:uiPriority w:val="11"/>
    <w:qFormat/>
    <w:rsid w:val="00FC4BF7"/>
    <w:pPr>
      <w:numPr>
        <w:ilvl w:val="1"/>
      </w:numPr>
      <w:spacing w:after="240" w:line="240" w:lineRule="auto"/>
    </w:pPr>
    <w:rPr>
      <w:rFonts w:ascii="Calibri Light" w:eastAsia="Times New Roman" w:hAnsi="Calibri Light" w:cs="Times New Roman"/>
      <w:color w:val="F07F09"/>
      <w:sz w:val="28"/>
      <w:szCs w:val="28"/>
      <w:lang w:val="en-IN"/>
    </w:rPr>
  </w:style>
  <w:style w:type="character" w:styleId="Strong">
    <w:name w:val="Strong"/>
    <w:basedOn w:val="DefaultParagraphFont"/>
    <w:uiPriority w:val="22"/>
    <w:qFormat/>
    <w:rsid w:val="00FC4BF7"/>
    <w:rPr>
      <w:b/>
      <w:bCs/>
    </w:rPr>
  </w:style>
  <w:style w:type="character" w:styleId="Emphasis">
    <w:name w:val="Emphasis"/>
    <w:basedOn w:val="DefaultParagraphFont"/>
    <w:uiPriority w:val="20"/>
    <w:qFormat/>
    <w:rsid w:val="00FC4BF7"/>
    <w:rPr>
      <w:i/>
      <w:iCs/>
    </w:rPr>
  </w:style>
  <w:style w:type="paragraph" w:customStyle="1" w:styleId="Quote1">
    <w:name w:val="Quote1"/>
    <w:basedOn w:val="Normal"/>
    <w:next w:val="Normal"/>
    <w:uiPriority w:val="29"/>
    <w:qFormat/>
    <w:rsid w:val="00FC4BF7"/>
    <w:pPr>
      <w:spacing w:before="120" w:after="120" w:line="259" w:lineRule="auto"/>
      <w:ind w:left="720"/>
    </w:pPr>
    <w:rPr>
      <w:rFonts w:asciiTheme="minorHAnsi" w:eastAsia="Times New Roman" w:hAnsiTheme="minorHAnsi"/>
      <w:color w:val="323232"/>
      <w:sz w:val="24"/>
      <w:szCs w:val="24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FC4BF7"/>
    <w:rPr>
      <w:color w:val="323232"/>
      <w:sz w:val="24"/>
      <w:szCs w:val="24"/>
    </w:rPr>
  </w:style>
  <w:style w:type="paragraph" w:customStyle="1" w:styleId="IntenseQuote1">
    <w:name w:val="Intense Quote1"/>
    <w:basedOn w:val="Normal"/>
    <w:next w:val="Normal"/>
    <w:uiPriority w:val="30"/>
    <w:qFormat/>
    <w:rsid w:val="00FC4BF7"/>
    <w:pPr>
      <w:spacing w:before="100" w:beforeAutospacing="1" w:after="240" w:line="240" w:lineRule="auto"/>
      <w:ind w:left="720"/>
      <w:jc w:val="center"/>
    </w:pPr>
    <w:rPr>
      <w:rFonts w:ascii="Calibri Light" w:eastAsia="Times New Roman" w:hAnsi="Calibri Light" w:cs="Times New Roman"/>
      <w:color w:val="323232"/>
      <w:spacing w:val="-6"/>
      <w:sz w:val="32"/>
      <w:szCs w:val="32"/>
      <w:lang w:val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BF7"/>
    <w:rPr>
      <w:rFonts w:ascii="Calibri Light" w:eastAsia="Times New Roman" w:hAnsi="Calibri Light" w:cs="Times New Roman"/>
      <w:color w:val="32323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sid w:val="00FC4BF7"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sid w:val="00FC4BF7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sid w:val="00FC4BF7"/>
    <w:rPr>
      <w:smallCaps/>
      <w:color w:val="595959"/>
      <w:u w:val="none" w:color="7F7F7F"/>
      <w:bdr w:val="none" w:sz="0" w:space="0" w:color="auto"/>
    </w:rPr>
  </w:style>
  <w:style w:type="character" w:customStyle="1" w:styleId="IntenseReference1">
    <w:name w:val="Intense Reference1"/>
    <w:basedOn w:val="DefaultParagraphFont"/>
    <w:uiPriority w:val="32"/>
    <w:qFormat/>
    <w:rsid w:val="00FC4BF7"/>
    <w:rPr>
      <w:b/>
      <w:bCs/>
      <w:smallCaps/>
      <w:color w:val="323232"/>
      <w:u w:val="single"/>
    </w:rPr>
  </w:style>
  <w:style w:type="character" w:styleId="BookTitle">
    <w:name w:val="Book Title"/>
    <w:basedOn w:val="DefaultParagraphFont"/>
    <w:uiPriority w:val="33"/>
    <w:qFormat/>
    <w:rsid w:val="00FC4BF7"/>
    <w:rPr>
      <w:b/>
      <w:bCs/>
      <w:smallCaps/>
      <w:spacing w:val="10"/>
    </w:rPr>
  </w:style>
  <w:style w:type="character" w:customStyle="1" w:styleId="Heading1Char1">
    <w:name w:val="Heading 1 Char1"/>
    <w:basedOn w:val="DefaultParagraphFont"/>
    <w:uiPriority w:val="9"/>
    <w:rsid w:val="00FC4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yperlink1">
    <w:name w:val="Hyperlink1"/>
    <w:basedOn w:val="DefaultParagraphFont"/>
    <w:uiPriority w:val="99"/>
    <w:unhideWhenUsed/>
    <w:rsid w:val="00FC4BF7"/>
    <w:rPr>
      <w:color w:val="6B9F25"/>
      <w:u w:val="single"/>
    </w:rPr>
  </w:style>
  <w:style w:type="paragraph" w:customStyle="1" w:styleId="TOCHeading1">
    <w:name w:val="TOC Heading1"/>
    <w:basedOn w:val="TOC1"/>
    <w:link w:val="ToCHeadingChar"/>
    <w:rsid w:val="00FC4BF7"/>
    <w:pPr>
      <w:spacing w:before="480" w:line="259" w:lineRule="auto"/>
    </w:pPr>
    <w:rPr>
      <w:rFonts w:ascii="Calibri Light" w:eastAsia="Times New Roman" w:hAnsi="Calibri Light" w:cs="Times New Roman"/>
      <w:color w:val="783F04"/>
      <w:sz w:val="32"/>
      <w:szCs w:val="36"/>
      <w:lang w:val="en-IN"/>
    </w:rPr>
  </w:style>
  <w:style w:type="character" w:customStyle="1" w:styleId="ToCHeadingChar">
    <w:name w:val="ToC Heading Char"/>
    <w:basedOn w:val="Heading1Char"/>
    <w:link w:val="TOCHeading1"/>
    <w:rsid w:val="00FC4BF7"/>
    <w:rPr>
      <w:rFonts w:ascii="Calibri Light" w:eastAsia="Times New Roman" w:hAnsi="Calibri Light" w:cs="Times New Roman"/>
      <w:color w:val="783F04"/>
      <w:sz w:val="32"/>
      <w:szCs w:val="36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647267"/>
    <w:pPr>
      <w:tabs>
        <w:tab w:val="left" w:pos="2552"/>
        <w:tab w:val="right" w:leader="dot" w:pos="9015"/>
      </w:tabs>
      <w:spacing w:after="100" w:line="259" w:lineRule="auto"/>
      <w:ind w:left="1701"/>
      <w:jc w:val="left"/>
    </w:pPr>
    <w:rPr>
      <w:rFonts w:eastAsia="Times New Roman"/>
      <w:color w:val="auto"/>
      <w:sz w:val="20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C4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BF7"/>
    <w:pPr>
      <w:spacing w:after="160" w:line="240" w:lineRule="auto"/>
    </w:pPr>
    <w:rPr>
      <w:rFonts w:asciiTheme="minorHAnsi" w:eastAsia="Times New Roman" w:hAnsiTheme="minorHAnsi"/>
      <w:color w:val="auto"/>
      <w:sz w:val="20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BF7"/>
    <w:rPr>
      <w:rFonts w:eastAsia="Times New Roman"/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BF7"/>
    <w:rPr>
      <w:rFonts w:eastAsia="Times New Roman"/>
      <w:b/>
      <w:bCs/>
      <w:sz w:val="20"/>
      <w:szCs w:val="20"/>
      <w:lang w:val="en-IN"/>
    </w:rPr>
  </w:style>
  <w:style w:type="character" w:styleId="PlaceholderText">
    <w:name w:val="Placeholder Text"/>
    <w:basedOn w:val="DefaultParagraphFont"/>
    <w:uiPriority w:val="99"/>
    <w:semiHidden/>
    <w:rsid w:val="00FC4BF7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FC4B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1">
    <w:name w:val="Title Char1"/>
    <w:basedOn w:val="DefaultParagraphFont"/>
    <w:uiPriority w:val="10"/>
    <w:rsid w:val="00FC4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FC4BF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C4BF7"/>
    <w:pPr>
      <w:spacing w:before="200" w:after="160" w:line="259" w:lineRule="auto"/>
      <w:ind w:left="864" w:right="864"/>
      <w:jc w:val="center"/>
    </w:pPr>
    <w:rPr>
      <w:rFonts w:asciiTheme="minorHAnsi" w:hAnsiTheme="minorHAnsi"/>
      <w:color w:val="323232"/>
      <w:sz w:val="24"/>
      <w:szCs w:val="24"/>
    </w:rPr>
  </w:style>
  <w:style w:type="character" w:customStyle="1" w:styleId="QuoteChar1">
    <w:name w:val="Quote Char1"/>
    <w:basedOn w:val="DefaultParagraphFont"/>
    <w:uiPriority w:val="29"/>
    <w:rsid w:val="00FC4BF7"/>
    <w:rPr>
      <w:rFonts w:ascii="Open Sans Light" w:hAnsi="Open Sans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B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="Calibri Light" w:eastAsia="Times New Roman" w:hAnsi="Calibri Light" w:cs="Times New Roman"/>
      <w:color w:val="323232"/>
      <w:spacing w:val="-6"/>
      <w:sz w:val="32"/>
      <w:szCs w:val="32"/>
    </w:rPr>
  </w:style>
  <w:style w:type="character" w:customStyle="1" w:styleId="IntenseQuoteChar1">
    <w:name w:val="Intense Quote Char1"/>
    <w:basedOn w:val="DefaultParagraphFont"/>
    <w:uiPriority w:val="30"/>
    <w:rsid w:val="00FC4BF7"/>
    <w:rPr>
      <w:rFonts w:ascii="Open Sans Light" w:hAnsi="Open Sans Light"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C4BF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C4BF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C4BF7"/>
    <w:rPr>
      <w:b/>
      <w:bCs/>
      <w:smallCaps/>
      <w:color w:val="5B9BD5" w:themeColor="accent1"/>
      <w:spacing w:val="5"/>
    </w:rPr>
  </w:style>
  <w:style w:type="table" w:customStyle="1" w:styleId="TableGrid0">
    <w:name w:val="TableGrid"/>
    <w:rsid w:val="00FC4BF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basedOn w:val="Normal"/>
    <w:next w:val="Normal"/>
    <w:autoRedefine/>
    <w:uiPriority w:val="39"/>
    <w:unhideWhenUsed/>
    <w:rsid w:val="00422007"/>
    <w:pPr>
      <w:tabs>
        <w:tab w:val="left" w:pos="3828"/>
        <w:tab w:val="right" w:leader="dot" w:pos="9017"/>
      </w:tabs>
      <w:spacing w:after="100"/>
      <w:ind w:left="2552"/>
      <w:jc w:val="left"/>
    </w:pPr>
    <w:rPr>
      <w:rFonts w:cs="Open Sans Light"/>
      <w:noProof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A01A51"/>
    <w:pPr>
      <w:spacing w:after="100" w:line="259" w:lineRule="auto"/>
      <w:ind w:left="1100"/>
      <w:jc w:val="left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A01A51"/>
    <w:pPr>
      <w:spacing w:after="100" w:line="259" w:lineRule="auto"/>
      <w:ind w:left="1320"/>
      <w:jc w:val="left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A01A51"/>
    <w:pPr>
      <w:spacing w:after="100" w:line="259" w:lineRule="auto"/>
      <w:ind w:left="1540"/>
      <w:jc w:val="left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A01A51"/>
    <w:pPr>
      <w:spacing w:after="100" w:line="259" w:lineRule="auto"/>
      <w:ind w:left="1760"/>
      <w:jc w:val="left"/>
    </w:pPr>
    <w:rPr>
      <w:rFonts w:asciiTheme="minorHAnsi" w:eastAsiaTheme="minorEastAsia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5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2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5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1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0E7E-F047-4EDB-98EB-9D1D6240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at;Lakshmi T</dc:creator>
  <cp:lastModifiedBy>Prashant Thomas</cp:lastModifiedBy>
  <cp:revision>3</cp:revision>
  <cp:lastPrinted>2017-04-02T08:37:00Z</cp:lastPrinted>
  <dcterms:created xsi:type="dcterms:W3CDTF">2018-03-21T12:57:00Z</dcterms:created>
  <dcterms:modified xsi:type="dcterms:W3CDTF">2018-03-21T12:59:00Z</dcterms:modified>
</cp:coreProperties>
</file>